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8058" w14:textId="77777777" w:rsidR="002A0A6D" w:rsidRDefault="002A0A6D" w:rsidP="002A0A6D">
      <w:pPr>
        <w:spacing w:after="0" w:line="240" w:lineRule="auto"/>
        <w:jc w:val="center"/>
        <w:rPr>
          <w:rFonts w:ascii="Times New Roman" w:eastAsia="Times New Roman" w:hAnsi="Times New Roman" w:cs="Times New Roman"/>
          <w:b/>
          <w:sz w:val="28"/>
          <w:szCs w:val="28"/>
          <w:u w:val="single"/>
        </w:rPr>
      </w:pPr>
    </w:p>
    <w:p w14:paraId="7E0C5E32" w14:textId="77777777" w:rsidR="002A0A6D" w:rsidRPr="00E16977" w:rsidRDefault="002A0A6D" w:rsidP="002A0A6D">
      <w:pPr>
        <w:spacing w:after="0" w:line="240" w:lineRule="auto"/>
        <w:jc w:val="center"/>
        <w:rPr>
          <w:rFonts w:ascii="Times New Roman" w:eastAsia="Times New Roman" w:hAnsi="Times New Roman" w:cs="Times New Roman"/>
          <w:b/>
          <w:sz w:val="27"/>
          <w:szCs w:val="27"/>
          <w:u w:val="single"/>
        </w:rPr>
      </w:pPr>
      <w:r w:rsidRPr="00E16977">
        <w:rPr>
          <w:rFonts w:ascii="Times New Roman" w:eastAsia="Times New Roman" w:hAnsi="Times New Roman" w:cs="Times New Roman"/>
          <w:b/>
          <w:sz w:val="27"/>
          <w:szCs w:val="27"/>
          <w:u w:val="single"/>
        </w:rPr>
        <w:t>KEYSTONE LOCAL SCHOOL DISTRICT</w:t>
      </w:r>
    </w:p>
    <w:p w14:paraId="3B86A724" w14:textId="77777777" w:rsidR="002A0A6D" w:rsidRPr="00E16977" w:rsidRDefault="002A0A6D" w:rsidP="002A0A6D">
      <w:pPr>
        <w:spacing w:after="0" w:line="240" w:lineRule="auto"/>
        <w:jc w:val="center"/>
        <w:rPr>
          <w:rFonts w:ascii="Times New Roman" w:eastAsia="Times New Roman" w:hAnsi="Times New Roman" w:cs="Times New Roman"/>
          <w:sz w:val="27"/>
          <w:szCs w:val="27"/>
        </w:rPr>
      </w:pPr>
      <w:r w:rsidRPr="00E16977">
        <w:rPr>
          <w:rFonts w:ascii="Times New Roman" w:eastAsia="Times New Roman" w:hAnsi="Times New Roman" w:cs="Times New Roman"/>
          <w:sz w:val="27"/>
          <w:szCs w:val="27"/>
        </w:rPr>
        <w:t>Board of Education Meeting</w:t>
      </w:r>
    </w:p>
    <w:p w14:paraId="37C6D709" w14:textId="3DE6AEDB" w:rsidR="002A0A6D" w:rsidRPr="00E16977" w:rsidRDefault="002A0A6D" w:rsidP="002A0A6D">
      <w:pPr>
        <w:spacing w:after="0" w:line="240" w:lineRule="auto"/>
        <w:jc w:val="center"/>
        <w:rPr>
          <w:rFonts w:ascii="Times New Roman" w:eastAsia="Times New Roman" w:hAnsi="Times New Roman" w:cs="Times New Roman"/>
          <w:sz w:val="27"/>
          <w:szCs w:val="27"/>
        </w:rPr>
      </w:pPr>
      <w:r w:rsidRPr="00E16977">
        <w:rPr>
          <w:rFonts w:ascii="Times New Roman" w:eastAsia="Times New Roman" w:hAnsi="Times New Roman" w:cs="Times New Roman"/>
          <w:sz w:val="27"/>
          <w:szCs w:val="27"/>
        </w:rPr>
        <w:t>Keystone High School</w:t>
      </w:r>
    </w:p>
    <w:p w14:paraId="55CEDFD3" w14:textId="765E5E1D" w:rsidR="00063828" w:rsidRPr="00E16977" w:rsidRDefault="00063828" w:rsidP="002A0A6D">
      <w:pPr>
        <w:spacing w:after="0" w:line="240" w:lineRule="auto"/>
        <w:jc w:val="center"/>
        <w:rPr>
          <w:rFonts w:ascii="Times New Roman" w:eastAsia="Times New Roman" w:hAnsi="Times New Roman" w:cs="Times New Roman"/>
          <w:sz w:val="27"/>
          <w:szCs w:val="27"/>
        </w:rPr>
      </w:pPr>
      <w:r w:rsidRPr="00E16977">
        <w:rPr>
          <w:rFonts w:ascii="Times New Roman" w:eastAsia="Times New Roman" w:hAnsi="Times New Roman" w:cs="Times New Roman"/>
          <w:sz w:val="27"/>
          <w:szCs w:val="27"/>
        </w:rPr>
        <w:t>Room 124</w:t>
      </w:r>
    </w:p>
    <w:p w14:paraId="62344EA2" w14:textId="77777777" w:rsidR="002A0A6D" w:rsidRPr="00E16977" w:rsidRDefault="002A0A6D" w:rsidP="002A0A6D">
      <w:pPr>
        <w:spacing w:after="0" w:line="240" w:lineRule="auto"/>
        <w:jc w:val="center"/>
        <w:rPr>
          <w:rFonts w:ascii="Times New Roman" w:eastAsia="Times New Roman" w:hAnsi="Times New Roman" w:cs="Times New Roman"/>
          <w:sz w:val="27"/>
          <w:szCs w:val="27"/>
        </w:rPr>
      </w:pPr>
      <w:r w:rsidRPr="00E16977">
        <w:rPr>
          <w:rFonts w:ascii="Times New Roman" w:eastAsia="Times New Roman" w:hAnsi="Times New Roman" w:cs="Times New Roman"/>
          <w:sz w:val="27"/>
          <w:szCs w:val="27"/>
        </w:rPr>
        <w:t>580 Opportunity Way</w:t>
      </w:r>
    </w:p>
    <w:p w14:paraId="0BB978F1" w14:textId="77777777" w:rsidR="005403F6" w:rsidRPr="00E16977" w:rsidRDefault="005403F6" w:rsidP="002A0A6D">
      <w:pPr>
        <w:spacing w:after="0" w:line="240" w:lineRule="auto"/>
        <w:jc w:val="center"/>
        <w:rPr>
          <w:rFonts w:ascii="Times New Roman" w:eastAsia="Times New Roman" w:hAnsi="Times New Roman" w:cs="Times New Roman"/>
          <w:sz w:val="27"/>
          <w:szCs w:val="27"/>
        </w:rPr>
      </w:pPr>
      <w:r w:rsidRPr="00E16977">
        <w:rPr>
          <w:rFonts w:ascii="Times New Roman" w:eastAsia="Times New Roman" w:hAnsi="Times New Roman" w:cs="Times New Roman"/>
          <w:sz w:val="27"/>
          <w:szCs w:val="27"/>
        </w:rPr>
        <w:t>LaGrange, Ohio 44050</w:t>
      </w:r>
    </w:p>
    <w:p w14:paraId="65617217" w14:textId="77777777" w:rsidR="00FC46B2" w:rsidRPr="00E16977" w:rsidRDefault="00FC46B2" w:rsidP="002A0A6D">
      <w:pPr>
        <w:spacing w:after="0" w:line="240" w:lineRule="auto"/>
        <w:jc w:val="center"/>
        <w:rPr>
          <w:rFonts w:ascii="Times New Roman" w:eastAsia="Times New Roman" w:hAnsi="Times New Roman" w:cs="Times New Roman"/>
          <w:sz w:val="27"/>
          <w:szCs w:val="27"/>
        </w:rPr>
      </w:pPr>
    </w:p>
    <w:p w14:paraId="6662D390" w14:textId="77777777" w:rsidR="002A0A6D" w:rsidRPr="00E16977" w:rsidRDefault="002A0A6D" w:rsidP="002A0A6D">
      <w:pPr>
        <w:spacing w:after="0" w:line="240" w:lineRule="auto"/>
        <w:jc w:val="center"/>
        <w:rPr>
          <w:rFonts w:ascii="Times New Roman" w:eastAsia="Times New Roman" w:hAnsi="Times New Roman" w:cs="Times New Roman"/>
          <w:b/>
          <w:sz w:val="27"/>
          <w:szCs w:val="27"/>
        </w:rPr>
      </w:pPr>
      <w:r w:rsidRPr="00E16977">
        <w:rPr>
          <w:rFonts w:ascii="Times New Roman" w:eastAsia="Times New Roman" w:hAnsi="Times New Roman" w:cs="Times New Roman"/>
          <w:b/>
          <w:sz w:val="27"/>
          <w:szCs w:val="27"/>
        </w:rPr>
        <w:t>REGULAR MEETING</w:t>
      </w:r>
    </w:p>
    <w:p w14:paraId="785B3B23" w14:textId="196D8076" w:rsidR="002A0A6D" w:rsidRPr="00E16977" w:rsidRDefault="0056334B" w:rsidP="002A0A6D">
      <w:pPr>
        <w:spacing w:after="0" w:line="240" w:lineRule="auto"/>
        <w:jc w:val="center"/>
        <w:rPr>
          <w:rFonts w:ascii="Times New Roman" w:eastAsia="Times New Roman" w:hAnsi="Times New Roman" w:cs="Times New Roman"/>
          <w:sz w:val="27"/>
          <w:szCs w:val="27"/>
        </w:rPr>
      </w:pPr>
      <w:r w:rsidRPr="00E16977">
        <w:rPr>
          <w:rFonts w:ascii="Times New Roman" w:eastAsia="Times New Roman" w:hAnsi="Times New Roman" w:cs="Times New Roman"/>
          <w:sz w:val="27"/>
          <w:szCs w:val="27"/>
        </w:rPr>
        <w:t xml:space="preserve">July </w:t>
      </w:r>
      <w:r w:rsidR="00063828" w:rsidRPr="00E16977">
        <w:rPr>
          <w:rFonts w:ascii="Times New Roman" w:eastAsia="Times New Roman" w:hAnsi="Times New Roman" w:cs="Times New Roman"/>
          <w:sz w:val="27"/>
          <w:szCs w:val="27"/>
        </w:rPr>
        <w:t>1</w:t>
      </w:r>
      <w:r w:rsidR="00911E37" w:rsidRPr="00E16977">
        <w:rPr>
          <w:rFonts w:ascii="Times New Roman" w:eastAsia="Times New Roman" w:hAnsi="Times New Roman" w:cs="Times New Roman"/>
          <w:sz w:val="27"/>
          <w:szCs w:val="27"/>
        </w:rPr>
        <w:t>5</w:t>
      </w:r>
      <w:r w:rsidR="00DB1AD0" w:rsidRPr="00E16977">
        <w:rPr>
          <w:rFonts w:ascii="Times New Roman" w:eastAsia="Times New Roman" w:hAnsi="Times New Roman" w:cs="Times New Roman"/>
          <w:sz w:val="27"/>
          <w:szCs w:val="27"/>
        </w:rPr>
        <w:t>, 20</w:t>
      </w:r>
      <w:r w:rsidR="00AF3CF8" w:rsidRPr="00E16977">
        <w:rPr>
          <w:rFonts w:ascii="Times New Roman" w:eastAsia="Times New Roman" w:hAnsi="Times New Roman" w:cs="Times New Roman"/>
          <w:sz w:val="27"/>
          <w:szCs w:val="27"/>
        </w:rPr>
        <w:t>2</w:t>
      </w:r>
      <w:r w:rsidR="00911E37" w:rsidRPr="00E16977">
        <w:rPr>
          <w:rFonts w:ascii="Times New Roman" w:eastAsia="Times New Roman" w:hAnsi="Times New Roman" w:cs="Times New Roman"/>
          <w:sz w:val="27"/>
          <w:szCs w:val="27"/>
        </w:rPr>
        <w:t>5</w:t>
      </w:r>
    </w:p>
    <w:p w14:paraId="5EF8A945" w14:textId="77777777" w:rsidR="001E7091" w:rsidRPr="00E16977" w:rsidRDefault="00963EA8" w:rsidP="002A0A6D">
      <w:pPr>
        <w:spacing w:after="0" w:line="240" w:lineRule="auto"/>
        <w:jc w:val="center"/>
        <w:rPr>
          <w:rFonts w:ascii="Times New Roman" w:eastAsia="Times New Roman" w:hAnsi="Times New Roman" w:cs="Times New Roman"/>
          <w:sz w:val="27"/>
          <w:szCs w:val="27"/>
        </w:rPr>
      </w:pPr>
      <w:r w:rsidRPr="00E16977">
        <w:rPr>
          <w:rFonts w:ascii="Times New Roman" w:eastAsia="Times New Roman" w:hAnsi="Times New Roman" w:cs="Times New Roman"/>
          <w:sz w:val="27"/>
          <w:szCs w:val="27"/>
        </w:rPr>
        <w:t>6:00</w:t>
      </w:r>
      <w:r w:rsidR="002A0A6D" w:rsidRPr="00E16977">
        <w:rPr>
          <w:rFonts w:ascii="Times New Roman" w:eastAsia="Times New Roman" w:hAnsi="Times New Roman" w:cs="Times New Roman"/>
          <w:sz w:val="27"/>
          <w:szCs w:val="27"/>
        </w:rPr>
        <w:t xml:space="preserve"> p.m.</w:t>
      </w:r>
    </w:p>
    <w:p w14:paraId="0482AA24" w14:textId="77777777" w:rsidR="000D4C4B" w:rsidRPr="00E16977" w:rsidRDefault="000D4C4B" w:rsidP="002A0A6D">
      <w:pPr>
        <w:spacing w:after="0" w:line="240" w:lineRule="auto"/>
        <w:jc w:val="center"/>
        <w:rPr>
          <w:rFonts w:ascii="Times New Roman" w:eastAsia="Times New Roman" w:hAnsi="Times New Roman" w:cs="Times New Roman"/>
          <w:sz w:val="27"/>
          <w:szCs w:val="27"/>
        </w:rPr>
      </w:pPr>
    </w:p>
    <w:p w14:paraId="23C5D40A" w14:textId="77777777" w:rsidR="00AF3CF8" w:rsidRPr="00E16977" w:rsidRDefault="002A0A6D" w:rsidP="00723C8A">
      <w:pPr>
        <w:spacing w:after="0" w:line="240" w:lineRule="auto"/>
        <w:jc w:val="center"/>
        <w:rPr>
          <w:rFonts w:ascii="Times New Roman" w:eastAsia="Times New Roman" w:hAnsi="Times New Roman" w:cs="Times New Roman"/>
          <w:b/>
          <w:sz w:val="27"/>
          <w:szCs w:val="27"/>
        </w:rPr>
      </w:pPr>
      <w:r w:rsidRPr="00E16977">
        <w:rPr>
          <w:rFonts w:ascii="Times New Roman" w:eastAsia="Times New Roman" w:hAnsi="Times New Roman" w:cs="Times New Roman"/>
          <w:b/>
          <w:sz w:val="27"/>
          <w:szCs w:val="27"/>
        </w:rPr>
        <w:t>AGENDA</w:t>
      </w:r>
    </w:p>
    <w:p w14:paraId="77643682" w14:textId="77777777" w:rsidR="000D4C4B" w:rsidRPr="00E16977" w:rsidRDefault="000D4C4B" w:rsidP="00723C8A">
      <w:pPr>
        <w:spacing w:after="0" w:line="240" w:lineRule="auto"/>
        <w:jc w:val="center"/>
        <w:rPr>
          <w:rFonts w:ascii="Times New Roman" w:eastAsia="Times New Roman" w:hAnsi="Times New Roman" w:cs="Times New Roman"/>
          <w:b/>
          <w:sz w:val="27"/>
          <w:szCs w:val="27"/>
        </w:rPr>
      </w:pPr>
    </w:p>
    <w:p w14:paraId="5A8BFFE1" w14:textId="77777777" w:rsidR="00AF3CF8" w:rsidRPr="00E16977" w:rsidRDefault="00AF3CF8" w:rsidP="00AF3CF8">
      <w:pPr>
        <w:spacing w:after="0" w:line="240" w:lineRule="auto"/>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47E42EE2" w14:textId="77777777" w:rsidR="001E7091" w:rsidRPr="00E16977" w:rsidRDefault="001E7091" w:rsidP="00907151">
      <w:pPr>
        <w:spacing w:after="0" w:line="240" w:lineRule="auto"/>
        <w:rPr>
          <w:rFonts w:ascii="Times New Roman" w:eastAsia="Times New Roman" w:hAnsi="Times New Roman" w:cs="Times New Roman"/>
          <w:b/>
          <w:sz w:val="27"/>
          <w:szCs w:val="27"/>
        </w:rPr>
      </w:pPr>
    </w:p>
    <w:p w14:paraId="17E76D45" w14:textId="77777777" w:rsidR="002A0A6D" w:rsidRPr="00E16977" w:rsidRDefault="002A0A6D" w:rsidP="002A0A6D">
      <w:pPr>
        <w:spacing w:after="0" w:line="240" w:lineRule="auto"/>
        <w:rPr>
          <w:rFonts w:ascii="Times New Roman" w:eastAsia="Times New Roman" w:hAnsi="Times New Roman" w:cs="Times New Roman"/>
          <w:b/>
          <w:sz w:val="28"/>
          <w:szCs w:val="28"/>
        </w:rPr>
      </w:pPr>
      <w:r w:rsidRPr="00E16977">
        <w:rPr>
          <w:rFonts w:ascii="Times New Roman" w:eastAsia="Times New Roman" w:hAnsi="Times New Roman" w:cs="Times New Roman"/>
          <w:b/>
          <w:sz w:val="28"/>
          <w:szCs w:val="28"/>
          <w:u w:val="single"/>
        </w:rPr>
        <w:t>I.</w:t>
      </w:r>
      <w:r w:rsidRPr="00E16977">
        <w:rPr>
          <w:rFonts w:ascii="Times New Roman" w:eastAsia="Times New Roman" w:hAnsi="Times New Roman" w:cs="Times New Roman"/>
          <w:b/>
          <w:sz w:val="28"/>
          <w:szCs w:val="28"/>
          <w:u w:val="single"/>
        </w:rPr>
        <w:tab/>
        <w:t>CALL TO ORDER BY PRESIDENT</w:t>
      </w:r>
    </w:p>
    <w:p w14:paraId="2457A963" w14:textId="6B1A5F18" w:rsidR="00AF3CF8" w:rsidRPr="00E16977" w:rsidRDefault="002A0A6D" w:rsidP="00AF3CF8">
      <w:pPr>
        <w:spacing w:after="12" w:line="248" w:lineRule="auto"/>
        <w:ind w:left="-5" w:hanging="10"/>
        <w:jc w:val="both"/>
        <w:rPr>
          <w:rFonts w:ascii="Times New Roman" w:eastAsia="Times New Roman" w:hAnsi="Times New Roman" w:cs="Times New Roman"/>
          <w:sz w:val="28"/>
          <w:szCs w:val="28"/>
        </w:rPr>
      </w:pPr>
      <w:r w:rsidRPr="00E16977">
        <w:rPr>
          <w:rFonts w:ascii="Times New Roman" w:eastAsia="Times New Roman" w:hAnsi="Times New Roman" w:cs="Times New Roman"/>
          <w:b/>
          <w:sz w:val="28"/>
          <w:szCs w:val="28"/>
        </w:rPr>
        <w:t>A.</w:t>
      </w:r>
      <w:r w:rsidRPr="00E16977">
        <w:rPr>
          <w:rFonts w:ascii="Times New Roman" w:eastAsia="Times New Roman" w:hAnsi="Times New Roman" w:cs="Times New Roman"/>
          <w:b/>
          <w:sz w:val="28"/>
          <w:szCs w:val="28"/>
        </w:rPr>
        <w:tab/>
        <w:t>ROLL CALL:</w:t>
      </w:r>
      <w:r w:rsidRPr="00E16977">
        <w:rPr>
          <w:rFonts w:ascii="Times New Roman" w:eastAsia="Times New Roman" w:hAnsi="Times New Roman" w:cs="Times New Roman"/>
          <w:sz w:val="28"/>
          <w:szCs w:val="28"/>
        </w:rPr>
        <w:t xml:space="preserve"> </w:t>
      </w:r>
      <w:bookmarkStart w:id="0" w:name="_Hlk36456661"/>
    </w:p>
    <w:p w14:paraId="6DBF1566" w14:textId="77777777" w:rsidR="002C73CF" w:rsidRPr="00E16977" w:rsidRDefault="002C73CF" w:rsidP="00AF3CF8">
      <w:pPr>
        <w:spacing w:after="12" w:line="248" w:lineRule="auto"/>
        <w:ind w:left="-5" w:hanging="10"/>
        <w:jc w:val="both"/>
        <w:rPr>
          <w:rFonts w:ascii="Times New Roman" w:eastAsia="Times New Roman" w:hAnsi="Times New Roman" w:cs="Times New Roman"/>
          <w:sz w:val="28"/>
          <w:szCs w:val="28"/>
        </w:rPr>
      </w:pPr>
    </w:p>
    <w:bookmarkEnd w:id="0"/>
    <w:p w14:paraId="0EE11490" w14:textId="77777777" w:rsidR="002C73CF" w:rsidRPr="00E16977" w:rsidRDefault="002C73CF" w:rsidP="002C73CF">
      <w:pPr>
        <w:spacing w:after="12" w:line="248" w:lineRule="auto"/>
        <w:ind w:left="-5" w:hanging="10"/>
        <w:jc w:val="both"/>
        <w:rPr>
          <w:rFonts w:ascii="Times New Roman" w:hAnsi="Times New Roman" w:cs="Times New Roman"/>
          <w:sz w:val="28"/>
          <w:szCs w:val="28"/>
        </w:rPr>
      </w:pPr>
      <w:r w:rsidRPr="00E16977">
        <w:rPr>
          <w:rFonts w:ascii="Times New Roman" w:hAnsi="Times New Roman" w:cs="Times New Roman"/>
          <w:sz w:val="28"/>
          <w:szCs w:val="28"/>
        </w:rPr>
        <w:t>Roll Call:  Hoops____; O’Boyle____; Sturgill_____; Wakefield____; Stang_____;</w:t>
      </w:r>
    </w:p>
    <w:p w14:paraId="520A1314" w14:textId="18BDAEF5" w:rsidR="002A0A6D" w:rsidRPr="00E16977" w:rsidRDefault="00FE5A2C" w:rsidP="00AF3CF8">
      <w:pPr>
        <w:tabs>
          <w:tab w:val="num" w:pos="720"/>
        </w:tabs>
        <w:spacing w:after="0" w:line="240" w:lineRule="auto"/>
        <w:ind w:left="720" w:hanging="720"/>
        <w:rPr>
          <w:rFonts w:ascii="Times New Roman" w:eastAsia="Times New Roman" w:hAnsi="Times New Roman" w:cs="Times New Roman"/>
          <w:color w:val="000000"/>
          <w:sz w:val="28"/>
        </w:rPr>
      </w:pPr>
      <w:r w:rsidRPr="00E16977">
        <w:rPr>
          <w:rFonts w:ascii="Times New Roman" w:eastAsia="Times New Roman" w:hAnsi="Times New Roman" w:cs="Times New Roman"/>
          <w:sz w:val="28"/>
          <w:szCs w:val="28"/>
        </w:rPr>
        <w:tab/>
      </w:r>
    </w:p>
    <w:p w14:paraId="678AD77B" w14:textId="77777777" w:rsidR="008B2339" w:rsidRPr="00E16977" w:rsidRDefault="002A0A6D" w:rsidP="002A0A6D">
      <w:pPr>
        <w:spacing w:after="0" w:line="240" w:lineRule="auto"/>
        <w:rPr>
          <w:rFonts w:ascii="Times New Roman" w:eastAsia="Times New Roman" w:hAnsi="Times New Roman" w:cs="Times New Roman"/>
          <w:b/>
          <w:sz w:val="28"/>
          <w:szCs w:val="28"/>
        </w:rPr>
      </w:pPr>
      <w:r w:rsidRPr="00E16977">
        <w:rPr>
          <w:rFonts w:ascii="Times New Roman" w:eastAsia="Times New Roman" w:hAnsi="Times New Roman" w:cs="Times New Roman"/>
          <w:b/>
          <w:sz w:val="28"/>
          <w:szCs w:val="28"/>
        </w:rPr>
        <w:t>B.</w:t>
      </w:r>
      <w:r w:rsidRPr="00E16977">
        <w:rPr>
          <w:rFonts w:ascii="Times New Roman" w:eastAsia="Times New Roman" w:hAnsi="Times New Roman" w:cs="Times New Roman"/>
          <w:b/>
          <w:sz w:val="28"/>
          <w:szCs w:val="28"/>
        </w:rPr>
        <w:tab/>
        <w:t>PLEDGE OF ALLEGIANCE</w:t>
      </w:r>
    </w:p>
    <w:p w14:paraId="54797521" w14:textId="77777777" w:rsidR="007A22CC" w:rsidRPr="00E16977" w:rsidRDefault="007A22CC" w:rsidP="002A0A6D">
      <w:pPr>
        <w:spacing w:after="0" w:line="240" w:lineRule="auto"/>
        <w:rPr>
          <w:rFonts w:ascii="Times New Roman" w:eastAsia="Times New Roman" w:hAnsi="Times New Roman" w:cs="Times New Roman"/>
          <w:b/>
          <w:sz w:val="28"/>
          <w:szCs w:val="28"/>
        </w:rPr>
      </w:pPr>
    </w:p>
    <w:p w14:paraId="528F5EF6" w14:textId="77777777" w:rsidR="007A22CC" w:rsidRPr="00E16977" w:rsidRDefault="007A22CC" w:rsidP="007A22CC">
      <w:pPr>
        <w:pStyle w:val="ListParagraph"/>
        <w:spacing w:after="0" w:line="240" w:lineRule="auto"/>
        <w:ind w:left="0"/>
        <w:rPr>
          <w:rFonts w:ascii="Times New Roman" w:eastAsia="Times New Roman" w:hAnsi="Times New Roman" w:cs="Times New Roman"/>
          <w:sz w:val="28"/>
          <w:szCs w:val="28"/>
        </w:rPr>
      </w:pPr>
      <w:r w:rsidRPr="00E16977">
        <w:rPr>
          <w:rFonts w:ascii="Times New Roman" w:eastAsia="Times New Roman" w:hAnsi="Times New Roman" w:cs="Times New Roman"/>
          <w:b/>
          <w:sz w:val="28"/>
          <w:szCs w:val="28"/>
          <w:u w:val="single"/>
        </w:rPr>
        <w:t>II.</w:t>
      </w:r>
      <w:r w:rsidRPr="00E16977">
        <w:rPr>
          <w:rFonts w:ascii="Times New Roman" w:eastAsia="Times New Roman" w:hAnsi="Times New Roman" w:cs="Times New Roman"/>
          <w:b/>
          <w:sz w:val="28"/>
          <w:szCs w:val="28"/>
          <w:u w:val="single"/>
        </w:rPr>
        <w:tab/>
        <w:t>APPROVAL OF AGENDA</w:t>
      </w:r>
    </w:p>
    <w:p w14:paraId="613AD364" w14:textId="77777777" w:rsidR="007A22CC" w:rsidRPr="00E16977" w:rsidRDefault="007A22CC" w:rsidP="007A22CC">
      <w:pPr>
        <w:spacing w:after="0" w:line="240" w:lineRule="auto"/>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Moved by _______, second by _______ to</w:t>
      </w:r>
    </w:p>
    <w:p w14:paraId="28CC7CDF" w14:textId="77777777" w:rsidR="007A22CC" w:rsidRPr="00E16977" w:rsidRDefault="007A22CC" w:rsidP="007A22CC">
      <w:pPr>
        <w:spacing w:after="0" w:line="240" w:lineRule="auto"/>
        <w:rPr>
          <w:rFonts w:ascii="Times New Roman" w:eastAsia="Times New Roman" w:hAnsi="Times New Roman" w:cs="Times New Roman"/>
          <w:b/>
        </w:rPr>
      </w:pPr>
    </w:p>
    <w:p w14:paraId="47DF2CCF" w14:textId="77777777" w:rsidR="007A22CC" w:rsidRPr="00E16977" w:rsidRDefault="007A22CC" w:rsidP="007A22CC">
      <w:pPr>
        <w:spacing w:after="0" w:line="240" w:lineRule="auto"/>
        <w:rPr>
          <w:rFonts w:ascii="Times New Roman" w:eastAsia="Times New Roman" w:hAnsi="Times New Roman" w:cs="Times New Roman"/>
          <w:b/>
          <w:sz w:val="28"/>
          <w:szCs w:val="28"/>
        </w:rPr>
      </w:pPr>
      <w:r w:rsidRPr="00E16977">
        <w:rPr>
          <w:rFonts w:ascii="Times New Roman" w:eastAsia="Times New Roman" w:hAnsi="Times New Roman" w:cs="Times New Roman"/>
          <w:b/>
          <w:sz w:val="28"/>
          <w:szCs w:val="28"/>
        </w:rPr>
        <w:t>A.</w:t>
      </w:r>
      <w:r w:rsidRPr="00E16977">
        <w:rPr>
          <w:rFonts w:ascii="Times New Roman" w:eastAsia="Times New Roman" w:hAnsi="Times New Roman" w:cs="Times New Roman"/>
          <w:b/>
          <w:sz w:val="28"/>
          <w:szCs w:val="28"/>
        </w:rPr>
        <w:tab/>
        <w:t>APPROVE AGENDA AS PRESENTED</w:t>
      </w:r>
    </w:p>
    <w:p w14:paraId="57C6EB12" w14:textId="77777777" w:rsidR="007A22CC" w:rsidRPr="00E16977" w:rsidRDefault="007A22CC" w:rsidP="007A22CC">
      <w:pPr>
        <w:spacing w:after="0" w:line="240" w:lineRule="auto"/>
        <w:rPr>
          <w:rFonts w:ascii="Times New Roman" w:eastAsia="Times New Roman" w:hAnsi="Times New Roman" w:cs="Times New Roman"/>
          <w:b/>
          <w:sz w:val="28"/>
          <w:szCs w:val="28"/>
        </w:rPr>
      </w:pPr>
      <w:r w:rsidRPr="00E16977">
        <w:rPr>
          <w:rFonts w:ascii="Times New Roman" w:eastAsia="Times New Roman" w:hAnsi="Times New Roman" w:cs="Times New Roman"/>
          <w:b/>
          <w:sz w:val="28"/>
          <w:szCs w:val="28"/>
        </w:rPr>
        <w:t>B.</w:t>
      </w:r>
      <w:r w:rsidRPr="00E16977">
        <w:rPr>
          <w:rFonts w:ascii="Times New Roman" w:eastAsia="Times New Roman" w:hAnsi="Times New Roman" w:cs="Times New Roman"/>
          <w:b/>
          <w:sz w:val="28"/>
          <w:szCs w:val="28"/>
        </w:rPr>
        <w:tab/>
        <w:t>APPROVE AGENDA AS PRESENTED WITH CORRECTIONS, OR</w:t>
      </w:r>
    </w:p>
    <w:p w14:paraId="053504A2" w14:textId="77777777" w:rsidR="007A22CC" w:rsidRPr="00E16977" w:rsidRDefault="007A22CC" w:rsidP="007A22CC">
      <w:pPr>
        <w:spacing w:after="0" w:line="240" w:lineRule="auto"/>
        <w:rPr>
          <w:rFonts w:ascii="Times New Roman" w:eastAsia="Times New Roman" w:hAnsi="Times New Roman" w:cs="Times New Roman"/>
          <w:b/>
          <w:sz w:val="28"/>
          <w:szCs w:val="28"/>
        </w:rPr>
      </w:pPr>
      <w:r w:rsidRPr="00E16977">
        <w:rPr>
          <w:rFonts w:ascii="Times New Roman" w:eastAsia="Times New Roman" w:hAnsi="Times New Roman" w:cs="Times New Roman"/>
          <w:b/>
          <w:sz w:val="28"/>
          <w:szCs w:val="28"/>
        </w:rPr>
        <w:t>C.</w:t>
      </w:r>
      <w:r w:rsidRPr="00E16977">
        <w:rPr>
          <w:rFonts w:ascii="Times New Roman" w:eastAsia="Times New Roman" w:hAnsi="Times New Roman" w:cs="Times New Roman"/>
          <w:b/>
          <w:sz w:val="28"/>
          <w:szCs w:val="28"/>
        </w:rPr>
        <w:tab/>
        <w:t>APPROVE AGENDA WITH ADDENDUM AS PRESENTED</w:t>
      </w:r>
    </w:p>
    <w:p w14:paraId="5DFF6E53" w14:textId="77777777" w:rsidR="007A22CC" w:rsidRPr="00E16977" w:rsidRDefault="007A22CC" w:rsidP="007A22CC">
      <w:pPr>
        <w:spacing w:after="0" w:line="240" w:lineRule="auto"/>
        <w:rPr>
          <w:rFonts w:ascii="Times New Roman" w:eastAsia="Times New Roman" w:hAnsi="Times New Roman" w:cs="Times New Roman"/>
          <w:sz w:val="28"/>
          <w:szCs w:val="28"/>
        </w:rPr>
      </w:pPr>
    </w:p>
    <w:p w14:paraId="5C4DCA5C" w14:textId="77777777" w:rsidR="002C73CF" w:rsidRPr="00E16977" w:rsidRDefault="002C73CF" w:rsidP="002C73CF">
      <w:pPr>
        <w:spacing w:after="12" w:line="248" w:lineRule="auto"/>
        <w:ind w:left="-5" w:hanging="10"/>
        <w:jc w:val="both"/>
        <w:rPr>
          <w:rFonts w:ascii="Times New Roman" w:hAnsi="Times New Roman" w:cs="Times New Roman"/>
          <w:sz w:val="28"/>
          <w:szCs w:val="28"/>
        </w:rPr>
      </w:pPr>
      <w:r w:rsidRPr="00E16977">
        <w:rPr>
          <w:rFonts w:ascii="Times New Roman" w:hAnsi="Times New Roman" w:cs="Times New Roman"/>
          <w:sz w:val="28"/>
          <w:szCs w:val="28"/>
        </w:rPr>
        <w:t>Roll Call:  Hoops____; O’Boyle____; Sturgill_____; Wakefield____; Stang_____;</w:t>
      </w:r>
    </w:p>
    <w:p w14:paraId="68B0A663" w14:textId="5BEC0153" w:rsidR="00C6639E" w:rsidRPr="00E16977" w:rsidRDefault="00C6639E" w:rsidP="00C6639E">
      <w:pPr>
        <w:spacing w:after="12" w:line="248" w:lineRule="auto"/>
        <w:ind w:left="-5" w:hanging="10"/>
        <w:jc w:val="both"/>
        <w:rPr>
          <w:rFonts w:ascii="Times New Roman" w:hAnsi="Times New Roman" w:cs="Times New Roman"/>
          <w:sz w:val="28"/>
          <w:szCs w:val="28"/>
        </w:rPr>
      </w:pPr>
    </w:p>
    <w:p w14:paraId="07FBB36F" w14:textId="5E1F5A7A" w:rsidR="00C6639E" w:rsidRPr="00E16977" w:rsidRDefault="00C6639E" w:rsidP="00C6639E">
      <w:pPr>
        <w:spacing w:after="12" w:line="248" w:lineRule="auto"/>
        <w:ind w:left="-5" w:hanging="10"/>
        <w:jc w:val="both"/>
        <w:rPr>
          <w:rFonts w:ascii="Times New Roman" w:hAnsi="Times New Roman" w:cs="Times New Roman"/>
          <w:sz w:val="28"/>
          <w:szCs w:val="28"/>
        </w:rPr>
      </w:pPr>
    </w:p>
    <w:p w14:paraId="73DEDA27" w14:textId="4763F038" w:rsidR="00C6639E" w:rsidRPr="00E16977" w:rsidRDefault="00C6639E" w:rsidP="00C6639E">
      <w:pPr>
        <w:spacing w:after="12" w:line="248" w:lineRule="auto"/>
        <w:ind w:left="-5" w:hanging="10"/>
        <w:jc w:val="both"/>
        <w:rPr>
          <w:rFonts w:ascii="Times New Roman" w:hAnsi="Times New Roman" w:cs="Times New Roman"/>
          <w:sz w:val="28"/>
          <w:szCs w:val="28"/>
        </w:rPr>
      </w:pPr>
    </w:p>
    <w:p w14:paraId="60037D77" w14:textId="00F1385E" w:rsidR="00C6639E" w:rsidRPr="00E16977" w:rsidRDefault="00C6639E" w:rsidP="00C6639E">
      <w:pPr>
        <w:spacing w:after="12" w:line="248" w:lineRule="auto"/>
        <w:ind w:left="-5" w:hanging="10"/>
        <w:jc w:val="both"/>
        <w:rPr>
          <w:rFonts w:ascii="Times New Roman" w:hAnsi="Times New Roman" w:cs="Times New Roman"/>
          <w:sz w:val="28"/>
          <w:szCs w:val="28"/>
        </w:rPr>
      </w:pPr>
    </w:p>
    <w:p w14:paraId="410C2479" w14:textId="09E003E3" w:rsidR="00C6639E" w:rsidRPr="00E16977" w:rsidRDefault="00C6639E" w:rsidP="00C6639E">
      <w:pPr>
        <w:spacing w:after="12" w:line="248" w:lineRule="auto"/>
        <w:ind w:left="-5" w:hanging="10"/>
        <w:jc w:val="both"/>
        <w:rPr>
          <w:rFonts w:ascii="Times New Roman" w:hAnsi="Times New Roman" w:cs="Times New Roman"/>
          <w:sz w:val="28"/>
          <w:szCs w:val="28"/>
        </w:rPr>
      </w:pPr>
    </w:p>
    <w:p w14:paraId="04B863B2" w14:textId="30D55378" w:rsidR="00C6639E" w:rsidRPr="00E16977" w:rsidRDefault="00C6639E" w:rsidP="00C6639E">
      <w:pPr>
        <w:spacing w:after="12" w:line="248" w:lineRule="auto"/>
        <w:ind w:left="-5" w:hanging="10"/>
        <w:jc w:val="both"/>
        <w:rPr>
          <w:rFonts w:ascii="Times New Roman" w:hAnsi="Times New Roman" w:cs="Times New Roman"/>
          <w:sz w:val="28"/>
          <w:szCs w:val="28"/>
        </w:rPr>
      </w:pPr>
    </w:p>
    <w:p w14:paraId="02EFF817" w14:textId="77777777" w:rsidR="00C6639E" w:rsidRPr="00E16977" w:rsidRDefault="00C6639E" w:rsidP="00C6639E">
      <w:pPr>
        <w:spacing w:after="12" w:line="248" w:lineRule="auto"/>
        <w:ind w:left="-5" w:hanging="10"/>
        <w:jc w:val="both"/>
        <w:rPr>
          <w:rFonts w:ascii="Times New Roman" w:hAnsi="Times New Roman" w:cs="Times New Roman"/>
          <w:sz w:val="28"/>
          <w:szCs w:val="28"/>
        </w:rPr>
      </w:pPr>
    </w:p>
    <w:p w14:paraId="549FF376" w14:textId="77777777" w:rsidR="002A0A6D" w:rsidRPr="00E16977" w:rsidRDefault="008D56DF" w:rsidP="002A0A6D">
      <w:pPr>
        <w:spacing w:after="0" w:line="240" w:lineRule="auto"/>
        <w:rPr>
          <w:rFonts w:ascii="Times New Roman" w:eastAsia="Times New Roman" w:hAnsi="Times New Roman" w:cs="Times New Roman"/>
          <w:sz w:val="28"/>
          <w:szCs w:val="28"/>
        </w:rPr>
      </w:pPr>
      <w:r w:rsidRPr="00E16977">
        <w:rPr>
          <w:rFonts w:ascii="Times New Roman" w:eastAsia="Times New Roman" w:hAnsi="Times New Roman" w:cs="Times New Roman"/>
          <w:b/>
          <w:sz w:val="28"/>
          <w:szCs w:val="28"/>
          <w:u w:val="single"/>
        </w:rPr>
        <w:lastRenderedPageBreak/>
        <w:t>I</w:t>
      </w:r>
      <w:r w:rsidR="009409DC" w:rsidRPr="00E16977">
        <w:rPr>
          <w:rFonts w:ascii="Times New Roman" w:eastAsia="Times New Roman" w:hAnsi="Times New Roman" w:cs="Times New Roman"/>
          <w:b/>
          <w:sz w:val="28"/>
          <w:szCs w:val="28"/>
          <w:u w:val="single"/>
        </w:rPr>
        <w:t>II</w:t>
      </w:r>
      <w:r w:rsidR="002A0A6D" w:rsidRPr="00E16977">
        <w:rPr>
          <w:rFonts w:ascii="Times New Roman" w:eastAsia="Times New Roman" w:hAnsi="Times New Roman" w:cs="Times New Roman"/>
          <w:b/>
          <w:sz w:val="28"/>
          <w:szCs w:val="28"/>
          <w:u w:val="single"/>
        </w:rPr>
        <w:t xml:space="preserve">. </w:t>
      </w:r>
      <w:r w:rsidR="002A0A6D" w:rsidRPr="00E16977">
        <w:rPr>
          <w:rFonts w:ascii="Times New Roman" w:eastAsia="Times New Roman" w:hAnsi="Times New Roman" w:cs="Times New Roman"/>
          <w:b/>
          <w:sz w:val="28"/>
          <w:szCs w:val="28"/>
          <w:u w:val="single"/>
        </w:rPr>
        <w:tab/>
        <w:t>APPROVE MINUTES OF PRIOR MEETINGS</w:t>
      </w:r>
    </w:p>
    <w:p w14:paraId="174BE357" w14:textId="77777777" w:rsidR="002A0A6D" w:rsidRPr="00E16977" w:rsidRDefault="002A0A6D" w:rsidP="002A0A6D">
      <w:pPr>
        <w:spacing w:after="0" w:line="240" w:lineRule="auto"/>
        <w:rPr>
          <w:rFonts w:ascii="Times New Roman" w:eastAsia="Times New Roman" w:hAnsi="Times New Roman" w:cs="Times New Roman"/>
          <w:sz w:val="28"/>
          <w:szCs w:val="28"/>
        </w:rPr>
      </w:pPr>
      <w:r w:rsidRPr="00E16977">
        <w:rPr>
          <w:rFonts w:ascii="Times New Roman" w:eastAsia="Times New Roman" w:hAnsi="Times New Roman" w:cs="Times New Roman"/>
          <w:b/>
          <w:sz w:val="28"/>
          <w:szCs w:val="28"/>
        </w:rPr>
        <w:t>A.</w:t>
      </w:r>
      <w:r w:rsidRPr="00E16977">
        <w:rPr>
          <w:rFonts w:ascii="Times New Roman" w:eastAsia="Times New Roman" w:hAnsi="Times New Roman" w:cs="Times New Roman"/>
          <w:b/>
          <w:sz w:val="28"/>
          <w:szCs w:val="28"/>
        </w:rPr>
        <w:tab/>
        <w:t>APPROVE MINUTES OF PRIOR MEETINGS</w:t>
      </w:r>
    </w:p>
    <w:p w14:paraId="555D428B" w14:textId="4D7C4E72" w:rsidR="002A0A6D" w:rsidRPr="00E16977" w:rsidRDefault="004E3CBD" w:rsidP="002A0A6D">
      <w:pPr>
        <w:spacing w:after="0" w:line="240" w:lineRule="auto"/>
        <w:ind w:left="720"/>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Moved by _______, second by _______</w:t>
      </w:r>
      <w:r w:rsidR="002A0A6D" w:rsidRPr="00E16977">
        <w:rPr>
          <w:rFonts w:ascii="Times New Roman" w:eastAsia="Times New Roman" w:hAnsi="Times New Roman" w:cs="Times New Roman"/>
          <w:sz w:val="28"/>
          <w:szCs w:val="28"/>
        </w:rPr>
        <w:t xml:space="preserve"> to dispense with the reading of the mi</w:t>
      </w:r>
      <w:r w:rsidR="00CC0324" w:rsidRPr="00E16977">
        <w:rPr>
          <w:rFonts w:ascii="Times New Roman" w:eastAsia="Times New Roman" w:hAnsi="Times New Roman" w:cs="Times New Roman"/>
          <w:sz w:val="28"/>
          <w:szCs w:val="28"/>
        </w:rPr>
        <w:t xml:space="preserve">nutes of </w:t>
      </w:r>
      <w:r w:rsidR="00EC7924" w:rsidRPr="00E16977">
        <w:rPr>
          <w:rFonts w:ascii="Times New Roman" w:eastAsia="Times New Roman" w:hAnsi="Times New Roman" w:cs="Times New Roman"/>
          <w:sz w:val="28"/>
          <w:szCs w:val="28"/>
        </w:rPr>
        <w:t xml:space="preserve">the </w:t>
      </w:r>
      <w:r w:rsidR="002C73CF" w:rsidRPr="00E16977">
        <w:rPr>
          <w:rFonts w:ascii="Times New Roman" w:eastAsia="Times New Roman" w:hAnsi="Times New Roman" w:cs="Times New Roman"/>
          <w:sz w:val="28"/>
          <w:szCs w:val="28"/>
        </w:rPr>
        <w:t>Work Session</w:t>
      </w:r>
      <w:r w:rsidR="00CC0324" w:rsidRPr="00E16977">
        <w:rPr>
          <w:rFonts w:ascii="Times New Roman" w:eastAsia="Times New Roman" w:hAnsi="Times New Roman" w:cs="Times New Roman"/>
          <w:sz w:val="28"/>
          <w:szCs w:val="28"/>
        </w:rPr>
        <w:t xml:space="preserve"> M</w:t>
      </w:r>
      <w:r w:rsidR="00476AA5" w:rsidRPr="00E16977">
        <w:rPr>
          <w:rFonts w:ascii="Times New Roman" w:eastAsia="Times New Roman" w:hAnsi="Times New Roman" w:cs="Times New Roman"/>
          <w:sz w:val="28"/>
          <w:szCs w:val="28"/>
        </w:rPr>
        <w:t>eeting</w:t>
      </w:r>
      <w:r w:rsidR="002A0A6D" w:rsidRPr="00E16977">
        <w:rPr>
          <w:rFonts w:ascii="Times New Roman" w:eastAsia="Times New Roman" w:hAnsi="Times New Roman" w:cs="Times New Roman"/>
          <w:sz w:val="28"/>
          <w:szCs w:val="28"/>
        </w:rPr>
        <w:t xml:space="preserve"> on </w:t>
      </w:r>
      <w:r w:rsidR="002C73CF" w:rsidRPr="00E16977">
        <w:rPr>
          <w:rFonts w:ascii="Times New Roman" w:eastAsia="Times New Roman" w:hAnsi="Times New Roman" w:cs="Times New Roman"/>
          <w:sz w:val="28"/>
          <w:szCs w:val="28"/>
        </w:rPr>
        <w:t>Tuesday</w:t>
      </w:r>
      <w:r w:rsidR="002A0A6D" w:rsidRPr="00E16977">
        <w:rPr>
          <w:rFonts w:ascii="Times New Roman" w:eastAsia="Times New Roman" w:hAnsi="Times New Roman" w:cs="Times New Roman"/>
          <w:sz w:val="28"/>
          <w:szCs w:val="28"/>
        </w:rPr>
        <w:t xml:space="preserve">, </w:t>
      </w:r>
      <w:r w:rsidR="009409DC" w:rsidRPr="00E16977">
        <w:rPr>
          <w:rFonts w:ascii="Times New Roman" w:eastAsia="Times New Roman" w:hAnsi="Times New Roman" w:cs="Times New Roman"/>
          <w:sz w:val="28"/>
          <w:szCs w:val="28"/>
        </w:rPr>
        <w:t xml:space="preserve">June </w:t>
      </w:r>
      <w:r w:rsidR="002C73CF" w:rsidRPr="00E16977">
        <w:rPr>
          <w:rFonts w:ascii="Times New Roman" w:eastAsia="Times New Roman" w:hAnsi="Times New Roman" w:cs="Times New Roman"/>
          <w:sz w:val="28"/>
          <w:szCs w:val="28"/>
        </w:rPr>
        <w:t>03</w:t>
      </w:r>
      <w:r w:rsidR="003823FC" w:rsidRPr="00E16977">
        <w:rPr>
          <w:rFonts w:ascii="Times New Roman" w:eastAsia="Times New Roman" w:hAnsi="Times New Roman" w:cs="Times New Roman"/>
          <w:sz w:val="28"/>
          <w:szCs w:val="28"/>
        </w:rPr>
        <w:t>, 20</w:t>
      </w:r>
      <w:r w:rsidR="00962280" w:rsidRPr="00E16977">
        <w:rPr>
          <w:rFonts w:ascii="Times New Roman" w:eastAsia="Times New Roman" w:hAnsi="Times New Roman" w:cs="Times New Roman"/>
          <w:sz w:val="28"/>
          <w:szCs w:val="28"/>
        </w:rPr>
        <w:t>2</w:t>
      </w:r>
      <w:r w:rsidR="002C73CF" w:rsidRPr="00E16977">
        <w:rPr>
          <w:rFonts w:ascii="Times New Roman" w:eastAsia="Times New Roman" w:hAnsi="Times New Roman" w:cs="Times New Roman"/>
          <w:sz w:val="28"/>
          <w:szCs w:val="28"/>
        </w:rPr>
        <w:t>5</w:t>
      </w:r>
      <w:r w:rsidR="00912316" w:rsidRPr="00E16977">
        <w:rPr>
          <w:rFonts w:ascii="Times New Roman" w:eastAsia="Times New Roman" w:hAnsi="Times New Roman" w:cs="Times New Roman"/>
          <w:sz w:val="28"/>
          <w:szCs w:val="28"/>
        </w:rPr>
        <w:t xml:space="preserve"> and the Special Meeting on </w:t>
      </w:r>
      <w:r w:rsidR="002C73CF" w:rsidRPr="00E16977">
        <w:rPr>
          <w:rFonts w:ascii="Times New Roman" w:eastAsia="Times New Roman" w:hAnsi="Times New Roman" w:cs="Times New Roman"/>
          <w:sz w:val="28"/>
          <w:szCs w:val="28"/>
        </w:rPr>
        <w:t>Thursday</w:t>
      </w:r>
      <w:r w:rsidR="00912316" w:rsidRPr="00E16977">
        <w:rPr>
          <w:rFonts w:ascii="Times New Roman" w:eastAsia="Times New Roman" w:hAnsi="Times New Roman" w:cs="Times New Roman"/>
          <w:sz w:val="28"/>
          <w:szCs w:val="28"/>
        </w:rPr>
        <w:t>, Ju</w:t>
      </w:r>
      <w:r w:rsidR="002C73CF" w:rsidRPr="00E16977">
        <w:rPr>
          <w:rFonts w:ascii="Times New Roman" w:eastAsia="Times New Roman" w:hAnsi="Times New Roman" w:cs="Times New Roman"/>
          <w:sz w:val="28"/>
          <w:szCs w:val="28"/>
        </w:rPr>
        <w:t>ne</w:t>
      </w:r>
      <w:r w:rsidR="00912316" w:rsidRPr="00E16977">
        <w:rPr>
          <w:rFonts w:ascii="Times New Roman" w:eastAsia="Times New Roman" w:hAnsi="Times New Roman" w:cs="Times New Roman"/>
          <w:sz w:val="28"/>
          <w:szCs w:val="28"/>
        </w:rPr>
        <w:t xml:space="preserve"> 1</w:t>
      </w:r>
      <w:r w:rsidR="002C73CF" w:rsidRPr="00E16977">
        <w:rPr>
          <w:rFonts w:ascii="Times New Roman" w:eastAsia="Times New Roman" w:hAnsi="Times New Roman" w:cs="Times New Roman"/>
          <w:sz w:val="28"/>
          <w:szCs w:val="28"/>
        </w:rPr>
        <w:t>2</w:t>
      </w:r>
      <w:r w:rsidR="00912316" w:rsidRPr="00E16977">
        <w:rPr>
          <w:rFonts w:ascii="Times New Roman" w:eastAsia="Times New Roman" w:hAnsi="Times New Roman" w:cs="Times New Roman"/>
          <w:sz w:val="28"/>
          <w:szCs w:val="28"/>
        </w:rPr>
        <w:t>, 202</w:t>
      </w:r>
      <w:r w:rsidR="002C73CF" w:rsidRPr="00E16977">
        <w:rPr>
          <w:rFonts w:ascii="Times New Roman" w:eastAsia="Times New Roman" w:hAnsi="Times New Roman" w:cs="Times New Roman"/>
          <w:sz w:val="28"/>
          <w:szCs w:val="28"/>
        </w:rPr>
        <w:t>5</w:t>
      </w:r>
      <w:r w:rsidR="00F76C03" w:rsidRPr="00E16977">
        <w:rPr>
          <w:rFonts w:ascii="Times New Roman" w:eastAsia="Times New Roman" w:hAnsi="Times New Roman" w:cs="Times New Roman"/>
          <w:sz w:val="28"/>
          <w:szCs w:val="28"/>
        </w:rPr>
        <w:t xml:space="preserve">. </w:t>
      </w:r>
      <w:r w:rsidR="002A0A6D" w:rsidRPr="00E16977">
        <w:rPr>
          <w:rFonts w:ascii="Times New Roman" w:eastAsia="Times New Roman" w:hAnsi="Times New Roman" w:cs="Times New Roman"/>
          <w:sz w:val="28"/>
          <w:szCs w:val="28"/>
        </w:rPr>
        <w:t xml:space="preserve">The minutes were distributed as required by law and </w:t>
      </w:r>
      <w:r w:rsidR="00220329" w:rsidRPr="00E16977">
        <w:rPr>
          <w:rFonts w:ascii="Times New Roman" w:eastAsia="Times New Roman" w:hAnsi="Times New Roman" w:cs="Times New Roman"/>
          <w:sz w:val="28"/>
          <w:szCs w:val="28"/>
        </w:rPr>
        <w:t>shall be approved as</w:t>
      </w:r>
      <w:r w:rsidR="00476AA5" w:rsidRPr="00E16977">
        <w:rPr>
          <w:rFonts w:ascii="Times New Roman" w:eastAsia="Times New Roman" w:hAnsi="Times New Roman" w:cs="Times New Roman"/>
          <w:sz w:val="28"/>
          <w:szCs w:val="28"/>
        </w:rPr>
        <w:t xml:space="preserve"> presented</w:t>
      </w:r>
      <w:r w:rsidR="002A0A6D" w:rsidRPr="00E16977">
        <w:rPr>
          <w:rFonts w:ascii="Times New Roman" w:eastAsia="Times New Roman" w:hAnsi="Times New Roman" w:cs="Times New Roman"/>
          <w:sz w:val="28"/>
          <w:szCs w:val="28"/>
        </w:rPr>
        <w:t>.</w:t>
      </w:r>
    </w:p>
    <w:p w14:paraId="25B56112" w14:textId="5546D9C1" w:rsidR="00F271CD" w:rsidRPr="00E16977" w:rsidRDefault="00F271CD" w:rsidP="002A0A6D">
      <w:pPr>
        <w:spacing w:after="0" w:line="240" w:lineRule="auto"/>
        <w:ind w:left="720"/>
        <w:rPr>
          <w:rFonts w:ascii="Times New Roman" w:eastAsia="Times New Roman" w:hAnsi="Times New Roman" w:cs="Times New Roman"/>
          <w:sz w:val="28"/>
          <w:szCs w:val="28"/>
        </w:rPr>
      </w:pPr>
    </w:p>
    <w:p w14:paraId="1A1CA43F" w14:textId="77777777" w:rsidR="003E1745" w:rsidRPr="00E16977" w:rsidRDefault="003E1745" w:rsidP="002A0A6D">
      <w:pPr>
        <w:spacing w:after="0" w:line="240" w:lineRule="auto"/>
        <w:ind w:left="720"/>
        <w:rPr>
          <w:rFonts w:ascii="Times New Roman" w:eastAsia="Times New Roman" w:hAnsi="Times New Roman" w:cs="Times New Roman"/>
          <w:sz w:val="28"/>
          <w:szCs w:val="28"/>
        </w:rPr>
      </w:pPr>
    </w:p>
    <w:p w14:paraId="2F591BBE" w14:textId="77777777" w:rsidR="002C73CF" w:rsidRPr="00E16977" w:rsidRDefault="002C73CF" w:rsidP="002C73CF">
      <w:pPr>
        <w:spacing w:after="12" w:line="248" w:lineRule="auto"/>
        <w:ind w:left="-5" w:hanging="10"/>
        <w:jc w:val="both"/>
        <w:rPr>
          <w:rFonts w:ascii="Times New Roman" w:hAnsi="Times New Roman" w:cs="Times New Roman"/>
          <w:sz w:val="28"/>
          <w:szCs w:val="28"/>
        </w:rPr>
      </w:pPr>
      <w:r w:rsidRPr="00E16977">
        <w:rPr>
          <w:rFonts w:ascii="Times New Roman" w:hAnsi="Times New Roman" w:cs="Times New Roman"/>
          <w:sz w:val="28"/>
          <w:szCs w:val="28"/>
        </w:rPr>
        <w:t>Roll Call:  Hoops____; O’Boyle____; Sturgill_____; Wakefield____; Stang_____;</w:t>
      </w:r>
    </w:p>
    <w:p w14:paraId="0C9A206C" w14:textId="77777777" w:rsidR="006946E6" w:rsidRPr="00E16977" w:rsidRDefault="006946E6" w:rsidP="003553A3">
      <w:pPr>
        <w:spacing w:after="12" w:line="248" w:lineRule="auto"/>
        <w:ind w:left="-5" w:hanging="10"/>
        <w:jc w:val="both"/>
        <w:rPr>
          <w:rFonts w:ascii="Times New Roman" w:eastAsia="Times New Roman" w:hAnsi="Times New Roman" w:cs="Times New Roman"/>
          <w:b/>
          <w:sz w:val="28"/>
          <w:szCs w:val="28"/>
          <w:u w:val="single"/>
        </w:rPr>
      </w:pPr>
    </w:p>
    <w:p w14:paraId="55C864CD" w14:textId="68046B6D" w:rsidR="002A0A6D" w:rsidRPr="00E16977" w:rsidRDefault="009409DC" w:rsidP="003553A3">
      <w:pPr>
        <w:spacing w:after="12" w:line="248" w:lineRule="auto"/>
        <w:ind w:left="-5" w:hanging="10"/>
        <w:jc w:val="both"/>
        <w:rPr>
          <w:rFonts w:ascii="Times New Roman" w:eastAsia="Times New Roman" w:hAnsi="Times New Roman" w:cs="Times New Roman"/>
          <w:sz w:val="28"/>
          <w:szCs w:val="28"/>
        </w:rPr>
      </w:pPr>
      <w:r w:rsidRPr="00E16977">
        <w:rPr>
          <w:rFonts w:ascii="Times New Roman" w:eastAsia="Times New Roman" w:hAnsi="Times New Roman" w:cs="Times New Roman"/>
          <w:b/>
          <w:sz w:val="28"/>
          <w:szCs w:val="28"/>
          <w:u w:val="single"/>
        </w:rPr>
        <w:t>I</w:t>
      </w:r>
      <w:r w:rsidR="002A0A6D" w:rsidRPr="00E16977">
        <w:rPr>
          <w:rFonts w:ascii="Times New Roman" w:eastAsia="Times New Roman" w:hAnsi="Times New Roman" w:cs="Times New Roman"/>
          <w:b/>
          <w:sz w:val="28"/>
          <w:szCs w:val="28"/>
          <w:u w:val="single"/>
        </w:rPr>
        <w:t>V.</w:t>
      </w:r>
      <w:r w:rsidR="002A0A6D" w:rsidRPr="00E16977">
        <w:rPr>
          <w:rFonts w:ascii="Times New Roman" w:eastAsia="Times New Roman" w:hAnsi="Times New Roman" w:cs="Times New Roman"/>
          <w:b/>
          <w:sz w:val="28"/>
          <w:szCs w:val="28"/>
          <w:u w:val="single"/>
        </w:rPr>
        <w:tab/>
        <w:t>AUDIENCE PARTICIPATION</w:t>
      </w:r>
    </w:p>
    <w:p w14:paraId="03CFDD2D" w14:textId="77777777" w:rsidR="002A0A6D" w:rsidRPr="00E16977" w:rsidRDefault="002A0A6D" w:rsidP="002A0A6D">
      <w:pPr>
        <w:spacing w:after="0" w:line="240" w:lineRule="auto"/>
        <w:rPr>
          <w:rFonts w:ascii="Times New Roman" w:eastAsia="Times New Roman" w:hAnsi="Times New Roman" w:cs="Times New Roman"/>
          <w:sz w:val="28"/>
          <w:szCs w:val="28"/>
        </w:rPr>
      </w:pPr>
      <w:r w:rsidRPr="00E16977">
        <w:rPr>
          <w:rFonts w:ascii="Times New Roman" w:eastAsia="Times New Roman" w:hAnsi="Times New Roman" w:cs="Times New Roman"/>
          <w:b/>
          <w:sz w:val="28"/>
          <w:szCs w:val="28"/>
        </w:rPr>
        <w:t>A.</w:t>
      </w:r>
      <w:r w:rsidRPr="00E16977">
        <w:rPr>
          <w:rFonts w:ascii="Times New Roman" w:eastAsia="Times New Roman" w:hAnsi="Times New Roman" w:cs="Times New Roman"/>
          <w:b/>
          <w:sz w:val="28"/>
          <w:szCs w:val="28"/>
        </w:rPr>
        <w:tab/>
        <w:t>RECOGNITION AND HEARING OF VISITORS</w:t>
      </w:r>
    </w:p>
    <w:p w14:paraId="5864AC83" w14:textId="77777777" w:rsidR="002A0A6D" w:rsidRPr="00E16977" w:rsidRDefault="002A0A6D" w:rsidP="00BB589C">
      <w:pPr>
        <w:spacing w:after="0"/>
        <w:ind w:left="720"/>
        <w:rPr>
          <w:rFonts w:ascii="Times New Roman" w:eastAsia="Times New Roman" w:hAnsi="Times New Roman" w:cs="Times New Roman"/>
          <w:i/>
          <w:sz w:val="20"/>
          <w:szCs w:val="20"/>
        </w:rPr>
      </w:pPr>
      <w:r w:rsidRPr="00E16977">
        <w:rPr>
          <w:rFonts w:ascii="Times New Roman" w:eastAsia="Times New Roman" w:hAnsi="Times New Roman" w:cs="Times New Roman"/>
          <w:sz w:val="28"/>
          <w:szCs w:val="28"/>
        </w:rPr>
        <w:t>(Discussion of Agenda Items only)</w:t>
      </w:r>
      <w:r w:rsidRPr="00E16977">
        <w:rPr>
          <w:rFonts w:ascii="Times New Roman" w:eastAsia="Times New Roman" w:hAnsi="Times New Roman" w:cs="Times New Roman"/>
          <w:i/>
          <w:sz w:val="20"/>
          <w:szCs w:val="20"/>
        </w:rPr>
        <w:t xml:space="preserve"> In order for the Board to fulfill its obligation to complete the planned agenda in an effective and efficient fashion, a maximum of 30 minutes of public participation </w:t>
      </w:r>
      <w:r w:rsidR="00166306" w:rsidRPr="00E16977">
        <w:rPr>
          <w:rFonts w:ascii="Times New Roman" w:eastAsia="Times New Roman" w:hAnsi="Times New Roman" w:cs="Times New Roman"/>
          <w:i/>
          <w:sz w:val="20"/>
          <w:szCs w:val="20"/>
        </w:rPr>
        <w:t>is</w:t>
      </w:r>
      <w:r w:rsidR="00BE7573" w:rsidRPr="00E16977">
        <w:rPr>
          <w:rFonts w:ascii="Times New Roman" w:eastAsia="Times New Roman" w:hAnsi="Times New Roman" w:cs="Times New Roman"/>
          <w:i/>
          <w:sz w:val="20"/>
          <w:szCs w:val="20"/>
        </w:rPr>
        <w:t xml:space="preserve"> </w:t>
      </w:r>
      <w:r w:rsidRPr="00E16977">
        <w:rPr>
          <w:rFonts w:ascii="Times New Roman" w:eastAsia="Times New Roman" w:hAnsi="Times New Roman" w:cs="Times New Roman"/>
          <w:i/>
          <w:sz w:val="20"/>
          <w:szCs w:val="20"/>
        </w:rPr>
        <w:t>permitted at each meeting.  If several people wish to speak, each person</w:t>
      </w:r>
      <w:r w:rsidR="00166306" w:rsidRPr="00E16977">
        <w:rPr>
          <w:rFonts w:ascii="Times New Roman" w:eastAsia="Times New Roman" w:hAnsi="Times New Roman" w:cs="Times New Roman"/>
          <w:i/>
          <w:sz w:val="20"/>
          <w:szCs w:val="20"/>
        </w:rPr>
        <w:t xml:space="preserve"> is </w:t>
      </w:r>
      <w:r w:rsidRPr="00E16977">
        <w:rPr>
          <w:rFonts w:ascii="Times New Roman" w:eastAsia="Times New Roman" w:hAnsi="Times New Roman" w:cs="Times New Roman"/>
          <w:i/>
          <w:sz w:val="20"/>
          <w:szCs w:val="20"/>
        </w:rPr>
        <w:t>allotted three minutes until the total time</w:t>
      </w:r>
      <w:r w:rsidR="003E0DAD" w:rsidRPr="00E16977">
        <w:rPr>
          <w:rFonts w:ascii="Times New Roman" w:eastAsia="Times New Roman" w:hAnsi="Times New Roman" w:cs="Times New Roman"/>
          <w:i/>
          <w:sz w:val="20"/>
          <w:szCs w:val="20"/>
        </w:rPr>
        <w:t xml:space="preserve"> of 30 minutes </w:t>
      </w:r>
      <w:r w:rsidRPr="00E16977">
        <w:rPr>
          <w:rFonts w:ascii="Times New Roman" w:eastAsia="Times New Roman" w:hAnsi="Times New Roman" w:cs="Times New Roman"/>
          <w:i/>
          <w:sz w:val="20"/>
          <w:szCs w:val="20"/>
        </w:rPr>
        <w:t>is used.  During that period, no person may speak twice until all who desire to speak have had the opportunity to do so. Each person addressing the Board will give his/her name and address.</w:t>
      </w:r>
    </w:p>
    <w:p w14:paraId="293AFB07" w14:textId="77777777" w:rsidR="00773A20" w:rsidRPr="00E16977" w:rsidRDefault="00773A20" w:rsidP="00BB589C">
      <w:pPr>
        <w:pStyle w:val="NoSpacing"/>
      </w:pPr>
    </w:p>
    <w:p w14:paraId="6B9B0A7B" w14:textId="77777777" w:rsidR="002A0A6D" w:rsidRPr="00E16977" w:rsidRDefault="002A0A6D" w:rsidP="002A0A6D">
      <w:pPr>
        <w:spacing w:after="0" w:line="240" w:lineRule="auto"/>
        <w:rPr>
          <w:rFonts w:ascii="Times New Roman" w:eastAsia="Times New Roman" w:hAnsi="Times New Roman" w:cs="Times New Roman"/>
          <w:b/>
          <w:sz w:val="28"/>
          <w:szCs w:val="28"/>
          <w:u w:val="single"/>
        </w:rPr>
      </w:pPr>
      <w:r w:rsidRPr="00E16977">
        <w:rPr>
          <w:rFonts w:ascii="Times New Roman" w:eastAsia="Times New Roman" w:hAnsi="Times New Roman" w:cs="Times New Roman"/>
          <w:b/>
          <w:sz w:val="28"/>
          <w:szCs w:val="28"/>
          <w:u w:val="single"/>
        </w:rPr>
        <w:t>V.</w:t>
      </w:r>
      <w:r w:rsidRPr="00E16977">
        <w:rPr>
          <w:rFonts w:ascii="Times New Roman" w:eastAsia="Times New Roman" w:hAnsi="Times New Roman" w:cs="Times New Roman"/>
          <w:b/>
          <w:sz w:val="28"/>
          <w:szCs w:val="28"/>
          <w:u w:val="single"/>
        </w:rPr>
        <w:tab/>
        <w:t>FINANCIAL REPORT BY TREASURER/CFO</w:t>
      </w:r>
    </w:p>
    <w:p w14:paraId="35EDF337" w14:textId="77777777" w:rsidR="002A0A6D" w:rsidRPr="00E16977" w:rsidRDefault="002A0A6D" w:rsidP="002A0A6D">
      <w:pPr>
        <w:spacing w:after="0" w:line="240" w:lineRule="auto"/>
        <w:rPr>
          <w:rFonts w:ascii="Times New Roman" w:eastAsia="Times New Roman" w:hAnsi="Times New Roman" w:cs="Times New Roman"/>
          <w:b/>
          <w:sz w:val="28"/>
          <w:szCs w:val="28"/>
          <w:u w:val="single"/>
        </w:rPr>
      </w:pPr>
      <w:r w:rsidRPr="00E16977">
        <w:rPr>
          <w:rFonts w:ascii="Times New Roman" w:eastAsia="Times New Roman" w:hAnsi="Times New Roman" w:cs="Times New Roman"/>
          <w:b/>
          <w:sz w:val="28"/>
          <w:szCs w:val="28"/>
        </w:rPr>
        <w:t>A.</w:t>
      </w:r>
      <w:r w:rsidRPr="00E16977">
        <w:rPr>
          <w:rFonts w:ascii="Times New Roman" w:hAnsi="Times New Roman"/>
          <w:b/>
          <w:sz w:val="28"/>
          <w:szCs w:val="28"/>
        </w:rPr>
        <w:tab/>
        <w:t>APPROVE FINANCIAL REPORTS</w:t>
      </w:r>
    </w:p>
    <w:p w14:paraId="0498596E" w14:textId="77777777" w:rsidR="00DC61F0" w:rsidRPr="00E16977" w:rsidRDefault="00DC61F0" w:rsidP="00DC61F0">
      <w:pPr>
        <w:pStyle w:val="NoSpacing"/>
        <w:rPr>
          <w:rFonts w:ascii="Times New Roman" w:hAnsi="Times New Roman" w:cs="Times New Roman"/>
          <w:sz w:val="28"/>
          <w:szCs w:val="28"/>
        </w:rPr>
      </w:pPr>
      <w:r w:rsidRPr="00E16977">
        <w:rPr>
          <w:rFonts w:ascii="Times New Roman" w:hAnsi="Times New Roman" w:cs="Times New Roman"/>
          <w:sz w:val="28"/>
          <w:szCs w:val="28"/>
        </w:rPr>
        <w:tab/>
      </w:r>
      <w:r w:rsidR="002A0A6D" w:rsidRPr="00E16977">
        <w:rPr>
          <w:rFonts w:ascii="Times New Roman" w:hAnsi="Times New Roman" w:cs="Times New Roman"/>
          <w:sz w:val="28"/>
          <w:szCs w:val="28"/>
        </w:rPr>
        <w:t>The Treasurer/CFO recommends approval of th</w:t>
      </w:r>
      <w:r w:rsidRPr="00E16977">
        <w:rPr>
          <w:rFonts w:ascii="Times New Roman" w:hAnsi="Times New Roman" w:cs="Times New Roman"/>
          <w:sz w:val="28"/>
          <w:szCs w:val="28"/>
        </w:rPr>
        <w:t>e financial reports, including</w:t>
      </w:r>
    </w:p>
    <w:p w14:paraId="63AB7945" w14:textId="0B29D035" w:rsidR="00BE10F9" w:rsidRDefault="00DC61F0" w:rsidP="00DC61F0">
      <w:pPr>
        <w:pStyle w:val="NoSpacing"/>
        <w:rPr>
          <w:rFonts w:ascii="Times New Roman" w:hAnsi="Times New Roman" w:cs="Times New Roman"/>
          <w:sz w:val="28"/>
          <w:szCs w:val="28"/>
        </w:rPr>
      </w:pPr>
      <w:r w:rsidRPr="00E16977">
        <w:rPr>
          <w:rFonts w:ascii="Times New Roman" w:hAnsi="Times New Roman" w:cs="Times New Roman"/>
          <w:sz w:val="28"/>
          <w:szCs w:val="28"/>
        </w:rPr>
        <w:tab/>
      </w:r>
      <w:r w:rsidR="002A0A6D" w:rsidRPr="00E16977">
        <w:rPr>
          <w:rFonts w:ascii="Times New Roman" w:hAnsi="Times New Roman" w:cs="Times New Roman"/>
          <w:sz w:val="28"/>
          <w:szCs w:val="28"/>
        </w:rPr>
        <w:t xml:space="preserve">investments for </w:t>
      </w:r>
      <w:r w:rsidR="009409DC" w:rsidRPr="00E16977">
        <w:rPr>
          <w:rFonts w:ascii="Times New Roman" w:hAnsi="Times New Roman" w:cs="Times New Roman"/>
          <w:sz w:val="28"/>
          <w:szCs w:val="28"/>
        </w:rPr>
        <w:t>June</w:t>
      </w:r>
      <w:r w:rsidR="00E81ACD" w:rsidRPr="00E16977">
        <w:rPr>
          <w:rFonts w:ascii="Times New Roman" w:hAnsi="Times New Roman" w:cs="Times New Roman"/>
          <w:sz w:val="28"/>
          <w:szCs w:val="28"/>
        </w:rPr>
        <w:t xml:space="preserve"> 20</w:t>
      </w:r>
      <w:r w:rsidR="00962280" w:rsidRPr="00E16977">
        <w:rPr>
          <w:rFonts w:ascii="Times New Roman" w:hAnsi="Times New Roman" w:cs="Times New Roman"/>
          <w:sz w:val="28"/>
          <w:szCs w:val="28"/>
        </w:rPr>
        <w:t>2</w:t>
      </w:r>
      <w:r w:rsidR="00F14AFF" w:rsidRPr="00E16977">
        <w:rPr>
          <w:rFonts w:ascii="Times New Roman" w:hAnsi="Times New Roman" w:cs="Times New Roman"/>
          <w:sz w:val="28"/>
          <w:szCs w:val="28"/>
        </w:rPr>
        <w:t>5</w:t>
      </w:r>
      <w:r w:rsidR="002A0A6D" w:rsidRPr="00E16977">
        <w:rPr>
          <w:rFonts w:ascii="Times New Roman" w:hAnsi="Times New Roman" w:cs="Times New Roman"/>
          <w:sz w:val="28"/>
          <w:szCs w:val="28"/>
        </w:rPr>
        <w:t>, as presented.</w:t>
      </w:r>
    </w:p>
    <w:p w14:paraId="589BFE29" w14:textId="77777777" w:rsidR="00777822" w:rsidRDefault="00777822" w:rsidP="007F03CB">
      <w:pPr>
        <w:spacing w:after="0" w:line="240" w:lineRule="auto"/>
        <w:rPr>
          <w:rFonts w:ascii="Times New Roman" w:eastAsia="Times New Roman" w:hAnsi="Times New Roman" w:cs="Times New Roman"/>
          <w:sz w:val="28"/>
          <w:szCs w:val="28"/>
        </w:rPr>
      </w:pPr>
    </w:p>
    <w:p w14:paraId="59A702C8" w14:textId="332FF1B9" w:rsidR="00FE0D8E" w:rsidRPr="00E16977" w:rsidRDefault="001546FB" w:rsidP="003C0728">
      <w:pPr>
        <w:spacing w:after="0" w:line="240" w:lineRule="auto"/>
        <w:ind w:left="720" w:hanging="720"/>
        <w:rPr>
          <w:rFonts w:ascii="Times New Roman" w:hAnsi="Times New Roman" w:cs="Times New Roman"/>
          <w:b/>
          <w:sz w:val="28"/>
          <w:szCs w:val="28"/>
        </w:rPr>
      </w:pPr>
      <w:r>
        <w:rPr>
          <w:rFonts w:ascii="Times New Roman" w:hAnsi="Times New Roman" w:cs="Times New Roman"/>
          <w:b/>
          <w:sz w:val="28"/>
          <w:szCs w:val="28"/>
        </w:rPr>
        <w:t>B</w:t>
      </w:r>
      <w:r w:rsidR="003C0728" w:rsidRPr="00E16977">
        <w:rPr>
          <w:rFonts w:ascii="Times New Roman" w:hAnsi="Times New Roman" w:cs="Times New Roman"/>
          <w:b/>
          <w:sz w:val="28"/>
          <w:szCs w:val="28"/>
        </w:rPr>
        <w:t>.</w:t>
      </w:r>
      <w:r w:rsidR="003C0728" w:rsidRPr="00E16977">
        <w:rPr>
          <w:rFonts w:ascii="Times New Roman" w:hAnsi="Times New Roman" w:cs="Times New Roman"/>
          <w:b/>
          <w:sz w:val="28"/>
          <w:szCs w:val="28"/>
        </w:rPr>
        <w:tab/>
        <w:t>APPROVE SHARED SERVICES ALLIANCE FISCAL SUPPORT SERVICES AGREEMENT</w:t>
      </w:r>
    </w:p>
    <w:p w14:paraId="3A2C65FB" w14:textId="3ABC4A41" w:rsidR="00E35476" w:rsidRDefault="00FE0D8E" w:rsidP="00717F04">
      <w:pPr>
        <w:spacing w:after="0" w:line="240" w:lineRule="auto"/>
        <w:ind w:left="720"/>
        <w:rPr>
          <w:rFonts w:ascii="Times New Roman" w:hAnsi="Times New Roman" w:cs="Times New Roman"/>
          <w:bCs/>
          <w:sz w:val="28"/>
          <w:szCs w:val="28"/>
        </w:rPr>
      </w:pPr>
      <w:r w:rsidRPr="00E16977">
        <w:rPr>
          <w:rFonts w:ascii="Times New Roman" w:hAnsi="Times New Roman" w:cs="Times New Roman"/>
          <w:sz w:val="28"/>
          <w:szCs w:val="28"/>
        </w:rPr>
        <w:t xml:space="preserve">The Treasurer/CFO recommends approval of the </w:t>
      </w:r>
      <w:bookmarkStart w:id="1" w:name="_Hlk203044379"/>
      <w:r w:rsidR="003C0728" w:rsidRPr="00E16977">
        <w:rPr>
          <w:rFonts w:ascii="Times New Roman" w:hAnsi="Times New Roman" w:cs="Times New Roman"/>
          <w:sz w:val="28"/>
          <w:szCs w:val="28"/>
        </w:rPr>
        <w:t xml:space="preserve">Shared Services Alliance Fiscal Support Services </w:t>
      </w:r>
      <w:r w:rsidRPr="00E16977">
        <w:rPr>
          <w:rFonts w:ascii="Times New Roman" w:hAnsi="Times New Roman" w:cs="Times New Roman"/>
          <w:sz w:val="28"/>
          <w:szCs w:val="28"/>
        </w:rPr>
        <w:t>Agreement</w:t>
      </w:r>
      <w:bookmarkEnd w:id="1"/>
      <w:r w:rsidRPr="00E16977">
        <w:rPr>
          <w:rFonts w:ascii="Times New Roman" w:hAnsi="Times New Roman" w:cs="Times New Roman"/>
          <w:sz w:val="28"/>
          <w:szCs w:val="28"/>
        </w:rPr>
        <w:t xml:space="preserve"> for the 202</w:t>
      </w:r>
      <w:r w:rsidR="003C0728" w:rsidRPr="00E16977">
        <w:rPr>
          <w:rFonts w:ascii="Times New Roman" w:hAnsi="Times New Roman" w:cs="Times New Roman"/>
          <w:sz w:val="28"/>
          <w:szCs w:val="28"/>
        </w:rPr>
        <w:t>5</w:t>
      </w:r>
      <w:r w:rsidRPr="00E16977">
        <w:rPr>
          <w:rFonts w:ascii="Times New Roman" w:hAnsi="Times New Roman" w:cs="Times New Roman"/>
          <w:sz w:val="28"/>
          <w:szCs w:val="28"/>
        </w:rPr>
        <w:t>-202</w:t>
      </w:r>
      <w:r w:rsidR="003C0728" w:rsidRPr="00E16977">
        <w:rPr>
          <w:rFonts w:ascii="Times New Roman" w:hAnsi="Times New Roman" w:cs="Times New Roman"/>
          <w:sz w:val="28"/>
          <w:szCs w:val="28"/>
        </w:rPr>
        <w:t>6</w:t>
      </w:r>
      <w:r w:rsidR="00FE2111" w:rsidRPr="00E16977">
        <w:rPr>
          <w:rFonts w:ascii="Times New Roman" w:hAnsi="Times New Roman" w:cs="Times New Roman"/>
          <w:sz w:val="28"/>
          <w:szCs w:val="28"/>
        </w:rPr>
        <w:t xml:space="preserve"> school year</w:t>
      </w:r>
      <w:r w:rsidRPr="00E16977">
        <w:rPr>
          <w:rFonts w:ascii="Times New Roman" w:hAnsi="Times New Roman" w:cs="Times New Roman"/>
          <w:bCs/>
          <w:sz w:val="28"/>
          <w:szCs w:val="28"/>
        </w:rPr>
        <w:t xml:space="preserve"> as presented.</w:t>
      </w:r>
    </w:p>
    <w:p w14:paraId="64796179" w14:textId="1F9D5233" w:rsidR="00F90818" w:rsidRDefault="00F90818" w:rsidP="00717F04">
      <w:pPr>
        <w:spacing w:after="0" w:line="240" w:lineRule="auto"/>
        <w:ind w:left="720"/>
        <w:rPr>
          <w:rFonts w:ascii="Times New Roman" w:hAnsi="Times New Roman" w:cs="Times New Roman"/>
          <w:bCs/>
          <w:sz w:val="28"/>
          <w:szCs w:val="28"/>
        </w:rPr>
      </w:pPr>
    </w:p>
    <w:p w14:paraId="1EA6F9FC" w14:textId="77777777" w:rsidR="00F90818" w:rsidRPr="000C0365" w:rsidRDefault="00F90818" w:rsidP="00F90818">
      <w:pPr>
        <w:spacing w:after="0" w:line="240" w:lineRule="auto"/>
        <w:ind w:right="4"/>
        <w:rPr>
          <w:rFonts w:ascii="Times New Roman" w:hAnsi="Times New Roman"/>
          <w:b/>
          <w:color w:val="000000"/>
          <w:sz w:val="28"/>
          <w:szCs w:val="28"/>
        </w:rPr>
      </w:pPr>
      <w:r w:rsidRPr="00F90818">
        <w:rPr>
          <w:rFonts w:ascii="Times New Roman" w:hAnsi="Times New Roman"/>
          <w:b/>
          <w:color w:val="000000"/>
          <w:sz w:val="28"/>
          <w:szCs w:val="28"/>
        </w:rPr>
        <w:t xml:space="preserve">C. </w:t>
      </w:r>
      <w:r w:rsidRPr="00F90818">
        <w:rPr>
          <w:rFonts w:ascii="Times New Roman" w:hAnsi="Times New Roman"/>
          <w:b/>
          <w:color w:val="000000"/>
          <w:sz w:val="28"/>
          <w:szCs w:val="28"/>
        </w:rPr>
        <w:tab/>
        <w:t>APPROVE PURCHASES OF COMPUTER EQUIPMENT</w:t>
      </w:r>
    </w:p>
    <w:p w14:paraId="06D0EC53" w14:textId="696FF599" w:rsidR="00F90818" w:rsidRDefault="00F90818" w:rsidP="00F90818">
      <w:pPr>
        <w:spacing w:after="0" w:line="240" w:lineRule="auto"/>
        <w:ind w:left="720"/>
        <w:rPr>
          <w:rFonts w:ascii="Times New Roman" w:hAnsi="Times New Roman"/>
          <w:color w:val="000000"/>
          <w:sz w:val="28"/>
          <w:szCs w:val="28"/>
        </w:rPr>
      </w:pPr>
      <w:r w:rsidRPr="000C0365">
        <w:rPr>
          <w:rFonts w:ascii="Times New Roman" w:hAnsi="Times New Roman"/>
          <w:color w:val="000000"/>
          <w:sz w:val="28"/>
          <w:szCs w:val="28"/>
        </w:rPr>
        <w:t xml:space="preserve">The Treasurer/CFO recommends approval to purchase </w:t>
      </w:r>
      <w:r w:rsidRPr="00F90818">
        <w:rPr>
          <w:rFonts w:ascii="Times New Roman" w:hAnsi="Times New Roman"/>
          <w:color w:val="000000"/>
          <w:sz w:val="28"/>
          <w:szCs w:val="28"/>
        </w:rPr>
        <w:t>Chromebooks</w:t>
      </w:r>
      <w:r w:rsidRPr="000C0365">
        <w:rPr>
          <w:rFonts w:ascii="Times New Roman" w:hAnsi="Times New Roman"/>
          <w:color w:val="000000"/>
          <w:sz w:val="28"/>
          <w:szCs w:val="28"/>
        </w:rPr>
        <w:t>, laptops and</w:t>
      </w:r>
      <w:r w:rsidRPr="00F90818">
        <w:rPr>
          <w:rFonts w:ascii="Times New Roman" w:hAnsi="Times New Roman"/>
          <w:color w:val="000000"/>
          <w:sz w:val="28"/>
          <w:szCs w:val="28"/>
        </w:rPr>
        <w:t xml:space="preserve"> </w:t>
      </w:r>
      <w:r w:rsidRPr="000C0365">
        <w:rPr>
          <w:rFonts w:ascii="Times New Roman" w:hAnsi="Times New Roman"/>
          <w:color w:val="000000"/>
          <w:sz w:val="28"/>
          <w:szCs w:val="28"/>
        </w:rPr>
        <w:t>desktop</w:t>
      </w:r>
      <w:r w:rsidRPr="00F90818">
        <w:rPr>
          <w:rFonts w:ascii="Times New Roman" w:hAnsi="Times New Roman"/>
          <w:color w:val="000000"/>
          <w:sz w:val="28"/>
          <w:szCs w:val="28"/>
        </w:rPr>
        <w:t xml:space="preserve"> </w:t>
      </w:r>
      <w:r w:rsidRPr="000C0365">
        <w:rPr>
          <w:rFonts w:ascii="Times New Roman" w:hAnsi="Times New Roman"/>
          <w:color w:val="000000"/>
          <w:sz w:val="28"/>
          <w:szCs w:val="28"/>
        </w:rPr>
        <w:t>computers through CDW -G (lowest quote) not to exceed $250,000 for the 2025-2026 school</w:t>
      </w:r>
      <w:r w:rsidRPr="00F90818">
        <w:rPr>
          <w:rFonts w:ascii="Times New Roman" w:hAnsi="Times New Roman"/>
          <w:color w:val="000000"/>
          <w:sz w:val="28"/>
          <w:szCs w:val="28"/>
        </w:rPr>
        <w:t xml:space="preserve"> </w:t>
      </w:r>
      <w:r w:rsidRPr="000C0365">
        <w:rPr>
          <w:rFonts w:ascii="Times New Roman" w:hAnsi="Times New Roman"/>
          <w:color w:val="000000"/>
          <w:sz w:val="28"/>
          <w:szCs w:val="28"/>
        </w:rPr>
        <w:t>year.</w:t>
      </w:r>
    </w:p>
    <w:p w14:paraId="072DD756" w14:textId="04AAAF2D" w:rsidR="00F90818" w:rsidRDefault="00F90818" w:rsidP="00F90818">
      <w:pPr>
        <w:spacing w:after="0" w:line="240" w:lineRule="auto"/>
        <w:ind w:left="720"/>
        <w:rPr>
          <w:rFonts w:ascii="Times New Roman" w:hAnsi="Times New Roman"/>
          <w:color w:val="000000"/>
          <w:sz w:val="28"/>
          <w:szCs w:val="28"/>
        </w:rPr>
      </w:pPr>
    </w:p>
    <w:p w14:paraId="13586624" w14:textId="77777777" w:rsidR="000B22B5" w:rsidRDefault="000B22B5">
      <w:pPr>
        <w:spacing w:after="160" w:line="259" w:lineRule="auto"/>
        <w:rPr>
          <w:rFonts w:ascii="Times New Roman" w:hAnsi="Times New Roman"/>
          <w:b/>
          <w:color w:val="000000"/>
          <w:sz w:val="28"/>
          <w:szCs w:val="28"/>
        </w:rPr>
      </w:pPr>
      <w:r>
        <w:rPr>
          <w:rFonts w:ascii="Times New Roman" w:hAnsi="Times New Roman"/>
          <w:b/>
          <w:color w:val="000000"/>
          <w:sz w:val="28"/>
          <w:szCs w:val="28"/>
        </w:rPr>
        <w:br w:type="page"/>
      </w:r>
    </w:p>
    <w:p w14:paraId="0FFCDE10" w14:textId="57989351" w:rsidR="00F90818" w:rsidRPr="00F90818" w:rsidRDefault="000B22B5" w:rsidP="00F90818">
      <w:pPr>
        <w:spacing w:after="0" w:line="240" w:lineRule="auto"/>
        <w:ind w:left="10" w:right="4" w:hanging="10"/>
        <w:jc w:val="both"/>
        <w:rPr>
          <w:rFonts w:ascii="Times New Roman" w:hAnsi="Times New Roman"/>
          <w:b/>
          <w:color w:val="000000"/>
          <w:sz w:val="28"/>
          <w:szCs w:val="28"/>
        </w:rPr>
      </w:pPr>
      <w:r>
        <w:rPr>
          <w:rFonts w:ascii="Times New Roman" w:hAnsi="Times New Roman"/>
          <w:b/>
          <w:color w:val="000000"/>
          <w:sz w:val="28"/>
          <w:szCs w:val="28"/>
        </w:rPr>
        <w:lastRenderedPageBreak/>
        <w:t>D</w:t>
      </w:r>
      <w:r w:rsidR="00F90818" w:rsidRPr="00F90818">
        <w:rPr>
          <w:rFonts w:ascii="Times New Roman" w:hAnsi="Times New Roman"/>
          <w:b/>
          <w:color w:val="000000"/>
          <w:sz w:val="28"/>
          <w:szCs w:val="28"/>
        </w:rPr>
        <w:t>.</w:t>
      </w:r>
      <w:r w:rsidR="00F90818" w:rsidRPr="00F90818">
        <w:rPr>
          <w:rFonts w:ascii="Times New Roman" w:hAnsi="Times New Roman"/>
          <w:b/>
          <w:color w:val="000000"/>
          <w:sz w:val="28"/>
          <w:szCs w:val="28"/>
        </w:rPr>
        <w:tab/>
        <w:t xml:space="preserve">THEN &amp; NOW APPROVALS  </w:t>
      </w:r>
    </w:p>
    <w:p w14:paraId="72DFCD4C" w14:textId="77777777" w:rsidR="00F90818" w:rsidRPr="00F90818" w:rsidRDefault="00F90818" w:rsidP="00F90818">
      <w:pPr>
        <w:spacing w:after="0" w:line="240" w:lineRule="auto"/>
        <w:ind w:left="10" w:right="4" w:firstLine="720"/>
        <w:rPr>
          <w:rFonts w:ascii="Times New Roman" w:hAnsi="Times New Roman"/>
          <w:color w:val="000000"/>
          <w:sz w:val="28"/>
          <w:szCs w:val="28"/>
        </w:rPr>
      </w:pPr>
      <w:r w:rsidRPr="00F90818">
        <w:rPr>
          <w:rFonts w:ascii="Times New Roman" w:hAnsi="Times New Roman"/>
          <w:color w:val="000000"/>
          <w:sz w:val="28"/>
          <w:szCs w:val="28"/>
        </w:rPr>
        <w:t>The Treasurer/CFO recommends approval of Then &amp; Now purchase orders</w:t>
      </w:r>
    </w:p>
    <w:p w14:paraId="0ED3D360" w14:textId="77777777" w:rsidR="00F90818" w:rsidRPr="00F90818" w:rsidRDefault="00F90818" w:rsidP="00F90818">
      <w:pPr>
        <w:spacing w:after="0" w:line="240" w:lineRule="auto"/>
        <w:ind w:left="10" w:right="4" w:hanging="10"/>
        <w:rPr>
          <w:rFonts w:ascii="Times New Roman" w:hAnsi="Times New Roman"/>
          <w:color w:val="000000"/>
          <w:sz w:val="28"/>
          <w:szCs w:val="28"/>
        </w:rPr>
      </w:pPr>
      <w:r w:rsidRPr="00F90818">
        <w:rPr>
          <w:rFonts w:ascii="Times New Roman" w:hAnsi="Times New Roman"/>
          <w:color w:val="000000"/>
          <w:sz w:val="28"/>
          <w:szCs w:val="28"/>
        </w:rPr>
        <w:t xml:space="preserve"> </w:t>
      </w:r>
      <w:r w:rsidRPr="00F90818">
        <w:rPr>
          <w:rFonts w:ascii="Times New Roman" w:hAnsi="Times New Roman"/>
          <w:color w:val="000000"/>
          <w:sz w:val="28"/>
          <w:szCs w:val="28"/>
        </w:rPr>
        <w:tab/>
        <w:t>in accordance with ORC 5705.41D</w:t>
      </w:r>
    </w:p>
    <w:p w14:paraId="230EF5EA" w14:textId="77777777" w:rsidR="00F90818" w:rsidRPr="000C0365" w:rsidRDefault="00F90818" w:rsidP="00F90818">
      <w:pPr>
        <w:spacing w:after="0" w:line="240" w:lineRule="auto"/>
        <w:ind w:left="720"/>
        <w:rPr>
          <w:rFonts w:ascii="Times New Roman" w:hAnsi="Times New Roman"/>
          <w:color w:val="000000"/>
          <w:sz w:val="28"/>
          <w:szCs w:val="28"/>
        </w:rPr>
      </w:pPr>
    </w:p>
    <w:p w14:paraId="71672FF0" w14:textId="2E995A36" w:rsidR="00F90818" w:rsidRPr="00E16977" w:rsidRDefault="00F90818" w:rsidP="00F90818">
      <w:pPr>
        <w:spacing w:after="0" w:line="240" w:lineRule="auto"/>
        <w:ind w:left="-360"/>
        <w:rPr>
          <w:rFonts w:ascii="Times New Roman" w:eastAsia="Times New Roman" w:hAnsi="Times New Roman" w:cs="Times New Roman"/>
          <w:sz w:val="28"/>
          <w:szCs w:val="28"/>
        </w:rPr>
      </w:pPr>
      <w:r>
        <w:rPr>
          <w:noProof/>
          <w:sz w:val="24"/>
          <w:szCs w:val="24"/>
        </w:rPr>
        <w:drawing>
          <wp:inline distT="0" distB="0" distL="0" distR="0" wp14:anchorId="4C2684BC" wp14:editId="3B85AEE2">
            <wp:extent cx="6682614" cy="4240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782566" cy="430432"/>
                    </a:xfrm>
                    <a:prstGeom prst="rect">
                      <a:avLst/>
                    </a:prstGeom>
                  </pic:spPr>
                </pic:pic>
              </a:graphicData>
            </a:graphic>
          </wp:inline>
        </w:drawing>
      </w:r>
    </w:p>
    <w:p w14:paraId="6CC748BA" w14:textId="77777777" w:rsidR="00E35476" w:rsidRPr="00E16977" w:rsidRDefault="00E35476" w:rsidP="00717F04">
      <w:pPr>
        <w:spacing w:after="0" w:line="240" w:lineRule="auto"/>
        <w:ind w:left="720"/>
        <w:rPr>
          <w:rFonts w:ascii="Times New Roman" w:eastAsia="Times New Roman" w:hAnsi="Times New Roman" w:cs="Times New Roman"/>
          <w:sz w:val="28"/>
          <w:szCs w:val="28"/>
        </w:rPr>
      </w:pPr>
    </w:p>
    <w:p w14:paraId="48AECCCE" w14:textId="60ED176A" w:rsidR="00717F04" w:rsidRPr="00E16977" w:rsidRDefault="00717F04" w:rsidP="00717F04">
      <w:pPr>
        <w:spacing w:after="0" w:line="240" w:lineRule="auto"/>
        <w:ind w:left="720"/>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Moved by _______, second by _______that the foregoing recommendations be approved.</w:t>
      </w:r>
    </w:p>
    <w:p w14:paraId="74F3D618" w14:textId="77777777" w:rsidR="00717F04" w:rsidRPr="00E16977" w:rsidRDefault="00717F04" w:rsidP="005A0218">
      <w:pPr>
        <w:pStyle w:val="NoSpacing"/>
      </w:pPr>
    </w:p>
    <w:p w14:paraId="49696010" w14:textId="77777777" w:rsidR="00717F04" w:rsidRPr="00E16977" w:rsidRDefault="00717F04" w:rsidP="005A0218">
      <w:pPr>
        <w:pStyle w:val="NoSpacing"/>
      </w:pPr>
    </w:p>
    <w:p w14:paraId="088A0638" w14:textId="77777777" w:rsidR="002C73CF" w:rsidRDefault="002C73CF" w:rsidP="002C73CF">
      <w:pPr>
        <w:spacing w:after="12" w:line="248" w:lineRule="auto"/>
        <w:ind w:left="-5" w:hanging="10"/>
        <w:jc w:val="both"/>
        <w:rPr>
          <w:rFonts w:ascii="Times New Roman" w:hAnsi="Times New Roman" w:cs="Times New Roman"/>
          <w:sz w:val="28"/>
          <w:szCs w:val="28"/>
        </w:rPr>
      </w:pPr>
      <w:bookmarkStart w:id="2" w:name="_Hlk171421487"/>
      <w:r w:rsidRPr="00E16977">
        <w:rPr>
          <w:rFonts w:ascii="Times New Roman" w:hAnsi="Times New Roman" w:cs="Times New Roman"/>
          <w:sz w:val="28"/>
          <w:szCs w:val="28"/>
        </w:rPr>
        <w:t>Roll Call:  Hoops____; O’Boyle____; Sturgill_____; Wakefield____; Stang_____;</w:t>
      </w:r>
    </w:p>
    <w:p w14:paraId="4F05D892" w14:textId="77777777" w:rsidR="006946E6" w:rsidRDefault="006946E6" w:rsidP="002A0A6D">
      <w:pPr>
        <w:spacing w:after="0" w:line="240" w:lineRule="auto"/>
        <w:rPr>
          <w:rFonts w:ascii="Times New Roman" w:eastAsia="Times New Roman" w:hAnsi="Times New Roman" w:cs="Times New Roman"/>
          <w:b/>
          <w:sz w:val="28"/>
          <w:szCs w:val="28"/>
          <w:u w:val="single"/>
        </w:rPr>
      </w:pPr>
    </w:p>
    <w:p w14:paraId="377B7772" w14:textId="515909CB" w:rsidR="002A0A6D" w:rsidRPr="00E16977" w:rsidRDefault="00210DA6" w:rsidP="002A0A6D">
      <w:pPr>
        <w:spacing w:after="0" w:line="240" w:lineRule="auto"/>
        <w:rPr>
          <w:rFonts w:ascii="Times New Roman" w:eastAsia="Times New Roman" w:hAnsi="Times New Roman" w:cs="Times New Roman"/>
          <w:b/>
          <w:sz w:val="28"/>
          <w:szCs w:val="28"/>
          <w:u w:val="single"/>
        </w:rPr>
      </w:pPr>
      <w:r w:rsidRPr="00E16977">
        <w:rPr>
          <w:rFonts w:ascii="Times New Roman" w:eastAsia="Times New Roman" w:hAnsi="Times New Roman" w:cs="Times New Roman"/>
          <w:b/>
          <w:sz w:val="28"/>
          <w:szCs w:val="28"/>
          <w:u w:val="single"/>
        </w:rPr>
        <w:t>VI</w:t>
      </w:r>
      <w:r w:rsidR="002A0A6D" w:rsidRPr="00E16977">
        <w:rPr>
          <w:rFonts w:ascii="Times New Roman" w:eastAsia="Times New Roman" w:hAnsi="Times New Roman" w:cs="Times New Roman"/>
          <w:b/>
          <w:sz w:val="28"/>
          <w:szCs w:val="28"/>
          <w:u w:val="single"/>
        </w:rPr>
        <w:t>.</w:t>
      </w:r>
      <w:r w:rsidR="002A0A6D" w:rsidRPr="00E16977">
        <w:rPr>
          <w:rFonts w:ascii="Times New Roman" w:eastAsia="Times New Roman" w:hAnsi="Times New Roman" w:cs="Times New Roman"/>
          <w:b/>
          <w:sz w:val="28"/>
          <w:szCs w:val="28"/>
          <w:u w:val="single"/>
        </w:rPr>
        <w:tab/>
        <w:t>SUPERINTENDENT REPORTS AND RECOMMENDATIONS</w:t>
      </w:r>
    </w:p>
    <w:p w14:paraId="16A21B0C" w14:textId="77777777" w:rsidR="00E612F3" w:rsidRPr="00E16977" w:rsidRDefault="009977AC" w:rsidP="007513A0">
      <w:pPr>
        <w:spacing w:after="0" w:line="240" w:lineRule="auto"/>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ab/>
        <w:t>Items Requiring Board Action</w:t>
      </w:r>
    </w:p>
    <w:p w14:paraId="19A9D250" w14:textId="31C88CDE" w:rsidR="00045019" w:rsidRPr="00E16977" w:rsidRDefault="00442690" w:rsidP="00442690">
      <w:pPr>
        <w:pStyle w:val="NoSpacing"/>
        <w:rPr>
          <w:rFonts w:ascii="Times New Roman" w:hAnsi="Times New Roman" w:cs="Times New Roman"/>
          <w:b/>
          <w:bCs/>
          <w:sz w:val="28"/>
          <w:szCs w:val="28"/>
        </w:rPr>
      </w:pPr>
      <w:r w:rsidRPr="00E16977">
        <w:rPr>
          <w:rFonts w:ascii="Times New Roman" w:hAnsi="Times New Roman" w:cs="Times New Roman"/>
          <w:b/>
          <w:bCs/>
          <w:sz w:val="28"/>
          <w:szCs w:val="28"/>
        </w:rPr>
        <w:t>A.</w:t>
      </w:r>
      <w:r w:rsidRPr="00E16977">
        <w:rPr>
          <w:rFonts w:ascii="Times New Roman" w:hAnsi="Times New Roman" w:cs="Times New Roman"/>
          <w:b/>
          <w:bCs/>
          <w:sz w:val="28"/>
          <w:szCs w:val="28"/>
        </w:rPr>
        <w:tab/>
      </w:r>
      <w:r w:rsidR="002A0A6D" w:rsidRPr="00E16977">
        <w:rPr>
          <w:rFonts w:ascii="Times New Roman" w:hAnsi="Times New Roman" w:cs="Times New Roman"/>
          <w:b/>
          <w:bCs/>
          <w:sz w:val="28"/>
          <w:szCs w:val="28"/>
        </w:rPr>
        <w:t>EMPLOYMENT OF PERSONNEL</w:t>
      </w:r>
      <w:bookmarkStart w:id="3" w:name="_Hlk45275159"/>
      <w:bookmarkStart w:id="4" w:name="_Hlk12003194"/>
    </w:p>
    <w:p w14:paraId="523A45D3" w14:textId="6A4540F4" w:rsidR="00442690" w:rsidRPr="00E16977" w:rsidRDefault="000A002D" w:rsidP="00442690">
      <w:pPr>
        <w:spacing w:after="0" w:line="240" w:lineRule="auto"/>
        <w:ind w:left="720"/>
        <w:rPr>
          <w:rFonts w:ascii="Times New Roman" w:eastAsia="Times New Roman" w:hAnsi="Times New Roman" w:cs="Times New Roman"/>
          <w:sz w:val="28"/>
          <w:szCs w:val="28"/>
        </w:rPr>
      </w:pPr>
      <w:r w:rsidRPr="00E16977">
        <w:rPr>
          <w:rFonts w:ascii="Times New Roman" w:eastAsia="Times New Roman" w:hAnsi="Times New Roman" w:cs="Times New Roman"/>
          <w:b/>
          <w:sz w:val="28"/>
          <w:szCs w:val="28"/>
        </w:rPr>
        <w:t>1</w:t>
      </w:r>
      <w:r w:rsidR="00442690" w:rsidRPr="00E16977">
        <w:rPr>
          <w:rFonts w:ascii="Times New Roman" w:eastAsia="Times New Roman" w:hAnsi="Times New Roman" w:cs="Times New Roman"/>
          <w:b/>
          <w:sz w:val="28"/>
          <w:szCs w:val="28"/>
        </w:rPr>
        <w:t>.</w:t>
      </w:r>
      <w:r w:rsidR="00442690" w:rsidRPr="00E16977">
        <w:rPr>
          <w:rFonts w:ascii="Times New Roman" w:eastAsia="Times New Roman" w:hAnsi="Times New Roman" w:cs="Times New Roman"/>
          <w:b/>
          <w:sz w:val="28"/>
          <w:szCs w:val="28"/>
        </w:rPr>
        <w:tab/>
        <w:t>ACCEPT RESIGNATION</w:t>
      </w:r>
    </w:p>
    <w:p w14:paraId="20958A9E" w14:textId="692690E0" w:rsidR="00442690" w:rsidRPr="00E16977" w:rsidRDefault="00442690" w:rsidP="00442690">
      <w:pPr>
        <w:spacing w:after="14" w:line="247" w:lineRule="auto"/>
        <w:ind w:left="1440"/>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The Superintendent recommends accepting the resignation of the following individual</w:t>
      </w:r>
      <w:r w:rsidR="006706F0">
        <w:rPr>
          <w:rFonts w:ascii="Times New Roman" w:eastAsia="Times New Roman" w:hAnsi="Times New Roman" w:cs="Times New Roman"/>
          <w:color w:val="000000"/>
          <w:sz w:val="28"/>
        </w:rPr>
        <w:t>s</w:t>
      </w:r>
      <w:r w:rsidRPr="00E16977">
        <w:rPr>
          <w:rFonts w:ascii="Times New Roman" w:eastAsia="Times New Roman" w:hAnsi="Times New Roman" w:cs="Times New Roman"/>
          <w:color w:val="000000"/>
          <w:sz w:val="28"/>
        </w:rPr>
        <w:t>:</w:t>
      </w:r>
    </w:p>
    <w:p w14:paraId="59D76A8E" w14:textId="3DCC00FA" w:rsidR="00640B8A" w:rsidRPr="00E16977" w:rsidRDefault="006F38BB" w:rsidP="00B85F4F">
      <w:pPr>
        <w:pStyle w:val="NoSpacing"/>
        <w:numPr>
          <w:ilvl w:val="0"/>
          <w:numId w:val="8"/>
        </w:numPr>
        <w:rPr>
          <w:rFonts w:ascii="Times New Roman" w:hAnsi="Times New Roman" w:cs="Times New Roman"/>
          <w:sz w:val="28"/>
          <w:szCs w:val="28"/>
        </w:rPr>
      </w:pPr>
      <w:bookmarkStart w:id="5" w:name="_Hlk170208029"/>
      <w:bookmarkStart w:id="6" w:name="_Hlk74725858"/>
      <w:bookmarkStart w:id="7" w:name="_Hlk12003157"/>
      <w:bookmarkEnd w:id="3"/>
      <w:bookmarkEnd w:id="4"/>
      <w:r w:rsidRPr="00E16977">
        <w:rPr>
          <w:rFonts w:ascii="Times New Roman" w:hAnsi="Times New Roman" w:cs="Times New Roman"/>
          <w:sz w:val="28"/>
          <w:szCs w:val="28"/>
        </w:rPr>
        <w:t>Dominic Lombardi</w:t>
      </w:r>
      <w:bookmarkStart w:id="8" w:name="_Hlk203118395"/>
      <w:r w:rsidR="005B7897" w:rsidRPr="00E16977">
        <w:rPr>
          <w:rFonts w:ascii="Times New Roman" w:hAnsi="Times New Roman" w:cs="Times New Roman"/>
          <w:sz w:val="28"/>
          <w:szCs w:val="28"/>
        </w:rPr>
        <w:t xml:space="preserve"> –</w:t>
      </w:r>
      <w:r w:rsidR="002D11D7">
        <w:rPr>
          <w:rFonts w:ascii="Times New Roman" w:hAnsi="Times New Roman" w:cs="Times New Roman"/>
          <w:sz w:val="28"/>
          <w:szCs w:val="28"/>
        </w:rPr>
        <w:t xml:space="preserve"> </w:t>
      </w:r>
      <w:bookmarkEnd w:id="8"/>
      <w:r w:rsidR="00F34856" w:rsidRPr="00E16977">
        <w:rPr>
          <w:rFonts w:ascii="Times New Roman" w:hAnsi="Times New Roman" w:cs="Times New Roman"/>
          <w:sz w:val="28"/>
          <w:szCs w:val="28"/>
        </w:rPr>
        <w:t>KES 5</w:t>
      </w:r>
      <w:r w:rsidR="00F34856" w:rsidRPr="00E16977">
        <w:rPr>
          <w:rFonts w:ascii="Times New Roman" w:hAnsi="Times New Roman" w:cs="Times New Roman"/>
          <w:sz w:val="28"/>
          <w:szCs w:val="28"/>
          <w:vertAlign w:val="superscript"/>
        </w:rPr>
        <w:t>th</w:t>
      </w:r>
      <w:r w:rsidR="00F34856" w:rsidRPr="00E16977">
        <w:rPr>
          <w:rFonts w:ascii="Times New Roman" w:hAnsi="Times New Roman" w:cs="Times New Roman"/>
          <w:sz w:val="28"/>
          <w:szCs w:val="28"/>
        </w:rPr>
        <w:t xml:space="preserve"> Grade Teacher</w:t>
      </w:r>
      <w:r w:rsidR="005B7897" w:rsidRPr="00E16977">
        <w:rPr>
          <w:rFonts w:ascii="Times New Roman" w:hAnsi="Times New Roman" w:cs="Times New Roman"/>
          <w:sz w:val="28"/>
          <w:szCs w:val="28"/>
        </w:rPr>
        <w:t xml:space="preserve"> </w:t>
      </w:r>
      <w:r w:rsidR="009C6397">
        <w:rPr>
          <w:rFonts w:ascii="Times New Roman" w:hAnsi="Times New Roman" w:cs="Times New Roman"/>
          <w:sz w:val="28"/>
          <w:szCs w:val="28"/>
        </w:rPr>
        <w:t>and Head Freshman Football Coach</w:t>
      </w:r>
      <w:r w:rsidR="003C2605">
        <w:rPr>
          <w:rFonts w:ascii="Times New Roman" w:hAnsi="Times New Roman" w:cs="Times New Roman"/>
          <w:sz w:val="28"/>
          <w:szCs w:val="28"/>
        </w:rPr>
        <w:t xml:space="preserve"> </w:t>
      </w:r>
      <w:r w:rsidR="005B7897" w:rsidRPr="00E16977">
        <w:rPr>
          <w:rFonts w:ascii="Times New Roman" w:hAnsi="Times New Roman" w:cs="Times New Roman"/>
          <w:sz w:val="28"/>
          <w:szCs w:val="28"/>
        </w:rPr>
        <w:t xml:space="preserve">– effective end of day </w:t>
      </w:r>
      <w:r w:rsidR="00F34856" w:rsidRPr="00E16977">
        <w:rPr>
          <w:rFonts w:ascii="Times New Roman" w:hAnsi="Times New Roman" w:cs="Times New Roman"/>
          <w:sz w:val="28"/>
          <w:szCs w:val="28"/>
        </w:rPr>
        <w:t>07/02/2025</w:t>
      </w:r>
    </w:p>
    <w:p w14:paraId="072E8564" w14:textId="1ECDB7B3" w:rsidR="006A260F" w:rsidRDefault="006A260F" w:rsidP="00B85F4F">
      <w:pPr>
        <w:pStyle w:val="NoSpacing"/>
        <w:numPr>
          <w:ilvl w:val="0"/>
          <w:numId w:val="8"/>
        </w:numPr>
        <w:rPr>
          <w:rFonts w:ascii="Times New Roman" w:hAnsi="Times New Roman" w:cs="Times New Roman"/>
          <w:sz w:val="28"/>
          <w:szCs w:val="28"/>
        </w:rPr>
      </w:pPr>
      <w:r w:rsidRPr="00E16977">
        <w:rPr>
          <w:rFonts w:ascii="Times New Roman" w:hAnsi="Times New Roman" w:cs="Times New Roman"/>
          <w:sz w:val="28"/>
          <w:szCs w:val="28"/>
        </w:rPr>
        <w:t>Alisha Wilson – KES Cafeteria Worker – effective end of day 06/30/2025</w:t>
      </w:r>
    </w:p>
    <w:p w14:paraId="550D0673" w14:textId="7E72C9BC" w:rsidR="008B387F" w:rsidRPr="00E16977" w:rsidRDefault="008B387F" w:rsidP="00B85F4F">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 xml:space="preserve">Sophia </w:t>
      </w:r>
      <w:r w:rsidR="006C5D16">
        <w:rPr>
          <w:rFonts w:ascii="Times New Roman" w:hAnsi="Times New Roman" w:cs="Times New Roman"/>
          <w:sz w:val="28"/>
          <w:szCs w:val="28"/>
        </w:rPr>
        <w:t>Dettorre – KES Intervention Specialist – effective end of day 08/15/2025</w:t>
      </w:r>
    </w:p>
    <w:p w14:paraId="293DAD70" w14:textId="77777777" w:rsidR="005533C2" w:rsidRPr="00E16977" w:rsidRDefault="005533C2" w:rsidP="002105D6">
      <w:pPr>
        <w:spacing w:after="0" w:line="240" w:lineRule="auto"/>
        <w:ind w:left="720"/>
        <w:rPr>
          <w:rFonts w:ascii="Times New Roman" w:eastAsia="Times New Roman" w:hAnsi="Times New Roman" w:cs="Times New Roman"/>
          <w:b/>
          <w:sz w:val="28"/>
          <w:szCs w:val="28"/>
        </w:rPr>
      </w:pPr>
    </w:p>
    <w:bookmarkEnd w:id="2"/>
    <w:bookmarkEnd w:id="5"/>
    <w:p w14:paraId="32777213" w14:textId="246ACB77" w:rsidR="00984A8D" w:rsidRPr="00E16977" w:rsidRDefault="00EF6654" w:rsidP="00984A8D">
      <w:pPr>
        <w:spacing w:after="0" w:line="240" w:lineRule="auto"/>
        <w:rPr>
          <w:rFonts w:ascii="Times New Roman" w:eastAsia="Times New Roman" w:hAnsi="Times New Roman" w:cs="Times New Roman"/>
          <w:color w:val="000000" w:themeColor="text1"/>
          <w:sz w:val="24"/>
          <w:szCs w:val="24"/>
        </w:rPr>
      </w:pPr>
      <w:r w:rsidRPr="00E16977">
        <w:rPr>
          <w:rFonts w:ascii="Times New Roman" w:eastAsia="Times New Roman" w:hAnsi="Times New Roman" w:cs="Times New Roman"/>
          <w:b/>
          <w:sz w:val="28"/>
          <w:szCs w:val="28"/>
        </w:rPr>
        <w:tab/>
      </w:r>
      <w:r w:rsidR="000A002D" w:rsidRPr="00E16977">
        <w:rPr>
          <w:rFonts w:ascii="Times New Roman" w:eastAsia="Times New Roman" w:hAnsi="Times New Roman" w:cs="Times New Roman"/>
          <w:b/>
          <w:sz w:val="28"/>
          <w:szCs w:val="28"/>
        </w:rPr>
        <w:t>2</w:t>
      </w:r>
      <w:r w:rsidR="00984A8D" w:rsidRPr="00E16977">
        <w:rPr>
          <w:rFonts w:ascii="Times New Roman" w:eastAsia="Times New Roman" w:hAnsi="Times New Roman" w:cs="Times New Roman"/>
          <w:b/>
          <w:sz w:val="28"/>
          <w:szCs w:val="28"/>
        </w:rPr>
        <w:t>.</w:t>
      </w:r>
      <w:r w:rsidR="00984A8D" w:rsidRPr="00E16977">
        <w:rPr>
          <w:rFonts w:ascii="Times New Roman" w:eastAsia="Times New Roman" w:hAnsi="Times New Roman" w:cs="Times New Roman"/>
          <w:b/>
          <w:sz w:val="28"/>
          <w:szCs w:val="28"/>
        </w:rPr>
        <w:tab/>
        <w:t>APPROVE VOLUNTEER</w:t>
      </w:r>
    </w:p>
    <w:p w14:paraId="2B6002D1" w14:textId="4A95F55B" w:rsidR="00984A8D" w:rsidRPr="00E16977" w:rsidRDefault="00984A8D" w:rsidP="00984A8D">
      <w:pPr>
        <w:spacing w:after="0" w:line="240" w:lineRule="auto"/>
        <w:ind w:left="720"/>
        <w:rPr>
          <w:rFonts w:ascii="Times New Roman" w:hAnsi="Times New Roman"/>
          <w:sz w:val="28"/>
          <w:szCs w:val="28"/>
        </w:rPr>
      </w:pPr>
      <w:r w:rsidRPr="00E16977">
        <w:rPr>
          <w:rFonts w:ascii="Times New Roman" w:hAnsi="Times New Roman"/>
          <w:sz w:val="28"/>
          <w:szCs w:val="28"/>
        </w:rPr>
        <w:tab/>
        <w:t xml:space="preserve">The Superintendent recommends approving the following individual as a </w:t>
      </w:r>
      <w:r w:rsidRPr="00E16977">
        <w:rPr>
          <w:rFonts w:ascii="Times New Roman" w:hAnsi="Times New Roman"/>
          <w:sz w:val="28"/>
          <w:szCs w:val="28"/>
        </w:rPr>
        <w:tab/>
        <w:t xml:space="preserve">volunteer for the 2025-2026 school year for the position indicated, pending </w:t>
      </w:r>
      <w:r w:rsidRPr="00E16977">
        <w:rPr>
          <w:rFonts w:ascii="Times New Roman" w:hAnsi="Times New Roman"/>
          <w:sz w:val="28"/>
          <w:szCs w:val="28"/>
        </w:rPr>
        <w:tab/>
        <w:t>all record checks and completion of state and local requirements:</w:t>
      </w:r>
    </w:p>
    <w:p w14:paraId="1D58E372" w14:textId="539C4938" w:rsidR="00984A8D" w:rsidRDefault="00984A8D" w:rsidP="00984A8D">
      <w:pPr>
        <w:pStyle w:val="ListParagraph"/>
        <w:numPr>
          <w:ilvl w:val="0"/>
          <w:numId w:val="21"/>
        </w:numPr>
        <w:spacing w:after="0" w:line="240" w:lineRule="auto"/>
        <w:rPr>
          <w:rFonts w:ascii="Times New Roman" w:hAnsi="Times New Roman"/>
          <w:sz w:val="28"/>
          <w:szCs w:val="28"/>
        </w:rPr>
      </w:pPr>
      <w:r w:rsidRPr="00E16977">
        <w:rPr>
          <w:rFonts w:ascii="Times New Roman" w:hAnsi="Times New Roman" w:cs="Times New Roman"/>
          <w:sz w:val="28"/>
          <w:szCs w:val="28"/>
        </w:rPr>
        <w:t xml:space="preserve">Joseph Phillips – </w:t>
      </w:r>
      <w:r w:rsidR="000462C8">
        <w:rPr>
          <w:rFonts w:ascii="Times New Roman" w:hAnsi="Times New Roman"/>
          <w:sz w:val="28"/>
          <w:szCs w:val="28"/>
        </w:rPr>
        <w:t>Technology</w:t>
      </w:r>
    </w:p>
    <w:p w14:paraId="2DB1D6D1" w14:textId="636CF04D" w:rsidR="0027268B" w:rsidRDefault="0027268B" w:rsidP="0027268B">
      <w:pPr>
        <w:spacing w:after="0" w:line="240" w:lineRule="auto"/>
        <w:rPr>
          <w:rFonts w:ascii="Times New Roman" w:hAnsi="Times New Roman"/>
          <w:sz w:val="28"/>
          <w:szCs w:val="28"/>
        </w:rPr>
      </w:pPr>
    </w:p>
    <w:p w14:paraId="22F05C04" w14:textId="13C7F3CC" w:rsidR="0027268B" w:rsidRPr="007C745C" w:rsidRDefault="0027268B" w:rsidP="0027268B">
      <w:pPr>
        <w:spacing w:after="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8"/>
          <w:szCs w:val="28"/>
        </w:rPr>
        <w:t xml:space="preserve">3. </w:t>
      </w:r>
      <w:r>
        <w:rPr>
          <w:rFonts w:ascii="Times New Roman" w:eastAsia="Times New Roman" w:hAnsi="Times New Roman" w:cs="Times New Roman"/>
          <w:b/>
          <w:sz w:val="28"/>
          <w:szCs w:val="28"/>
        </w:rPr>
        <w:tab/>
      </w:r>
      <w:r w:rsidRPr="00C332D4">
        <w:rPr>
          <w:rFonts w:ascii="Times New Roman" w:eastAsia="Times New Roman" w:hAnsi="Times New Roman" w:cs="Times New Roman"/>
          <w:b/>
          <w:sz w:val="28"/>
          <w:szCs w:val="28"/>
        </w:rPr>
        <w:t>EMPLOY 202</w:t>
      </w:r>
      <w:r>
        <w:rPr>
          <w:rFonts w:ascii="Times New Roman" w:eastAsia="Times New Roman" w:hAnsi="Times New Roman" w:cs="Times New Roman"/>
          <w:b/>
          <w:sz w:val="28"/>
          <w:szCs w:val="28"/>
        </w:rPr>
        <w:t>5</w:t>
      </w:r>
      <w:r w:rsidRPr="00C332D4">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6</w:t>
      </w:r>
      <w:r w:rsidRPr="00C332D4">
        <w:rPr>
          <w:rFonts w:ascii="Times New Roman" w:eastAsia="Times New Roman" w:hAnsi="Times New Roman" w:cs="Times New Roman"/>
          <w:b/>
          <w:sz w:val="28"/>
          <w:szCs w:val="28"/>
        </w:rPr>
        <w:t xml:space="preserve"> CERTIFICATED/LICENSED STAFF</w:t>
      </w:r>
    </w:p>
    <w:p w14:paraId="7A06CF2E" w14:textId="51EA606F" w:rsidR="0027268B" w:rsidRDefault="0027268B" w:rsidP="0027268B">
      <w:pPr>
        <w:spacing w:after="0" w:line="240" w:lineRule="auto"/>
        <w:ind w:left="1440"/>
        <w:contextualSpacing/>
        <w:rPr>
          <w:rFonts w:ascii="Times New Roman" w:eastAsia="Times New Roman" w:hAnsi="Times New Roman" w:cs="Times New Roman"/>
          <w:sz w:val="28"/>
          <w:szCs w:val="28"/>
        </w:rPr>
      </w:pPr>
      <w:r w:rsidRPr="007C745C">
        <w:rPr>
          <w:rFonts w:ascii="Times New Roman" w:eastAsia="Times New Roman" w:hAnsi="Times New Roman" w:cs="Times New Roman"/>
          <w:sz w:val="28"/>
          <w:szCs w:val="28"/>
        </w:rPr>
        <w:t>The Superintendent recommends employm</w:t>
      </w:r>
      <w:r>
        <w:rPr>
          <w:rFonts w:ascii="Times New Roman" w:eastAsia="Times New Roman" w:hAnsi="Times New Roman" w:cs="Times New Roman"/>
          <w:sz w:val="28"/>
          <w:szCs w:val="28"/>
        </w:rPr>
        <w:t>ent of the following individual</w:t>
      </w:r>
      <w:r w:rsidRPr="007C745C">
        <w:rPr>
          <w:rFonts w:ascii="Times New Roman" w:eastAsia="Times New Roman" w:hAnsi="Times New Roman" w:cs="Times New Roman"/>
          <w:sz w:val="28"/>
          <w:szCs w:val="28"/>
        </w:rPr>
        <w:t xml:space="preserve"> on a limited one (1) year contract commencing with the </w:t>
      </w:r>
      <w:r>
        <w:rPr>
          <w:rFonts w:ascii="Times New Roman" w:eastAsia="Times New Roman" w:hAnsi="Times New Roman" w:cs="Times New Roman"/>
          <w:sz w:val="28"/>
          <w:szCs w:val="28"/>
        </w:rPr>
        <w:t>2025-2026</w:t>
      </w:r>
      <w:r w:rsidRPr="007C745C">
        <w:rPr>
          <w:rFonts w:ascii="Times New Roman" w:eastAsia="Times New Roman" w:hAnsi="Times New Roman" w:cs="Times New Roman"/>
          <w:sz w:val="28"/>
          <w:szCs w:val="28"/>
        </w:rPr>
        <w:t xml:space="preserve"> school year, subject to completion of all state and local requirements, compensation as per appropriate salary schedule (ORC 3319.11)</w:t>
      </w:r>
      <w:r>
        <w:rPr>
          <w:rFonts w:ascii="Times New Roman" w:eastAsia="Times New Roman" w:hAnsi="Times New Roman" w:cs="Times New Roman"/>
          <w:sz w:val="28"/>
          <w:szCs w:val="28"/>
        </w:rPr>
        <w:t>:</w:t>
      </w:r>
    </w:p>
    <w:p w14:paraId="654BAB1D" w14:textId="6467DE1E" w:rsidR="0027268B" w:rsidRPr="0027268B" w:rsidRDefault="0027268B" w:rsidP="00951AAB">
      <w:pPr>
        <w:pStyle w:val="ListParagraph"/>
        <w:numPr>
          <w:ilvl w:val="0"/>
          <w:numId w:val="43"/>
        </w:numPr>
        <w:spacing w:after="0" w:line="240" w:lineRule="auto"/>
        <w:rPr>
          <w:rFonts w:ascii="Times New Roman" w:hAnsi="Times New Roman"/>
          <w:sz w:val="28"/>
          <w:szCs w:val="28"/>
        </w:rPr>
      </w:pPr>
      <w:r w:rsidRPr="0027268B">
        <w:rPr>
          <w:rFonts w:ascii="Times New Roman" w:eastAsia="Times New Roman" w:hAnsi="Times New Roman" w:cs="Times New Roman"/>
          <w:sz w:val="28"/>
          <w:szCs w:val="28"/>
        </w:rPr>
        <w:t xml:space="preserve">Michelle DiMarco – KES Intervention Specialist – Step </w:t>
      </w:r>
      <w:r w:rsidR="003920F2">
        <w:rPr>
          <w:rFonts w:ascii="Times New Roman" w:eastAsia="Times New Roman" w:hAnsi="Times New Roman" w:cs="Times New Roman"/>
          <w:sz w:val="28"/>
          <w:szCs w:val="28"/>
        </w:rPr>
        <w:t>9</w:t>
      </w:r>
      <w:r w:rsidRPr="0027268B">
        <w:rPr>
          <w:rFonts w:ascii="Times New Roman" w:eastAsia="Times New Roman" w:hAnsi="Times New Roman" w:cs="Times New Roman"/>
          <w:sz w:val="28"/>
          <w:szCs w:val="28"/>
        </w:rPr>
        <w:t>, MA+15 – $</w:t>
      </w:r>
      <w:r w:rsidR="003920F2">
        <w:rPr>
          <w:rFonts w:ascii="Times New Roman" w:eastAsia="Times New Roman" w:hAnsi="Times New Roman" w:cs="Times New Roman"/>
          <w:sz w:val="28"/>
          <w:szCs w:val="28"/>
        </w:rPr>
        <w:t>67</w:t>
      </w:r>
      <w:r w:rsidRPr="0027268B">
        <w:rPr>
          <w:rFonts w:ascii="Times New Roman" w:eastAsia="Times New Roman" w:hAnsi="Times New Roman" w:cs="Times New Roman"/>
          <w:sz w:val="28"/>
          <w:szCs w:val="28"/>
        </w:rPr>
        <w:t>,</w:t>
      </w:r>
      <w:r w:rsidR="003920F2">
        <w:rPr>
          <w:rFonts w:ascii="Times New Roman" w:eastAsia="Times New Roman" w:hAnsi="Times New Roman" w:cs="Times New Roman"/>
          <w:sz w:val="28"/>
          <w:szCs w:val="28"/>
        </w:rPr>
        <w:t>909</w:t>
      </w:r>
      <w:r w:rsidRPr="0027268B">
        <w:rPr>
          <w:rFonts w:ascii="Times New Roman" w:eastAsia="Times New Roman" w:hAnsi="Times New Roman" w:cs="Times New Roman"/>
          <w:sz w:val="28"/>
          <w:szCs w:val="28"/>
        </w:rPr>
        <w:t>.00</w:t>
      </w:r>
    </w:p>
    <w:p w14:paraId="6BC4CC4F" w14:textId="2DCD7F44" w:rsidR="006239F7" w:rsidRPr="00E16977" w:rsidRDefault="006239F7" w:rsidP="001546FB">
      <w:pPr>
        <w:spacing w:after="0"/>
        <w:contextualSpacing/>
        <w:rPr>
          <w:rFonts w:ascii="Times New Roman" w:eastAsia="Times New Roman" w:hAnsi="Times New Roman" w:cs="Times New Roman"/>
          <w:sz w:val="28"/>
          <w:szCs w:val="28"/>
        </w:rPr>
      </w:pPr>
    </w:p>
    <w:p w14:paraId="5B731620" w14:textId="77777777" w:rsidR="001749C9" w:rsidRDefault="00334CE8" w:rsidP="00334CE8">
      <w:pPr>
        <w:spacing w:after="0" w:line="240" w:lineRule="auto"/>
        <w:rPr>
          <w:rFonts w:ascii="Times New Roman" w:hAnsi="Times New Roman" w:cs="Times New Roman"/>
          <w:b/>
          <w:sz w:val="28"/>
          <w:szCs w:val="28"/>
        </w:rPr>
      </w:pPr>
      <w:r w:rsidRPr="00E16977">
        <w:rPr>
          <w:rFonts w:ascii="Times New Roman" w:hAnsi="Times New Roman" w:cs="Times New Roman"/>
          <w:b/>
          <w:sz w:val="28"/>
          <w:szCs w:val="28"/>
        </w:rPr>
        <w:tab/>
      </w:r>
    </w:p>
    <w:p w14:paraId="3E4C5625" w14:textId="77777777" w:rsidR="001749C9" w:rsidRDefault="001749C9">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4A129672" w14:textId="6924A7F5" w:rsidR="00334CE8" w:rsidRPr="00E16977" w:rsidRDefault="00A61760" w:rsidP="001749C9">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lastRenderedPageBreak/>
        <w:t>4</w:t>
      </w:r>
      <w:r w:rsidR="00334CE8" w:rsidRPr="00E16977">
        <w:rPr>
          <w:rFonts w:ascii="Times New Roman" w:hAnsi="Times New Roman" w:cs="Times New Roman"/>
          <w:b/>
          <w:sz w:val="28"/>
          <w:szCs w:val="28"/>
        </w:rPr>
        <w:t xml:space="preserve">. </w:t>
      </w:r>
      <w:r w:rsidR="00334CE8" w:rsidRPr="00E16977">
        <w:rPr>
          <w:rFonts w:ascii="Times New Roman" w:hAnsi="Times New Roman" w:cs="Times New Roman"/>
          <w:b/>
          <w:sz w:val="28"/>
          <w:szCs w:val="28"/>
        </w:rPr>
        <w:tab/>
        <w:t xml:space="preserve">EMPLOY 2025-2026 CLASSIFIED STAFF  </w:t>
      </w:r>
    </w:p>
    <w:p w14:paraId="462279B1" w14:textId="4DF80FBD" w:rsidR="00334CE8" w:rsidRPr="00E16977" w:rsidRDefault="00334CE8" w:rsidP="00334CE8">
      <w:pPr>
        <w:spacing w:after="0" w:line="240" w:lineRule="auto"/>
        <w:rPr>
          <w:rFonts w:ascii="Times New Roman" w:hAnsi="Times New Roman" w:cs="Times New Roman"/>
          <w:sz w:val="28"/>
          <w:szCs w:val="28"/>
        </w:rPr>
      </w:pPr>
      <w:r w:rsidRPr="00E16977">
        <w:rPr>
          <w:rFonts w:ascii="Times New Roman" w:hAnsi="Times New Roman" w:cs="Times New Roman"/>
          <w:sz w:val="28"/>
          <w:szCs w:val="28"/>
        </w:rPr>
        <w:t xml:space="preserve"> </w:t>
      </w:r>
      <w:r w:rsidRPr="00E16977">
        <w:rPr>
          <w:rFonts w:ascii="Times New Roman" w:hAnsi="Times New Roman" w:cs="Times New Roman"/>
          <w:sz w:val="28"/>
          <w:szCs w:val="28"/>
        </w:rPr>
        <w:tab/>
      </w:r>
      <w:r w:rsidRPr="00E16977">
        <w:rPr>
          <w:rFonts w:ascii="Times New Roman" w:hAnsi="Times New Roman" w:cs="Times New Roman"/>
          <w:sz w:val="28"/>
          <w:szCs w:val="28"/>
        </w:rPr>
        <w:tab/>
        <w:t xml:space="preserve">The Superintendent recommends hiring the following classified </w:t>
      </w:r>
      <w:r w:rsidRPr="0027268B">
        <w:rPr>
          <w:rFonts w:ascii="Times New Roman" w:hAnsi="Times New Roman" w:cs="Times New Roman"/>
          <w:sz w:val="28"/>
          <w:szCs w:val="28"/>
        </w:rPr>
        <w:t>individual</w:t>
      </w:r>
      <w:r w:rsidRPr="00E16977">
        <w:rPr>
          <w:rFonts w:ascii="Times New Roman" w:hAnsi="Times New Roman" w:cs="Times New Roman"/>
          <w:sz w:val="28"/>
          <w:szCs w:val="28"/>
        </w:rPr>
        <w:tab/>
      </w:r>
      <w:r w:rsidRPr="00E16977">
        <w:rPr>
          <w:rFonts w:ascii="Times New Roman" w:hAnsi="Times New Roman" w:cs="Times New Roman"/>
          <w:sz w:val="28"/>
          <w:szCs w:val="28"/>
        </w:rPr>
        <w:tab/>
        <w:t xml:space="preserve">for the position and hourly rate as noted, on an eighteen-month </w:t>
      </w:r>
      <w:r w:rsidRPr="00E16977">
        <w:rPr>
          <w:rFonts w:ascii="Times New Roman" w:hAnsi="Times New Roman" w:cs="Times New Roman"/>
          <w:sz w:val="28"/>
          <w:szCs w:val="28"/>
        </w:rPr>
        <w:tab/>
      </w:r>
      <w:r w:rsidRPr="00E16977">
        <w:rPr>
          <w:rFonts w:ascii="Times New Roman" w:hAnsi="Times New Roman" w:cs="Times New Roman"/>
          <w:sz w:val="28"/>
          <w:szCs w:val="28"/>
        </w:rPr>
        <w:tab/>
      </w:r>
      <w:r w:rsidRPr="00E16977">
        <w:rPr>
          <w:rFonts w:ascii="Times New Roman" w:hAnsi="Times New Roman" w:cs="Times New Roman"/>
          <w:sz w:val="28"/>
          <w:szCs w:val="28"/>
        </w:rPr>
        <w:tab/>
      </w:r>
      <w:r w:rsidRPr="00E16977">
        <w:rPr>
          <w:rFonts w:ascii="Times New Roman" w:hAnsi="Times New Roman" w:cs="Times New Roman"/>
          <w:sz w:val="28"/>
          <w:szCs w:val="28"/>
        </w:rPr>
        <w:tab/>
        <w:t xml:space="preserve">probationary contract, pending all record checks and completion of state </w:t>
      </w:r>
      <w:r w:rsidRPr="00E16977">
        <w:rPr>
          <w:rFonts w:ascii="Times New Roman" w:hAnsi="Times New Roman" w:cs="Times New Roman"/>
          <w:sz w:val="28"/>
          <w:szCs w:val="28"/>
        </w:rPr>
        <w:tab/>
      </w:r>
      <w:r w:rsidRPr="00E16977">
        <w:rPr>
          <w:rFonts w:ascii="Times New Roman" w:hAnsi="Times New Roman" w:cs="Times New Roman"/>
          <w:sz w:val="28"/>
          <w:szCs w:val="28"/>
        </w:rPr>
        <w:tab/>
        <w:t>and local requirements for the 2025-2026 school year:</w:t>
      </w:r>
    </w:p>
    <w:p w14:paraId="1BACFBC3" w14:textId="0DDA6DF2" w:rsidR="00334CE8" w:rsidRPr="0027268B" w:rsidRDefault="00334CE8" w:rsidP="00334CE8">
      <w:pPr>
        <w:pStyle w:val="ListParagraph"/>
        <w:numPr>
          <w:ilvl w:val="0"/>
          <w:numId w:val="22"/>
        </w:numPr>
        <w:spacing w:after="0" w:line="240" w:lineRule="auto"/>
        <w:rPr>
          <w:rFonts w:ascii="Times New Roman" w:hAnsi="Times New Roman" w:cs="Times New Roman"/>
          <w:sz w:val="28"/>
          <w:szCs w:val="28"/>
        </w:rPr>
      </w:pPr>
      <w:r w:rsidRPr="0027268B">
        <w:rPr>
          <w:rFonts w:ascii="Times New Roman" w:hAnsi="Times New Roman" w:cs="Times New Roman"/>
          <w:sz w:val="28"/>
          <w:szCs w:val="28"/>
        </w:rPr>
        <w:t>Katelynn Proy – KES Lunch Monitor/Monitor</w:t>
      </w:r>
      <w:r w:rsidR="008B387F" w:rsidRPr="0027268B">
        <w:rPr>
          <w:rFonts w:ascii="Times New Roman" w:hAnsi="Times New Roman" w:cs="Times New Roman"/>
          <w:sz w:val="28"/>
          <w:szCs w:val="28"/>
        </w:rPr>
        <w:t>, 5.00 hours/day</w:t>
      </w:r>
      <w:r w:rsidRPr="0027268B">
        <w:rPr>
          <w:rFonts w:ascii="Times New Roman" w:hAnsi="Times New Roman" w:cs="Times New Roman"/>
          <w:sz w:val="28"/>
          <w:szCs w:val="28"/>
        </w:rPr>
        <w:t xml:space="preserve"> – </w:t>
      </w:r>
      <w:r w:rsidR="000233F5" w:rsidRPr="0027268B">
        <w:rPr>
          <w:rFonts w:ascii="Times New Roman" w:hAnsi="Times New Roman" w:cs="Times New Roman"/>
          <w:sz w:val="28"/>
          <w:szCs w:val="28"/>
        </w:rPr>
        <w:t>Step</w:t>
      </w:r>
      <w:r w:rsidRPr="0027268B">
        <w:rPr>
          <w:rFonts w:ascii="Times New Roman" w:hAnsi="Times New Roman" w:cs="Times New Roman"/>
          <w:sz w:val="28"/>
          <w:szCs w:val="28"/>
        </w:rPr>
        <w:t xml:space="preserve"> 0 </w:t>
      </w:r>
      <w:r w:rsidR="005C02A8" w:rsidRPr="0027268B">
        <w:rPr>
          <w:rFonts w:ascii="Times New Roman" w:hAnsi="Times New Roman" w:cs="Times New Roman"/>
          <w:sz w:val="28"/>
          <w:szCs w:val="28"/>
        </w:rPr>
        <w:t xml:space="preserve">– </w:t>
      </w:r>
      <w:r w:rsidRPr="0027268B">
        <w:rPr>
          <w:rFonts w:ascii="Times New Roman" w:hAnsi="Times New Roman" w:cs="Times New Roman"/>
          <w:sz w:val="28"/>
          <w:szCs w:val="28"/>
        </w:rPr>
        <w:t>$1</w:t>
      </w:r>
      <w:r w:rsidR="005C02A8" w:rsidRPr="0027268B">
        <w:rPr>
          <w:rFonts w:ascii="Times New Roman" w:hAnsi="Times New Roman" w:cs="Times New Roman"/>
          <w:sz w:val="28"/>
          <w:szCs w:val="28"/>
        </w:rPr>
        <w:t>4.03</w:t>
      </w:r>
      <w:r w:rsidRPr="0027268B">
        <w:rPr>
          <w:rFonts w:ascii="Times New Roman" w:hAnsi="Times New Roman" w:cs="Times New Roman"/>
          <w:sz w:val="28"/>
          <w:szCs w:val="28"/>
        </w:rPr>
        <w:t xml:space="preserve">/hr. </w:t>
      </w:r>
    </w:p>
    <w:p w14:paraId="363D9641" w14:textId="77777777" w:rsidR="006946E6" w:rsidRPr="00E16977" w:rsidRDefault="006946E6" w:rsidP="005A71E6">
      <w:pPr>
        <w:spacing w:after="0" w:line="240" w:lineRule="auto"/>
        <w:contextualSpacing/>
        <w:rPr>
          <w:rFonts w:ascii="Times New Roman" w:eastAsia="Times New Roman" w:hAnsi="Times New Roman" w:cs="Times New Roman"/>
          <w:sz w:val="28"/>
          <w:szCs w:val="28"/>
        </w:rPr>
      </w:pPr>
    </w:p>
    <w:p w14:paraId="3270E1E4" w14:textId="15D94F7D" w:rsidR="009F2E0E" w:rsidRPr="00E16977" w:rsidRDefault="00A61760" w:rsidP="009F2E0E">
      <w:pPr>
        <w:spacing w:after="0" w:line="259"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9F2E0E" w:rsidRPr="00E16977">
        <w:rPr>
          <w:rFonts w:ascii="Times New Roman" w:eastAsia="Times New Roman" w:hAnsi="Times New Roman" w:cs="Times New Roman"/>
          <w:b/>
          <w:sz w:val="28"/>
          <w:szCs w:val="28"/>
        </w:rPr>
        <w:t>.</w:t>
      </w:r>
      <w:r w:rsidR="009F2E0E" w:rsidRPr="00E16977">
        <w:rPr>
          <w:rFonts w:ascii="Times New Roman" w:eastAsia="Times New Roman" w:hAnsi="Times New Roman" w:cs="Times New Roman"/>
          <w:b/>
          <w:sz w:val="28"/>
          <w:szCs w:val="28"/>
        </w:rPr>
        <w:tab/>
        <w:t>EMPLOY CLASSIFIED SUBSTITUTES</w:t>
      </w:r>
    </w:p>
    <w:p w14:paraId="2F96AB57" w14:textId="77777777" w:rsidR="009F2E0E" w:rsidRPr="00E16977" w:rsidRDefault="009F2E0E" w:rsidP="009F2E0E">
      <w:pPr>
        <w:spacing w:after="0" w:line="240" w:lineRule="auto"/>
        <w:ind w:left="1440"/>
        <w:contextualSpacing/>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The Superintendent recommends employment of the following individuals as a 2025-2026 classified substitutes for the positions and hourly rates noted, pending all record checks and completion of state and local requirements:</w:t>
      </w:r>
    </w:p>
    <w:p w14:paraId="4237F555" w14:textId="77777777" w:rsidR="009F2E0E" w:rsidRPr="00E16977" w:rsidRDefault="009F2E0E" w:rsidP="009F2E0E">
      <w:pPr>
        <w:spacing w:after="0" w:line="240" w:lineRule="auto"/>
        <w:ind w:left="1440"/>
        <w:contextualSpacing/>
        <w:rPr>
          <w:rFonts w:ascii="Times New Roman" w:eastAsia="Times New Roman" w:hAnsi="Times New Roman" w:cs="Times New Roman"/>
          <w:sz w:val="28"/>
          <w:szCs w:val="28"/>
        </w:rPr>
      </w:pPr>
    </w:p>
    <w:p w14:paraId="472307D9" w14:textId="77777777" w:rsidR="009F2E0E" w:rsidRPr="00E16977" w:rsidRDefault="009F2E0E" w:rsidP="009F2E0E">
      <w:pPr>
        <w:pStyle w:val="ListParagraph"/>
        <w:spacing w:after="0" w:line="240" w:lineRule="auto"/>
        <w:ind w:left="432" w:hanging="432"/>
        <w:rPr>
          <w:rFonts w:ascii="Times New Roman" w:eastAsia="Times New Roman" w:hAnsi="Times New Roman" w:cs="Times New Roman"/>
          <w:b/>
          <w:bCs/>
          <w:color w:val="000000"/>
          <w:sz w:val="28"/>
          <w:u w:val="single"/>
        </w:rPr>
      </w:pPr>
      <w:r w:rsidRPr="00E16977">
        <w:rPr>
          <w:rFonts w:ascii="Times New Roman" w:eastAsia="Times New Roman" w:hAnsi="Times New Roman" w:cs="Times New Roman"/>
          <w:color w:val="000000"/>
          <w:sz w:val="28"/>
        </w:rPr>
        <w:tab/>
      </w:r>
      <w:r w:rsidRPr="00E16977">
        <w:rPr>
          <w:rFonts w:ascii="Times New Roman" w:eastAsia="Times New Roman" w:hAnsi="Times New Roman" w:cs="Times New Roman"/>
          <w:color w:val="000000"/>
          <w:sz w:val="28"/>
        </w:rPr>
        <w:tab/>
      </w:r>
      <w:r w:rsidRPr="00E16977">
        <w:rPr>
          <w:rFonts w:ascii="Times New Roman" w:eastAsia="Times New Roman" w:hAnsi="Times New Roman" w:cs="Times New Roman"/>
          <w:color w:val="000000"/>
          <w:sz w:val="28"/>
        </w:rPr>
        <w:tab/>
      </w:r>
      <w:r w:rsidRPr="00E16977">
        <w:rPr>
          <w:rFonts w:ascii="Times New Roman" w:eastAsia="Times New Roman" w:hAnsi="Times New Roman" w:cs="Times New Roman"/>
          <w:b/>
          <w:bCs/>
          <w:color w:val="000000"/>
          <w:sz w:val="28"/>
          <w:u w:val="single"/>
        </w:rPr>
        <w:t>Cleaning - $13.26/hr.</w:t>
      </w:r>
    </w:p>
    <w:p w14:paraId="044E5916" w14:textId="04A16802" w:rsidR="009F2E0E" w:rsidRPr="00E16977" w:rsidRDefault="009F2E0E" w:rsidP="009F2E0E">
      <w:pPr>
        <w:pStyle w:val="ListParagraph"/>
        <w:numPr>
          <w:ilvl w:val="0"/>
          <w:numId w:val="24"/>
        </w:numPr>
        <w:spacing w:after="0" w:line="240" w:lineRule="auto"/>
        <w:ind w:left="2160"/>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Brian Chutes</w:t>
      </w:r>
    </w:p>
    <w:p w14:paraId="3F1FBFE3" w14:textId="1E94FF8D" w:rsidR="009F2E0E" w:rsidRPr="00E16977" w:rsidRDefault="009F2E0E" w:rsidP="009F2E0E">
      <w:pPr>
        <w:pStyle w:val="ListParagraph"/>
        <w:numPr>
          <w:ilvl w:val="0"/>
          <w:numId w:val="24"/>
        </w:numPr>
        <w:spacing w:after="0" w:line="240" w:lineRule="auto"/>
        <w:ind w:left="2160"/>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Michelle Andujar</w:t>
      </w:r>
    </w:p>
    <w:p w14:paraId="4CBC45C8" w14:textId="77777777" w:rsidR="009F2E0E" w:rsidRPr="00E16977" w:rsidRDefault="009F2E0E" w:rsidP="009F2E0E">
      <w:pPr>
        <w:pStyle w:val="ListParagraph"/>
        <w:spacing w:after="0" w:line="240" w:lineRule="auto"/>
        <w:ind w:left="432" w:hanging="432"/>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ab/>
      </w:r>
      <w:r w:rsidRPr="00E16977">
        <w:rPr>
          <w:rFonts w:ascii="Times New Roman" w:eastAsia="Times New Roman" w:hAnsi="Times New Roman" w:cs="Times New Roman"/>
          <w:color w:val="000000"/>
          <w:sz w:val="28"/>
        </w:rPr>
        <w:tab/>
      </w:r>
      <w:r w:rsidRPr="00E16977">
        <w:rPr>
          <w:rFonts w:ascii="Times New Roman" w:eastAsia="Times New Roman" w:hAnsi="Times New Roman" w:cs="Times New Roman"/>
          <w:color w:val="000000"/>
          <w:sz w:val="28"/>
        </w:rPr>
        <w:tab/>
      </w:r>
    </w:p>
    <w:p w14:paraId="6DCDEA9C" w14:textId="77777777" w:rsidR="009F2E0E" w:rsidRPr="00E16977" w:rsidRDefault="009F2E0E" w:rsidP="009F2E0E">
      <w:pPr>
        <w:pStyle w:val="ListParagraph"/>
        <w:spacing w:after="0" w:line="240" w:lineRule="auto"/>
        <w:ind w:left="432" w:hanging="432"/>
        <w:rPr>
          <w:rFonts w:ascii="Times New Roman" w:eastAsia="Times New Roman" w:hAnsi="Times New Roman" w:cs="Times New Roman"/>
          <w:b/>
          <w:bCs/>
          <w:color w:val="000000"/>
          <w:sz w:val="28"/>
          <w:u w:val="single"/>
        </w:rPr>
      </w:pPr>
      <w:r w:rsidRPr="00E16977">
        <w:rPr>
          <w:rFonts w:ascii="Times New Roman" w:eastAsia="Times New Roman" w:hAnsi="Times New Roman" w:cs="Times New Roman"/>
          <w:color w:val="000000"/>
          <w:sz w:val="28"/>
        </w:rPr>
        <w:tab/>
      </w:r>
      <w:r w:rsidRPr="00E16977">
        <w:rPr>
          <w:rFonts w:ascii="Times New Roman" w:eastAsia="Times New Roman" w:hAnsi="Times New Roman" w:cs="Times New Roman"/>
          <w:color w:val="000000"/>
          <w:sz w:val="28"/>
        </w:rPr>
        <w:tab/>
      </w:r>
      <w:r w:rsidRPr="00E16977">
        <w:rPr>
          <w:rFonts w:ascii="Times New Roman" w:eastAsia="Times New Roman" w:hAnsi="Times New Roman" w:cs="Times New Roman"/>
          <w:color w:val="000000"/>
          <w:sz w:val="28"/>
        </w:rPr>
        <w:tab/>
      </w:r>
      <w:r w:rsidRPr="00E16977">
        <w:rPr>
          <w:rFonts w:ascii="Times New Roman" w:eastAsia="Times New Roman" w:hAnsi="Times New Roman" w:cs="Times New Roman"/>
          <w:b/>
          <w:bCs/>
          <w:color w:val="000000"/>
          <w:sz w:val="28"/>
          <w:u w:val="single"/>
        </w:rPr>
        <w:t>Custodian/Maintenance $17.52/hr.</w:t>
      </w:r>
    </w:p>
    <w:p w14:paraId="42DAC0A9" w14:textId="77777777" w:rsidR="009F2E0E" w:rsidRPr="00E16977" w:rsidRDefault="009F2E0E" w:rsidP="009F2E0E">
      <w:pPr>
        <w:pStyle w:val="ListParagraph"/>
        <w:numPr>
          <w:ilvl w:val="0"/>
          <w:numId w:val="27"/>
        </w:numPr>
        <w:spacing w:after="0" w:line="240" w:lineRule="auto"/>
        <w:ind w:left="2160"/>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Michelle Andujar</w:t>
      </w:r>
    </w:p>
    <w:p w14:paraId="03EF8838" w14:textId="77777777" w:rsidR="009F2E0E" w:rsidRPr="00E16977" w:rsidRDefault="009F2E0E" w:rsidP="009F2E0E">
      <w:pPr>
        <w:spacing w:after="0" w:line="240" w:lineRule="auto"/>
        <w:rPr>
          <w:rFonts w:ascii="Times New Roman" w:eastAsia="Times New Roman" w:hAnsi="Times New Roman" w:cs="Times New Roman"/>
          <w:color w:val="000000"/>
          <w:sz w:val="28"/>
        </w:rPr>
      </w:pPr>
    </w:p>
    <w:p w14:paraId="17497854" w14:textId="77777777" w:rsidR="009F2E0E" w:rsidRPr="00E16977" w:rsidRDefault="009F2E0E" w:rsidP="009F2E0E">
      <w:pPr>
        <w:spacing w:after="0" w:line="240" w:lineRule="auto"/>
        <w:rPr>
          <w:rFonts w:ascii="Times New Roman" w:eastAsia="Times New Roman" w:hAnsi="Times New Roman" w:cs="Times New Roman"/>
          <w:b/>
          <w:bCs/>
          <w:color w:val="000000"/>
          <w:sz w:val="28"/>
          <w:u w:val="single"/>
        </w:rPr>
      </w:pPr>
      <w:r w:rsidRPr="00E16977">
        <w:rPr>
          <w:rFonts w:ascii="Times New Roman" w:eastAsia="Times New Roman" w:hAnsi="Times New Roman" w:cs="Times New Roman"/>
          <w:color w:val="000000"/>
          <w:sz w:val="28"/>
        </w:rPr>
        <w:tab/>
      </w:r>
      <w:r w:rsidRPr="00E16977">
        <w:rPr>
          <w:rFonts w:ascii="Times New Roman" w:eastAsia="Times New Roman" w:hAnsi="Times New Roman" w:cs="Times New Roman"/>
          <w:color w:val="000000"/>
          <w:sz w:val="28"/>
        </w:rPr>
        <w:tab/>
      </w:r>
      <w:r w:rsidRPr="00E16977">
        <w:rPr>
          <w:rFonts w:ascii="Times New Roman" w:eastAsia="Times New Roman" w:hAnsi="Times New Roman" w:cs="Times New Roman"/>
          <w:b/>
          <w:bCs/>
          <w:color w:val="000000"/>
          <w:sz w:val="28"/>
          <w:u w:val="single"/>
        </w:rPr>
        <w:t>Monitor - $13.73/hr.</w:t>
      </w:r>
    </w:p>
    <w:p w14:paraId="7899F9E4" w14:textId="73BE5E67" w:rsidR="009F2E0E" w:rsidRPr="00E16977" w:rsidRDefault="009F2E0E" w:rsidP="009F2E0E">
      <w:pPr>
        <w:pStyle w:val="ListParagraph"/>
        <w:numPr>
          <w:ilvl w:val="0"/>
          <w:numId w:val="26"/>
        </w:numPr>
        <w:spacing w:after="0" w:line="240" w:lineRule="auto"/>
        <w:ind w:left="2160"/>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Emily Wakefield</w:t>
      </w:r>
    </w:p>
    <w:p w14:paraId="69389D30" w14:textId="25AE3C4D" w:rsidR="000A002D" w:rsidRPr="00E16977" w:rsidRDefault="000A002D" w:rsidP="000A002D">
      <w:pPr>
        <w:spacing w:after="0" w:line="240" w:lineRule="auto"/>
        <w:rPr>
          <w:rFonts w:ascii="Times New Roman" w:eastAsia="Times New Roman" w:hAnsi="Times New Roman" w:cs="Times New Roman"/>
          <w:color w:val="000000"/>
          <w:sz w:val="28"/>
        </w:rPr>
      </w:pPr>
    </w:p>
    <w:p w14:paraId="495EAC34" w14:textId="66F1C9EC" w:rsidR="000A002D" w:rsidRPr="00E16977" w:rsidRDefault="00A61760" w:rsidP="000A002D">
      <w:pPr>
        <w:spacing w:after="0" w:line="240" w:lineRule="auto"/>
        <w:ind w:left="1440" w:hanging="720"/>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6</w:t>
      </w:r>
      <w:r w:rsidR="000A002D" w:rsidRPr="00E16977">
        <w:rPr>
          <w:rFonts w:ascii="Times New Roman" w:eastAsia="Times New Roman" w:hAnsi="Times New Roman" w:cs="Times New Roman"/>
          <w:b/>
          <w:bCs/>
          <w:color w:val="000000"/>
          <w:sz w:val="28"/>
        </w:rPr>
        <w:t xml:space="preserve">. </w:t>
      </w:r>
      <w:r w:rsidR="000A002D" w:rsidRPr="00E16977">
        <w:rPr>
          <w:rFonts w:ascii="Times New Roman" w:eastAsia="Times New Roman" w:hAnsi="Times New Roman" w:cs="Times New Roman"/>
          <w:b/>
          <w:bCs/>
          <w:color w:val="000000"/>
          <w:sz w:val="28"/>
        </w:rPr>
        <w:tab/>
        <w:t xml:space="preserve">EMPLOY 2025-2026 LPDC PERSONNEL </w:t>
      </w:r>
    </w:p>
    <w:p w14:paraId="5001303D" w14:textId="77777777" w:rsidR="000A002D" w:rsidRPr="00E16977" w:rsidRDefault="000A002D" w:rsidP="004D26E0">
      <w:pPr>
        <w:spacing w:after="0" w:line="240" w:lineRule="auto"/>
        <w:ind w:left="1440"/>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The Superintendent recommends employing the following individuals as members of the Keystone Local Professional Development Committee (LPDC) on an as needed basis, per time sheet, at tutor rate per the KLEA Negotiated Agreement for the 2025-2026 school year:</w:t>
      </w:r>
    </w:p>
    <w:p w14:paraId="58A47CD5" w14:textId="4A14CDB7" w:rsidR="000A002D" w:rsidRPr="00E16977" w:rsidRDefault="000A002D" w:rsidP="004D26E0">
      <w:pPr>
        <w:pStyle w:val="ListParagraph"/>
        <w:numPr>
          <w:ilvl w:val="0"/>
          <w:numId w:val="28"/>
        </w:numPr>
        <w:spacing w:after="0" w:line="240" w:lineRule="auto"/>
        <w:ind w:left="2160"/>
        <w:rPr>
          <w:rFonts w:ascii="Times New Roman" w:eastAsia="Times New Roman" w:hAnsi="Times New Roman" w:cs="Times New Roman"/>
          <w:color w:val="000000"/>
          <w:sz w:val="28"/>
        </w:rPr>
      </w:pPr>
      <w:bookmarkStart w:id="9" w:name="_Hlk202943469"/>
      <w:r w:rsidRPr="00E16977">
        <w:rPr>
          <w:rFonts w:ascii="Times New Roman" w:eastAsia="Times New Roman" w:hAnsi="Times New Roman" w:cs="Times New Roman"/>
          <w:color w:val="000000"/>
          <w:sz w:val="28"/>
        </w:rPr>
        <w:t xml:space="preserve">Jacob Alferio </w:t>
      </w:r>
    </w:p>
    <w:p w14:paraId="3955EE11" w14:textId="29BE317A" w:rsidR="000A002D" w:rsidRPr="00E16977" w:rsidRDefault="000A002D" w:rsidP="004D26E0">
      <w:pPr>
        <w:pStyle w:val="ListParagraph"/>
        <w:numPr>
          <w:ilvl w:val="0"/>
          <w:numId w:val="28"/>
        </w:numPr>
        <w:spacing w:after="0" w:line="240" w:lineRule="auto"/>
        <w:ind w:left="2160"/>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 xml:space="preserve">Taylor Brouse </w:t>
      </w:r>
    </w:p>
    <w:p w14:paraId="309AD13A" w14:textId="0F74475E" w:rsidR="000A002D" w:rsidRPr="00E16977" w:rsidRDefault="000A002D" w:rsidP="004D26E0">
      <w:pPr>
        <w:pStyle w:val="ListParagraph"/>
        <w:numPr>
          <w:ilvl w:val="0"/>
          <w:numId w:val="28"/>
        </w:numPr>
        <w:spacing w:after="0" w:line="240" w:lineRule="auto"/>
        <w:ind w:left="2160"/>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 xml:space="preserve">Amanda Goran </w:t>
      </w:r>
    </w:p>
    <w:p w14:paraId="3E5969C0" w14:textId="7D5F8715" w:rsidR="000A002D" w:rsidRPr="00E16977" w:rsidRDefault="000A002D" w:rsidP="004D26E0">
      <w:pPr>
        <w:pStyle w:val="ListParagraph"/>
        <w:numPr>
          <w:ilvl w:val="0"/>
          <w:numId w:val="28"/>
        </w:numPr>
        <w:spacing w:after="0" w:line="240" w:lineRule="auto"/>
        <w:ind w:left="2160"/>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Donna Knight</w:t>
      </w:r>
    </w:p>
    <w:p w14:paraId="073AAFC3" w14:textId="104D6D5D" w:rsidR="000A002D" w:rsidRPr="00E16977" w:rsidRDefault="000A002D" w:rsidP="004D26E0">
      <w:pPr>
        <w:pStyle w:val="ListParagraph"/>
        <w:numPr>
          <w:ilvl w:val="0"/>
          <w:numId w:val="28"/>
        </w:numPr>
        <w:spacing w:after="0" w:line="240" w:lineRule="auto"/>
        <w:ind w:left="2160"/>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 xml:space="preserve">Rebecca Reed </w:t>
      </w:r>
    </w:p>
    <w:p w14:paraId="71758A7A" w14:textId="640DCC9B" w:rsidR="000A002D" w:rsidRPr="00E16977" w:rsidRDefault="000A002D" w:rsidP="004D26E0">
      <w:pPr>
        <w:pStyle w:val="ListParagraph"/>
        <w:numPr>
          <w:ilvl w:val="0"/>
          <w:numId w:val="28"/>
        </w:numPr>
        <w:spacing w:after="0" w:line="240" w:lineRule="auto"/>
        <w:ind w:left="2160"/>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 xml:space="preserve">Kevin Wacker  </w:t>
      </w:r>
    </w:p>
    <w:bookmarkEnd w:id="9"/>
    <w:p w14:paraId="454E64D4" w14:textId="77777777" w:rsidR="000A002D" w:rsidRPr="00E16977" w:rsidRDefault="000A002D" w:rsidP="000A002D">
      <w:pPr>
        <w:spacing w:after="0" w:line="240" w:lineRule="auto"/>
        <w:rPr>
          <w:rFonts w:ascii="Times New Roman" w:eastAsia="Times New Roman" w:hAnsi="Times New Roman" w:cs="Times New Roman"/>
          <w:color w:val="000000"/>
          <w:sz w:val="28"/>
        </w:rPr>
      </w:pPr>
    </w:p>
    <w:p w14:paraId="6B7EF241" w14:textId="74623327" w:rsidR="000A002D" w:rsidRPr="00E16977" w:rsidRDefault="00A61760" w:rsidP="000A002D">
      <w:pPr>
        <w:spacing w:after="0" w:line="240" w:lineRule="auto"/>
        <w:ind w:left="1440" w:hanging="720"/>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7</w:t>
      </w:r>
      <w:r w:rsidR="000A002D" w:rsidRPr="00E16977">
        <w:rPr>
          <w:rFonts w:ascii="Times New Roman" w:eastAsia="Times New Roman" w:hAnsi="Times New Roman" w:cs="Times New Roman"/>
          <w:b/>
          <w:bCs/>
          <w:color w:val="000000"/>
          <w:sz w:val="28"/>
        </w:rPr>
        <w:t xml:space="preserve">.  </w:t>
      </w:r>
      <w:r w:rsidR="000A002D" w:rsidRPr="00E16977">
        <w:rPr>
          <w:rFonts w:ascii="Times New Roman" w:eastAsia="Times New Roman" w:hAnsi="Times New Roman" w:cs="Times New Roman"/>
          <w:b/>
          <w:bCs/>
          <w:color w:val="000000"/>
          <w:sz w:val="28"/>
        </w:rPr>
        <w:tab/>
        <w:t>EMPLOY DLT PERSONNEL</w:t>
      </w:r>
    </w:p>
    <w:p w14:paraId="00208E45" w14:textId="0DE59426" w:rsidR="000A002D" w:rsidRPr="00E16977" w:rsidRDefault="000A002D" w:rsidP="004D26E0">
      <w:pPr>
        <w:spacing w:after="0" w:line="240" w:lineRule="auto"/>
        <w:ind w:left="1440"/>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The Superintendent recommends employing the following individuals as members of the District Leadership Team (DLT) on an as needed basis, per time sheet, at tutor rate per the KLEA Negotiated Agreement for the 2025- 2026 school year</w:t>
      </w:r>
      <w:r w:rsidR="008B387F">
        <w:rPr>
          <w:rFonts w:ascii="Times New Roman" w:eastAsia="Times New Roman" w:hAnsi="Times New Roman" w:cs="Times New Roman"/>
          <w:color w:val="000000"/>
          <w:sz w:val="28"/>
        </w:rPr>
        <w:t>, to be paid from Title IIA funds</w:t>
      </w:r>
      <w:r w:rsidRPr="00E16977">
        <w:rPr>
          <w:rFonts w:ascii="Times New Roman" w:eastAsia="Times New Roman" w:hAnsi="Times New Roman" w:cs="Times New Roman"/>
          <w:color w:val="000000"/>
          <w:sz w:val="28"/>
        </w:rPr>
        <w:t>:</w:t>
      </w:r>
    </w:p>
    <w:p w14:paraId="7BFE9AD8" w14:textId="40DC5941" w:rsidR="000A002D" w:rsidRPr="00E16977" w:rsidRDefault="000A002D" w:rsidP="004D26E0">
      <w:pPr>
        <w:pStyle w:val="ListParagraph"/>
        <w:numPr>
          <w:ilvl w:val="1"/>
          <w:numId w:val="27"/>
        </w:numPr>
        <w:spacing w:after="0" w:line="240" w:lineRule="auto"/>
        <w:ind w:left="2160"/>
        <w:rPr>
          <w:rFonts w:ascii="Times New Roman" w:eastAsia="Times New Roman" w:hAnsi="Times New Roman" w:cs="Times New Roman"/>
          <w:color w:val="000000"/>
          <w:sz w:val="28"/>
        </w:rPr>
      </w:pPr>
      <w:bookmarkStart w:id="10" w:name="_Hlk202943327"/>
      <w:r w:rsidRPr="00E16977">
        <w:rPr>
          <w:rFonts w:ascii="Times New Roman" w:eastAsia="Times New Roman" w:hAnsi="Times New Roman" w:cs="Times New Roman"/>
          <w:color w:val="000000"/>
          <w:sz w:val="28"/>
        </w:rPr>
        <w:t xml:space="preserve">Jacob Alferio </w:t>
      </w:r>
    </w:p>
    <w:p w14:paraId="71874FFF" w14:textId="142763EA" w:rsidR="000A002D" w:rsidRPr="00E16977" w:rsidRDefault="000A002D" w:rsidP="004D26E0">
      <w:pPr>
        <w:pStyle w:val="ListParagraph"/>
        <w:numPr>
          <w:ilvl w:val="0"/>
          <w:numId w:val="27"/>
        </w:numPr>
        <w:spacing w:after="0" w:line="240" w:lineRule="auto"/>
        <w:ind w:left="2160"/>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lastRenderedPageBreak/>
        <w:t xml:space="preserve">Loren Allison </w:t>
      </w:r>
    </w:p>
    <w:p w14:paraId="6F14D7B4" w14:textId="45F63967" w:rsidR="000A002D" w:rsidRPr="00E16977" w:rsidRDefault="000A002D" w:rsidP="004D26E0">
      <w:pPr>
        <w:pStyle w:val="ListParagraph"/>
        <w:numPr>
          <w:ilvl w:val="0"/>
          <w:numId w:val="27"/>
        </w:numPr>
        <w:spacing w:after="0" w:line="240" w:lineRule="auto"/>
        <w:ind w:left="2160"/>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 xml:space="preserve">Suzanne Atkinson </w:t>
      </w:r>
    </w:p>
    <w:p w14:paraId="0DA40E27" w14:textId="32A6DE1D" w:rsidR="000A002D" w:rsidRPr="00E16977" w:rsidRDefault="000A002D" w:rsidP="004D26E0">
      <w:pPr>
        <w:pStyle w:val="ListParagraph"/>
        <w:numPr>
          <w:ilvl w:val="0"/>
          <w:numId w:val="27"/>
        </w:numPr>
        <w:spacing w:after="0" w:line="240" w:lineRule="auto"/>
        <w:ind w:left="2160"/>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 xml:space="preserve">Taylor Brouse </w:t>
      </w:r>
    </w:p>
    <w:p w14:paraId="69BFA816" w14:textId="62C4944B" w:rsidR="000A002D" w:rsidRPr="00E16977" w:rsidRDefault="000A002D" w:rsidP="004D26E0">
      <w:pPr>
        <w:pStyle w:val="ListParagraph"/>
        <w:numPr>
          <w:ilvl w:val="0"/>
          <w:numId w:val="27"/>
        </w:numPr>
        <w:spacing w:after="0" w:line="240" w:lineRule="auto"/>
        <w:ind w:left="2160"/>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 xml:space="preserve">Kaitin Bulger </w:t>
      </w:r>
    </w:p>
    <w:p w14:paraId="78A03D7D" w14:textId="19DB09C6" w:rsidR="000A002D" w:rsidRPr="00E16977" w:rsidRDefault="000A002D" w:rsidP="004D26E0">
      <w:pPr>
        <w:pStyle w:val="ListParagraph"/>
        <w:numPr>
          <w:ilvl w:val="0"/>
          <w:numId w:val="27"/>
        </w:numPr>
        <w:spacing w:after="0" w:line="240" w:lineRule="auto"/>
        <w:ind w:left="2160"/>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 xml:space="preserve">Brittany Chudakoff </w:t>
      </w:r>
    </w:p>
    <w:p w14:paraId="3663DB06" w14:textId="2B81B6A9" w:rsidR="000A002D" w:rsidRPr="00E16977" w:rsidRDefault="000A002D" w:rsidP="004D26E0">
      <w:pPr>
        <w:pStyle w:val="ListParagraph"/>
        <w:numPr>
          <w:ilvl w:val="0"/>
          <w:numId w:val="27"/>
        </w:numPr>
        <w:spacing w:after="0" w:line="240" w:lineRule="auto"/>
        <w:ind w:left="2160"/>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Patrick Gallion</w:t>
      </w:r>
    </w:p>
    <w:p w14:paraId="2FD63D56" w14:textId="7012EB5A" w:rsidR="000A002D" w:rsidRPr="00E16977" w:rsidRDefault="000A002D" w:rsidP="004D26E0">
      <w:pPr>
        <w:pStyle w:val="ListParagraph"/>
        <w:numPr>
          <w:ilvl w:val="0"/>
          <w:numId w:val="27"/>
        </w:numPr>
        <w:spacing w:after="0" w:line="240" w:lineRule="auto"/>
        <w:ind w:left="2160"/>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Amanda Goran</w:t>
      </w:r>
    </w:p>
    <w:p w14:paraId="48FBE302" w14:textId="185A0132" w:rsidR="000A002D" w:rsidRPr="00E16977" w:rsidRDefault="000A002D" w:rsidP="004D26E0">
      <w:pPr>
        <w:pStyle w:val="ListParagraph"/>
        <w:numPr>
          <w:ilvl w:val="0"/>
          <w:numId w:val="27"/>
        </w:numPr>
        <w:spacing w:after="0" w:line="240" w:lineRule="auto"/>
        <w:ind w:left="2160"/>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Gina Gibson</w:t>
      </w:r>
    </w:p>
    <w:p w14:paraId="0240AA9B" w14:textId="0C7C2D9D" w:rsidR="000A002D" w:rsidRPr="00E16977" w:rsidRDefault="000A002D" w:rsidP="004D26E0">
      <w:pPr>
        <w:pStyle w:val="ListParagraph"/>
        <w:numPr>
          <w:ilvl w:val="0"/>
          <w:numId w:val="27"/>
        </w:numPr>
        <w:spacing w:after="0" w:line="240" w:lineRule="auto"/>
        <w:ind w:left="2160"/>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Kara Griswold</w:t>
      </w:r>
    </w:p>
    <w:p w14:paraId="05DDBED9" w14:textId="44BC3691" w:rsidR="000A002D" w:rsidRPr="00E16977" w:rsidRDefault="000A002D" w:rsidP="004D26E0">
      <w:pPr>
        <w:pStyle w:val="ListParagraph"/>
        <w:numPr>
          <w:ilvl w:val="0"/>
          <w:numId w:val="27"/>
        </w:numPr>
        <w:spacing w:after="0" w:line="240" w:lineRule="auto"/>
        <w:ind w:left="2160"/>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Jill Hetsler</w:t>
      </w:r>
    </w:p>
    <w:p w14:paraId="26EF49B3" w14:textId="0D5C9753" w:rsidR="000A002D" w:rsidRPr="00E16977" w:rsidRDefault="000A002D" w:rsidP="004D26E0">
      <w:pPr>
        <w:pStyle w:val="ListParagraph"/>
        <w:numPr>
          <w:ilvl w:val="0"/>
          <w:numId w:val="27"/>
        </w:numPr>
        <w:spacing w:after="0" w:line="240" w:lineRule="auto"/>
        <w:ind w:left="2160"/>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David Jones</w:t>
      </w:r>
    </w:p>
    <w:p w14:paraId="44EB31B5" w14:textId="5FA426B9" w:rsidR="000A002D" w:rsidRPr="00E16977" w:rsidRDefault="000A002D" w:rsidP="004D26E0">
      <w:pPr>
        <w:pStyle w:val="ListParagraph"/>
        <w:numPr>
          <w:ilvl w:val="0"/>
          <w:numId w:val="27"/>
        </w:numPr>
        <w:spacing w:after="0" w:line="240" w:lineRule="auto"/>
        <w:ind w:left="2160"/>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 xml:space="preserve">Heather McCourt </w:t>
      </w:r>
    </w:p>
    <w:p w14:paraId="0DDEC79C" w14:textId="376E13A8" w:rsidR="000A002D" w:rsidRPr="00E16977" w:rsidRDefault="000233F5" w:rsidP="004D26E0">
      <w:pPr>
        <w:pStyle w:val="ListParagraph"/>
        <w:numPr>
          <w:ilvl w:val="0"/>
          <w:numId w:val="27"/>
        </w:numPr>
        <w:spacing w:after="0" w:line="240" w:lineRule="auto"/>
        <w:ind w:left="21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tep</w:t>
      </w:r>
      <w:r w:rsidR="000A002D" w:rsidRPr="00E16977">
        <w:rPr>
          <w:rFonts w:ascii="Times New Roman" w:eastAsia="Times New Roman" w:hAnsi="Times New Roman" w:cs="Times New Roman"/>
          <w:color w:val="000000"/>
          <w:sz w:val="28"/>
        </w:rPr>
        <w:t>hen Ody</w:t>
      </w:r>
    </w:p>
    <w:p w14:paraId="369C552F" w14:textId="3D13142F" w:rsidR="000A002D" w:rsidRPr="00E16977" w:rsidRDefault="000A002D" w:rsidP="004D26E0">
      <w:pPr>
        <w:pStyle w:val="ListParagraph"/>
        <w:numPr>
          <w:ilvl w:val="0"/>
          <w:numId w:val="27"/>
        </w:numPr>
        <w:spacing w:after="0" w:line="240" w:lineRule="auto"/>
        <w:ind w:left="2160"/>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Anna Saxton</w:t>
      </w:r>
    </w:p>
    <w:p w14:paraId="267CB7AE" w14:textId="63EFC56E" w:rsidR="000A002D" w:rsidRPr="00E16977" w:rsidRDefault="000A002D" w:rsidP="004D26E0">
      <w:pPr>
        <w:pStyle w:val="ListParagraph"/>
        <w:numPr>
          <w:ilvl w:val="0"/>
          <w:numId w:val="27"/>
        </w:numPr>
        <w:spacing w:after="0" w:line="240" w:lineRule="auto"/>
        <w:ind w:left="2160"/>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Derrick Shaw</w:t>
      </w:r>
    </w:p>
    <w:p w14:paraId="199F4C41" w14:textId="2D94274C" w:rsidR="000A002D" w:rsidRPr="00E16977" w:rsidRDefault="000A002D" w:rsidP="004D26E0">
      <w:pPr>
        <w:pStyle w:val="ListParagraph"/>
        <w:numPr>
          <w:ilvl w:val="0"/>
          <w:numId w:val="27"/>
        </w:numPr>
        <w:spacing w:after="0" w:line="240" w:lineRule="auto"/>
        <w:ind w:left="2160"/>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 xml:space="preserve">Victoria Smith </w:t>
      </w:r>
    </w:p>
    <w:p w14:paraId="42868EC3" w14:textId="77777777" w:rsidR="004D26E0" w:rsidRPr="00E16977" w:rsidRDefault="000A002D" w:rsidP="004D26E0">
      <w:pPr>
        <w:pStyle w:val="ListParagraph"/>
        <w:numPr>
          <w:ilvl w:val="0"/>
          <w:numId w:val="27"/>
        </w:numPr>
        <w:spacing w:after="0" w:line="240" w:lineRule="auto"/>
        <w:ind w:left="2160"/>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 xml:space="preserve">Christopher Vondruska </w:t>
      </w:r>
    </w:p>
    <w:p w14:paraId="367662A5" w14:textId="3E183A6F" w:rsidR="000A002D" w:rsidRPr="00E16977" w:rsidRDefault="000A002D" w:rsidP="004D26E0">
      <w:pPr>
        <w:pStyle w:val="ListParagraph"/>
        <w:numPr>
          <w:ilvl w:val="0"/>
          <w:numId w:val="27"/>
        </w:numPr>
        <w:spacing w:after="0" w:line="240" w:lineRule="auto"/>
        <w:ind w:left="2160"/>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 xml:space="preserve">Kristin Zatik </w:t>
      </w:r>
    </w:p>
    <w:bookmarkEnd w:id="10"/>
    <w:p w14:paraId="76B330A0" w14:textId="77777777" w:rsidR="000A002D" w:rsidRPr="00E16977" w:rsidRDefault="000A002D" w:rsidP="000A002D">
      <w:pPr>
        <w:spacing w:after="0" w:line="240" w:lineRule="auto"/>
        <w:rPr>
          <w:rFonts w:ascii="Times New Roman" w:eastAsia="Times New Roman" w:hAnsi="Times New Roman" w:cs="Times New Roman"/>
          <w:color w:val="000000"/>
          <w:sz w:val="28"/>
        </w:rPr>
      </w:pPr>
    </w:p>
    <w:p w14:paraId="535D5E6A" w14:textId="280730D1" w:rsidR="000A002D" w:rsidRPr="00E16977" w:rsidRDefault="00A61760" w:rsidP="000A002D">
      <w:pPr>
        <w:spacing w:after="0" w:line="240" w:lineRule="auto"/>
        <w:ind w:left="1440" w:hanging="720"/>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8</w:t>
      </w:r>
      <w:r w:rsidR="000A002D" w:rsidRPr="00E16977">
        <w:rPr>
          <w:rFonts w:ascii="Times New Roman" w:eastAsia="Times New Roman" w:hAnsi="Times New Roman" w:cs="Times New Roman"/>
          <w:b/>
          <w:bCs/>
          <w:color w:val="000000"/>
          <w:sz w:val="28"/>
        </w:rPr>
        <w:t xml:space="preserve">.  </w:t>
      </w:r>
      <w:r w:rsidR="000A002D" w:rsidRPr="00E16977">
        <w:rPr>
          <w:rFonts w:ascii="Times New Roman" w:eastAsia="Times New Roman" w:hAnsi="Times New Roman" w:cs="Times New Roman"/>
          <w:b/>
          <w:bCs/>
          <w:color w:val="000000"/>
          <w:sz w:val="28"/>
        </w:rPr>
        <w:tab/>
        <w:t xml:space="preserve">APPROVE PROFESSIONAL DEVELOPMENT STIPENDS </w:t>
      </w:r>
    </w:p>
    <w:p w14:paraId="3FFBDEC0" w14:textId="72B9FB8A" w:rsidR="000A002D" w:rsidRPr="00E16977" w:rsidRDefault="000A002D" w:rsidP="004D26E0">
      <w:pPr>
        <w:spacing w:after="0" w:line="240" w:lineRule="auto"/>
        <w:ind w:left="1440"/>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 xml:space="preserve">The Superintendent recommends approval for the following staff members to complete Curriculum Planning for new ELA Curriculum up to 3 preapproved dates for a stipend of $130.00 per day, to be paid from </w:t>
      </w:r>
      <w:r w:rsidR="001546FB">
        <w:rPr>
          <w:rFonts w:ascii="Times New Roman" w:eastAsia="Times New Roman" w:hAnsi="Times New Roman" w:cs="Times New Roman"/>
          <w:color w:val="000000"/>
          <w:sz w:val="28"/>
        </w:rPr>
        <w:t>Title IIA funds</w:t>
      </w:r>
      <w:r w:rsidRPr="00E16977">
        <w:rPr>
          <w:rFonts w:ascii="Times New Roman" w:eastAsia="Times New Roman" w:hAnsi="Times New Roman" w:cs="Times New Roman"/>
          <w:color w:val="000000"/>
          <w:sz w:val="28"/>
        </w:rPr>
        <w:t>.</w:t>
      </w:r>
    </w:p>
    <w:p w14:paraId="3C9D4836" w14:textId="2B979962" w:rsidR="000A002D" w:rsidRPr="00E16977" w:rsidRDefault="000A002D" w:rsidP="004D26E0">
      <w:pPr>
        <w:pStyle w:val="ListParagraph"/>
        <w:numPr>
          <w:ilvl w:val="0"/>
          <w:numId w:val="32"/>
        </w:numPr>
        <w:spacing w:after="0" w:line="240" w:lineRule="auto"/>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Heather McCourt</w:t>
      </w:r>
    </w:p>
    <w:p w14:paraId="78E81EFF" w14:textId="0909CE3A" w:rsidR="000A002D" w:rsidRPr="00E16977" w:rsidRDefault="000A002D" w:rsidP="004D26E0">
      <w:pPr>
        <w:pStyle w:val="ListParagraph"/>
        <w:numPr>
          <w:ilvl w:val="0"/>
          <w:numId w:val="32"/>
        </w:numPr>
        <w:spacing w:after="0" w:line="240" w:lineRule="auto"/>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Megan Shipley</w:t>
      </w:r>
    </w:p>
    <w:p w14:paraId="7BFA259A" w14:textId="2867C9A5" w:rsidR="000A002D" w:rsidRPr="00E16977" w:rsidRDefault="000A002D" w:rsidP="004D26E0">
      <w:pPr>
        <w:pStyle w:val="ListParagraph"/>
        <w:numPr>
          <w:ilvl w:val="0"/>
          <w:numId w:val="32"/>
        </w:numPr>
        <w:spacing w:after="0" w:line="240" w:lineRule="auto"/>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Andrew Hoch</w:t>
      </w:r>
    </w:p>
    <w:p w14:paraId="468186A5" w14:textId="77777777" w:rsidR="000A002D" w:rsidRPr="00E16977" w:rsidRDefault="000A002D" w:rsidP="000A002D">
      <w:pPr>
        <w:spacing w:after="0" w:line="240" w:lineRule="auto"/>
        <w:rPr>
          <w:rFonts w:ascii="Times New Roman" w:eastAsia="Times New Roman" w:hAnsi="Times New Roman" w:cs="Times New Roman"/>
          <w:color w:val="000000"/>
          <w:sz w:val="28"/>
        </w:rPr>
      </w:pPr>
    </w:p>
    <w:p w14:paraId="721751F6" w14:textId="112028BF" w:rsidR="000A002D" w:rsidRPr="00E16977" w:rsidRDefault="00A61760" w:rsidP="000A002D">
      <w:pPr>
        <w:spacing w:after="0" w:line="240" w:lineRule="auto"/>
        <w:ind w:left="1440" w:hanging="720"/>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9</w:t>
      </w:r>
      <w:r w:rsidR="000A002D" w:rsidRPr="00E16977">
        <w:rPr>
          <w:rFonts w:ascii="Times New Roman" w:eastAsia="Times New Roman" w:hAnsi="Times New Roman" w:cs="Times New Roman"/>
          <w:b/>
          <w:bCs/>
          <w:color w:val="000000"/>
          <w:sz w:val="28"/>
        </w:rPr>
        <w:t xml:space="preserve">. </w:t>
      </w:r>
      <w:r w:rsidR="000A002D" w:rsidRPr="00E16977">
        <w:rPr>
          <w:rFonts w:ascii="Times New Roman" w:eastAsia="Times New Roman" w:hAnsi="Times New Roman" w:cs="Times New Roman"/>
          <w:b/>
          <w:bCs/>
          <w:color w:val="000000"/>
          <w:sz w:val="28"/>
        </w:rPr>
        <w:tab/>
        <w:t>APPROVE PROFESSIONAL DEVELOPMENT STIPENDS</w:t>
      </w:r>
    </w:p>
    <w:p w14:paraId="03B04B66" w14:textId="6270FAD3" w:rsidR="000A002D" w:rsidRPr="00E16977" w:rsidRDefault="000A002D" w:rsidP="004D26E0">
      <w:pPr>
        <w:spacing w:after="0" w:line="240" w:lineRule="auto"/>
        <w:ind w:left="1440"/>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 xml:space="preserve">The Superintendent recommends approval for the following staff members to complete Curriculum Planning for new course curriculum development up to 5 preapproved dates for a stipend of $130.00 per day, to be paid from </w:t>
      </w:r>
      <w:r w:rsidR="001546FB">
        <w:rPr>
          <w:rFonts w:ascii="Times New Roman" w:eastAsia="Times New Roman" w:hAnsi="Times New Roman" w:cs="Times New Roman"/>
          <w:color w:val="000000"/>
          <w:sz w:val="28"/>
        </w:rPr>
        <w:t>Title IIA funds</w:t>
      </w:r>
      <w:r w:rsidRPr="00E16977">
        <w:rPr>
          <w:rFonts w:ascii="Times New Roman" w:eastAsia="Times New Roman" w:hAnsi="Times New Roman" w:cs="Times New Roman"/>
          <w:color w:val="000000"/>
          <w:sz w:val="28"/>
        </w:rPr>
        <w:t>.</w:t>
      </w:r>
    </w:p>
    <w:p w14:paraId="1D493371" w14:textId="091BAABC" w:rsidR="000A002D" w:rsidRPr="00E16977" w:rsidRDefault="000A002D" w:rsidP="004D26E0">
      <w:pPr>
        <w:pStyle w:val="ListParagraph"/>
        <w:numPr>
          <w:ilvl w:val="0"/>
          <w:numId w:val="34"/>
        </w:numPr>
        <w:spacing w:after="0" w:line="240" w:lineRule="auto"/>
        <w:ind w:left="2160"/>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Heather McCourt</w:t>
      </w:r>
    </w:p>
    <w:p w14:paraId="1C47300C" w14:textId="5F6021A7" w:rsidR="000A002D" w:rsidRPr="00E16977" w:rsidRDefault="000A002D" w:rsidP="004D26E0">
      <w:pPr>
        <w:pStyle w:val="ListParagraph"/>
        <w:numPr>
          <w:ilvl w:val="0"/>
          <w:numId w:val="34"/>
        </w:numPr>
        <w:spacing w:after="0" w:line="240" w:lineRule="auto"/>
        <w:ind w:left="2160"/>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Megan Shipley</w:t>
      </w:r>
    </w:p>
    <w:p w14:paraId="284C2B9E" w14:textId="4FB9CEE5" w:rsidR="000A002D" w:rsidRPr="00E16977" w:rsidRDefault="000A002D" w:rsidP="004D26E0">
      <w:pPr>
        <w:pStyle w:val="ListParagraph"/>
        <w:numPr>
          <w:ilvl w:val="0"/>
          <w:numId w:val="34"/>
        </w:numPr>
        <w:spacing w:after="0" w:line="240" w:lineRule="auto"/>
        <w:ind w:left="2160"/>
        <w:rPr>
          <w:rFonts w:ascii="Times New Roman" w:eastAsia="Times New Roman" w:hAnsi="Times New Roman" w:cs="Times New Roman"/>
          <w:color w:val="000000"/>
          <w:sz w:val="28"/>
        </w:rPr>
      </w:pPr>
      <w:r w:rsidRPr="00E16977">
        <w:rPr>
          <w:rFonts w:ascii="Times New Roman" w:eastAsia="Times New Roman" w:hAnsi="Times New Roman" w:cs="Times New Roman"/>
          <w:color w:val="000000"/>
          <w:sz w:val="28"/>
        </w:rPr>
        <w:t>Andrew Hoch</w:t>
      </w:r>
    </w:p>
    <w:p w14:paraId="26431A35" w14:textId="529FD236" w:rsidR="002A20EB" w:rsidRPr="00E16977" w:rsidRDefault="002A20EB" w:rsidP="002A20EB">
      <w:pPr>
        <w:spacing w:after="0" w:line="240" w:lineRule="auto"/>
        <w:rPr>
          <w:rFonts w:ascii="Times New Roman" w:eastAsia="Times New Roman" w:hAnsi="Times New Roman" w:cs="Times New Roman"/>
          <w:color w:val="000000"/>
          <w:sz w:val="28"/>
        </w:rPr>
      </w:pPr>
    </w:p>
    <w:p w14:paraId="662C5C8F" w14:textId="77777777" w:rsidR="001749C9" w:rsidRDefault="002A20EB" w:rsidP="002A20EB">
      <w:pPr>
        <w:spacing w:after="0" w:line="240" w:lineRule="auto"/>
        <w:rPr>
          <w:rFonts w:ascii="Times New Roman" w:hAnsi="Times New Roman" w:cs="Times New Roman"/>
          <w:b/>
          <w:sz w:val="28"/>
          <w:szCs w:val="28"/>
        </w:rPr>
      </w:pPr>
      <w:bookmarkStart w:id="11" w:name="_Hlk117252177"/>
      <w:r w:rsidRPr="00E16977">
        <w:rPr>
          <w:rFonts w:ascii="Times New Roman" w:hAnsi="Times New Roman" w:cs="Times New Roman"/>
          <w:b/>
          <w:sz w:val="28"/>
          <w:szCs w:val="28"/>
        </w:rPr>
        <w:tab/>
      </w:r>
    </w:p>
    <w:p w14:paraId="2A8FD68E" w14:textId="77777777" w:rsidR="001749C9" w:rsidRDefault="001749C9">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191148A9" w14:textId="4EE7B822" w:rsidR="002A20EB" w:rsidRPr="00E16977" w:rsidRDefault="00A61760" w:rsidP="001749C9">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lastRenderedPageBreak/>
        <w:t>10</w:t>
      </w:r>
      <w:r w:rsidR="002A20EB" w:rsidRPr="00E16977">
        <w:rPr>
          <w:rFonts w:ascii="Times New Roman" w:hAnsi="Times New Roman" w:cs="Times New Roman"/>
          <w:b/>
          <w:sz w:val="28"/>
          <w:szCs w:val="28"/>
        </w:rPr>
        <w:t xml:space="preserve">. </w:t>
      </w:r>
      <w:r w:rsidR="002A20EB" w:rsidRPr="00E16977">
        <w:rPr>
          <w:rFonts w:ascii="Times New Roman" w:hAnsi="Times New Roman" w:cs="Times New Roman"/>
          <w:b/>
          <w:sz w:val="28"/>
          <w:szCs w:val="28"/>
        </w:rPr>
        <w:tab/>
        <w:t xml:space="preserve">EMPLOY 2025-2026 CLASSIFIED STAFF  </w:t>
      </w:r>
    </w:p>
    <w:p w14:paraId="471D444D" w14:textId="1A931100" w:rsidR="002A20EB" w:rsidRPr="00E16977" w:rsidRDefault="002A20EB" w:rsidP="002A20EB">
      <w:pPr>
        <w:spacing w:after="0" w:line="240" w:lineRule="auto"/>
        <w:rPr>
          <w:rFonts w:ascii="Times New Roman" w:hAnsi="Times New Roman" w:cs="Times New Roman"/>
          <w:sz w:val="28"/>
          <w:szCs w:val="28"/>
        </w:rPr>
      </w:pPr>
      <w:r w:rsidRPr="00E16977">
        <w:rPr>
          <w:rFonts w:ascii="Times New Roman" w:hAnsi="Times New Roman" w:cs="Times New Roman"/>
          <w:sz w:val="28"/>
          <w:szCs w:val="28"/>
        </w:rPr>
        <w:t xml:space="preserve"> </w:t>
      </w:r>
      <w:r w:rsidRPr="00E16977">
        <w:rPr>
          <w:rFonts w:ascii="Times New Roman" w:hAnsi="Times New Roman" w:cs="Times New Roman"/>
          <w:sz w:val="28"/>
          <w:szCs w:val="28"/>
        </w:rPr>
        <w:tab/>
      </w:r>
      <w:r w:rsidRPr="00E16977">
        <w:rPr>
          <w:rFonts w:ascii="Times New Roman" w:hAnsi="Times New Roman" w:cs="Times New Roman"/>
          <w:sz w:val="28"/>
          <w:szCs w:val="28"/>
        </w:rPr>
        <w:tab/>
        <w:t>The Superintendent recommends hiring the following classified individual</w:t>
      </w:r>
      <w:r w:rsidR="006141B9">
        <w:rPr>
          <w:rFonts w:ascii="Times New Roman" w:hAnsi="Times New Roman" w:cs="Times New Roman"/>
          <w:sz w:val="28"/>
          <w:szCs w:val="28"/>
        </w:rPr>
        <w:t>s</w:t>
      </w:r>
      <w:r w:rsidRPr="00E16977">
        <w:rPr>
          <w:rFonts w:ascii="Times New Roman" w:hAnsi="Times New Roman" w:cs="Times New Roman"/>
          <w:sz w:val="28"/>
          <w:szCs w:val="28"/>
        </w:rPr>
        <w:tab/>
      </w:r>
      <w:r w:rsidRPr="00E16977">
        <w:rPr>
          <w:rFonts w:ascii="Times New Roman" w:hAnsi="Times New Roman" w:cs="Times New Roman"/>
          <w:sz w:val="28"/>
          <w:szCs w:val="28"/>
        </w:rPr>
        <w:tab/>
        <w:t xml:space="preserve">for the position and hourly rate as noted, on an eighteen-month </w:t>
      </w:r>
      <w:r w:rsidRPr="00E16977">
        <w:rPr>
          <w:rFonts w:ascii="Times New Roman" w:hAnsi="Times New Roman" w:cs="Times New Roman"/>
          <w:sz w:val="28"/>
          <w:szCs w:val="28"/>
        </w:rPr>
        <w:tab/>
      </w:r>
      <w:r w:rsidRPr="00E16977">
        <w:rPr>
          <w:rFonts w:ascii="Times New Roman" w:hAnsi="Times New Roman" w:cs="Times New Roman"/>
          <w:sz w:val="28"/>
          <w:szCs w:val="28"/>
        </w:rPr>
        <w:tab/>
      </w:r>
      <w:r w:rsidRPr="00E16977">
        <w:rPr>
          <w:rFonts w:ascii="Times New Roman" w:hAnsi="Times New Roman" w:cs="Times New Roman"/>
          <w:sz w:val="28"/>
          <w:szCs w:val="28"/>
        </w:rPr>
        <w:tab/>
      </w:r>
      <w:r w:rsidRPr="00E16977">
        <w:rPr>
          <w:rFonts w:ascii="Times New Roman" w:hAnsi="Times New Roman" w:cs="Times New Roman"/>
          <w:sz w:val="28"/>
          <w:szCs w:val="28"/>
        </w:rPr>
        <w:tab/>
        <w:t xml:space="preserve">probationary contract, pending all record checks and completion of state </w:t>
      </w:r>
      <w:r w:rsidRPr="00E16977">
        <w:rPr>
          <w:rFonts w:ascii="Times New Roman" w:hAnsi="Times New Roman" w:cs="Times New Roman"/>
          <w:sz w:val="28"/>
          <w:szCs w:val="28"/>
        </w:rPr>
        <w:tab/>
      </w:r>
      <w:r w:rsidRPr="00E16977">
        <w:rPr>
          <w:rFonts w:ascii="Times New Roman" w:hAnsi="Times New Roman" w:cs="Times New Roman"/>
          <w:sz w:val="28"/>
          <w:szCs w:val="28"/>
        </w:rPr>
        <w:tab/>
        <w:t>and local requirements for the 2025-2026 school year:</w:t>
      </w:r>
    </w:p>
    <w:bookmarkEnd w:id="11"/>
    <w:p w14:paraId="48D20DB2" w14:textId="030EE235" w:rsidR="002A20EB" w:rsidRPr="00E16977" w:rsidRDefault="002A20EB" w:rsidP="002A20EB">
      <w:pPr>
        <w:numPr>
          <w:ilvl w:val="0"/>
          <w:numId w:val="39"/>
        </w:numPr>
        <w:spacing w:after="0" w:line="240" w:lineRule="auto"/>
        <w:ind w:right="4"/>
        <w:contextualSpacing/>
        <w:jc w:val="both"/>
        <w:rPr>
          <w:rFonts w:ascii="Times New Roman" w:hAnsi="Times New Roman" w:cs="Times New Roman"/>
          <w:sz w:val="28"/>
          <w:szCs w:val="28"/>
        </w:rPr>
      </w:pPr>
      <w:r w:rsidRPr="00E16977">
        <w:rPr>
          <w:rFonts w:ascii="Times New Roman" w:hAnsi="Times New Roman" w:cs="Times New Roman"/>
          <w:sz w:val="28"/>
          <w:szCs w:val="28"/>
        </w:rPr>
        <w:t xml:space="preserve">Kelly Wysocki – KHS Paraprofessional – </w:t>
      </w:r>
      <w:r w:rsidR="000233F5">
        <w:rPr>
          <w:rFonts w:ascii="Times New Roman" w:hAnsi="Times New Roman" w:cs="Times New Roman"/>
          <w:sz w:val="28"/>
          <w:szCs w:val="28"/>
        </w:rPr>
        <w:t>Step</w:t>
      </w:r>
      <w:r w:rsidRPr="00E16977">
        <w:rPr>
          <w:rFonts w:ascii="Times New Roman" w:hAnsi="Times New Roman" w:cs="Times New Roman"/>
          <w:sz w:val="28"/>
          <w:szCs w:val="28"/>
        </w:rPr>
        <w:t xml:space="preserve"> 0 - </w:t>
      </w:r>
      <w:r w:rsidR="005A71E6" w:rsidRPr="00E16977">
        <w:rPr>
          <w:rFonts w:ascii="Times New Roman" w:hAnsi="Times New Roman" w:cs="Times New Roman"/>
          <w:sz w:val="28"/>
          <w:szCs w:val="28"/>
        </w:rPr>
        <w:t>$14.28</w:t>
      </w:r>
      <w:r w:rsidRPr="00E16977">
        <w:rPr>
          <w:rFonts w:ascii="Times New Roman" w:hAnsi="Times New Roman" w:cs="Times New Roman"/>
          <w:sz w:val="28"/>
          <w:szCs w:val="28"/>
        </w:rPr>
        <w:t xml:space="preserve">/hr. </w:t>
      </w:r>
    </w:p>
    <w:p w14:paraId="2F237153" w14:textId="6D08BC41" w:rsidR="00CD12F4" w:rsidRPr="00E16977" w:rsidRDefault="00CD12F4" w:rsidP="002A20EB">
      <w:pPr>
        <w:numPr>
          <w:ilvl w:val="0"/>
          <w:numId w:val="39"/>
        </w:numPr>
        <w:spacing w:after="0" w:line="240" w:lineRule="auto"/>
        <w:ind w:right="4"/>
        <w:contextualSpacing/>
        <w:jc w:val="both"/>
        <w:rPr>
          <w:rFonts w:ascii="Times New Roman" w:hAnsi="Times New Roman" w:cs="Times New Roman"/>
          <w:sz w:val="28"/>
          <w:szCs w:val="28"/>
        </w:rPr>
      </w:pPr>
      <w:r w:rsidRPr="00E16977">
        <w:rPr>
          <w:rFonts w:ascii="Times New Roman" w:hAnsi="Times New Roman" w:cs="Times New Roman"/>
          <w:sz w:val="28"/>
          <w:szCs w:val="28"/>
        </w:rPr>
        <w:t xml:space="preserve">Kayla Croftcheck – KHS Paraprofessional – </w:t>
      </w:r>
      <w:r w:rsidR="000233F5">
        <w:rPr>
          <w:rFonts w:ascii="Times New Roman" w:hAnsi="Times New Roman" w:cs="Times New Roman"/>
          <w:sz w:val="28"/>
          <w:szCs w:val="28"/>
        </w:rPr>
        <w:t>Step</w:t>
      </w:r>
      <w:r w:rsidRPr="00E16977">
        <w:rPr>
          <w:rFonts w:ascii="Times New Roman" w:hAnsi="Times New Roman" w:cs="Times New Roman"/>
          <w:sz w:val="28"/>
          <w:szCs w:val="28"/>
        </w:rPr>
        <w:t xml:space="preserve"> 5 - </w:t>
      </w:r>
      <w:r w:rsidR="00CB2694" w:rsidRPr="00CB2694">
        <w:rPr>
          <w:rFonts w:ascii="Times New Roman" w:hAnsi="Times New Roman" w:cs="Times New Roman"/>
          <w:sz w:val="28"/>
          <w:szCs w:val="28"/>
        </w:rPr>
        <w:t>$16.84</w:t>
      </w:r>
      <w:r w:rsidRPr="00E16977">
        <w:rPr>
          <w:rFonts w:ascii="Times New Roman" w:hAnsi="Times New Roman" w:cs="Times New Roman"/>
          <w:sz w:val="28"/>
          <w:szCs w:val="28"/>
        </w:rPr>
        <w:t>/hr</w:t>
      </w:r>
      <w:r w:rsidR="00E16977">
        <w:rPr>
          <w:rFonts w:ascii="Times New Roman" w:hAnsi="Times New Roman" w:cs="Times New Roman"/>
          <w:sz w:val="28"/>
          <w:szCs w:val="28"/>
        </w:rPr>
        <w:t>.</w:t>
      </w:r>
    </w:p>
    <w:p w14:paraId="18913118" w14:textId="77777777" w:rsidR="001749C9" w:rsidRDefault="001749C9" w:rsidP="00336F99">
      <w:pPr>
        <w:spacing w:after="0" w:line="240" w:lineRule="auto"/>
        <w:ind w:left="720"/>
        <w:rPr>
          <w:rFonts w:ascii="Times New Roman" w:eastAsia="Times New Roman" w:hAnsi="Times New Roman" w:cs="Times New Roman"/>
          <w:b/>
          <w:sz w:val="28"/>
          <w:szCs w:val="28"/>
        </w:rPr>
      </w:pPr>
    </w:p>
    <w:p w14:paraId="3E8783F4" w14:textId="119191C0" w:rsidR="00336F99" w:rsidRPr="00E16977" w:rsidRDefault="002A20EB" w:rsidP="00336F99">
      <w:pPr>
        <w:spacing w:after="0" w:line="240" w:lineRule="auto"/>
        <w:ind w:left="720"/>
        <w:rPr>
          <w:rFonts w:ascii="Times New Roman" w:eastAsia="Times New Roman" w:hAnsi="Times New Roman" w:cs="Times New Roman"/>
          <w:b/>
          <w:sz w:val="28"/>
          <w:szCs w:val="28"/>
        </w:rPr>
      </w:pPr>
      <w:r w:rsidRPr="00E16977">
        <w:rPr>
          <w:rFonts w:ascii="Times New Roman" w:eastAsia="Times New Roman" w:hAnsi="Times New Roman" w:cs="Times New Roman"/>
          <w:b/>
          <w:sz w:val="28"/>
          <w:szCs w:val="28"/>
        </w:rPr>
        <w:t>1</w:t>
      </w:r>
      <w:r w:rsidR="00A61760">
        <w:rPr>
          <w:rFonts w:ascii="Times New Roman" w:eastAsia="Times New Roman" w:hAnsi="Times New Roman" w:cs="Times New Roman"/>
          <w:b/>
          <w:sz w:val="28"/>
          <w:szCs w:val="28"/>
        </w:rPr>
        <w:t>1</w:t>
      </w:r>
      <w:r w:rsidR="00336F99" w:rsidRPr="00E16977">
        <w:rPr>
          <w:rFonts w:ascii="Times New Roman" w:eastAsia="Times New Roman" w:hAnsi="Times New Roman" w:cs="Times New Roman"/>
          <w:b/>
          <w:sz w:val="28"/>
          <w:szCs w:val="28"/>
        </w:rPr>
        <w:t>.</w:t>
      </w:r>
      <w:r w:rsidR="00336F99" w:rsidRPr="00E16977">
        <w:rPr>
          <w:rFonts w:ascii="Times New Roman" w:eastAsia="Times New Roman" w:hAnsi="Times New Roman" w:cs="Times New Roman"/>
          <w:b/>
          <w:sz w:val="28"/>
          <w:szCs w:val="28"/>
        </w:rPr>
        <w:tab/>
        <w:t>EMPLOY 202</w:t>
      </w:r>
      <w:r w:rsidR="007A3CA9" w:rsidRPr="00E16977">
        <w:rPr>
          <w:rFonts w:ascii="Times New Roman" w:eastAsia="Times New Roman" w:hAnsi="Times New Roman" w:cs="Times New Roman"/>
          <w:b/>
          <w:sz w:val="28"/>
          <w:szCs w:val="28"/>
        </w:rPr>
        <w:t>5</w:t>
      </w:r>
      <w:r w:rsidR="00336F99" w:rsidRPr="00E16977">
        <w:rPr>
          <w:rFonts w:ascii="Times New Roman" w:eastAsia="Times New Roman" w:hAnsi="Times New Roman" w:cs="Times New Roman"/>
          <w:b/>
          <w:sz w:val="28"/>
          <w:szCs w:val="28"/>
        </w:rPr>
        <w:t>-202</w:t>
      </w:r>
      <w:r w:rsidR="007A3CA9" w:rsidRPr="00E16977">
        <w:rPr>
          <w:rFonts w:ascii="Times New Roman" w:eastAsia="Times New Roman" w:hAnsi="Times New Roman" w:cs="Times New Roman"/>
          <w:b/>
          <w:sz w:val="28"/>
          <w:szCs w:val="28"/>
        </w:rPr>
        <w:t>6</w:t>
      </w:r>
      <w:r w:rsidR="00336F99" w:rsidRPr="00E16977">
        <w:rPr>
          <w:rFonts w:ascii="Times New Roman" w:eastAsia="Times New Roman" w:hAnsi="Times New Roman" w:cs="Times New Roman"/>
          <w:b/>
          <w:sz w:val="28"/>
          <w:szCs w:val="28"/>
        </w:rPr>
        <w:t xml:space="preserve"> EXTRA DUTY PERSONNEL</w:t>
      </w:r>
    </w:p>
    <w:p w14:paraId="6FDDF6D6" w14:textId="3B5D0862" w:rsidR="00336F99" w:rsidRPr="00E16977" w:rsidRDefault="00336F99" w:rsidP="00336F99">
      <w:pPr>
        <w:spacing w:after="0" w:line="240" w:lineRule="auto"/>
        <w:ind w:left="1080"/>
        <w:contextualSpacing/>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ab/>
        <w:t xml:space="preserve">The Superintendent recommends employment of the following individuals </w:t>
      </w:r>
      <w:r w:rsidRPr="00E16977">
        <w:rPr>
          <w:rFonts w:ascii="Times New Roman" w:eastAsia="Times New Roman" w:hAnsi="Times New Roman" w:cs="Times New Roman"/>
          <w:sz w:val="28"/>
          <w:szCs w:val="28"/>
        </w:rPr>
        <w:tab/>
        <w:t>on extra duty contracts for the 202</w:t>
      </w:r>
      <w:r w:rsidR="007A3CA9" w:rsidRPr="00E16977">
        <w:rPr>
          <w:rFonts w:ascii="Times New Roman" w:eastAsia="Times New Roman" w:hAnsi="Times New Roman" w:cs="Times New Roman"/>
          <w:sz w:val="28"/>
          <w:szCs w:val="28"/>
        </w:rPr>
        <w:t>5</w:t>
      </w:r>
      <w:r w:rsidRPr="00E16977">
        <w:rPr>
          <w:rFonts w:ascii="Times New Roman" w:eastAsia="Times New Roman" w:hAnsi="Times New Roman" w:cs="Times New Roman"/>
          <w:sz w:val="28"/>
          <w:szCs w:val="28"/>
        </w:rPr>
        <w:t>-202</w:t>
      </w:r>
      <w:r w:rsidR="007A3CA9" w:rsidRPr="00E16977">
        <w:rPr>
          <w:rFonts w:ascii="Times New Roman" w:eastAsia="Times New Roman" w:hAnsi="Times New Roman" w:cs="Times New Roman"/>
          <w:sz w:val="28"/>
          <w:szCs w:val="28"/>
        </w:rPr>
        <w:t>6</w:t>
      </w:r>
      <w:r w:rsidRPr="00E16977">
        <w:rPr>
          <w:rFonts w:ascii="Times New Roman" w:eastAsia="Times New Roman" w:hAnsi="Times New Roman" w:cs="Times New Roman"/>
          <w:sz w:val="28"/>
          <w:szCs w:val="28"/>
        </w:rPr>
        <w:t xml:space="preserve"> school year, pending all record </w:t>
      </w:r>
      <w:r w:rsidRPr="00E16977">
        <w:rPr>
          <w:rFonts w:ascii="Times New Roman" w:eastAsia="Times New Roman" w:hAnsi="Times New Roman" w:cs="Times New Roman"/>
          <w:sz w:val="28"/>
          <w:szCs w:val="28"/>
        </w:rPr>
        <w:tab/>
        <w:t xml:space="preserve">checks and completion of state and local requirements, up to maximum </w:t>
      </w:r>
      <w:r w:rsidRPr="00E16977">
        <w:rPr>
          <w:rFonts w:ascii="Times New Roman" w:eastAsia="Times New Roman" w:hAnsi="Times New Roman" w:cs="Times New Roman"/>
          <w:sz w:val="28"/>
          <w:szCs w:val="28"/>
        </w:rPr>
        <w:tab/>
        <w:t>salary:</w:t>
      </w:r>
    </w:p>
    <w:p w14:paraId="46A73E66" w14:textId="4388EB75" w:rsidR="00992496" w:rsidRPr="00E16977" w:rsidRDefault="00992496" w:rsidP="00A61760">
      <w:pPr>
        <w:pStyle w:val="ListParagraph"/>
        <w:numPr>
          <w:ilvl w:val="0"/>
          <w:numId w:val="40"/>
        </w:numPr>
        <w:spacing w:after="0" w:line="240" w:lineRule="auto"/>
        <w:ind w:left="2160"/>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 xml:space="preserve">Julie Fortune – Fall Faculty Manager – </w:t>
      </w:r>
      <w:r w:rsidR="000233F5">
        <w:rPr>
          <w:rFonts w:ascii="Times New Roman" w:eastAsia="Times New Roman" w:hAnsi="Times New Roman" w:cs="Times New Roman"/>
          <w:sz w:val="28"/>
          <w:szCs w:val="28"/>
        </w:rPr>
        <w:t>Step</w:t>
      </w:r>
      <w:r w:rsidRPr="00E16977">
        <w:rPr>
          <w:rFonts w:ascii="Times New Roman" w:eastAsia="Times New Roman" w:hAnsi="Times New Roman" w:cs="Times New Roman"/>
          <w:sz w:val="28"/>
          <w:szCs w:val="28"/>
        </w:rPr>
        <w:t xml:space="preserve"> 4 – $1,485.5</w:t>
      </w:r>
      <w:r w:rsidR="00DC1D2F">
        <w:rPr>
          <w:rFonts w:ascii="Times New Roman" w:eastAsia="Times New Roman" w:hAnsi="Times New Roman" w:cs="Times New Roman"/>
          <w:sz w:val="28"/>
          <w:szCs w:val="28"/>
        </w:rPr>
        <w:t>1</w:t>
      </w:r>
      <w:r w:rsidRPr="00E16977">
        <w:rPr>
          <w:rFonts w:ascii="Times New Roman" w:eastAsia="Times New Roman" w:hAnsi="Times New Roman" w:cs="Times New Roman"/>
          <w:sz w:val="28"/>
          <w:szCs w:val="28"/>
        </w:rPr>
        <w:t xml:space="preserve"> </w:t>
      </w:r>
    </w:p>
    <w:p w14:paraId="19119C4F" w14:textId="68F41B89" w:rsidR="00992496" w:rsidRPr="00E16977" w:rsidRDefault="00992496" w:rsidP="00A61760">
      <w:pPr>
        <w:pStyle w:val="ListParagraph"/>
        <w:numPr>
          <w:ilvl w:val="0"/>
          <w:numId w:val="40"/>
        </w:numPr>
        <w:spacing w:after="0" w:line="240" w:lineRule="auto"/>
        <w:ind w:left="2160"/>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 xml:space="preserve">Shannon Heffernan – Fall Faculty Manager – </w:t>
      </w:r>
      <w:r w:rsidR="000233F5">
        <w:rPr>
          <w:rFonts w:ascii="Times New Roman" w:eastAsia="Times New Roman" w:hAnsi="Times New Roman" w:cs="Times New Roman"/>
          <w:sz w:val="28"/>
          <w:szCs w:val="28"/>
        </w:rPr>
        <w:t>Step</w:t>
      </w:r>
      <w:r w:rsidR="00737AD6" w:rsidRPr="00E16977">
        <w:rPr>
          <w:rFonts w:ascii="Times New Roman" w:eastAsia="Times New Roman" w:hAnsi="Times New Roman" w:cs="Times New Roman"/>
          <w:sz w:val="28"/>
          <w:szCs w:val="28"/>
        </w:rPr>
        <w:t xml:space="preserve"> </w:t>
      </w:r>
      <w:r w:rsidRPr="00E16977">
        <w:rPr>
          <w:rFonts w:ascii="Times New Roman" w:eastAsia="Times New Roman" w:hAnsi="Times New Roman" w:cs="Times New Roman"/>
          <w:sz w:val="28"/>
          <w:szCs w:val="28"/>
        </w:rPr>
        <w:t>7 – $1,485.5</w:t>
      </w:r>
      <w:r w:rsidR="00DC1D2F">
        <w:rPr>
          <w:rFonts w:ascii="Times New Roman" w:eastAsia="Times New Roman" w:hAnsi="Times New Roman" w:cs="Times New Roman"/>
          <w:sz w:val="28"/>
          <w:szCs w:val="28"/>
        </w:rPr>
        <w:t>1</w:t>
      </w:r>
      <w:r w:rsidRPr="00E16977">
        <w:rPr>
          <w:rFonts w:ascii="Times New Roman" w:eastAsia="Times New Roman" w:hAnsi="Times New Roman" w:cs="Times New Roman"/>
          <w:sz w:val="28"/>
          <w:szCs w:val="28"/>
        </w:rPr>
        <w:t xml:space="preserve"> </w:t>
      </w:r>
    </w:p>
    <w:p w14:paraId="53A64097" w14:textId="11884091" w:rsidR="00992496" w:rsidRPr="00E16977" w:rsidRDefault="00992496" w:rsidP="00A61760">
      <w:pPr>
        <w:pStyle w:val="ListParagraph"/>
        <w:numPr>
          <w:ilvl w:val="0"/>
          <w:numId w:val="40"/>
        </w:numPr>
        <w:spacing w:after="0" w:line="240" w:lineRule="auto"/>
        <w:ind w:left="2160"/>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 xml:space="preserve">Donald Griswold – Head Varsity Football – </w:t>
      </w:r>
      <w:r w:rsidR="000233F5">
        <w:rPr>
          <w:rFonts w:ascii="Times New Roman" w:eastAsia="Times New Roman" w:hAnsi="Times New Roman" w:cs="Times New Roman"/>
          <w:sz w:val="28"/>
          <w:szCs w:val="28"/>
        </w:rPr>
        <w:t>Step</w:t>
      </w:r>
      <w:r w:rsidR="00737AD6" w:rsidRPr="00E16977">
        <w:rPr>
          <w:rFonts w:ascii="Times New Roman" w:eastAsia="Times New Roman" w:hAnsi="Times New Roman" w:cs="Times New Roman"/>
          <w:sz w:val="28"/>
          <w:szCs w:val="28"/>
        </w:rPr>
        <w:t xml:space="preserve"> </w:t>
      </w:r>
      <w:r w:rsidRPr="00E16977">
        <w:rPr>
          <w:rFonts w:ascii="Times New Roman" w:eastAsia="Times New Roman" w:hAnsi="Times New Roman" w:cs="Times New Roman"/>
          <w:sz w:val="28"/>
          <w:szCs w:val="28"/>
        </w:rPr>
        <w:t xml:space="preserve">7 – $9,761.89 </w:t>
      </w:r>
    </w:p>
    <w:p w14:paraId="6622CE02" w14:textId="441EB6B2" w:rsidR="00992496" w:rsidRPr="00E16977" w:rsidRDefault="00992496" w:rsidP="00A61760">
      <w:pPr>
        <w:pStyle w:val="ListParagraph"/>
        <w:numPr>
          <w:ilvl w:val="0"/>
          <w:numId w:val="40"/>
        </w:numPr>
        <w:spacing w:after="0" w:line="240" w:lineRule="auto"/>
        <w:ind w:left="2160"/>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 xml:space="preserve">Andrew Hoch – Assistant Varsity Football – </w:t>
      </w:r>
      <w:r w:rsidR="000233F5">
        <w:rPr>
          <w:rFonts w:ascii="Times New Roman" w:eastAsia="Times New Roman" w:hAnsi="Times New Roman" w:cs="Times New Roman"/>
          <w:sz w:val="28"/>
          <w:szCs w:val="28"/>
        </w:rPr>
        <w:t>Step</w:t>
      </w:r>
      <w:r w:rsidR="00737AD6" w:rsidRPr="00E16977">
        <w:rPr>
          <w:rFonts w:ascii="Times New Roman" w:eastAsia="Times New Roman" w:hAnsi="Times New Roman" w:cs="Times New Roman"/>
          <w:sz w:val="28"/>
          <w:szCs w:val="28"/>
        </w:rPr>
        <w:t xml:space="preserve"> </w:t>
      </w:r>
      <w:r w:rsidRPr="00E16977">
        <w:rPr>
          <w:rFonts w:ascii="Times New Roman" w:eastAsia="Times New Roman" w:hAnsi="Times New Roman" w:cs="Times New Roman"/>
          <w:sz w:val="28"/>
          <w:szCs w:val="28"/>
        </w:rPr>
        <w:t xml:space="preserve">7 – $6,366.45 </w:t>
      </w:r>
    </w:p>
    <w:p w14:paraId="6045FEA9" w14:textId="4631792F" w:rsidR="00992496" w:rsidRPr="00E16977" w:rsidRDefault="00992496" w:rsidP="00A61760">
      <w:pPr>
        <w:pStyle w:val="ListParagraph"/>
        <w:numPr>
          <w:ilvl w:val="0"/>
          <w:numId w:val="40"/>
        </w:numPr>
        <w:spacing w:after="0" w:line="240" w:lineRule="auto"/>
        <w:ind w:left="2160"/>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 xml:space="preserve">Anthony Quinn – Assistant Varsity Football – </w:t>
      </w:r>
      <w:r w:rsidR="000233F5">
        <w:rPr>
          <w:rFonts w:ascii="Times New Roman" w:eastAsia="Times New Roman" w:hAnsi="Times New Roman" w:cs="Times New Roman"/>
          <w:sz w:val="28"/>
          <w:szCs w:val="28"/>
        </w:rPr>
        <w:t>Step</w:t>
      </w:r>
      <w:r w:rsidR="00737AD6" w:rsidRPr="00E16977">
        <w:rPr>
          <w:rFonts w:ascii="Times New Roman" w:eastAsia="Times New Roman" w:hAnsi="Times New Roman" w:cs="Times New Roman"/>
          <w:sz w:val="28"/>
          <w:szCs w:val="28"/>
        </w:rPr>
        <w:t xml:space="preserve"> </w:t>
      </w:r>
      <w:r w:rsidRPr="00E16977">
        <w:rPr>
          <w:rFonts w:ascii="Times New Roman" w:eastAsia="Times New Roman" w:hAnsi="Times New Roman" w:cs="Times New Roman"/>
          <w:sz w:val="28"/>
          <w:szCs w:val="28"/>
        </w:rPr>
        <w:t xml:space="preserve">7 – $6,366.45 </w:t>
      </w:r>
    </w:p>
    <w:p w14:paraId="784794B9" w14:textId="5200FA10" w:rsidR="00992496" w:rsidRPr="00E16977" w:rsidRDefault="00992496" w:rsidP="00A61760">
      <w:pPr>
        <w:pStyle w:val="ListParagraph"/>
        <w:numPr>
          <w:ilvl w:val="0"/>
          <w:numId w:val="40"/>
        </w:numPr>
        <w:spacing w:after="0" w:line="240" w:lineRule="auto"/>
        <w:ind w:left="2160"/>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 xml:space="preserve">Jacob Novak – Head Freshman Football – </w:t>
      </w:r>
      <w:r w:rsidR="000233F5">
        <w:rPr>
          <w:rFonts w:ascii="Times New Roman" w:eastAsia="Times New Roman" w:hAnsi="Times New Roman" w:cs="Times New Roman"/>
          <w:sz w:val="28"/>
          <w:szCs w:val="28"/>
        </w:rPr>
        <w:t>Step</w:t>
      </w:r>
      <w:r w:rsidRPr="00E16977">
        <w:rPr>
          <w:rFonts w:ascii="Times New Roman" w:eastAsia="Times New Roman" w:hAnsi="Times New Roman" w:cs="Times New Roman"/>
          <w:sz w:val="28"/>
          <w:szCs w:val="28"/>
        </w:rPr>
        <w:t xml:space="preserve"> 1 – $3,395.44 </w:t>
      </w:r>
    </w:p>
    <w:p w14:paraId="6D217CA8" w14:textId="31A406EE" w:rsidR="00992496" w:rsidRPr="00E16977" w:rsidRDefault="00992496" w:rsidP="00A61760">
      <w:pPr>
        <w:pStyle w:val="ListParagraph"/>
        <w:numPr>
          <w:ilvl w:val="0"/>
          <w:numId w:val="40"/>
        </w:numPr>
        <w:spacing w:after="0" w:line="240" w:lineRule="auto"/>
        <w:ind w:left="2160"/>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 xml:space="preserve">Terrence Shackelford – Head Eighth Football – </w:t>
      </w:r>
      <w:r w:rsidR="000233F5">
        <w:rPr>
          <w:rFonts w:ascii="Times New Roman" w:eastAsia="Times New Roman" w:hAnsi="Times New Roman" w:cs="Times New Roman"/>
          <w:sz w:val="28"/>
          <w:szCs w:val="28"/>
        </w:rPr>
        <w:t>Step</w:t>
      </w:r>
      <w:r w:rsidRPr="00E16977">
        <w:rPr>
          <w:rFonts w:ascii="Times New Roman" w:eastAsia="Times New Roman" w:hAnsi="Times New Roman" w:cs="Times New Roman"/>
          <w:sz w:val="28"/>
          <w:szCs w:val="28"/>
        </w:rPr>
        <w:t xml:space="preserve"> 7 – $4,456.5</w:t>
      </w:r>
      <w:r w:rsidR="00DC1D2F">
        <w:rPr>
          <w:rFonts w:ascii="Times New Roman" w:eastAsia="Times New Roman" w:hAnsi="Times New Roman" w:cs="Times New Roman"/>
          <w:sz w:val="28"/>
          <w:szCs w:val="28"/>
        </w:rPr>
        <w:t>2</w:t>
      </w:r>
      <w:r w:rsidRPr="00E16977">
        <w:rPr>
          <w:rFonts w:ascii="Times New Roman" w:eastAsia="Times New Roman" w:hAnsi="Times New Roman" w:cs="Times New Roman"/>
          <w:sz w:val="28"/>
          <w:szCs w:val="28"/>
        </w:rPr>
        <w:t xml:space="preserve"> </w:t>
      </w:r>
    </w:p>
    <w:p w14:paraId="38B8382F" w14:textId="37093960" w:rsidR="00992496" w:rsidRPr="00E16977" w:rsidRDefault="00992496" w:rsidP="00A61760">
      <w:pPr>
        <w:pStyle w:val="ListParagraph"/>
        <w:numPr>
          <w:ilvl w:val="0"/>
          <w:numId w:val="40"/>
        </w:numPr>
        <w:spacing w:after="0" w:line="240" w:lineRule="auto"/>
        <w:ind w:left="2160"/>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 xml:space="preserve">Aaron Stevanus – Assistant Eighth Football – </w:t>
      </w:r>
      <w:r w:rsidR="000233F5">
        <w:rPr>
          <w:rFonts w:ascii="Times New Roman" w:eastAsia="Times New Roman" w:hAnsi="Times New Roman" w:cs="Times New Roman"/>
          <w:sz w:val="28"/>
          <w:szCs w:val="28"/>
        </w:rPr>
        <w:t>Step</w:t>
      </w:r>
      <w:r w:rsidRPr="00E16977">
        <w:rPr>
          <w:rFonts w:ascii="Times New Roman" w:eastAsia="Times New Roman" w:hAnsi="Times New Roman" w:cs="Times New Roman"/>
          <w:sz w:val="28"/>
          <w:szCs w:val="28"/>
        </w:rPr>
        <w:t xml:space="preserve"> 4 – $3,183.2</w:t>
      </w:r>
      <w:r w:rsidR="00DC1D2F">
        <w:rPr>
          <w:rFonts w:ascii="Times New Roman" w:eastAsia="Times New Roman" w:hAnsi="Times New Roman" w:cs="Times New Roman"/>
          <w:sz w:val="28"/>
          <w:szCs w:val="28"/>
        </w:rPr>
        <w:t>3</w:t>
      </w:r>
      <w:r w:rsidRPr="00E16977">
        <w:rPr>
          <w:rFonts w:ascii="Times New Roman" w:eastAsia="Times New Roman" w:hAnsi="Times New Roman" w:cs="Times New Roman"/>
          <w:sz w:val="28"/>
          <w:szCs w:val="28"/>
        </w:rPr>
        <w:t xml:space="preserve"> </w:t>
      </w:r>
    </w:p>
    <w:p w14:paraId="0E50465C" w14:textId="0B0E4DBE" w:rsidR="00992496" w:rsidRPr="00E16977" w:rsidRDefault="00992496" w:rsidP="00A61760">
      <w:pPr>
        <w:pStyle w:val="ListParagraph"/>
        <w:numPr>
          <w:ilvl w:val="0"/>
          <w:numId w:val="40"/>
        </w:numPr>
        <w:spacing w:after="0" w:line="240" w:lineRule="auto"/>
        <w:ind w:left="2160"/>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 xml:space="preserve">Scot Pataky – Head Seventh Football – </w:t>
      </w:r>
      <w:r w:rsidR="000233F5">
        <w:rPr>
          <w:rFonts w:ascii="Times New Roman" w:eastAsia="Times New Roman" w:hAnsi="Times New Roman" w:cs="Times New Roman"/>
          <w:sz w:val="28"/>
          <w:szCs w:val="28"/>
        </w:rPr>
        <w:t>Step</w:t>
      </w:r>
      <w:r w:rsidRPr="00E16977">
        <w:rPr>
          <w:rFonts w:ascii="Times New Roman" w:eastAsia="Times New Roman" w:hAnsi="Times New Roman" w:cs="Times New Roman"/>
          <w:sz w:val="28"/>
          <w:szCs w:val="28"/>
        </w:rPr>
        <w:t xml:space="preserve"> 7 – $4,456.5</w:t>
      </w:r>
      <w:r w:rsidR="00DC1D2F">
        <w:rPr>
          <w:rFonts w:ascii="Times New Roman" w:eastAsia="Times New Roman" w:hAnsi="Times New Roman" w:cs="Times New Roman"/>
          <w:sz w:val="28"/>
          <w:szCs w:val="28"/>
        </w:rPr>
        <w:t>2</w:t>
      </w:r>
      <w:r w:rsidRPr="00E16977">
        <w:rPr>
          <w:rFonts w:ascii="Times New Roman" w:eastAsia="Times New Roman" w:hAnsi="Times New Roman" w:cs="Times New Roman"/>
          <w:sz w:val="28"/>
          <w:szCs w:val="28"/>
        </w:rPr>
        <w:t xml:space="preserve"> </w:t>
      </w:r>
    </w:p>
    <w:p w14:paraId="38A7DE63" w14:textId="4D2141BA" w:rsidR="00992496" w:rsidRPr="00E16977" w:rsidRDefault="00992496" w:rsidP="00A61760">
      <w:pPr>
        <w:pStyle w:val="ListParagraph"/>
        <w:numPr>
          <w:ilvl w:val="0"/>
          <w:numId w:val="40"/>
        </w:numPr>
        <w:spacing w:after="0" w:line="240" w:lineRule="auto"/>
        <w:ind w:left="2160"/>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 xml:space="preserve">David Jones Jr. – Assistant Seventh Football – </w:t>
      </w:r>
      <w:r w:rsidR="000233F5">
        <w:rPr>
          <w:rFonts w:ascii="Times New Roman" w:eastAsia="Times New Roman" w:hAnsi="Times New Roman" w:cs="Times New Roman"/>
          <w:sz w:val="28"/>
          <w:szCs w:val="28"/>
        </w:rPr>
        <w:t>Step</w:t>
      </w:r>
      <w:r w:rsidRPr="00E16977">
        <w:rPr>
          <w:rFonts w:ascii="Times New Roman" w:eastAsia="Times New Roman" w:hAnsi="Times New Roman" w:cs="Times New Roman"/>
          <w:sz w:val="28"/>
          <w:szCs w:val="28"/>
        </w:rPr>
        <w:t xml:space="preserve"> 7 – $3,607.65 </w:t>
      </w:r>
    </w:p>
    <w:p w14:paraId="1B0B40D4" w14:textId="1E34DA4E" w:rsidR="00992496" w:rsidRPr="00E16977" w:rsidRDefault="00992496" w:rsidP="00A61760">
      <w:pPr>
        <w:pStyle w:val="ListParagraph"/>
        <w:numPr>
          <w:ilvl w:val="0"/>
          <w:numId w:val="40"/>
        </w:numPr>
        <w:spacing w:after="0" w:line="240" w:lineRule="auto"/>
        <w:ind w:left="2160"/>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 xml:space="preserve">Joseph Poling – Head Boys Soccer – </w:t>
      </w:r>
      <w:r w:rsidR="000233F5">
        <w:rPr>
          <w:rFonts w:ascii="Times New Roman" w:eastAsia="Times New Roman" w:hAnsi="Times New Roman" w:cs="Times New Roman"/>
          <w:sz w:val="28"/>
          <w:szCs w:val="28"/>
        </w:rPr>
        <w:t>Step</w:t>
      </w:r>
      <w:r w:rsidRPr="00E16977">
        <w:rPr>
          <w:rFonts w:ascii="Times New Roman" w:eastAsia="Times New Roman" w:hAnsi="Times New Roman" w:cs="Times New Roman"/>
          <w:sz w:val="28"/>
          <w:szCs w:val="28"/>
        </w:rPr>
        <w:t xml:space="preserve"> 1 – $5,093.16 </w:t>
      </w:r>
    </w:p>
    <w:p w14:paraId="19C2B5B9" w14:textId="7447DCF0" w:rsidR="00992496" w:rsidRPr="00E16977" w:rsidRDefault="00992496" w:rsidP="00A61760">
      <w:pPr>
        <w:pStyle w:val="ListParagraph"/>
        <w:numPr>
          <w:ilvl w:val="0"/>
          <w:numId w:val="40"/>
        </w:numPr>
        <w:spacing w:after="0" w:line="240" w:lineRule="auto"/>
        <w:ind w:left="2160"/>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 xml:space="preserve">Faith Baracskai – Head Girls Soccer – </w:t>
      </w:r>
      <w:r w:rsidR="000233F5">
        <w:rPr>
          <w:rFonts w:ascii="Times New Roman" w:eastAsia="Times New Roman" w:hAnsi="Times New Roman" w:cs="Times New Roman"/>
          <w:sz w:val="28"/>
          <w:szCs w:val="28"/>
        </w:rPr>
        <w:t>Step</w:t>
      </w:r>
      <w:r w:rsidRPr="00E16977">
        <w:rPr>
          <w:rFonts w:ascii="Times New Roman" w:eastAsia="Times New Roman" w:hAnsi="Times New Roman" w:cs="Times New Roman"/>
          <w:sz w:val="28"/>
          <w:szCs w:val="28"/>
        </w:rPr>
        <w:t xml:space="preserve"> 2 – $5,093.16 </w:t>
      </w:r>
    </w:p>
    <w:p w14:paraId="5DC2303B" w14:textId="467F67DC" w:rsidR="00992496" w:rsidRPr="00E16977" w:rsidRDefault="00992496" w:rsidP="00A61760">
      <w:pPr>
        <w:pStyle w:val="ListParagraph"/>
        <w:numPr>
          <w:ilvl w:val="0"/>
          <w:numId w:val="40"/>
        </w:numPr>
        <w:spacing w:after="0" w:line="240" w:lineRule="auto"/>
        <w:ind w:left="2160"/>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 xml:space="preserve">Jeffrey Schaef – Head Varsity Volleyball – </w:t>
      </w:r>
      <w:r w:rsidR="000233F5">
        <w:rPr>
          <w:rFonts w:ascii="Times New Roman" w:eastAsia="Times New Roman" w:hAnsi="Times New Roman" w:cs="Times New Roman"/>
          <w:sz w:val="28"/>
          <w:szCs w:val="28"/>
        </w:rPr>
        <w:t>Step</w:t>
      </w:r>
      <w:r w:rsidRPr="00E16977">
        <w:rPr>
          <w:rFonts w:ascii="Times New Roman" w:eastAsia="Times New Roman" w:hAnsi="Times New Roman" w:cs="Times New Roman"/>
          <w:sz w:val="28"/>
          <w:szCs w:val="28"/>
        </w:rPr>
        <w:t xml:space="preserve"> 7 – $7,851.9</w:t>
      </w:r>
      <w:r w:rsidR="00DC1D2F">
        <w:rPr>
          <w:rFonts w:ascii="Times New Roman" w:eastAsia="Times New Roman" w:hAnsi="Times New Roman" w:cs="Times New Roman"/>
          <w:sz w:val="28"/>
          <w:szCs w:val="28"/>
        </w:rPr>
        <w:t>6</w:t>
      </w:r>
      <w:r w:rsidRPr="00E16977">
        <w:rPr>
          <w:rFonts w:ascii="Times New Roman" w:eastAsia="Times New Roman" w:hAnsi="Times New Roman" w:cs="Times New Roman"/>
          <w:sz w:val="28"/>
          <w:szCs w:val="28"/>
        </w:rPr>
        <w:t xml:space="preserve"> </w:t>
      </w:r>
    </w:p>
    <w:p w14:paraId="7DC11FD8" w14:textId="6F6B635E" w:rsidR="00992496" w:rsidRPr="00E16977" w:rsidRDefault="00992496" w:rsidP="00A61760">
      <w:pPr>
        <w:pStyle w:val="ListParagraph"/>
        <w:numPr>
          <w:ilvl w:val="0"/>
          <w:numId w:val="40"/>
        </w:numPr>
        <w:spacing w:after="0" w:line="240" w:lineRule="auto"/>
        <w:ind w:left="2160"/>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Savannah Crowley</w:t>
      </w:r>
      <w:r w:rsidR="00A3387D">
        <w:rPr>
          <w:rFonts w:ascii="Times New Roman" w:eastAsia="Times New Roman" w:hAnsi="Times New Roman" w:cs="Times New Roman"/>
          <w:sz w:val="28"/>
          <w:szCs w:val="28"/>
        </w:rPr>
        <w:t xml:space="preserve"> </w:t>
      </w:r>
      <w:r w:rsidRPr="00E16977">
        <w:rPr>
          <w:rFonts w:ascii="Times New Roman" w:eastAsia="Times New Roman" w:hAnsi="Times New Roman" w:cs="Times New Roman"/>
          <w:sz w:val="28"/>
          <w:szCs w:val="28"/>
        </w:rPr>
        <w:t xml:space="preserve">– Junior Varsity Volleyball – </w:t>
      </w:r>
      <w:r w:rsidR="000233F5">
        <w:rPr>
          <w:rFonts w:ascii="Times New Roman" w:eastAsia="Times New Roman" w:hAnsi="Times New Roman" w:cs="Times New Roman"/>
          <w:sz w:val="28"/>
          <w:szCs w:val="28"/>
        </w:rPr>
        <w:t>Step</w:t>
      </w:r>
      <w:r w:rsidRPr="00E16977">
        <w:rPr>
          <w:rFonts w:ascii="Times New Roman" w:eastAsia="Times New Roman" w:hAnsi="Times New Roman" w:cs="Times New Roman"/>
          <w:sz w:val="28"/>
          <w:szCs w:val="28"/>
        </w:rPr>
        <w:t xml:space="preserve"> 1 – $3,183.2</w:t>
      </w:r>
      <w:r w:rsidR="00DC1D2F">
        <w:rPr>
          <w:rFonts w:ascii="Times New Roman" w:eastAsia="Times New Roman" w:hAnsi="Times New Roman" w:cs="Times New Roman"/>
          <w:sz w:val="28"/>
          <w:szCs w:val="28"/>
        </w:rPr>
        <w:t>3</w:t>
      </w:r>
      <w:r w:rsidRPr="00E16977">
        <w:rPr>
          <w:rFonts w:ascii="Times New Roman" w:eastAsia="Times New Roman" w:hAnsi="Times New Roman" w:cs="Times New Roman"/>
          <w:sz w:val="28"/>
          <w:szCs w:val="28"/>
        </w:rPr>
        <w:t xml:space="preserve"> </w:t>
      </w:r>
    </w:p>
    <w:p w14:paraId="74EFAE8E" w14:textId="3B82AE66" w:rsidR="00992496" w:rsidRPr="00E16977" w:rsidRDefault="00DC1D2F" w:rsidP="00A61760">
      <w:pPr>
        <w:pStyle w:val="ListParagraph"/>
        <w:numPr>
          <w:ilvl w:val="0"/>
          <w:numId w:val="40"/>
        </w:numPr>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Rebecca</w:t>
      </w:r>
      <w:r w:rsidR="00992496" w:rsidRPr="00E16977">
        <w:rPr>
          <w:rFonts w:ascii="Times New Roman" w:eastAsia="Times New Roman" w:hAnsi="Times New Roman" w:cs="Times New Roman"/>
          <w:sz w:val="28"/>
          <w:szCs w:val="28"/>
        </w:rPr>
        <w:t xml:space="preserve"> Oliver – Head Eighth Volleyball – </w:t>
      </w:r>
      <w:r w:rsidR="000233F5">
        <w:rPr>
          <w:rFonts w:ascii="Times New Roman" w:eastAsia="Times New Roman" w:hAnsi="Times New Roman" w:cs="Times New Roman"/>
          <w:sz w:val="28"/>
          <w:szCs w:val="28"/>
        </w:rPr>
        <w:t>Step</w:t>
      </w:r>
      <w:r w:rsidR="00992496" w:rsidRPr="00E16977">
        <w:rPr>
          <w:rFonts w:ascii="Times New Roman" w:eastAsia="Times New Roman" w:hAnsi="Times New Roman" w:cs="Times New Roman"/>
          <w:sz w:val="28"/>
          <w:szCs w:val="28"/>
        </w:rPr>
        <w:t xml:space="preserve"> 3 – $2,546.58 </w:t>
      </w:r>
    </w:p>
    <w:p w14:paraId="2A087EFD" w14:textId="3A80B826" w:rsidR="00992496" w:rsidRPr="00E16977" w:rsidRDefault="00992496" w:rsidP="00A61760">
      <w:pPr>
        <w:pStyle w:val="ListParagraph"/>
        <w:numPr>
          <w:ilvl w:val="0"/>
          <w:numId w:val="40"/>
        </w:numPr>
        <w:spacing w:after="0" w:line="240" w:lineRule="auto"/>
        <w:ind w:left="2160"/>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 xml:space="preserve">Lisa Medvetz – Head Seventh Volleyball – </w:t>
      </w:r>
      <w:r w:rsidR="000233F5">
        <w:rPr>
          <w:rFonts w:ascii="Times New Roman" w:eastAsia="Times New Roman" w:hAnsi="Times New Roman" w:cs="Times New Roman"/>
          <w:sz w:val="28"/>
          <w:szCs w:val="28"/>
        </w:rPr>
        <w:t>Step</w:t>
      </w:r>
      <w:r w:rsidRPr="00E16977">
        <w:rPr>
          <w:rFonts w:ascii="Times New Roman" w:eastAsia="Times New Roman" w:hAnsi="Times New Roman" w:cs="Times New Roman"/>
          <w:sz w:val="28"/>
          <w:szCs w:val="28"/>
        </w:rPr>
        <w:t xml:space="preserve"> 2 – $2,546.58 </w:t>
      </w:r>
    </w:p>
    <w:p w14:paraId="22FC7E10" w14:textId="003A75CB" w:rsidR="00992496" w:rsidRPr="00E16977" w:rsidRDefault="00992496" w:rsidP="00A61760">
      <w:pPr>
        <w:pStyle w:val="ListParagraph"/>
        <w:numPr>
          <w:ilvl w:val="0"/>
          <w:numId w:val="40"/>
        </w:numPr>
        <w:spacing w:after="0" w:line="240" w:lineRule="auto"/>
        <w:ind w:left="2160"/>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 xml:space="preserve">Gregory Morgan – Head Varsity Boys Golf – </w:t>
      </w:r>
      <w:r w:rsidR="000233F5">
        <w:rPr>
          <w:rFonts w:ascii="Times New Roman" w:eastAsia="Times New Roman" w:hAnsi="Times New Roman" w:cs="Times New Roman"/>
          <w:sz w:val="28"/>
          <w:szCs w:val="28"/>
        </w:rPr>
        <w:t>Step</w:t>
      </w:r>
      <w:r w:rsidRPr="00E16977">
        <w:rPr>
          <w:rFonts w:ascii="Times New Roman" w:eastAsia="Times New Roman" w:hAnsi="Times New Roman" w:cs="Times New Roman"/>
          <w:sz w:val="28"/>
          <w:szCs w:val="28"/>
        </w:rPr>
        <w:t xml:space="preserve"> 7 – $5,305.3</w:t>
      </w:r>
      <w:r w:rsidR="00CC02C3">
        <w:rPr>
          <w:rFonts w:ascii="Times New Roman" w:eastAsia="Times New Roman" w:hAnsi="Times New Roman" w:cs="Times New Roman"/>
          <w:sz w:val="28"/>
          <w:szCs w:val="28"/>
        </w:rPr>
        <w:t>8</w:t>
      </w:r>
      <w:r w:rsidRPr="00E16977">
        <w:rPr>
          <w:rFonts w:ascii="Times New Roman" w:eastAsia="Times New Roman" w:hAnsi="Times New Roman" w:cs="Times New Roman"/>
          <w:sz w:val="28"/>
          <w:szCs w:val="28"/>
        </w:rPr>
        <w:t xml:space="preserve"> </w:t>
      </w:r>
    </w:p>
    <w:p w14:paraId="4B7CF099" w14:textId="00CBC5F4" w:rsidR="00992496" w:rsidRPr="00E16977" w:rsidRDefault="00992496" w:rsidP="00A61760">
      <w:pPr>
        <w:pStyle w:val="ListParagraph"/>
        <w:numPr>
          <w:ilvl w:val="0"/>
          <w:numId w:val="40"/>
        </w:numPr>
        <w:spacing w:after="0" w:line="240" w:lineRule="auto"/>
        <w:ind w:left="2160"/>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 xml:space="preserve">David Slee – Head Varsity Girls Golf – </w:t>
      </w:r>
      <w:r w:rsidR="000233F5">
        <w:rPr>
          <w:rFonts w:ascii="Times New Roman" w:eastAsia="Times New Roman" w:hAnsi="Times New Roman" w:cs="Times New Roman"/>
          <w:sz w:val="28"/>
          <w:szCs w:val="28"/>
        </w:rPr>
        <w:t>Step</w:t>
      </w:r>
      <w:r w:rsidRPr="00E16977">
        <w:rPr>
          <w:rFonts w:ascii="Times New Roman" w:eastAsia="Times New Roman" w:hAnsi="Times New Roman" w:cs="Times New Roman"/>
          <w:sz w:val="28"/>
          <w:szCs w:val="28"/>
        </w:rPr>
        <w:t xml:space="preserve"> 5 – $4,032.0</w:t>
      </w:r>
      <w:r w:rsidR="00CC02C3">
        <w:rPr>
          <w:rFonts w:ascii="Times New Roman" w:eastAsia="Times New Roman" w:hAnsi="Times New Roman" w:cs="Times New Roman"/>
          <w:sz w:val="28"/>
          <w:szCs w:val="28"/>
        </w:rPr>
        <w:t>9</w:t>
      </w:r>
      <w:r w:rsidRPr="00E16977">
        <w:rPr>
          <w:rFonts w:ascii="Times New Roman" w:eastAsia="Times New Roman" w:hAnsi="Times New Roman" w:cs="Times New Roman"/>
          <w:sz w:val="28"/>
          <w:szCs w:val="28"/>
        </w:rPr>
        <w:t xml:space="preserve"> </w:t>
      </w:r>
    </w:p>
    <w:p w14:paraId="1326EDAF" w14:textId="59499CE1" w:rsidR="00992496" w:rsidRPr="00E16977" w:rsidRDefault="00992496" w:rsidP="00A61760">
      <w:pPr>
        <w:pStyle w:val="ListParagraph"/>
        <w:numPr>
          <w:ilvl w:val="0"/>
          <w:numId w:val="40"/>
        </w:numPr>
        <w:spacing w:after="0" w:line="240" w:lineRule="auto"/>
        <w:ind w:left="2160"/>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 xml:space="preserve">Thomas Habenicht – Head Varsity Cross Country – </w:t>
      </w:r>
      <w:r w:rsidR="000233F5">
        <w:rPr>
          <w:rFonts w:ascii="Times New Roman" w:eastAsia="Times New Roman" w:hAnsi="Times New Roman" w:cs="Times New Roman"/>
          <w:sz w:val="28"/>
          <w:szCs w:val="28"/>
        </w:rPr>
        <w:t>Step</w:t>
      </w:r>
      <w:r w:rsidRPr="00E16977">
        <w:rPr>
          <w:rFonts w:ascii="Times New Roman" w:eastAsia="Times New Roman" w:hAnsi="Times New Roman" w:cs="Times New Roman"/>
          <w:sz w:val="28"/>
          <w:szCs w:val="28"/>
        </w:rPr>
        <w:t xml:space="preserve"> 7 – $7,851.9</w:t>
      </w:r>
      <w:r w:rsidR="00CC02C3">
        <w:rPr>
          <w:rFonts w:ascii="Times New Roman" w:eastAsia="Times New Roman" w:hAnsi="Times New Roman" w:cs="Times New Roman"/>
          <w:sz w:val="28"/>
          <w:szCs w:val="28"/>
        </w:rPr>
        <w:t>6</w:t>
      </w:r>
      <w:r w:rsidRPr="00E16977">
        <w:rPr>
          <w:rFonts w:ascii="Times New Roman" w:eastAsia="Times New Roman" w:hAnsi="Times New Roman" w:cs="Times New Roman"/>
          <w:sz w:val="28"/>
          <w:szCs w:val="28"/>
        </w:rPr>
        <w:t xml:space="preserve"> </w:t>
      </w:r>
    </w:p>
    <w:p w14:paraId="57790CB8" w14:textId="069B8C23" w:rsidR="00992496" w:rsidRPr="00E16977" w:rsidRDefault="00992496" w:rsidP="00A61760">
      <w:pPr>
        <w:pStyle w:val="ListParagraph"/>
        <w:numPr>
          <w:ilvl w:val="0"/>
          <w:numId w:val="40"/>
        </w:numPr>
        <w:spacing w:after="0" w:line="240" w:lineRule="auto"/>
        <w:ind w:left="2160"/>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 xml:space="preserve">Deborah Stroud – Assistant Cross Country (50%) – </w:t>
      </w:r>
      <w:r w:rsidR="000233F5">
        <w:rPr>
          <w:rFonts w:ascii="Times New Roman" w:eastAsia="Times New Roman" w:hAnsi="Times New Roman" w:cs="Times New Roman"/>
          <w:sz w:val="28"/>
          <w:szCs w:val="28"/>
        </w:rPr>
        <w:t>Step</w:t>
      </w:r>
      <w:r w:rsidRPr="00E16977">
        <w:rPr>
          <w:rFonts w:ascii="Times New Roman" w:eastAsia="Times New Roman" w:hAnsi="Times New Roman" w:cs="Times New Roman"/>
          <w:sz w:val="28"/>
          <w:szCs w:val="28"/>
        </w:rPr>
        <w:t xml:space="preserve"> 5 – $2,016.04 </w:t>
      </w:r>
    </w:p>
    <w:p w14:paraId="59E9C6E2" w14:textId="16CDEAC9" w:rsidR="00992496" w:rsidRPr="00E16977" w:rsidRDefault="00992496" w:rsidP="00A61760">
      <w:pPr>
        <w:pStyle w:val="ListParagraph"/>
        <w:numPr>
          <w:ilvl w:val="0"/>
          <w:numId w:val="40"/>
        </w:numPr>
        <w:spacing w:after="0" w:line="240" w:lineRule="auto"/>
        <w:ind w:left="2160"/>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 xml:space="preserve">Katy Tansey – Assistant Cross Country (50%) – </w:t>
      </w:r>
      <w:r w:rsidR="000233F5">
        <w:rPr>
          <w:rFonts w:ascii="Times New Roman" w:eastAsia="Times New Roman" w:hAnsi="Times New Roman" w:cs="Times New Roman"/>
          <w:sz w:val="28"/>
          <w:szCs w:val="28"/>
        </w:rPr>
        <w:t>Step</w:t>
      </w:r>
      <w:r w:rsidRPr="00E16977">
        <w:rPr>
          <w:rFonts w:ascii="Times New Roman" w:eastAsia="Times New Roman" w:hAnsi="Times New Roman" w:cs="Times New Roman"/>
          <w:sz w:val="28"/>
          <w:szCs w:val="28"/>
        </w:rPr>
        <w:t xml:space="preserve"> 4 – $2,016.04 </w:t>
      </w:r>
    </w:p>
    <w:p w14:paraId="787FB659" w14:textId="3C1F31D1" w:rsidR="00992496" w:rsidRPr="00E16977" w:rsidRDefault="00992496" w:rsidP="00A61760">
      <w:pPr>
        <w:pStyle w:val="ListParagraph"/>
        <w:numPr>
          <w:ilvl w:val="0"/>
          <w:numId w:val="40"/>
        </w:numPr>
        <w:spacing w:after="0" w:line="240" w:lineRule="auto"/>
        <w:ind w:left="2160"/>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 xml:space="preserve">Lynn Yuronich – Middle School Cross Country – </w:t>
      </w:r>
      <w:r w:rsidR="000233F5">
        <w:rPr>
          <w:rFonts w:ascii="Times New Roman" w:eastAsia="Times New Roman" w:hAnsi="Times New Roman" w:cs="Times New Roman"/>
          <w:sz w:val="28"/>
          <w:szCs w:val="28"/>
        </w:rPr>
        <w:t>Step</w:t>
      </w:r>
      <w:r w:rsidRPr="00E16977">
        <w:rPr>
          <w:rFonts w:ascii="Times New Roman" w:eastAsia="Times New Roman" w:hAnsi="Times New Roman" w:cs="Times New Roman"/>
          <w:sz w:val="28"/>
          <w:szCs w:val="28"/>
        </w:rPr>
        <w:t xml:space="preserve"> 4 – $3,183.2</w:t>
      </w:r>
      <w:r w:rsidR="00CC02C3">
        <w:rPr>
          <w:rFonts w:ascii="Times New Roman" w:eastAsia="Times New Roman" w:hAnsi="Times New Roman" w:cs="Times New Roman"/>
          <w:sz w:val="28"/>
          <w:szCs w:val="28"/>
        </w:rPr>
        <w:t>3</w:t>
      </w:r>
      <w:r w:rsidRPr="00E16977">
        <w:rPr>
          <w:rFonts w:ascii="Times New Roman" w:eastAsia="Times New Roman" w:hAnsi="Times New Roman" w:cs="Times New Roman"/>
          <w:sz w:val="28"/>
          <w:szCs w:val="28"/>
        </w:rPr>
        <w:t xml:space="preserve"> </w:t>
      </w:r>
    </w:p>
    <w:p w14:paraId="568363E6" w14:textId="2BFDA566" w:rsidR="00992496" w:rsidRPr="00E16977" w:rsidRDefault="00992496" w:rsidP="00A61760">
      <w:pPr>
        <w:pStyle w:val="ListParagraph"/>
        <w:numPr>
          <w:ilvl w:val="0"/>
          <w:numId w:val="40"/>
        </w:numPr>
        <w:spacing w:after="0" w:line="240" w:lineRule="auto"/>
        <w:ind w:left="2160"/>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 xml:space="preserve">Ashley Hartman – Fall Varsity Cheerleading Advisor – </w:t>
      </w:r>
      <w:r w:rsidR="000233F5">
        <w:rPr>
          <w:rFonts w:ascii="Times New Roman" w:eastAsia="Times New Roman" w:hAnsi="Times New Roman" w:cs="Times New Roman"/>
          <w:sz w:val="28"/>
          <w:szCs w:val="28"/>
        </w:rPr>
        <w:t>Step</w:t>
      </w:r>
      <w:r w:rsidRPr="00E16977">
        <w:rPr>
          <w:rFonts w:ascii="Times New Roman" w:eastAsia="Times New Roman" w:hAnsi="Times New Roman" w:cs="Times New Roman"/>
          <w:sz w:val="28"/>
          <w:szCs w:val="28"/>
        </w:rPr>
        <w:t xml:space="preserve"> 4 – $2,971.01 </w:t>
      </w:r>
    </w:p>
    <w:p w14:paraId="099C5A3B" w14:textId="09654A20" w:rsidR="00992496" w:rsidRPr="00E16977" w:rsidRDefault="00992496" w:rsidP="00A61760">
      <w:pPr>
        <w:pStyle w:val="ListParagraph"/>
        <w:numPr>
          <w:ilvl w:val="0"/>
          <w:numId w:val="40"/>
        </w:numPr>
        <w:spacing w:after="0" w:line="240" w:lineRule="auto"/>
        <w:ind w:left="2160"/>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 xml:space="preserve">Olivia Erdos – Fall Junior Varsity Cheerleading Advisor – </w:t>
      </w:r>
      <w:r w:rsidR="000233F5">
        <w:rPr>
          <w:rFonts w:ascii="Times New Roman" w:eastAsia="Times New Roman" w:hAnsi="Times New Roman" w:cs="Times New Roman"/>
          <w:sz w:val="28"/>
          <w:szCs w:val="28"/>
        </w:rPr>
        <w:t>Step</w:t>
      </w:r>
      <w:r w:rsidRPr="00E16977">
        <w:rPr>
          <w:rFonts w:ascii="Times New Roman" w:eastAsia="Times New Roman" w:hAnsi="Times New Roman" w:cs="Times New Roman"/>
          <w:sz w:val="28"/>
          <w:szCs w:val="28"/>
        </w:rPr>
        <w:t xml:space="preserve"> 2 – $1,697.72 </w:t>
      </w:r>
    </w:p>
    <w:p w14:paraId="3B2CB31A" w14:textId="6899E6AA" w:rsidR="001C2BCA" w:rsidRDefault="00992496" w:rsidP="00A61760">
      <w:pPr>
        <w:pStyle w:val="ListParagraph"/>
        <w:numPr>
          <w:ilvl w:val="0"/>
          <w:numId w:val="40"/>
        </w:numPr>
        <w:spacing w:after="0" w:line="240" w:lineRule="auto"/>
        <w:ind w:left="2160"/>
        <w:rPr>
          <w:rFonts w:ascii="Times New Roman" w:eastAsia="Times New Roman" w:hAnsi="Times New Roman" w:cs="Times New Roman"/>
          <w:sz w:val="28"/>
          <w:szCs w:val="28"/>
        </w:rPr>
      </w:pPr>
      <w:r w:rsidRPr="00E16977">
        <w:rPr>
          <w:rFonts w:ascii="Times New Roman" w:eastAsia="Times New Roman" w:hAnsi="Times New Roman" w:cs="Times New Roman"/>
          <w:sz w:val="28"/>
          <w:szCs w:val="28"/>
        </w:rPr>
        <w:t xml:space="preserve">Christyne Foster – Middle School Cheerleading Advisor – </w:t>
      </w:r>
      <w:r w:rsidR="000233F5">
        <w:rPr>
          <w:rFonts w:ascii="Times New Roman" w:eastAsia="Times New Roman" w:hAnsi="Times New Roman" w:cs="Times New Roman"/>
          <w:sz w:val="28"/>
          <w:szCs w:val="28"/>
        </w:rPr>
        <w:t>Step</w:t>
      </w:r>
      <w:r w:rsidRPr="00E16977">
        <w:rPr>
          <w:rFonts w:ascii="Times New Roman" w:eastAsia="Times New Roman" w:hAnsi="Times New Roman" w:cs="Times New Roman"/>
          <w:sz w:val="28"/>
          <w:szCs w:val="28"/>
        </w:rPr>
        <w:t xml:space="preserve"> 3 – $2,122.15</w:t>
      </w:r>
    </w:p>
    <w:bookmarkEnd w:id="6"/>
    <w:bookmarkEnd w:id="7"/>
    <w:p w14:paraId="75A9A5B3" w14:textId="0D922264" w:rsidR="00E4508F" w:rsidRPr="00214BE2" w:rsidRDefault="002A20EB" w:rsidP="00E4508F">
      <w:pPr>
        <w:spacing w:after="0" w:line="240" w:lineRule="auto"/>
        <w:ind w:left="720"/>
        <w:rPr>
          <w:rFonts w:ascii="Times New Roman" w:eastAsia="Arial" w:hAnsi="Times New Roman" w:cs="Times New Roman"/>
          <w:b/>
          <w:color w:val="000000"/>
          <w:sz w:val="28"/>
          <w:szCs w:val="28"/>
        </w:rPr>
      </w:pPr>
      <w:r w:rsidRPr="00214BE2">
        <w:rPr>
          <w:rFonts w:ascii="Times New Roman" w:eastAsia="Arial" w:hAnsi="Times New Roman" w:cs="Times New Roman"/>
          <w:b/>
          <w:color w:val="000000"/>
          <w:sz w:val="28"/>
          <w:szCs w:val="28"/>
        </w:rPr>
        <w:lastRenderedPageBreak/>
        <w:t>1</w:t>
      </w:r>
      <w:r w:rsidR="00A61760">
        <w:rPr>
          <w:rFonts w:ascii="Times New Roman" w:eastAsia="Arial" w:hAnsi="Times New Roman" w:cs="Times New Roman"/>
          <w:b/>
          <w:color w:val="000000"/>
          <w:sz w:val="28"/>
          <w:szCs w:val="28"/>
        </w:rPr>
        <w:t>2</w:t>
      </w:r>
      <w:r w:rsidR="00E4508F" w:rsidRPr="00214BE2">
        <w:rPr>
          <w:rFonts w:ascii="Times New Roman" w:eastAsia="Arial" w:hAnsi="Times New Roman" w:cs="Times New Roman"/>
          <w:b/>
          <w:color w:val="000000"/>
          <w:sz w:val="28"/>
          <w:szCs w:val="28"/>
        </w:rPr>
        <w:t xml:space="preserve">. </w:t>
      </w:r>
      <w:r w:rsidR="00E4508F" w:rsidRPr="00214BE2">
        <w:rPr>
          <w:rFonts w:ascii="Times New Roman" w:eastAsia="Arial" w:hAnsi="Times New Roman" w:cs="Times New Roman"/>
          <w:b/>
          <w:color w:val="000000"/>
          <w:sz w:val="28"/>
          <w:szCs w:val="28"/>
        </w:rPr>
        <w:tab/>
        <w:t>APPROVE PROFESSIONAL DEVELOPMENT STIPENDS</w:t>
      </w:r>
    </w:p>
    <w:p w14:paraId="1D2525B8" w14:textId="77777777" w:rsidR="00E4508F" w:rsidRPr="00214BE2" w:rsidRDefault="00E4508F" w:rsidP="00E4508F">
      <w:pPr>
        <w:spacing w:after="0" w:line="240" w:lineRule="auto"/>
        <w:ind w:left="1440"/>
        <w:rPr>
          <w:rFonts w:ascii="Times New Roman" w:eastAsia="Arial" w:hAnsi="Times New Roman" w:cs="Times New Roman"/>
          <w:bCs/>
          <w:color w:val="000000"/>
          <w:sz w:val="28"/>
          <w:szCs w:val="28"/>
        </w:rPr>
      </w:pPr>
      <w:r w:rsidRPr="00214BE2">
        <w:rPr>
          <w:rFonts w:ascii="Times New Roman" w:eastAsia="Arial" w:hAnsi="Times New Roman" w:cs="Times New Roman"/>
          <w:bCs/>
          <w:color w:val="000000"/>
          <w:sz w:val="28"/>
          <w:szCs w:val="28"/>
        </w:rPr>
        <w:t>The Superintendent recommends approval for the following staff members to complete student transition and collaboration up to 3 days at a rate of $130.00 per day, to be paid from Title IIA funds.</w:t>
      </w:r>
    </w:p>
    <w:p w14:paraId="5E17E542" w14:textId="7D86C1D6" w:rsidR="00E4508F" w:rsidRPr="00214BE2" w:rsidRDefault="00E4508F" w:rsidP="00E4508F">
      <w:pPr>
        <w:pStyle w:val="ListParagraph"/>
        <w:numPr>
          <w:ilvl w:val="0"/>
          <w:numId w:val="38"/>
        </w:numPr>
        <w:spacing w:after="0" w:line="240" w:lineRule="auto"/>
        <w:rPr>
          <w:rFonts w:ascii="Times New Roman" w:eastAsia="Arial" w:hAnsi="Times New Roman" w:cs="Times New Roman"/>
          <w:bCs/>
          <w:color w:val="000000"/>
          <w:sz w:val="28"/>
          <w:szCs w:val="28"/>
        </w:rPr>
      </w:pPr>
      <w:r w:rsidRPr="00214BE2">
        <w:rPr>
          <w:rFonts w:ascii="Times New Roman" w:eastAsia="Arial" w:hAnsi="Times New Roman" w:cs="Times New Roman"/>
          <w:bCs/>
          <w:color w:val="000000"/>
          <w:sz w:val="28"/>
          <w:szCs w:val="28"/>
        </w:rPr>
        <w:t>Heather Lahoski</w:t>
      </w:r>
    </w:p>
    <w:p w14:paraId="0E6DA682" w14:textId="288827D0" w:rsidR="00E4508F" w:rsidRPr="00214BE2" w:rsidRDefault="00E4508F" w:rsidP="00E4508F">
      <w:pPr>
        <w:pStyle w:val="ListParagraph"/>
        <w:numPr>
          <w:ilvl w:val="0"/>
          <w:numId w:val="38"/>
        </w:numPr>
        <w:spacing w:after="0" w:line="240" w:lineRule="auto"/>
        <w:rPr>
          <w:rFonts w:ascii="Times New Roman" w:eastAsia="Arial" w:hAnsi="Times New Roman" w:cs="Times New Roman"/>
          <w:bCs/>
          <w:color w:val="000000"/>
          <w:sz w:val="28"/>
          <w:szCs w:val="28"/>
        </w:rPr>
      </w:pPr>
      <w:r w:rsidRPr="00214BE2">
        <w:rPr>
          <w:rFonts w:ascii="Times New Roman" w:eastAsia="Arial" w:hAnsi="Times New Roman" w:cs="Times New Roman"/>
          <w:bCs/>
          <w:color w:val="000000"/>
          <w:sz w:val="28"/>
          <w:szCs w:val="28"/>
        </w:rPr>
        <w:t>Jackson Folland</w:t>
      </w:r>
    </w:p>
    <w:p w14:paraId="46760A4E" w14:textId="77777777" w:rsidR="00E4508F" w:rsidRPr="00E4508F" w:rsidRDefault="00E4508F" w:rsidP="00E4508F">
      <w:pPr>
        <w:spacing w:after="0" w:line="240" w:lineRule="auto"/>
        <w:ind w:left="720"/>
        <w:rPr>
          <w:rFonts w:ascii="Times New Roman" w:eastAsia="Times New Roman" w:hAnsi="Times New Roman" w:cs="Times New Roman"/>
          <w:bCs/>
          <w:sz w:val="28"/>
          <w:szCs w:val="28"/>
        </w:rPr>
      </w:pPr>
    </w:p>
    <w:p w14:paraId="73AC1A2B" w14:textId="77777777" w:rsidR="00E91278" w:rsidRDefault="00E91278" w:rsidP="005363A2">
      <w:pPr>
        <w:spacing w:after="0" w:line="240" w:lineRule="auto"/>
        <w:ind w:left="720"/>
        <w:rPr>
          <w:rFonts w:ascii="Times New Roman" w:eastAsia="Times New Roman" w:hAnsi="Times New Roman" w:cs="Times New Roman"/>
          <w:sz w:val="28"/>
          <w:szCs w:val="28"/>
        </w:rPr>
      </w:pPr>
    </w:p>
    <w:p w14:paraId="79BB42AD" w14:textId="2B0FCE4C" w:rsidR="005363A2" w:rsidRDefault="005363A2" w:rsidP="005363A2">
      <w:pPr>
        <w:spacing w:after="0" w:line="240" w:lineRule="auto"/>
        <w:ind w:left="720"/>
        <w:rPr>
          <w:rFonts w:ascii="Times New Roman" w:eastAsia="Times New Roman" w:hAnsi="Times New Roman" w:cs="Times New Roman"/>
          <w:sz w:val="28"/>
          <w:szCs w:val="28"/>
        </w:rPr>
      </w:pPr>
      <w:bookmarkStart w:id="12" w:name="_Hlk171333680"/>
      <w:r>
        <w:rPr>
          <w:rFonts w:ascii="Times New Roman" w:eastAsia="Times New Roman" w:hAnsi="Times New Roman" w:cs="Times New Roman"/>
          <w:sz w:val="28"/>
          <w:szCs w:val="28"/>
        </w:rPr>
        <w:t>Moved by ______, second by ______ that the foregoing recommendations be approved.</w:t>
      </w:r>
    </w:p>
    <w:p w14:paraId="1FF9E0D5" w14:textId="77777777" w:rsidR="005363A2" w:rsidRPr="00371011" w:rsidRDefault="005363A2" w:rsidP="00371011">
      <w:pPr>
        <w:pStyle w:val="NoSpacing"/>
      </w:pPr>
    </w:p>
    <w:p w14:paraId="50331A21" w14:textId="77777777" w:rsidR="00F57D32" w:rsidRDefault="00F57D32" w:rsidP="00371011">
      <w:pPr>
        <w:pStyle w:val="NoSpacing"/>
      </w:pPr>
    </w:p>
    <w:bookmarkEnd w:id="12"/>
    <w:p w14:paraId="321D3CAE" w14:textId="77777777" w:rsidR="002C73CF" w:rsidRDefault="002C73CF" w:rsidP="002C73CF">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urgill_____; Wakefield____; Stang_____;</w:t>
      </w:r>
    </w:p>
    <w:p w14:paraId="1BCAC1E0" w14:textId="77777777" w:rsidR="003705C0" w:rsidRPr="006239F7" w:rsidRDefault="003705C0" w:rsidP="006239F7">
      <w:pPr>
        <w:spacing w:after="12" w:line="248" w:lineRule="auto"/>
        <w:ind w:left="-5" w:hanging="10"/>
        <w:jc w:val="both"/>
        <w:rPr>
          <w:rFonts w:ascii="Times New Roman" w:hAnsi="Times New Roman" w:cs="Times New Roman"/>
          <w:sz w:val="28"/>
          <w:szCs w:val="28"/>
        </w:rPr>
      </w:pPr>
    </w:p>
    <w:p w14:paraId="658E8A61" w14:textId="77777777" w:rsidR="005116BB" w:rsidRPr="00541AD1" w:rsidRDefault="003766BE" w:rsidP="00541AD1">
      <w:pPr>
        <w:spacing w:after="0" w:line="240" w:lineRule="auto"/>
        <w:rPr>
          <w:rFonts w:ascii="Times New Roman" w:eastAsia="Times New Roman" w:hAnsi="Times New Roman" w:cs="Times New Roman"/>
          <w:b/>
          <w:sz w:val="28"/>
          <w:szCs w:val="28"/>
          <w:u w:val="single"/>
        </w:rPr>
      </w:pPr>
      <w:r w:rsidRPr="003766BE">
        <w:rPr>
          <w:rFonts w:ascii="Times New Roman" w:eastAsia="Times New Roman" w:hAnsi="Times New Roman" w:cs="Times New Roman"/>
          <w:b/>
          <w:sz w:val="28"/>
          <w:szCs w:val="28"/>
          <w:u w:val="single"/>
        </w:rPr>
        <w:t>VII.</w:t>
      </w:r>
      <w:r w:rsidRPr="003766BE">
        <w:rPr>
          <w:rFonts w:ascii="Times New Roman" w:eastAsia="Times New Roman" w:hAnsi="Times New Roman" w:cs="Times New Roman"/>
          <w:b/>
          <w:sz w:val="28"/>
          <w:szCs w:val="28"/>
          <w:u w:val="single"/>
        </w:rPr>
        <w:tab/>
        <w:t xml:space="preserve">OTHER BUSINESS </w:t>
      </w:r>
    </w:p>
    <w:p w14:paraId="79299D3A" w14:textId="741BEFE8" w:rsidR="007A3CA9" w:rsidRPr="00214BE2" w:rsidRDefault="007A3CA9" w:rsidP="007A3CA9">
      <w:pPr>
        <w:pStyle w:val="ListParagraph"/>
        <w:numPr>
          <w:ilvl w:val="0"/>
          <w:numId w:val="35"/>
        </w:numPr>
        <w:shd w:val="clear" w:color="auto" w:fill="FFFFFF"/>
        <w:spacing w:after="0" w:line="240" w:lineRule="auto"/>
        <w:ind w:hanging="720"/>
        <w:rPr>
          <w:rFonts w:ascii="Times New Roman" w:eastAsia="Times New Roman" w:hAnsi="Times New Roman" w:cs="Times New Roman"/>
          <w:b/>
          <w:bCs/>
          <w:color w:val="222222"/>
          <w:sz w:val="28"/>
          <w:szCs w:val="28"/>
        </w:rPr>
      </w:pPr>
      <w:r w:rsidRPr="00214BE2">
        <w:rPr>
          <w:rFonts w:ascii="Times New Roman" w:eastAsia="Times New Roman" w:hAnsi="Times New Roman" w:cs="Times New Roman"/>
          <w:b/>
          <w:bCs/>
          <w:color w:val="222222"/>
          <w:sz w:val="28"/>
          <w:szCs w:val="28"/>
        </w:rPr>
        <w:t>APPROVE MAGIC SCHOOL</w:t>
      </w:r>
      <w:r w:rsidR="00214BE2" w:rsidRPr="00214BE2">
        <w:rPr>
          <w:rFonts w:ascii="Times New Roman" w:eastAsia="Times New Roman" w:hAnsi="Times New Roman" w:cs="Times New Roman"/>
          <w:b/>
          <w:bCs/>
          <w:color w:val="222222"/>
          <w:sz w:val="28"/>
          <w:szCs w:val="28"/>
        </w:rPr>
        <w:t>, INC.</w:t>
      </w:r>
      <w:r w:rsidRPr="00214BE2">
        <w:rPr>
          <w:rFonts w:ascii="Times New Roman" w:eastAsia="Times New Roman" w:hAnsi="Times New Roman" w:cs="Times New Roman"/>
          <w:b/>
          <w:bCs/>
          <w:color w:val="222222"/>
          <w:sz w:val="28"/>
          <w:szCs w:val="28"/>
        </w:rPr>
        <w:t> AGREEMENT</w:t>
      </w:r>
    </w:p>
    <w:p w14:paraId="0FCF270F" w14:textId="181F97FB" w:rsidR="007A3CA9" w:rsidRDefault="007A3CA9" w:rsidP="007A3CA9">
      <w:pPr>
        <w:shd w:val="clear" w:color="auto" w:fill="FFFFFF"/>
        <w:spacing w:after="0" w:line="240" w:lineRule="auto"/>
        <w:ind w:left="720"/>
        <w:rPr>
          <w:rFonts w:ascii="Times New Roman" w:eastAsia="Times New Roman" w:hAnsi="Times New Roman" w:cs="Times New Roman"/>
          <w:color w:val="222222"/>
          <w:sz w:val="28"/>
          <w:szCs w:val="28"/>
        </w:rPr>
      </w:pPr>
      <w:r w:rsidRPr="00214BE2">
        <w:rPr>
          <w:rFonts w:ascii="Times New Roman" w:eastAsia="Times New Roman" w:hAnsi="Times New Roman" w:cs="Times New Roman"/>
          <w:color w:val="222222"/>
          <w:sz w:val="28"/>
          <w:szCs w:val="28"/>
        </w:rPr>
        <w:t xml:space="preserve">The Superintendent recommends approving the </w:t>
      </w:r>
      <w:r w:rsidR="00F05716" w:rsidRPr="00214BE2">
        <w:rPr>
          <w:rFonts w:ascii="Times New Roman" w:eastAsia="Times New Roman" w:hAnsi="Times New Roman" w:cs="Times New Roman"/>
          <w:color w:val="222222"/>
          <w:sz w:val="28"/>
          <w:szCs w:val="28"/>
        </w:rPr>
        <w:t>a</w:t>
      </w:r>
      <w:r w:rsidRPr="00214BE2">
        <w:rPr>
          <w:rFonts w:ascii="Times New Roman" w:eastAsia="Times New Roman" w:hAnsi="Times New Roman" w:cs="Times New Roman"/>
          <w:color w:val="222222"/>
          <w:sz w:val="28"/>
          <w:szCs w:val="28"/>
        </w:rPr>
        <w:t>greement with Magic</w:t>
      </w:r>
      <w:r w:rsidR="00830DB6" w:rsidRPr="00214BE2">
        <w:rPr>
          <w:rFonts w:ascii="Times New Roman" w:eastAsia="Times New Roman" w:hAnsi="Times New Roman" w:cs="Times New Roman"/>
          <w:color w:val="222222"/>
          <w:sz w:val="28"/>
          <w:szCs w:val="28"/>
        </w:rPr>
        <w:t xml:space="preserve"> </w:t>
      </w:r>
      <w:r w:rsidRPr="00214BE2">
        <w:rPr>
          <w:rFonts w:ascii="Times New Roman" w:eastAsia="Times New Roman" w:hAnsi="Times New Roman" w:cs="Times New Roman"/>
          <w:color w:val="222222"/>
          <w:sz w:val="28"/>
          <w:szCs w:val="28"/>
        </w:rPr>
        <w:t>School</w:t>
      </w:r>
      <w:r w:rsidR="00214BE2" w:rsidRPr="00214BE2">
        <w:rPr>
          <w:rFonts w:ascii="Times New Roman" w:eastAsia="Times New Roman" w:hAnsi="Times New Roman" w:cs="Times New Roman"/>
          <w:color w:val="222222"/>
          <w:sz w:val="28"/>
          <w:szCs w:val="28"/>
        </w:rPr>
        <w:t>,</w:t>
      </w:r>
      <w:r w:rsidRPr="00214BE2">
        <w:rPr>
          <w:rFonts w:ascii="Times New Roman" w:eastAsia="Times New Roman" w:hAnsi="Times New Roman" w:cs="Times New Roman"/>
          <w:color w:val="222222"/>
          <w:sz w:val="28"/>
          <w:szCs w:val="28"/>
        </w:rPr>
        <w:t xml:space="preserve"> </w:t>
      </w:r>
      <w:r w:rsidR="00214BE2" w:rsidRPr="00214BE2">
        <w:rPr>
          <w:rFonts w:ascii="Times New Roman" w:eastAsia="Times New Roman" w:hAnsi="Times New Roman" w:cs="Times New Roman"/>
          <w:color w:val="222222"/>
          <w:sz w:val="28"/>
          <w:szCs w:val="28"/>
        </w:rPr>
        <w:t xml:space="preserve">Inc. </w:t>
      </w:r>
      <w:r w:rsidRPr="00214BE2">
        <w:rPr>
          <w:rFonts w:ascii="Times New Roman" w:eastAsia="Times New Roman" w:hAnsi="Times New Roman" w:cs="Times New Roman"/>
          <w:color w:val="222222"/>
          <w:sz w:val="28"/>
          <w:szCs w:val="28"/>
        </w:rPr>
        <w:t>for the 2025-2026 school year</w:t>
      </w:r>
      <w:r w:rsidR="00F05716" w:rsidRPr="00214BE2">
        <w:rPr>
          <w:rFonts w:ascii="Times New Roman" w:eastAsia="Times New Roman" w:hAnsi="Times New Roman" w:cs="Times New Roman"/>
          <w:color w:val="222222"/>
          <w:sz w:val="28"/>
          <w:szCs w:val="28"/>
        </w:rPr>
        <w:t xml:space="preserve"> as presented</w:t>
      </w:r>
      <w:r w:rsidRPr="00214BE2">
        <w:rPr>
          <w:rFonts w:ascii="Times New Roman" w:eastAsia="Times New Roman" w:hAnsi="Times New Roman" w:cs="Times New Roman"/>
          <w:color w:val="222222"/>
          <w:sz w:val="28"/>
          <w:szCs w:val="28"/>
        </w:rPr>
        <w:t>.</w:t>
      </w:r>
    </w:p>
    <w:p w14:paraId="4601C532" w14:textId="77777777" w:rsidR="00C57B57" w:rsidRDefault="00C57B57" w:rsidP="007A3CA9">
      <w:pPr>
        <w:shd w:val="clear" w:color="auto" w:fill="FFFFFF"/>
        <w:spacing w:after="0" w:line="240" w:lineRule="auto"/>
        <w:ind w:left="720" w:hanging="720"/>
        <w:rPr>
          <w:rFonts w:ascii="Times New Roman" w:eastAsia="Times New Roman" w:hAnsi="Times New Roman" w:cs="Times New Roman"/>
          <w:b/>
          <w:bCs/>
          <w:color w:val="222222"/>
          <w:sz w:val="28"/>
          <w:szCs w:val="28"/>
        </w:rPr>
      </w:pPr>
    </w:p>
    <w:p w14:paraId="1E986CC8" w14:textId="6336BD1C" w:rsidR="007A3CA9" w:rsidRPr="007A3CA9" w:rsidRDefault="007A3CA9" w:rsidP="007A3CA9">
      <w:pPr>
        <w:shd w:val="clear" w:color="auto" w:fill="FFFFFF"/>
        <w:spacing w:after="0" w:line="240" w:lineRule="auto"/>
        <w:ind w:left="720" w:hanging="720"/>
        <w:rPr>
          <w:rFonts w:ascii="Times New Roman" w:eastAsia="Times New Roman" w:hAnsi="Times New Roman" w:cs="Times New Roman"/>
          <w:b/>
          <w:bCs/>
          <w:color w:val="222222"/>
          <w:sz w:val="28"/>
          <w:szCs w:val="28"/>
        </w:rPr>
      </w:pPr>
      <w:r w:rsidRPr="00E16977">
        <w:rPr>
          <w:rFonts w:ascii="Times New Roman" w:eastAsia="Times New Roman" w:hAnsi="Times New Roman" w:cs="Times New Roman"/>
          <w:b/>
          <w:bCs/>
          <w:color w:val="222222"/>
          <w:sz w:val="28"/>
          <w:szCs w:val="28"/>
        </w:rPr>
        <w:t xml:space="preserve">B. </w:t>
      </w:r>
      <w:r w:rsidRPr="00E16977">
        <w:rPr>
          <w:rFonts w:ascii="Times New Roman" w:eastAsia="Times New Roman" w:hAnsi="Times New Roman" w:cs="Times New Roman"/>
          <w:b/>
          <w:bCs/>
          <w:color w:val="222222"/>
          <w:sz w:val="28"/>
          <w:szCs w:val="28"/>
        </w:rPr>
        <w:tab/>
        <w:t>APPROVE DISPOSAL OF OBSOLETE INSTRUCTIONAL MATERIALS</w:t>
      </w:r>
      <w:r w:rsidRPr="007A3CA9">
        <w:rPr>
          <w:rFonts w:ascii="Times New Roman" w:eastAsia="Times New Roman" w:hAnsi="Times New Roman" w:cs="Times New Roman"/>
          <w:b/>
          <w:bCs/>
          <w:color w:val="222222"/>
          <w:sz w:val="28"/>
          <w:szCs w:val="28"/>
        </w:rPr>
        <w:t> </w:t>
      </w:r>
    </w:p>
    <w:p w14:paraId="5891E595" w14:textId="05A6A660" w:rsidR="007A3CA9" w:rsidRPr="007A3CA9" w:rsidRDefault="007A3CA9" w:rsidP="007A3CA9">
      <w:pPr>
        <w:shd w:val="clear" w:color="auto" w:fill="FFFFFF"/>
        <w:spacing w:after="0" w:line="240" w:lineRule="auto"/>
        <w:ind w:left="720"/>
        <w:rPr>
          <w:rFonts w:ascii="Times New Roman" w:eastAsia="Times New Roman" w:hAnsi="Times New Roman" w:cs="Times New Roman"/>
          <w:color w:val="222222"/>
          <w:sz w:val="28"/>
          <w:szCs w:val="28"/>
        </w:rPr>
      </w:pPr>
      <w:r w:rsidRPr="002F4BFD">
        <w:rPr>
          <w:rFonts w:ascii="Times New Roman" w:eastAsia="Times New Roman" w:hAnsi="Times New Roman" w:cs="Times New Roman"/>
          <w:color w:val="222222"/>
          <w:sz w:val="28"/>
          <w:szCs w:val="28"/>
        </w:rPr>
        <w:t>In accordance with the Keystone Local School District’s procedures and Ohio law, the instructional materials listed have been identified as obsolete, outdated, damaged, or no longer aligned to current curriculum standards. These materials are no longer of educational value and are being recommended for disposal via recycling.</w:t>
      </w:r>
      <w:r w:rsidRPr="007A3CA9">
        <w:rPr>
          <w:rFonts w:ascii="Times New Roman" w:eastAsia="Times New Roman" w:hAnsi="Times New Roman" w:cs="Times New Roman"/>
          <w:color w:val="222222"/>
          <w:sz w:val="28"/>
          <w:szCs w:val="28"/>
        </w:rPr>
        <w:t> </w:t>
      </w:r>
    </w:p>
    <w:p w14:paraId="7021766B" w14:textId="639A01A7" w:rsidR="007A3CA9" w:rsidRPr="00E16977" w:rsidRDefault="007A3CA9" w:rsidP="003C2084">
      <w:pPr>
        <w:shd w:val="clear" w:color="auto" w:fill="FFFFFF"/>
        <w:spacing w:after="0" w:line="240" w:lineRule="auto"/>
        <w:ind w:left="2160" w:hanging="360"/>
        <w:rPr>
          <w:rFonts w:ascii="Times New Roman" w:eastAsia="Times New Roman" w:hAnsi="Times New Roman" w:cs="Times New Roman"/>
          <w:color w:val="222222"/>
          <w:sz w:val="28"/>
          <w:szCs w:val="28"/>
        </w:rPr>
      </w:pPr>
      <w:r w:rsidRPr="00E16977">
        <w:rPr>
          <w:rFonts w:ascii="Times New Roman" w:eastAsia="Times New Roman" w:hAnsi="Times New Roman" w:cs="Times New Roman"/>
          <w:color w:val="222222"/>
          <w:sz w:val="28"/>
          <w:szCs w:val="28"/>
        </w:rPr>
        <w:t xml:space="preserve">a. </w:t>
      </w:r>
      <w:r w:rsidR="003C2084" w:rsidRPr="00E16977">
        <w:rPr>
          <w:rFonts w:ascii="Times New Roman" w:eastAsia="Times New Roman" w:hAnsi="Times New Roman" w:cs="Times New Roman"/>
          <w:color w:val="222222"/>
          <w:sz w:val="28"/>
          <w:szCs w:val="28"/>
        </w:rPr>
        <w:tab/>
      </w:r>
      <w:r w:rsidRPr="00E16977">
        <w:rPr>
          <w:rFonts w:ascii="Times New Roman" w:eastAsia="Times New Roman" w:hAnsi="Times New Roman" w:cs="Times New Roman"/>
          <w:color w:val="222222"/>
          <w:sz w:val="28"/>
          <w:szCs w:val="28"/>
        </w:rPr>
        <w:t>McGraw Hill Wonders </w:t>
      </w:r>
    </w:p>
    <w:p w14:paraId="4EC8D949" w14:textId="21FE3024" w:rsidR="007A3CA9" w:rsidRPr="00E16977" w:rsidRDefault="007A3CA9" w:rsidP="003C2084">
      <w:pPr>
        <w:shd w:val="clear" w:color="auto" w:fill="FFFFFF"/>
        <w:spacing w:after="0" w:line="240" w:lineRule="auto"/>
        <w:ind w:left="2160" w:hanging="360"/>
        <w:rPr>
          <w:rFonts w:ascii="Times New Roman" w:eastAsia="Times New Roman" w:hAnsi="Times New Roman" w:cs="Times New Roman"/>
          <w:color w:val="222222"/>
          <w:sz w:val="28"/>
          <w:szCs w:val="28"/>
        </w:rPr>
      </w:pPr>
      <w:r w:rsidRPr="00E16977">
        <w:rPr>
          <w:rFonts w:ascii="Times New Roman" w:eastAsia="Times New Roman" w:hAnsi="Times New Roman" w:cs="Times New Roman"/>
          <w:color w:val="222222"/>
          <w:sz w:val="28"/>
          <w:szCs w:val="28"/>
        </w:rPr>
        <w:t>b</w:t>
      </w:r>
      <w:r w:rsidR="003C2084" w:rsidRPr="00E16977">
        <w:rPr>
          <w:rFonts w:ascii="Times New Roman" w:eastAsia="Times New Roman" w:hAnsi="Times New Roman" w:cs="Times New Roman"/>
          <w:color w:val="222222"/>
          <w:sz w:val="28"/>
          <w:szCs w:val="28"/>
        </w:rPr>
        <w:t>.</w:t>
      </w:r>
      <w:r w:rsidRPr="00E16977">
        <w:rPr>
          <w:rFonts w:ascii="Times New Roman" w:eastAsia="Times New Roman" w:hAnsi="Times New Roman" w:cs="Times New Roman"/>
          <w:color w:val="222222"/>
          <w:sz w:val="28"/>
          <w:szCs w:val="28"/>
        </w:rPr>
        <w:t xml:space="preserve"> </w:t>
      </w:r>
      <w:r w:rsidR="003C2084" w:rsidRPr="00E16977">
        <w:rPr>
          <w:rFonts w:ascii="Times New Roman" w:eastAsia="Times New Roman" w:hAnsi="Times New Roman" w:cs="Times New Roman"/>
          <w:color w:val="222222"/>
          <w:sz w:val="28"/>
          <w:szCs w:val="28"/>
        </w:rPr>
        <w:tab/>
      </w:r>
      <w:r w:rsidRPr="00E16977">
        <w:rPr>
          <w:rFonts w:ascii="Times New Roman" w:eastAsia="Times New Roman" w:hAnsi="Times New Roman" w:cs="Times New Roman"/>
          <w:color w:val="222222"/>
          <w:sz w:val="28"/>
          <w:szCs w:val="28"/>
        </w:rPr>
        <w:t>Pearson Envisions 2020</w:t>
      </w:r>
    </w:p>
    <w:p w14:paraId="2F89A58D" w14:textId="4EA0EF35" w:rsidR="00E4508F" w:rsidRPr="00E16977" w:rsidRDefault="00E4508F" w:rsidP="003C2084">
      <w:pPr>
        <w:shd w:val="clear" w:color="auto" w:fill="FFFFFF"/>
        <w:spacing w:after="0" w:line="240" w:lineRule="auto"/>
        <w:ind w:left="2160" w:hanging="360"/>
        <w:rPr>
          <w:rFonts w:ascii="Times New Roman" w:eastAsia="Times New Roman" w:hAnsi="Times New Roman" w:cs="Times New Roman"/>
          <w:color w:val="222222"/>
          <w:sz w:val="28"/>
          <w:szCs w:val="28"/>
        </w:rPr>
      </w:pPr>
    </w:p>
    <w:p w14:paraId="17DB1112" w14:textId="10DC0543" w:rsidR="00E4508F" w:rsidRPr="00E4508F" w:rsidRDefault="00E4508F" w:rsidP="00E4508F">
      <w:pPr>
        <w:shd w:val="clear" w:color="auto" w:fill="FFFFFF"/>
        <w:spacing w:after="0" w:line="240" w:lineRule="auto"/>
        <w:ind w:left="720" w:hanging="720"/>
        <w:rPr>
          <w:rFonts w:ascii="Times New Roman" w:eastAsia="Times New Roman" w:hAnsi="Times New Roman" w:cs="Times New Roman"/>
          <w:b/>
          <w:bCs/>
          <w:color w:val="222222"/>
          <w:sz w:val="28"/>
          <w:szCs w:val="28"/>
        </w:rPr>
      </w:pPr>
      <w:r w:rsidRPr="00E16977">
        <w:rPr>
          <w:rFonts w:ascii="Times New Roman" w:eastAsia="Times New Roman" w:hAnsi="Times New Roman" w:cs="Times New Roman"/>
          <w:b/>
          <w:bCs/>
          <w:color w:val="222222"/>
          <w:sz w:val="28"/>
          <w:szCs w:val="28"/>
        </w:rPr>
        <w:t xml:space="preserve">C. </w:t>
      </w:r>
      <w:r w:rsidRPr="00E16977">
        <w:rPr>
          <w:rFonts w:ascii="Times New Roman" w:eastAsia="Times New Roman" w:hAnsi="Times New Roman" w:cs="Times New Roman"/>
          <w:b/>
          <w:bCs/>
          <w:color w:val="222222"/>
          <w:sz w:val="28"/>
          <w:szCs w:val="28"/>
        </w:rPr>
        <w:tab/>
        <w:t>APPROVE CURRICULUM ADOPTION</w:t>
      </w:r>
    </w:p>
    <w:p w14:paraId="5D42DE8A" w14:textId="77777777" w:rsidR="00E4508F" w:rsidRPr="002F4BFD" w:rsidRDefault="00E4508F" w:rsidP="00E4508F">
      <w:pPr>
        <w:shd w:val="clear" w:color="auto" w:fill="FFFFFF"/>
        <w:spacing w:after="0" w:line="240" w:lineRule="auto"/>
        <w:ind w:left="720"/>
        <w:rPr>
          <w:rFonts w:ascii="Times New Roman" w:eastAsia="Times New Roman" w:hAnsi="Times New Roman" w:cs="Times New Roman"/>
          <w:color w:val="222222"/>
          <w:sz w:val="28"/>
          <w:szCs w:val="28"/>
        </w:rPr>
      </w:pPr>
      <w:r w:rsidRPr="002F4BFD">
        <w:rPr>
          <w:rFonts w:ascii="Times New Roman" w:eastAsia="Times New Roman" w:hAnsi="Times New Roman" w:cs="Times New Roman"/>
          <w:color w:val="222222"/>
          <w:sz w:val="28"/>
          <w:szCs w:val="28"/>
        </w:rPr>
        <w:t>The Superintendent recommends the Board of Education approve the new curriculum listed below:</w:t>
      </w:r>
    </w:p>
    <w:p w14:paraId="2B8B2737" w14:textId="77777777" w:rsidR="00E4508F" w:rsidRPr="002F4BFD" w:rsidRDefault="00E4508F" w:rsidP="00E4508F">
      <w:pPr>
        <w:shd w:val="clear" w:color="auto" w:fill="FFFFFF"/>
        <w:spacing w:after="0" w:line="240" w:lineRule="auto"/>
        <w:ind w:left="1800"/>
        <w:rPr>
          <w:rFonts w:ascii="Times New Roman" w:eastAsia="Times New Roman" w:hAnsi="Times New Roman" w:cs="Times New Roman"/>
          <w:color w:val="222222"/>
          <w:sz w:val="28"/>
          <w:szCs w:val="28"/>
        </w:rPr>
      </w:pPr>
      <w:r w:rsidRPr="002F4BFD">
        <w:rPr>
          <w:rFonts w:ascii="Times New Roman" w:eastAsia="Times New Roman" w:hAnsi="Times New Roman" w:cs="Times New Roman"/>
          <w:color w:val="222222"/>
          <w:sz w:val="28"/>
          <w:szCs w:val="28"/>
        </w:rPr>
        <w:t>Subject: English Language Arts, Math, Science, Social Studies, Functional Life Skills, Social and Transition Skills</w:t>
      </w:r>
    </w:p>
    <w:p w14:paraId="151BE8B1" w14:textId="77777777" w:rsidR="00E4508F" w:rsidRPr="002F4BFD" w:rsidRDefault="00E4508F" w:rsidP="00E4508F">
      <w:pPr>
        <w:shd w:val="clear" w:color="auto" w:fill="FFFFFF"/>
        <w:spacing w:after="0" w:line="240" w:lineRule="auto"/>
        <w:ind w:left="1800"/>
        <w:rPr>
          <w:rFonts w:ascii="Times New Roman" w:eastAsia="Times New Roman" w:hAnsi="Times New Roman" w:cs="Times New Roman"/>
          <w:color w:val="222222"/>
          <w:sz w:val="28"/>
          <w:szCs w:val="28"/>
        </w:rPr>
      </w:pPr>
      <w:r w:rsidRPr="002F4BFD">
        <w:rPr>
          <w:rFonts w:ascii="Times New Roman" w:eastAsia="Times New Roman" w:hAnsi="Times New Roman" w:cs="Times New Roman"/>
          <w:color w:val="222222"/>
          <w:sz w:val="28"/>
          <w:szCs w:val="28"/>
        </w:rPr>
        <w:t>Vendor: Jigsaw Learning LLC</w:t>
      </w:r>
    </w:p>
    <w:p w14:paraId="12EBA01E" w14:textId="77777777" w:rsidR="00E4508F" w:rsidRPr="002F4BFD" w:rsidRDefault="00E4508F" w:rsidP="00E4508F">
      <w:pPr>
        <w:shd w:val="clear" w:color="auto" w:fill="FFFFFF"/>
        <w:spacing w:after="0" w:line="240" w:lineRule="auto"/>
        <w:ind w:left="1800"/>
        <w:rPr>
          <w:rFonts w:ascii="Times New Roman" w:eastAsia="Times New Roman" w:hAnsi="Times New Roman" w:cs="Times New Roman"/>
          <w:color w:val="222222"/>
          <w:sz w:val="28"/>
          <w:szCs w:val="28"/>
        </w:rPr>
      </w:pPr>
      <w:r w:rsidRPr="002F4BFD">
        <w:rPr>
          <w:rFonts w:ascii="Times New Roman" w:eastAsia="Times New Roman" w:hAnsi="Times New Roman" w:cs="Times New Roman"/>
          <w:color w:val="222222"/>
          <w:sz w:val="28"/>
          <w:szCs w:val="28"/>
        </w:rPr>
        <w:t>Adoption Title: TeachTown</w:t>
      </w:r>
    </w:p>
    <w:p w14:paraId="31F1CFFE" w14:textId="77777777" w:rsidR="00E4508F" w:rsidRPr="002F4BFD" w:rsidRDefault="00E4508F" w:rsidP="00E4508F">
      <w:pPr>
        <w:shd w:val="clear" w:color="auto" w:fill="FFFFFF"/>
        <w:spacing w:after="0" w:line="240" w:lineRule="auto"/>
        <w:ind w:left="1800"/>
        <w:rPr>
          <w:rFonts w:ascii="Times New Roman" w:eastAsia="Times New Roman" w:hAnsi="Times New Roman" w:cs="Times New Roman"/>
          <w:color w:val="222222"/>
          <w:sz w:val="28"/>
          <w:szCs w:val="28"/>
        </w:rPr>
      </w:pPr>
      <w:r w:rsidRPr="002F4BFD">
        <w:rPr>
          <w:rFonts w:ascii="Times New Roman" w:eastAsia="Times New Roman" w:hAnsi="Times New Roman" w:cs="Times New Roman"/>
          <w:color w:val="222222"/>
          <w:sz w:val="28"/>
          <w:szCs w:val="28"/>
        </w:rPr>
        <w:t>Grade Levels: K-12</w:t>
      </w:r>
    </w:p>
    <w:p w14:paraId="0F05AE0E" w14:textId="1D4C257F" w:rsidR="00E4508F" w:rsidRDefault="00E4508F" w:rsidP="00E4508F">
      <w:pPr>
        <w:shd w:val="clear" w:color="auto" w:fill="FFFFFF"/>
        <w:spacing w:after="0" w:line="240" w:lineRule="auto"/>
        <w:ind w:left="720"/>
        <w:rPr>
          <w:rFonts w:ascii="Times New Roman" w:eastAsia="Times New Roman" w:hAnsi="Times New Roman" w:cs="Times New Roman"/>
          <w:color w:val="222222"/>
          <w:sz w:val="28"/>
          <w:szCs w:val="28"/>
        </w:rPr>
      </w:pPr>
      <w:r w:rsidRPr="002F4BFD">
        <w:rPr>
          <w:rFonts w:ascii="Times New Roman" w:eastAsia="Times New Roman" w:hAnsi="Times New Roman" w:cs="Times New Roman"/>
          <w:color w:val="222222"/>
          <w:sz w:val="28"/>
          <w:szCs w:val="28"/>
        </w:rPr>
        <w:t>Summary: This is an adapted standards-based core curriculum which is tailored to meet the unique needs of students with disabilities and provide them access to the general education curriculum.  This curriculum is also aligned with the science of reading and is an approved curriculum by the state of Ohio.</w:t>
      </w:r>
    </w:p>
    <w:p w14:paraId="19D5D710" w14:textId="77777777" w:rsidR="00A3387D" w:rsidRDefault="00A3387D" w:rsidP="00F14AFF">
      <w:pPr>
        <w:shd w:val="clear" w:color="auto" w:fill="FFFFFF"/>
        <w:spacing w:after="0" w:line="240" w:lineRule="auto"/>
        <w:rPr>
          <w:rFonts w:ascii="Times New Roman" w:eastAsia="Times New Roman" w:hAnsi="Times New Roman" w:cs="Times New Roman"/>
          <w:b/>
          <w:bCs/>
          <w:color w:val="222222"/>
          <w:sz w:val="28"/>
          <w:szCs w:val="28"/>
        </w:rPr>
      </w:pPr>
    </w:p>
    <w:p w14:paraId="37753B9D" w14:textId="77777777" w:rsidR="00C57B57" w:rsidRDefault="00C57B57">
      <w:pPr>
        <w:spacing w:after="160" w:line="259"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br w:type="page"/>
      </w:r>
    </w:p>
    <w:p w14:paraId="50EE224B" w14:textId="4CF6E9D4" w:rsidR="00F14AFF" w:rsidRPr="00E16977" w:rsidRDefault="00DF1D06" w:rsidP="00F14AFF">
      <w:pPr>
        <w:shd w:val="clear" w:color="auto" w:fill="FFFFFF"/>
        <w:spacing w:after="0" w:line="240" w:lineRule="auto"/>
        <w:rPr>
          <w:rFonts w:ascii="Times New Roman" w:eastAsia="Times New Roman" w:hAnsi="Times New Roman" w:cs="Times New Roman"/>
          <w:b/>
          <w:bCs/>
          <w:color w:val="222222"/>
          <w:sz w:val="28"/>
          <w:szCs w:val="28"/>
        </w:rPr>
      </w:pPr>
      <w:r w:rsidRPr="00E16977">
        <w:rPr>
          <w:rFonts w:ascii="Times New Roman" w:eastAsia="Times New Roman" w:hAnsi="Times New Roman" w:cs="Times New Roman"/>
          <w:b/>
          <w:bCs/>
          <w:color w:val="222222"/>
          <w:sz w:val="28"/>
          <w:szCs w:val="28"/>
        </w:rPr>
        <w:lastRenderedPageBreak/>
        <w:t>D.</w:t>
      </w:r>
      <w:r w:rsidRPr="00E16977">
        <w:rPr>
          <w:rFonts w:ascii="Times New Roman" w:eastAsia="Times New Roman" w:hAnsi="Times New Roman" w:cs="Times New Roman"/>
          <w:b/>
          <w:bCs/>
          <w:color w:val="222222"/>
          <w:sz w:val="28"/>
          <w:szCs w:val="28"/>
        </w:rPr>
        <w:tab/>
      </w:r>
      <w:r w:rsidR="00F14AFF" w:rsidRPr="00E16977">
        <w:rPr>
          <w:rFonts w:ascii="Times New Roman" w:eastAsia="Times New Roman" w:hAnsi="Times New Roman" w:cs="Times New Roman"/>
          <w:b/>
          <w:bCs/>
          <w:color w:val="222222"/>
          <w:sz w:val="28"/>
          <w:szCs w:val="28"/>
        </w:rPr>
        <w:t>APPROVE SPECIAL EDUCATION CONTRACT</w:t>
      </w:r>
      <w:r w:rsidR="002F4BFD">
        <w:rPr>
          <w:rFonts w:ascii="Times New Roman" w:eastAsia="Times New Roman" w:hAnsi="Times New Roman" w:cs="Times New Roman"/>
          <w:b/>
          <w:bCs/>
          <w:color w:val="222222"/>
          <w:sz w:val="28"/>
          <w:szCs w:val="28"/>
        </w:rPr>
        <w:t>S</w:t>
      </w:r>
    </w:p>
    <w:p w14:paraId="1B4D5F83" w14:textId="23D8AE5E" w:rsidR="002024B9" w:rsidRPr="00E16977" w:rsidRDefault="00F14AFF" w:rsidP="00F14AFF">
      <w:pPr>
        <w:shd w:val="clear" w:color="auto" w:fill="FFFFFF"/>
        <w:spacing w:after="0" w:line="240" w:lineRule="auto"/>
        <w:ind w:left="720"/>
        <w:rPr>
          <w:rFonts w:ascii="Times New Roman" w:eastAsia="Times New Roman" w:hAnsi="Times New Roman" w:cs="Times New Roman"/>
          <w:color w:val="222222"/>
          <w:sz w:val="28"/>
          <w:szCs w:val="28"/>
        </w:rPr>
      </w:pPr>
      <w:r w:rsidRPr="00E16977">
        <w:rPr>
          <w:rFonts w:ascii="Times New Roman" w:eastAsia="Times New Roman" w:hAnsi="Times New Roman" w:cs="Times New Roman"/>
          <w:color w:val="222222"/>
          <w:sz w:val="28"/>
          <w:szCs w:val="28"/>
        </w:rPr>
        <w:t xml:space="preserve">The Superintendent recommends approving the following </w:t>
      </w:r>
      <w:r w:rsidR="002237F6">
        <w:rPr>
          <w:rFonts w:ascii="Times New Roman" w:eastAsia="Times New Roman" w:hAnsi="Times New Roman" w:cs="Times New Roman"/>
          <w:color w:val="222222"/>
          <w:sz w:val="28"/>
          <w:szCs w:val="28"/>
        </w:rPr>
        <w:t>S</w:t>
      </w:r>
      <w:r w:rsidRPr="00E16977">
        <w:rPr>
          <w:rFonts w:ascii="Times New Roman" w:eastAsia="Times New Roman" w:hAnsi="Times New Roman" w:cs="Times New Roman"/>
          <w:color w:val="222222"/>
          <w:sz w:val="28"/>
          <w:szCs w:val="28"/>
        </w:rPr>
        <w:t xml:space="preserve">pecial </w:t>
      </w:r>
      <w:r w:rsidR="002237F6">
        <w:rPr>
          <w:rFonts w:ascii="Times New Roman" w:eastAsia="Times New Roman" w:hAnsi="Times New Roman" w:cs="Times New Roman"/>
          <w:color w:val="222222"/>
          <w:sz w:val="28"/>
          <w:szCs w:val="28"/>
        </w:rPr>
        <w:t>E</w:t>
      </w:r>
      <w:r w:rsidRPr="00E16977">
        <w:rPr>
          <w:rFonts w:ascii="Times New Roman" w:eastAsia="Times New Roman" w:hAnsi="Times New Roman" w:cs="Times New Roman"/>
          <w:color w:val="222222"/>
          <w:sz w:val="28"/>
          <w:szCs w:val="28"/>
        </w:rPr>
        <w:t xml:space="preserve">ducation </w:t>
      </w:r>
      <w:r w:rsidR="002237F6">
        <w:rPr>
          <w:rFonts w:ascii="Times New Roman" w:eastAsia="Times New Roman" w:hAnsi="Times New Roman" w:cs="Times New Roman"/>
          <w:color w:val="222222"/>
          <w:sz w:val="28"/>
          <w:szCs w:val="28"/>
        </w:rPr>
        <w:t>S</w:t>
      </w:r>
      <w:r w:rsidRPr="00E16977">
        <w:rPr>
          <w:rFonts w:ascii="Times New Roman" w:eastAsia="Times New Roman" w:hAnsi="Times New Roman" w:cs="Times New Roman"/>
          <w:color w:val="222222"/>
          <w:sz w:val="28"/>
          <w:szCs w:val="28"/>
        </w:rPr>
        <w:t xml:space="preserve">ervice </w:t>
      </w:r>
      <w:r w:rsidR="002237F6">
        <w:rPr>
          <w:rFonts w:ascii="Times New Roman" w:eastAsia="Times New Roman" w:hAnsi="Times New Roman" w:cs="Times New Roman"/>
          <w:color w:val="222222"/>
          <w:sz w:val="28"/>
          <w:szCs w:val="28"/>
        </w:rPr>
        <w:t>C</w:t>
      </w:r>
      <w:r w:rsidRPr="00E16977">
        <w:rPr>
          <w:rFonts w:ascii="Times New Roman" w:eastAsia="Times New Roman" w:hAnsi="Times New Roman" w:cs="Times New Roman"/>
          <w:color w:val="222222"/>
          <w:sz w:val="28"/>
          <w:szCs w:val="28"/>
        </w:rPr>
        <w:t>ontract</w:t>
      </w:r>
      <w:r w:rsidR="002237F6">
        <w:rPr>
          <w:rFonts w:ascii="Times New Roman" w:eastAsia="Times New Roman" w:hAnsi="Times New Roman" w:cs="Times New Roman"/>
          <w:color w:val="222222"/>
          <w:sz w:val="28"/>
          <w:szCs w:val="28"/>
        </w:rPr>
        <w:t>s</w:t>
      </w:r>
      <w:r w:rsidRPr="00E16977">
        <w:rPr>
          <w:rFonts w:ascii="Times New Roman" w:eastAsia="Times New Roman" w:hAnsi="Times New Roman" w:cs="Times New Roman"/>
          <w:color w:val="222222"/>
          <w:sz w:val="28"/>
          <w:szCs w:val="28"/>
        </w:rPr>
        <w:t xml:space="preserve"> for the 2025-2026 school year as presented:</w:t>
      </w:r>
    </w:p>
    <w:p w14:paraId="189C1EDB" w14:textId="3585DEAA" w:rsidR="00F14AFF" w:rsidRDefault="00F14AFF" w:rsidP="00F14AFF">
      <w:pPr>
        <w:pStyle w:val="ListParagraph"/>
        <w:numPr>
          <w:ilvl w:val="7"/>
          <w:numId w:val="38"/>
        </w:numPr>
        <w:shd w:val="clear" w:color="auto" w:fill="FFFFFF"/>
        <w:spacing w:after="0" w:line="240" w:lineRule="auto"/>
        <w:ind w:left="2160"/>
        <w:rPr>
          <w:rFonts w:ascii="Times New Roman" w:hAnsi="Times New Roman" w:cs="Times New Roman"/>
          <w:sz w:val="28"/>
          <w:szCs w:val="28"/>
        </w:rPr>
      </w:pPr>
      <w:r w:rsidRPr="00E16977">
        <w:rPr>
          <w:rFonts w:ascii="Times New Roman" w:hAnsi="Times New Roman" w:cs="Times New Roman"/>
          <w:sz w:val="28"/>
          <w:szCs w:val="28"/>
        </w:rPr>
        <w:t>Phoenix Learning Center LLC</w:t>
      </w:r>
    </w:p>
    <w:p w14:paraId="6BBBED88" w14:textId="0F618302" w:rsidR="006350E9" w:rsidRDefault="006350E9" w:rsidP="00F14AFF">
      <w:pPr>
        <w:pStyle w:val="ListParagraph"/>
        <w:numPr>
          <w:ilvl w:val="7"/>
          <w:numId w:val="38"/>
        </w:numPr>
        <w:shd w:val="clear" w:color="auto" w:fill="FFFFFF"/>
        <w:spacing w:after="0" w:line="240" w:lineRule="auto"/>
        <w:ind w:left="2160"/>
        <w:rPr>
          <w:rFonts w:ascii="Times New Roman" w:hAnsi="Times New Roman" w:cs="Times New Roman"/>
          <w:sz w:val="28"/>
          <w:szCs w:val="28"/>
        </w:rPr>
      </w:pPr>
      <w:r>
        <w:rPr>
          <w:rFonts w:ascii="Times New Roman" w:hAnsi="Times New Roman" w:cs="Times New Roman"/>
          <w:sz w:val="28"/>
          <w:szCs w:val="28"/>
        </w:rPr>
        <w:t>Bellefaire Jewish Children’s Bureau</w:t>
      </w:r>
    </w:p>
    <w:p w14:paraId="2AEBA298" w14:textId="2CC963E8" w:rsidR="007210BB" w:rsidRDefault="007210BB" w:rsidP="007210BB">
      <w:pPr>
        <w:pStyle w:val="ListParagraph"/>
        <w:shd w:val="clear" w:color="auto" w:fill="FFFFFF"/>
        <w:spacing w:after="0" w:line="240" w:lineRule="auto"/>
        <w:ind w:left="3600"/>
        <w:rPr>
          <w:rFonts w:ascii="Times New Roman" w:hAnsi="Times New Roman" w:cs="Times New Roman"/>
          <w:sz w:val="28"/>
          <w:szCs w:val="28"/>
        </w:rPr>
      </w:pPr>
    </w:p>
    <w:p w14:paraId="450A8815" w14:textId="007575BB" w:rsidR="007210BB" w:rsidRPr="00A4092D" w:rsidRDefault="007210BB" w:rsidP="007210BB">
      <w:pPr>
        <w:pStyle w:val="ListParagraph"/>
        <w:shd w:val="clear" w:color="auto" w:fill="FFFFFF"/>
        <w:spacing w:after="0" w:line="240" w:lineRule="auto"/>
        <w:ind w:left="0"/>
        <w:rPr>
          <w:rFonts w:ascii="Times New Roman" w:hAnsi="Times New Roman" w:cs="Times New Roman"/>
          <w:b/>
          <w:bCs/>
          <w:sz w:val="28"/>
          <w:szCs w:val="28"/>
        </w:rPr>
      </w:pPr>
      <w:r w:rsidRPr="00A4092D">
        <w:rPr>
          <w:rFonts w:ascii="Times New Roman" w:hAnsi="Times New Roman" w:cs="Times New Roman"/>
          <w:b/>
          <w:bCs/>
          <w:sz w:val="28"/>
          <w:szCs w:val="28"/>
        </w:rPr>
        <w:t>E.</w:t>
      </w:r>
      <w:r w:rsidRPr="00A4092D">
        <w:rPr>
          <w:rFonts w:ascii="Times New Roman" w:hAnsi="Times New Roman" w:cs="Times New Roman"/>
          <w:b/>
          <w:bCs/>
          <w:sz w:val="28"/>
          <w:szCs w:val="28"/>
        </w:rPr>
        <w:tab/>
        <w:t>APPROVE</w:t>
      </w:r>
      <w:r w:rsidR="00997B8F" w:rsidRPr="00A4092D">
        <w:rPr>
          <w:rFonts w:ascii="Times New Roman" w:hAnsi="Times New Roman" w:cs="Times New Roman"/>
          <w:b/>
          <w:bCs/>
          <w:sz w:val="28"/>
          <w:szCs w:val="28"/>
        </w:rPr>
        <w:t xml:space="preserve"> AMENDMENT TO</w:t>
      </w:r>
      <w:r w:rsidRPr="00A4092D">
        <w:rPr>
          <w:rFonts w:ascii="Times New Roman" w:hAnsi="Times New Roman" w:cs="Times New Roman"/>
          <w:b/>
          <w:bCs/>
          <w:sz w:val="28"/>
          <w:szCs w:val="28"/>
        </w:rPr>
        <w:t xml:space="preserve"> SPECIAL EDUCATION CONTRACT </w:t>
      </w:r>
    </w:p>
    <w:p w14:paraId="25AEA7CA" w14:textId="2CD3A52F" w:rsidR="007210BB" w:rsidRDefault="007210BB" w:rsidP="002237F6">
      <w:pPr>
        <w:pStyle w:val="ListParagraph"/>
        <w:shd w:val="clear" w:color="auto" w:fill="FFFFFF"/>
        <w:spacing w:after="0" w:line="240" w:lineRule="auto"/>
        <w:rPr>
          <w:rFonts w:ascii="Times New Roman" w:eastAsia="Times New Roman" w:hAnsi="Times New Roman" w:cs="Times New Roman"/>
          <w:color w:val="222222"/>
          <w:sz w:val="28"/>
          <w:szCs w:val="28"/>
        </w:rPr>
      </w:pPr>
      <w:r w:rsidRPr="00A4092D">
        <w:rPr>
          <w:rFonts w:ascii="Times New Roman" w:eastAsia="Times New Roman" w:hAnsi="Times New Roman" w:cs="Times New Roman"/>
          <w:color w:val="222222"/>
          <w:sz w:val="28"/>
          <w:szCs w:val="28"/>
        </w:rPr>
        <w:t xml:space="preserve">The Superintendent recommends approving the </w:t>
      </w:r>
      <w:r w:rsidR="002237F6" w:rsidRPr="00A4092D">
        <w:rPr>
          <w:rFonts w:ascii="Times New Roman" w:eastAsia="Times New Roman" w:hAnsi="Times New Roman" w:cs="Times New Roman"/>
          <w:color w:val="222222"/>
          <w:sz w:val="28"/>
          <w:szCs w:val="28"/>
        </w:rPr>
        <w:t>updated S</w:t>
      </w:r>
      <w:r w:rsidRPr="00A4092D">
        <w:rPr>
          <w:rFonts w:ascii="Times New Roman" w:eastAsia="Times New Roman" w:hAnsi="Times New Roman" w:cs="Times New Roman"/>
          <w:color w:val="222222"/>
          <w:sz w:val="28"/>
          <w:szCs w:val="28"/>
        </w:rPr>
        <w:t xml:space="preserve">pecial </w:t>
      </w:r>
      <w:r w:rsidR="002237F6" w:rsidRPr="00A4092D">
        <w:rPr>
          <w:rFonts w:ascii="Times New Roman" w:eastAsia="Times New Roman" w:hAnsi="Times New Roman" w:cs="Times New Roman"/>
          <w:color w:val="222222"/>
          <w:sz w:val="28"/>
          <w:szCs w:val="28"/>
        </w:rPr>
        <w:t>E</w:t>
      </w:r>
      <w:r w:rsidRPr="00A4092D">
        <w:rPr>
          <w:rFonts w:ascii="Times New Roman" w:eastAsia="Times New Roman" w:hAnsi="Times New Roman" w:cs="Times New Roman"/>
          <w:color w:val="222222"/>
          <w:sz w:val="28"/>
          <w:szCs w:val="28"/>
        </w:rPr>
        <w:t>ducation</w:t>
      </w:r>
      <w:r w:rsidR="002237F6" w:rsidRPr="00A4092D">
        <w:rPr>
          <w:rFonts w:ascii="Times New Roman" w:eastAsia="Times New Roman" w:hAnsi="Times New Roman" w:cs="Times New Roman"/>
          <w:color w:val="222222"/>
          <w:sz w:val="28"/>
          <w:szCs w:val="28"/>
        </w:rPr>
        <w:t xml:space="preserve"> Service Contract with Ombudsman Educational Services, Ltd. to reflect the new amendments as presented.</w:t>
      </w:r>
      <w:r w:rsidR="002237F6">
        <w:rPr>
          <w:rFonts w:ascii="Times New Roman" w:eastAsia="Times New Roman" w:hAnsi="Times New Roman" w:cs="Times New Roman"/>
          <w:color w:val="222222"/>
          <w:sz w:val="28"/>
          <w:szCs w:val="28"/>
        </w:rPr>
        <w:t xml:space="preserve"> </w:t>
      </w:r>
    </w:p>
    <w:p w14:paraId="4E74B88B" w14:textId="6ED88D60" w:rsidR="00D701C6" w:rsidRDefault="00D701C6" w:rsidP="002237F6">
      <w:pPr>
        <w:pStyle w:val="ListParagraph"/>
        <w:shd w:val="clear" w:color="auto" w:fill="FFFFFF"/>
        <w:spacing w:after="0" w:line="240" w:lineRule="auto"/>
        <w:rPr>
          <w:rFonts w:ascii="Times New Roman" w:eastAsia="Times New Roman" w:hAnsi="Times New Roman" w:cs="Times New Roman"/>
          <w:color w:val="222222"/>
          <w:sz w:val="28"/>
          <w:szCs w:val="28"/>
        </w:rPr>
      </w:pPr>
    </w:p>
    <w:p w14:paraId="04B496C3" w14:textId="55208106" w:rsidR="00D701C6" w:rsidRPr="00D701C6" w:rsidRDefault="00D701C6" w:rsidP="00D701C6">
      <w:pPr>
        <w:shd w:val="clear" w:color="auto" w:fill="FFFFFF"/>
        <w:spacing w:after="0" w:line="240" w:lineRule="auto"/>
        <w:ind w:left="720" w:hanging="720"/>
        <w:rPr>
          <w:rFonts w:ascii="Times New Roman" w:hAnsi="Times New Roman" w:cs="Times New Roman"/>
          <w:sz w:val="28"/>
          <w:szCs w:val="28"/>
        </w:rPr>
      </w:pPr>
      <w:r>
        <w:rPr>
          <w:rFonts w:ascii="Times New Roman" w:hAnsi="Times New Roman" w:cs="Times New Roman"/>
          <w:b/>
          <w:bCs/>
          <w:sz w:val="28"/>
          <w:szCs w:val="28"/>
        </w:rPr>
        <w:t xml:space="preserve">F. </w:t>
      </w:r>
      <w:r>
        <w:rPr>
          <w:rFonts w:ascii="Times New Roman" w:hAnsi="Times New Roman" w:cs="Times New Roman"/>
          <w:b/>
          <w:bCs/>
          <w:sz w:val="28"/>
          <w:szCs w:val="28"/>
        </w:rPr>
        <w:tab/>
      </w:r>
      <w:r w:rsidRPr="00D701C6">
        <w:rPr>
          <w:rFonts w:ascii="Times New Roman" w:hAnsi="Times New Roman" w:cs="Times New Roman"/>
          <w:b/>
          <w:bCs/>
          <w:sz w:val="28"/>
          <w:szCs w:val="28"/>
        </w:rPr>
        <w:t>APPROVE AMENDMENT TO REAL ESTATE TRANSFER AGREEMENT</w:t>
      </w:r>
      <w:r w:rsidRPr="00D701C6">
        <w:rPr>
          <w:rFonts w:ascii="Times New Roman" w:hAnsi="Times New Roman" w:cs="Times New Roman"/>
          <w:sz w:val="28"/>
          <w:szCs w:val="28"/>
        </w:rPr>
        <w:br/>
        <w:t>The Superintendent recommends approving the Amendment to the Real Estate Transfer Agreement between the Keystone Local School District and the Village of LaGrange as presented. This amendment pertains to the property located at 301 Liberty Street, LaGrange, Ohio.  </w:t>
      </w:r>
    </w:p>
    <w:p w14:paraId="0AFF190F" w14:textId="16731B81" w:rsidR="0004492B" w:rsidRDefault="0004492B" w:rsidP="0004492B">
      <w:pPr>
        <w:shd w:val="clear" w:color="auto" w:fill="FFFFFF"/>
        <w:spacing w:after="0" w:line="240" w:lineRule="auto"/>
        <w:rPr>
          <w:rFonts w:ascii="Times New Roman" w:hAnsi="Times New Roman" w:cs="Times New Roman"/>
          <w:sz w:val="28"/>
          <w:szCs w:val="28"/>
        </w:rPr>
      </w:pPr>
    </w:p>
    <w:p w14:paraId="58F2E3B4" w14:textId="4F313093" w:rsidR="0004492B" w:rsidRPr="00A61760" w:rsidRDefault="00C57B57" w:rsidP="0004492B">
      <w:pPr>
        <w:shd w:val="clear" w:color="auto" w:fill="FFFFFF"/>
        <w:spacing w:after="0" w:line="240" w:lineRule="auto"/>
        <w:rPr>
          <w:rFonts w:ascii="Times New Roman" w:hAnsi="Times New Roman" w:cs="Times New Roman"/>
          <w:b/>
          <w:bCs/>
          <w:sz w:val="28"/>
          <w:szCs w:val="28"/>
        </w:rPr>
      </w:pPr>
      <w:r>
        <w:rPr>
          <w:rFonts w:ascii="Times New Roman" w:hAnsi="Times New Roman" w:cs="Times New Roman"/>
          <w:b/>
          <w:bCs/>
          <w:sz w:val="28"/>
          <w:szCs w:val="28"/>
        </w:rPr>
        <w:t>G</w:t>
      </w:r>
      <w:r w:rsidR="0004492B" w:rsidRPr="00A61760">
        <w:rPr>
          <w:rFonts w:ascii="Times New Roman" w:hAnsi="Times New Roman" w:cs="Times New Roman"/>
          <w:b/>
          <w:bCs/>
          <w:sz w:val="28"/>
          <w:szCs w:val="28"/>
        </w:rPr>
        <w:t>.</w:t>
      </w:r>
      <w:r w:rsidR="0004492B" w:rsidRPr="00A61760">
        <w:rPr>
          <w:rFonts w:ascii="Times New Roman" w:hAnsi="Times New Roman" w:cs="Times New Roman"/>
          <w:b/>
          <w:bCs/>
          <w:sz w:val="28"/>
          <w:szCs w:val="28"/>
        </w:rPr>
        <w:tab/>
        <w:t>APPROVE SPEECH THERAPY COVERAGE CONTRACT</w:t>
      </w:r>
    </w:p>
    <w:p w14:paraId="0AE6D3F3" w14:textId="01123522" w:rsidR="00CD12F4" w:rsidRDefault="0004492B" w:rsidP="00863FE7">
      <w:pPr>
        <w:shd w:val="clear" w:color="auto" w:fill="FFFFFF"/>
        <w:spacing w:after="0" w:line="240" w:lineRule="auto"/>
        <w:ind w:left="720"/>
        <w:rPr>
          <w:rFonts w:ascii="Times New Roman" w:eastAsia="Times New Roman" w:hAnsi="Times New Roman" w:cs="Times New Roman"/>
          <w:color w:val="222222"/>
          <w:sz w:val="28"/>
          <w:szCs w:val="28"/>
        </w:rPr>
      </w:pPr>
      <w:r w:rsidRPr="00A61760">
        <w:rPr>
          <w:rFonts w:ascii="Times New Roman" w:eastAsia="Times New Roman" w:hAnsi="Times New Roman" w:cs="Times New Roman"/>
          <w:color w:val="222222"/>
          <w:sz w:val="28"/>
          <w:szCs w:val="28"/>
        </w:rPr>
        <w:t>The Superintendent recommends approving</w:t>
      </w:r>
      <w:r w:rsidR="009F0A22" w:rsidRPr="00A61760">
        <w:rPr>
          <w:rFonts w:ascii="Times New Roman" w:eastAsia="Times New Roman" w:hAnsi="Times New Roman" w:cs="Times New Roman"/>
          <w:color w:val="222222"/>
          <w:sz w:val="28"/>
          <w:szCs w:val="28"/>
        </w:rPr>
        <w:t xml:space="preserve"> the agreement with Resilience Therapy Services, LLC </w:t>
      </w:r>
      <w:r w:rsidR="00863FE7" w:rsidRPr="00A61760">
        <w:rPr>
          <w:rFonts w:ascii="Times New Roman" w:eastAsia="Times New Roman" w:hAnsi="Times New Roman" w:cs="Times New Roman"/>
          <w:color w:val="222222"/>
          <w:sz w:val="28"/>
          <w:szCs w:val="28"/>
        </w:rPr>
        <w:t>t</w:t>
      </w:r>
      <w:r w:rsidR="009F0A22" w:rsidRPr="00A61760">
        <w:rPr>
          <w:rFonts w:ascii="Times New Roman" w:eastAsia="Times New Roman" w:hAnsi="Times New Roman" w:cs="Times New Roman"/>
          <w:color w:val="222222"/>
          <w:sz w:val="28"/>
          <w:szCs w:val="28"/>
        </w:rPr>
        <w:t>o provide</w:t>
      </w:r>
      <w:r w:rsidR="00863FE7" w:rsidRPr="00A61760">
        <w:rPr>
          <w:rFonts w:ascii="Times New Roman" w:eastAsia="Times New Roman" w:hAnsi="Times New Roman" w:cs="Times New Roman"/>
          <w:color w:val="222222"/>
          <w:sz w:val="28"/>
          <w:szCs w:val="28"/>
        </w:rPr>
        <w:t xml:space="preserve"> Speech-Language Pathology services as presented.</w:t>
      </w:r>
    </w:p>
    <w:p w14:paraId="328D19DE" w14:textId="6A261C2F" w:rsidR="006B6658" w:rsidRDefault="006B6658" w:rsidP="00863FE7">
      <w:pPr>
        <w:shd w:val="clear" w:color="auto" w:fill="FFFFFF"/>
        <w:spacing w:after="0" w:line="240" w:lineRule="auto"/>
        <w:ind w:left="720"/>
        <w:rPr>
          <w:rFonts w:ascii="Times New Roman" w:eastAsia="Times New Roman" w:hAnsi="Times New Roman" w:cs="Times New Roman"/>
          <w:color w:val="222222"/>
          <w:sz w:val="28"/>
          <w:szCs w:val="28"/>
        </w:rPr>
      </w:pPr>
    </w:p>
    <w:p w14:paraId="370CE96C" w14:textId="70AF9AC8" w:rsidR="006B6658" w:rsidRPr="006B6658" w:rsidRDefault="00C57B57" w:rsidP="006B6658">
      <w:pPr>
        <w:spacing w:after="0" w:line="248" w:lineRule="auto"/>
        <w:ind w:left="720" w:right="4" w:hanging="720"/>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w:t>
      </w:r>
      <w:r w:rsidR="006B6658" w:rsidRPr="006B6658">
        <w:rPr>
          <w:rFonts w:ascii="Times New Roman" w:eastAsia="Times New Roman" w:hAnsi="Times New Roman" w:cs="Times New Roman"/>
          <w:b/>
          <w:bCs/>
          <w:sz w:val="28"/>
          <w:szCs w:val="28"/>
        </w:rPr>
        <w:t>.</w:t>
      </w:r>
      <w:r w:rsidR="006B6658" w:rsidRPr="006B6658">
        <w:rPr>
          <w:rFonts w:ascii="Times New Roman" w:eastAsia="Times New Roman" w:hAnsi="Times New Roman" w:cs="Times New Roman"/>
          <w:b/>
          <w:bCs/>
          <w:sz w:val="28"/>
          <w:szCs w:val="28"/>
        </w:rPr>
        <w:tab/>
        <w:t>BUDGET RECOMMENDATIONS</w:t>
      </w:r>
    </w:p>
    <w:p w14:paraId="0563AC6E" w14:textId="53580455" w:rsidR="006B6658" w:rsidRPr="006B6658" w:rsidRDefault="006B6658" w:rsidP="006B6658">
      <w:pPr>
        <w:spacing w:after="0" w:line="248" w:lineRule="auto"/>
        <w:ind w:left="360" w:right="4"/>
        <w:contextualSpacing/>
        <w:jc w:val="both"/>
        <w:rPr>
          <w:rFonts w:ascii="Times New Roman" w:eastAsia="Times New Roman" w:hAnsi="Times New Roman" w:cs="Times New Roman"/>
          <w:b/>
          <w:bCs/>
          <w:sz w:val="28"/>
          <w:szCs w:val="28"/>
        </w:rPr>
      </w:pPr>
      <w:r w:rsidRPr="006B6658">
        <w:rPr>
          <w:rFonts w:ascii="Times New Roman" w:eastAsia="Times New Roman" w:hAnsi="Times New Roman" w:cs="Times New Roman"/>
          <w:b/>
          <w:bCs/>
          <w:sz w:val="28"/>
          <w:szCs w:val="28"/>
        </w:rPr>
        <w:tab/>
        <w:t xml:space="preserve">1.  APPROVE 2025-2026 </w:t>
      </w:r>
      <w:r w:rsidR="00EE5C44">
        <w:rPr>
          <w:rFonts w:ascii="Times New Roman" w:eastAsia="Times New Roman" w:hAnsi="Times New Roman" w:cs="Times New Roman"/>
          <w:b/>
          <w:bCs/>
          <w:sz w:val="28"/>
          <w:szCs w:val="28"/>
        </w:rPr>
        <w:t>ADULT MEAL</w:t>
      </w:r>
      <w:r w:rsidRPr="006B6658">
        <w:rPr>
          <w:rFonts w:ascii="Times New Roman" w:eastAsia="Times New Roman" w:hAnsi="Times New Roman" w:cs="Times New Roman"/>
          <w:b/>
          <w:bCs/>
          <w:sz w:val="28"/>
          <w:szCs w:val="28"/>
        </w:rPr>
        <w:t xml:space="preserve"> PRICES </w:t>
      </w:r>
    </w:p>
    <w:p w14:paraId="23CC8F3E" w14:textId="445A1220" w:rsidR="006B6658" w:rsidRDefault="006B6658" w:rsidP="00C17CDF">
      <w:pPr>
        <w:pStyle w:val="ListParagraph"/>
        <w:spacing w:after="0" w:line="248" w:lineRule="auto"/>
        <w:ind w:left="1080" w:right="4"/>
        <w:jc w:val="both"/>
        <w:rPr>
          <w:rFonts w:ascii="Times New Roman" w:eastAsia="Times New Roman" w:hAnsi="Times New Roman" w:cs="Times New Roman"/>
          <w:sz w:val="28"/>
          <w:szCs w:val="28"/>
        </w:rPr>
      </w:pPr>
      <w:r w:rsidRPr="004B42CA">
        <w:rPr>
          <w:rFonts w:ascii="Times New Roman" w:eastAsia="Times New Roman" w:hAnsi="Times New Roman" w:cs="Times New Roman"/>
          <w:sz w:val="28"/>
          <w:szCs w:val="28"/>
        </w:rPr>
        <w:t xml:space="preserve">The Superintendent recommends approving the following lunch and breakfast prices </w:t>
      </w:r>
      <w:r w:rsidR="00EE5C44">
        <w:rPr>
          <w:rFonts w:ascii="Times New Roman" w:eastAsia="Times New Roman" w:hAnsi="Times New Roman" w:cs="Times New Roman"/>
          <w:sz w:val="28"/>
          <w:szCs w:val="28"/>
        </w:rPr>
        <w:t xml:space="preserve">for adults </w:t>
      </w:r>
      <w:r w:rsidRPr="004B42CA">
        <w:rPr>
          <w:rFonts w:ascii="Times New Roman" w:eastAsia="Times New Roman" w:hAnsi="Times New Roman" w:cs="Times New Roman"/>
          <w:sz w:val="28"/>
          <w:szCs w:val="28"/>
        </w:rPr>
        <w:t>effective for the 202</w:t>
      </w:r>
      <w:r>
        <w:rPr>
          <w:rFonts w:ascii="Times New Roman" w:eastAsia="Times New Roman" w:hAnsi="Times New Roman" w:cs="Times New Roman"/>
          <w:sz w:val="28"/>
          <w:szCs w:val="28"/>
        </w:rPr>
        <w:t>5</w:t>
      </w:r>
      <w:r w:rsidRPr="004B42CA">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r w:rsidRPr="004B42CA">
        <w:rPr>
          <w:rFonts w:ascii="Times New Roman" w:eastAsia="Times New Roman" w:hAnsi="Times New Roman" w:cs="Times New Roman"/>
          <w:sz w:val="28"/>
          <w:szCs w:val="28"/>
        </w:rPr>
        <w:t xml:space="preserve"> school year.</w:t>
      </w:r>
    </w:p>
    <w:p w14:paraId="4E76220D" w14:textId="504C0D6B" w:rsidR="00EE5C44" w:rsidRDefault="00EE5C44" w:rsidP="00EE5C44">
      <w:pPr>
        <w:pStyle w:val="ListParagraph"/>
        <w:numPr>
          <w:ilvl w:val="0"/>
          <w:numId w:val="42"/>
        </w:numPr>
        <w:spacing w:after="0" w:line="248" w:lineRule="auto"/>
        <w:ind w:left="2160"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reakfast – $2.50/breakfast</w:t>
      </w:r>
    </w:p>
    <w:p w14:paraId="10ABAE85" w14:textId="201CD463" w:rsidR="00EE5C44" w:rsidRDefault="00EE5C44" w:rsidP="00EE5C44">
      <w:pPr>
        <w:pStyle w:val="ListParagraph"/>
        <w:numPr>
          <w:ilvl w:val="0"/>
          <w:numId w:val="42"/>
        </w:numPr>
        <w:spacing w:after="0" w:line="248" w:lineRule="auto"/>
        <w:ind w:left="2160"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nch – $4.75/lunch</w:t>
      </w:r>
    </w:p>
    <w:p w14:paraId="0D0CAF16" w14:textId="30B4C1E4" w:rsidR="00EE5C44" w:rsidRDefault="00EE5C44" w:rsidP="00EE5C44">
      <w:pPr>
        <w:pStyle w:val="ListParagraph"/>
        <w:numPr>
          <w:ilvl w:val="0"/>
          <w:numId w:val="42"/>
        </w:numPr>
        <w:spacing w:after="0" w:line="248" w:lineRule="auto"/>
        <w:ind w:left="2160"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lk – $.50/milk</w:t>
      </w:r>
    </w:p>
    <w:p w14:paraId="217F1049" w14:textId="73A11E1C" w:rsidR="00EE5C44" w:rsidRDefault="00EE5C44" w:rsidP="00EE5C44">
      <w:pPr>
        <w:spacing w:after="0" w:line="248" w:lineRule="auto"/>
        <w:ind w:right="4"/>
        <w:jc w:val="both"/>
        <w:rPr>
          <w:rFonts w:ascii="Times New Roman" w:eastAsia="Times New Roman" w:hAnsi="Times New Roman" w:cs="Times New Roman"/>
          <w:sz w:val="28"/>
          <w:szCs w:val="28"/>
        </w:rPr>
      </w:pPr>
    </w:p>
    <w:p w14:paraId="18ACD7D2" w14:textId="5CDBA64F" w:rsidR="00EE5C44" w:rsidRPr="00A55725" w:rsidRDefault="00C57B57" w:rsidP="00EE5C44">
      <w:pPr>
        <w:spacing w:after="0" w:line="240" w:lineRule="auto"/>
        <w:rPr>
          <w:rFonts w:ascii="Times New Roman" w:hAnsi="Times New Roman" w:cs="Times New Roman"/>
          <w:b/>
          <w:sz w:val="28"/>
          <w:szCs w:val="28"/>
        </w:rPr>
      </w:pPr>
      <w:r>
        <w:rPr>
          <w:rFonts w:ascii="Times New Roman" w:hAnsi="Times New Roman" w:cs="Times New Roman"/>
          <w:b/>
          <w:sz w:val="28"/>
          <w:szCs w:val="28"/>
        </w:rPr>
        <w:t>I</w:t>
      </w:r>
      <w:r w:rsidR="00EE5C44" w:rsidRPr="00A55725">
        <w:rPr>
          <w:rFonts w:ascii="Times New Roman" w:hAnsi="Times New Roman" w:cs="Times New Roman"/>
          <w:b/>
          <w:sz w:val="28"/>
          <w:szCs w:val="28"/>
        </w:rPr>
        <w:t>.</w:t>
      </w:r>
      <w:r w:rsidR="00EE5C44" w:rsidRPr="00A55725">
        <w:rPr>
          <w:rFonts w:ascii="Times New Roman" w:hAnsi="Times New Roman" w:cs="Times New Roman"/>
          <w:b/>
          <w:sz w:val="28"/>
          <w:szCs w:val="28"/>
        </w:rPr>
        <w:tab/>
        <w:t>APPROVE WORK SESSION MEETINGS</w:t>
      </w:r>
    </w:p>
    <w:p w14:paraId="39E048A4" w14:textId="77777777" w:rsidR="00EE5C44" w:rsidRPr="00A55725" w:rsidRDefault="00EE5C44" w:rsidP="00EE5C44">
      <w:pPr>
        <w:spacing w:after="0" w:line="240" w:lineRule="auto"/>
        <w:rPr>
          <w:rFonts w:ascii="Times New Roman" w:hAnsi="Times New Roman" w:cs="Times New Roman"/>
          <w:bCs/>
          <w:sz w:val="28"/>
          <w:szCs w:val="28"/>
        </w:rPr>
      </w:pPr>
      <w:r w:rsidRPr="00A55725">
        <w:rPr>
          <w:rFonts w:ascii="Times New Roman" w:hAnsi="Times New Roman" w:cs="Times New Roman"/>
          <w:b/>
          <w:sz w:val="28"/>
          <w:szCs w:val="28"/>
        </w:rPr>
        <w:tab/>
      </w:r>
      <w:r w:rsidRPr="00A55725">
        <w:rPr>
          <w:rFonts w:ascii="Times New Roman" w:hAnsi="Times New Roman" w:cs="Times New Roman"/>
          <w:bCs/>
          <w:sz w:val="28"/>
          <w:szCs w:val="28"/>
        </w:rPr>
        <w:t xml:space="preserve">The Superintendent recommends approving work session meetings on an as </w:t>
      </w:r>
      <w:r w:rsidRPr="00A55725">
        <w:rPr>
          <w:rFonts w:ascii="Times New Roman" w:hAnsi="Times New Roman" w:cs="Times New Roman"/>
          <w:bCs/>
          <w:sz w:val="28"/>
          <w:szCs w:val="28"/>
        </w:rPr>
        <w:tab/>
        <w:t>needed basis during the 202</w:t>
      </w:r>
      <w:r>
        <w:rPr>
          <w:rFonts w:ascii="Times New Roman" w:hAnsi="Times New Roman" w:cs="Times New Roman"/>
          <w:bCs/>
          <w:sz w:val="28"/>
          <w:szCs w:val="28"/>
        </w:rPr>
        <w:t>5</w:t>
      </w:r>
      <w:r w:rsidRPr="00A55725">
        <w:rPr>
          <w:rFonts w:ascii="Times New Roman" w:hAnsi="Times New Roman" w:cs="Times New Roman"/>
          <w:bCs/>
          <w:sz w:val="28"/>
          <w:szCs w:val="28"/>
        </w:rPr>
        <w:t>-202</w:t>
      </w:r>
      <w:r>
        <w:rPr>
          <w:rFonts w:ascii="Times New Roman" w:hAnsi="Times New Roman" w:cs="Times New Roman"/>
          <w:bCs/>
          <w:sz w:val="28"/>
          <w:szCs w:val="28"/>
        </w:rPr>
        <w:t>6</w:t>
      </w:r>
      <w:r w:rsidRPr="00A55725">
        <w:rPr>
          <w:rFonts w:ascii="Times New Roman" w:hAnsi="Times New Roman" w:cs="Times New Roman"/>
          <w:bCs/>
          <w:sz w:val="28"/>
          <w:szCs w:val="28"/>
        </w:rPr>
        <w:t xml:space="preserve"> school year.</w:t>
      </w:r>
      <w:r w:rsidRPr="00A55725">
        <w:rPr>
          <w:rFonts w:ascii="Times New Roman" w:hAnsi="Times New Roman" w:cs="Times New Roman"/>
          <w:b/>
          <w:sz w:val="28"/>
          <w:szCs w:val="28"/>
        </w:rPr>
        <w:t xml:space="preserve">  </w:t>
      </w:r>
      <w:r w:rsidRPr="00A55725">
        <w:rPr>
          <w:rFonts w:ascii="Times New Roman" w:hAnsi="Times New Roman" w:cs="Times New Roman"/>
          <w:bCs/>
          <w:sz w:val="28"/>
          <w:szCs w:val="28"/>
        </w:rPr>
        <w:t xml:space="preserve">If needed, the next Work </w:t>
      </w:r>
      <w:r w:rsidRPr="00A55725">
        <w:rPr>
          <w:rFonts w:ascii="Times New Roman" w:hAnsi="Times New Roman" w:cs="Times New Roman"/>
          <w:bCs/>
          <w:sz w:val="28"/>
          <w:szCs w:val="28"/>
        </w:rPr>
        <w:tab/>
        <w:t>Session Meeting will be on _______________</w:t>
      </w:r>
      <w:r>
        <w:rPr>
          <w:rFonts w:ascii="Times New Roman" w:hAnsi="Times New Roman" w:cs="Times New Roman"/>
          <w:bCs/>
          <w:sz w:val="28"/>
          <w:szCs w:val="28"/>
        </w:rPr>
        <w:t>___</w:t>
      </w:r>
      <w:r w:rsidRPr="00A55725">
        <w:rPr>
          <w:rFonts w:ascii="Times New Roman" w:hAnsi="Times New Roman" w:cs="Times New Roman"/>
          <w:bCs/>
          <w:sz w:val="28"/>
          <w:szCs w:val="28"/>
        </w:rPr>
        <w:t>___.</w:t>
      </w:r>
    </w:p>
    <w:p w14:paraId="070CFF5A" w14:textId="77777777" w:rsidR="00EE5C44" w:rsidRPr="00EE5C44" w:rsidRDefault="00EE5C44" w:rsidP="00EE5C44">
      <w:pPr>
        <w:spacing w:after="0" w:line="248" w:lineRule="auto"/>
        <w:ind w:right="4"/>
        <w:jc w:val="both"/>
        <w:rPr>
          <w:rFonts w:ascii="Times New Roman" w:eastAsia="Times New Roman" w:hAnsi="Times New Roman" w:cs="Times New Roman"/>
          <w:sz w:val="28"/>
          <w:szCs w:val="28"/>
        </w:rPr>
      </w:pPr>
    </w:p>
    <w:p w14:paraId="503C01D4" w14:textId="77777777" w:rsidR="0004492B" w:rsidRPr="00863FE7" w:rsidRDefault="0004492B" w:rsidP="00863FE7">
      <w:pPr>
        <w:shd w:val="clear" w:color="auto" w:fill="FFFFFF"/>
        <w:spacing w:after="0" w:line="240" w:lineRule="auto"/>
        <w:rPr>
          <w:rFonts w:ascii="Times New Roman" w:hAnsi="Times New Roman" w:cs="Times New Roman"/>
          <w:sz w:val="28"/>
          <w:szCs w:val="28"/>
        </w:rPr>
      </w:pPr>
    </w:p>
    <w:p w14:paraId="3684A8C0" w14:textId="4A7B8303" w:rsidR="00997F66" w:rsidRPr="00AD5D0F" w:rsidRDefault="004F52BE" w:rsidP="00923109">
      <w:pPr>
        <w:pStyle w:val="ListParagraph"/>
        <w:spacing w:after="12" w:line="248" w:lineRule="auto"/>
        <w:ind w:left="360" w:right="4"/>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52D4B">
        <w:rPr>
          <w:rFonts w:ascii="Times New Roman" w:eastAsia="Times New Roman" w:hAnsi="Times New Roman" w:cs="Times New Roman"/>
          <w:sz w:val="28"/>
          <w:szCs w:val="28"/>
        </w:rPr>
        <w:t>Moved by _______, secon</w:t>
      </w:r>
      <w:r w:rsidR="00FC7E11">
        <w:rPr>
          <w:rFonts w:ascii="Times New Roman" w:eastAsia="Times New Roman" w:hAnsi="Times New Roman" w:cs="Times New Roman"/>
          <w:sz w:val="28"/>
          <w:szCs w:val="28"/>
        </w:rPr>
        <w:t>d by _______</w:t>
      </w:r>
      <w:r w:rsidR="00923109">
        <w:rPr>
          <w:rFonts w:ascii="Times New Roman" w:eastAsia="Times New Roman" w:hAnsi="Times New Roman" w:cs="Times New Roman"/>
          <w:sz w:val="28"/>
          <w:szCs w:val="28"/>
        </w:rPr>
        <w:t xml:space="preserve"> </w:t>
      </w:r>
      <w:r w:rsidR="00FC7E11">
        <w:rPr>
          <w:rFonts w:ascii="Times New Roman" w:eastAsia="Times New Roman" w:hAnsi="Times New Roman" w:cs="Times New Roman"/>
          <w:sz w:val="28"/>
          <w:szCs w:val="28"/>
        </w:rPr>
        <w:t xml:space="preserve">that the foregoing </w:t>
      </w:r>
      <w:r w:rsidR="00A52D4B">
        <w:rPr>
          <w:rFonts w:ascii="Times New Roman" w:eastAsia="Times New Roman" w:hAnsi="Times New Roman" w:cs="Times New Roman"/>
          <w:sz w:val="28"/>
          <w:szCs w:val="28"/>
        </w:rPr>
        <w:t xml:space="preserve">recommendations </w:t>
      </w:r>
      <w:r w:rsidR="00A52D4B">
        <w:rPr>
          <w:rFonts w:ascii="Times New Roman" w:eastAsia="Times New Roman" w:hAnsi="Times New Roman" w:cs="Times New Roman"/>
          <w:sz w:val="28"/>
          <w:szCs w:val="28"/>
        </w:rPr>
        <w:tab/>
        <w:t>be approved.</w:t>
      </w:r>
    </w:p>
    <w:p w14:paraId="1A4A9143" w14:textId="77777777" w:rsidR="00C559FB" w:rsidRDefault="00C559FB" w:rsidP="0036761B">
      <w:pPr>
        <w:pStyle w:val="NoSpacing"/>
      </w:pPr>
    </w:p>
    <w:p w14:paraId="39B38411" w14:textId="77777777" w:rsidR="00756E5E" w:rsidRDefault="00756E5E" w:rsidP="0036761B">
      <w:pPr>
        <w:pStyle w:val="NoSpacing"/>
      </w:pPr>
    </w:p>
    <w:p w14:paraId="26ADAABE" w14:textId="77777777" w:rsidR="002C73CF" w:rsidRDefault="002C73CF" w:rsidP="002C73CF">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urgill_____; Wakefield____; Stang_____;</w:t>
      </w:r>
    </w:p>
    <w:p w14:paraId="487CE8A8" w14:textId="7AF6566F" w:rsidR="00D84BD5" w:rsidRDefault="00D84BD5" w:rsidP="00403EA4">
      <w:pPr>
        <w:spacing w:after="12" w:line="248" w:lineRule="auto"/>
        <w:ind w:left="-5" w:hanging="10"/>
        <w:jc w:val="both"/>
        <w:rPr>
          <w:rFonts w:ascii="Times New Roman" w:hAnsi="Times New Roman" w:cs="Times New Roman"/>
          <w:sz w:val="28"/>
          <w:szCs w:val="28"/>
        </w:rPr>
      </w:pPr>
    </w:p>
    <w:p w14:paraId="4FDA2E04" w14:textId="6FB4E00D" w:rsidR="001D45F6" w:rsidRPr="00E16977" w:rsidRDefault="002A0A6D" w:rsidP="00410B81">
      <w:pPr>
        <w:spacing w:after="12" w:line="248" w:lineRule="auto"/>
        <w:jc w:val="both"/>
        <w:rPr>
          <w:rFonts w:ascii="Times New Roman" w:hAnsi="Times New Roman" w:cs="Times New Roman"/>
          <w:sz w:val="28"/>
          <w:szCs w:val="28"/>
        </w:rPr>
      </w:pPr>
      <w:r w:rsidRPr="00E16977">
        <w:rPr>
          <w:rFonts w:ascii="Times New Roman" w:eastAsia="Times New Roman" w:hAnsi="Times New Roman" w:cs="Times New Roman"/>
          <w:b/>
          <w:sz w:val="28"/>
          <w:szCs w:val="28"/>
        </w:rPr>
        <w:t>ITEMS PRESENTED FOR INFORMATION AND DISCUSSION.  MAY OR MAY NOT RESULT IN A</w:t>
      </w:r>
      <w:r w:rsidR="00DE09E4" w:rsidRPr="00E16977">
        <w:rPr>
          <w:rFonts w:ascii="Times New Roman" w:eastAsia="Times New Roman" w:hAnsi="Times New Roman" w:cs="Times New Roman"/>
          <w:b/>
          <w:sz w:val="28"/>
          <w:szCs w:val="28"/>
        </w:rPr>
        <w:t>CTION BY THE BOARD OF EDUCATION.</w:t>
      </w:r>
    </w:p>
    <w:p w14:paraId="00241DAF" w14:textId="77777777" w:rsidR="00FE358B" w:rsidRPr="00E16977" w:rsidRDefault="00DE09E4" w:rsidP="005729BA">
      <w:pPr>
        <w:numPr>
          <w:ilvl w:val="0"/>
          <w:numId w:val="3"/>
        </w:numPr>
        <w:tabs>
          <w:tab w:val="left" w:pos="720"/>
        </w:tabs>
        <w:spacing w:after="0" w:line="240" w:lineRule="auto"/>
        <w:ind w:hanging="720"/>
        <w:rPr>
          <w:rFonts w:ascii="Times New Roman" w:eastAsia="Times New Roman" w:hAnsi="Times New Roman" w:cs="Times New Roman"/>
          <w:b/>
          <w:sz w:val="28"/>
          <w:szCs w:val="28"/>
        </w:rPr>
      </w:pPr>
      <w:r w:rsidRPr="00E16977">
        <w:rPr>
          <w:rFonts w:ascii="Times New Roman" w:eastAsia="Times New Roman" w:hAnsi="Times New Roman" w:cs="Times New Roman"/>
          <w:b/>
          <w:sz w:val="28"/>
          <w:szCs w:val="28"/>
        </w:rPr>
        <w:t>Future BOE Meetings @ 6 P.M.</w:t>
      </w:r>
    </w:p>
    <w:p w14:paraId="049367F8" w14:textId="1678A5D0" w:rsidR="00A21AC0" w:rsidRPr="00E16977" w:rsidRDefault="00403EA4" w:rsidP="00914B2D">
      <w:pPr>
        <w:pStyle w:val="NoSpacing"/>
        <w:numPr>
          <w:ilvl w:val="0"/>
          <w:numId w:val="4"/>
        </w:numPr>
        <w:rPr>
          <w:rFonts w:ascii="Times New Roman" w:hAnsi="Times New Roman" w:cs="Times New Roman"/>
          <w:sz w:val="28"/>
          <w:szCs w:val="28"/>
        </w:rPr>
      </w:pPr>
      <w:bookmarkStart w:id="13" w:name="_Hlk40962274"/>
      <w:bookmarkStart w:id="14" w:name="_Hlk173233151"/>
      <w:r w:rsidRPr="00E16977">
        <w:rPr>
          <w:rFonts w:ascii="Times New Roman" w:hAnsi="Times New Roman" w:cs="Times New Roman"/>
          <w:sz w:val="28"/>
          <w:szCs w:val="28"/>
        </w:rPr>
        <w:t>Tues</w:t>
      </w:r>
      <w:r w:rsidR="007B6B71" w:rsidRPr="00E16977">
        <w:rPr>
          <w:rFonts w:ascii="Times New Roman" w:hAnsi="Times New Roman" w:cs="Times New Roman"/>
          <w:sz w:val="28"/>
          <w:szCs w:val="28"/>
        </w:rPr>
        <w:t xml:space="preserve">day, August </w:t>
      </w:r>
      <w:r w:rsidR="00296394" w:rsidRPr="00E16977">
        <w:rPr>
          <w:rFonts w:ascii="Times New Roman" w:hAnsi="Times New Roman" w:cs="Times New Roman"/>
          <w:sz w:val="28"/>
          <w:szCs w:val="28"/>
        </w:rPr>
        <w:t>1</w:t>
      </w:r>
      <w:r w:rsidR="00933863" w:rsidRPr="00E16977">
        <w:rPr>
          <w:rFonts w:ascii="Times New Roman" w:hAnsi="Times New Roman" w:cs="Times New Roman"/>
          <w:sz w:val="28"/>
          <w:szCs w:val="28"/>
        </w:rPr>
        <w:t>2</w:t>
      </w:r>
      <w:r w:rsidR="007B6B71" w:rsidRPr="00E16977">
        <w:rPr>
          <w:rFonts w:ascii="Times New Roman" w:hAnsi="Times New Roman" w:cs="Times New Roman"/>
          <w:sz w:val="28"/>
          <w:szCs w:val="28"/>
        </w:rPr>
        <w:t>, 20</w:t>
      </w:r>
      <w:r w:rsidR="00AF3CF8" w:rsidRPr="00E16977">
        <w:rPr>
          <w:rFonts w:ascii="Times New Roman" w:hAnsi="Times New Roman" w:cs="Times New Roman"/>
          <w:sz w:val="28"/>
          <w:szCs w:val="28"/>
        </w:rPr>
        <w:t>2</w:t>
      </w:r>
      <w:r w:rsidR="00933863" w:rsidRPr="00E16977">
        <w:rPr>
          <w:rFonts w:ascii="Times New Roman" w:hAnsi="Times New Roman" w:cs="Times New Roman"/>
          <w:sz w:val="28"/>
          <w:szCs w:val="28"/>
        </w:rPr>
        <w:t>5</w:t>
      </w:r>
      <w:r w:rsidR="007B6B71" w:rsidRPr="00E16977">
        <w:rPr>
          <w:rFonts w:ascii="Times New Roman" w:hAnsi="Times New Roman" w:cs="Times New Roman"/>
          <w:sz w:val="28"/>
          <w:szCs w:val="28"/>
        </w:rPr>
        <w:t xml:space="preserve"> – Regular Meeting – KHS Conference Room</w:t>
      </w:r>
    </w:p>
    <w:p w14:paraId="26083AB6" w14:textId="365E5FDA" w:rsidR="005729BA" w:rsidRPr="00E16977" w:rsidRDefault="00403EA4" w:rsidP="00914B2D">
      <w:pPr>
        <w:pStyle w:val="NoSpacing"/>
        <w:numPr>
          <w:ilvl w:val="0"/>
          <w:numId w:val="4"/>
        </w:numPr>
        <w:rPr>
          <w:rFonts w:ascii="Times New Roman" w:hAnsi="Times New Roman" w:cs="Times New Roman"/>
          <w:sz w:val="28"/>
          <w:szCs w:val="28"/>
        </w:rPr>
      </w:pPr>
      <w:r w:rsidRPr="00E16977">
        <w:rPr>
          <w:rFonts w:ascii="Times New Roman" w:hAnsi="Times New Roman" w:cs="Times New Roman"/>
          <w:sz w:val="28"/>
          <w:szCs w:val="28"/>
        </w:rPr>
        <w:t>Tues</w:t>
      </w:r>
      <w:r w:rsidR="005729BA" w:rsidRPr="00E16977">
        <w:rPr>
          <w:rFonts w:ascii="Times New Roman" w:hAnsi="Times New Roman" w:cs="Times New Roman"/>
          <w:sz w:val="28"/>
          <w:szCs w:val="28"/>
        </w:rPr>
        <w:t xml:space="preserve">day, September </w:t>
      </w:r>
      <w:r w:rsidR="00627974" w:rsidRPr="00E16977">
        <w:rPr>
          <w:rFonts w:ascii="Times New Roman" w:hAnsi="Times New Roman" w:cs="Times New Roman"/>
          <w:sz w:val="28"/>
          <w:szCs w:val="28"/>
        </w:rPr>
        <w:t>1</w:t>
      </w:r>
      <w:r w:rsidR="00933863" w:rsidRPr="00E16977">
        <w:rPr>
          <w:rFonts w:ascii="Times New Roman" w:hAnsi="Times New Roman" w:cs="Times New Roman"/>
          <w:sz w:val="28"/>
          <w:szCs w:val="28"/>
        </w:rPr>
        <w:t>6</w:t>
      </w:r>
      <w:r w:rsidR="005729BA" w:rsidRPr="00E16977">
        <w:rPr>
          <w:rFonts w:ascii="Times New Roman" w:hAnsi="Times New Roman" w:cs="Times New Roman"/>
          <w:sz w:val="28"/>
          <w:szCs w:val="28"/>
        </w:rPr>
        <w:t>, 202</w:t>
      </w:r>
      <w:r w:rsidR="00933863" w:rsidRPr="00E16977">
        <w:rPr>
          <w:rFonts w:ascii="Times New Roman" w:hAnsi="Times New Roman" w:cs="Times New Roman"/>
          <w:sz w:val="28"/>
          <w:szCs w:val="28"/>
        </w:rPr>
        <w:t>5</w:t>
      </w:r>
      <w:r w:rsidR="005729BA" w:rsidRPr="00E16977">
        <w:rPr>
          <w:rFonts w:ascii="Times New Roman" w:hAnsi="Times New Roman" w:cs="Times New Roman"/>
          <w:sz w:val="28"/>
          <w:szCs w:val="28"/>
        </w:rPr>
        <w:t xml:space="preserve"> - Regular Meeting – KHS Conference Room</w:t>
      </w:r>
    </w:p>
    <w:p w14:paraId="24C12103" w14:textId="0573486D" w:rsidR="001F0EF7" w:rsidRPr="00E16977" w:rsidRDefault="00403EA4" w:rsidP="00F92169">
      <w:pPr>
        <w:pStyle w:val="NoSpacing"/>
        <w:numPr>
          <w:ilvl w:val="0"/>
          <w:numId w:val="4"/>
        </w:numPr>
        <w:rPr>
          <w:rFonts w:ascii="Times New Roman" w:hAnsi="Times New Roman" w:cs="Times New Roman"/>
          <w:sz w:val="28"/>
          <w:szCs w:val="28"/>
        </w:rPr>
      </w:pPr>
      <w:r w:rsidRPr="00E16977">
        <w:rPr>
          <w:rFonts w:ascii="Times New Roman" w:hAnsi="Times New Roman" w:cs="Times New Roman"/>
          <w:sz w:val="28"/>
          <w:szCs w:val="28"/>
        </w:rPr>
        <w:t>Tues</w:t>
      </w:r>
      <w:r w:rsidR="005729BA" w:rsidRPr="00E16977">
        <w:rPr>
          <w:rFonts w:ascii="Times New Roman" w:hAnsi="Times New Roman" w:cs="Times New Roman"/>
          <w:sz w:val="28"/>
          <w:szCs w:val="28"/>
        </w:rPr>
        <w:t xml:space="preserve">day, October </w:t>
      </w:r>
      <w:r w:rsidR="00933863" w:rsidRPr="00E16977">
        <w:rPr>
          <w:rFonts w:ascii="Times New Roman" w:hAnsi="Times New Roman" w:cs="Times New Roman"/>
          <w:sz w:val="28"/>
          <w:szCs w:val="28"/>
        </w:rPr>
        <w:t>21</w:t>
      </w:r>
      <w:r w:rsidR="005729BA" w:rsidRPr="00E16977">
        <w:rPr>
          <w:rFonts w:ascii="Times New Roman" w:hAnsi="Times New Roman" w:cs="Times New Roman"/>
          <w:sz w:val="28"/>
          <w:szCs w:val="28"/>
        </w:rPr>
        <w:t>, 202</w:t>
      </w:r>
      <w:r w:rsidR="00933863" w:rsidRPr="00E16977">
        <w:rPr>
          <w:rFonts w:ascii="Times New Roman" w:hAnsi="Times New Roman" w:cs="Times New Roman"/>
          <w:sz w:val="28"/>
          <w:szCs w:val="28"/>
        </w:rPr>
        <w:t>5</w:t>
      </w:r>
      <w:r w:rsidR="005729BA" w:rsidRPr="00E16977">
        <w:rPr>
          <w:rFonts w:ascii="Times New Roman" w:hAnsi="Times New Roman" w:cs="Times New Roman"/>
          <w:sz w:val="28"/>
          <w:szCs w:val="28"/>
        </w:rPr>
        <w:t xml:space="preserve"> – Regular Meeting – KHS Conference Room</w:t>
      </w:r>
      <w:bookmarkEnd w:id="13"/>
    </w:p>
    <w:bookmarkEnd w:id="14"/>
    <w:p w14:paraId="3E9F51F5" w14:textId="1FFDC9D8" w:rsidR="00EC6A1A" w:rsidRDefault="00EC6A1A" w:rsidP="002A0A6D">
      <w:pPr>
        <w:pStyle w:val="ListParagraph"/>
        <w:tabs>
          <w:tab w:val="left" w:pos="720"/>
        </w:tabs>
        <w:spacing w:after="0" w:line="240" w:lineRule="auto"/>
        <w:ind w:left="0"/>
        <w:rPr>
          <w:rFonts w:ascii="Times New Roman" w:eastAsia="Times New Roman" w:hAnsi="Times New Roman" w:cs="Times New Roman"/>
          <w:b/>
          <w:sz w:val="28"/>
          <w:szCs w:val="28"/>
          <w:u w:val="single"/>
        </w:rPr>
      </w:pPr>
    </w:p>
    <w:p w14:paraId="1581E950" w14:textId="77777777" w:rsidR="00D61FE0" w:rsidRPr="009178AA" w:rsidRDefault="00D61FE0" w:rsidP="000D1E29">
      <w:pPr>
        <w:tabs>
          <w:tab w:val="left" w:pos="720"/>
        </w:tabs>
        <w:spacing w:after="0" w:line="240" w:lineRule="auto"/>
        <w:rPr>
          <w:rFonts w:ascii="Times New Roman" w:hAnsi="Times New Roman" w:cs="Times New Roman"/>
          <w:sz w:val="28"/>
          <w:szCs w:val="28"/>
        </w:rPr>
      </w:pPr>
    </w:p>
    <w:p w14:paraId="1433AF32" w14:textId="0808DC1D" w:rsidR="002057BF" w:rsidRPr="00273F16" w:rsidRDefault="00C926AD"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VIII</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ADJOURNMENT</w:t>
      </w:r>
    </w:p>
    <w:p w14:paraId="1DD4BDE6"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Regular Meeting. </w:t>
      </w:r>
    </w:p>
    <w:p w14:paraId="0585E4E5"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7CAACB7A" w14:textId="77777777" w:rsidR="002057BF" w:rsidRDefault="002057BF" w:rsidP="002057BF">
      <w:pPr>
        <w:tabs>
          <w:tab w:val="left" w:pos="720"/>
        </w:tabs>
        <w:spacing w:after="0" w:line="240" w:lineRule="auto"/>
        <w:ind w:left="720"/>
        <w:rPr>
          <w:rFonts w:ascii="Times New Roman" w:hAnsi="Times New Roman" w:cs="Times New Roman"/>
          <w:sz w:val="28"/>
          <w:szCs w:val="28"/>
        </w:rPr>
      </w:pPr>
    </w:p>
    <w:p w14:paraId="3F4D008E"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p>
    <w:p w14:paraId="7BEB2A46" w14:textId="77777777" w:rsidR="002C73CF" w:rsidRDefault="002C73CF" w:rsidP="002C73CF">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urgill_____; Wakefield____; Stang_____;</w:t>
      </w:r>
    </w:p>
    <w:p w14:paraId="081B1D88" w14:textId="5B8E0B3C" w:rsidR="00880285" w:rsidRDefault="00880285" w:rsidP="00471D55">
      <w:pPr>
        <w:tabs>
          <w:tab w:val="left" w:pos="720"/>
        </w:tabs>
        <w:spacing w:after="0" w:line="240" w:lineRule="auto"/>
        <w:rPr>
          <w:rFonts w:ascii="Times New Roman" w:hAnsi="Times New Roman" w:cs="Times New Roman"/>
          <w:sz w:val="28"/>
          <w:szCs w:val="28"/>
        </w:rPr>
      </w:pPr>
    </w:p>
    <w:sectPr w:rsidR="00880285" w:rsidSect="007E6058">
      <w:footerReference w:type="default" r:id="rId9"/>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5BC7" w14:textId="77777777" w:rsidR="00A30254" w:rsidRDefault="00A30254" w:rsidP="00D04626">
      <w:pPr>
        <w:spacing w:after="0" w:line="240" w:lineRule="auto"/>
      </w:pPr>
      <w:r>
        <w:separator/>
      </w:r>
    </w:p>
  </w:endnote>
  <w:endnote w:type="continuationSeparator" w:id="0">
    <w:p w14:paraId="4FD12E29" w14:textId="77777777" w:rsidR="00A30254" w:rsidRDefault="00A30254"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0457"/>
      <w:docPartObj>
        <w:docPartGallery w:val="Page Numbers (Bottom of Page)"/>
        <w:docPartUnique/>
      </w:docPartObj>
    </w:sdtPr>
    <w:sdtEndPr>
      <w:rPr>
        <w:noProof/>
      </w:rPr>
    </w:sdtEndPr>
    <w:sdtContent>
      <w:p w14:paraId="31DEE079" w14:textId="77777777" w:rsidR="00A30254" w:rsidRDefault="00A30254">
        <w:pPr>
          <w:pStyle w:val="Footer"/>
          <w:jc w:val="center"/>
        </w:pPr>
        <w:r>
          <w:fldChar w:fldCharType="begin"/>
        </w:r>
        <w:r>
          <w:instrText xml:space="preserve"> PAGE   \* MERGEFORMAT </w:instrText>
        </w:r>
        <w:r>
          <w:fldChar w:fldCharType="separate"/>
        </w:r>
        <w:r w:rsidR="00534036">
          <w:rPr>
            <w:noProof/>
          </w:rPr>
          <w:t>15</w:t>
        </w:r>
        <w:r>
          <w:rPr>
            <w:noProof/>
          </w:rPr>
          <w:fldChar w:fldCharType="end"/>
        </w:r>
      </w:p>
    </w:sdtContent>
  </w:sdt>
  <w:p w14:paraId="4E56622A" w14:textId="77777777" w:rsidR="00A30254" w:rsidRDefault="00A3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AAFF" w14:textId="77777777" w:rsidR="00A30254" w:rsidRDefault="00A30254" w:rsidP="00D04626">
      <w:pPr>
        <w:spacing w:after="0" w:line="240" w:lineRule="auto"/>
      </w:pPr>
      <w:r>
        <w:separator/>
      </w:r>
    </w:p>
  </w:footnote>
  <w:footnote w:type="continuationSeparator" w:id="0">
    <w:p w14:paraId="2E28C030" w14:textId="77777777" w:rsidR="00A30254" w:rsidRDefault="00A30254"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29C"/>
    <w:multiLevelType w:val="hybridMultilevel"/>
    <w:tmpl w:val="8E306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594A"/>
    <w:multiLevelType w:val="hybridMultilevel"/>
    <w:tmpl w:val="456EE7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100639"/>
    <w:multiLevelType w:val="hybridMultilevel"/>
    <w:tmpl w:val="DF405C36"/>
    <w:lvl w:ilvl="0" w:tplc="C2C80F9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C6DFC"/>
    <w:multiLevelType w:val="hybridMultilevel"/>
    <w:tmpl w:val="77E03456"/>
    <w:lvl w:ilvl="0" w:tplc="359032B6">
      <w:start w:val="1"/>
      <w:numFmt w:val="lowerLetter"/>
      <w:lvlText w:val="%1."/>
      <w:lvlJc w:val="left"/>
      <w:pPr>
        <w:ind w:left="3585"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FB83BA4"/>
    <w:multiLevelType w:val="hybridMultilevel"/>
    <w:tmpl w:val="932C74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E65F15"/>
    <w:multiLevelType w:val="hybridMultilevel"/>
    <w:tmpl w:val="C890E1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9B7164"/>
    <w:multiLevelType w:val="hybridMultilevel"/>
    <w:tmpl w:val="AC7221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8" w15:restartNumberingAfterBreak="0">
    <w:nsid w:val="135847C4"/>
    <w:multiLevelType w:val="hybridMultilevel"/>
    <w:tmpl w:val="F328EFD2"/>
    <w:lvl w:ilvl="0" w:tplc="723A7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B3FF3"/>
    <w:multiLevelType w:val="hybridMultilevel"/>
    <w:tmpl w:val="932C74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81A6060"/>
    <w:multiLevelType w:val="hybridMultilevel"/>
    <w:tmpl w:val="07A812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E404E"/>
    <w:multiLevelType w:val="hybridMultilevel"/>
    <w:tmpl w:val="F4C82BFE"/>
    <w:lvl w:ilvl="0" w:tplc="005AF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A2327F"/>
    <w:multiLevelType w:val="hybridMultilevel"/>
    <w:tmpl w:val="7368E39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B246CFF"/>
    <w:multiLevelType w:val="hybridMultilevel"/>
    <w:tmpl w:val="BA4EE42E"/>
    <w:lvl w:ilvl="0" w:tplc="359032B6">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4" w15:restartNumberingAfterBreak="0">
    <w:nsid w:val="1C72656B"/>
    <w:multiLevelType w:val="hybridMultilevel"/>
    <w:tmpl w:val="51F0D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E59CD"/>
    <w:multiLevelType w:val="hybridMultilevel"/>
    <w:tmpl w:val="B3BEF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534E8"/>
    <w:multiLevelType w:val="hybridMultilevel"/>
    <w:tmpl w:val="5FEC5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1F66"/>
    <w:multiLevelType w:val="hybridMultilevel"/>
    <w:tmpl w:val="7E9206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602493E"/>
    <w:multiLevelType w:val="hybridMultilevel"/>
    <w:tmpl w:val="FAA8BA18"/>
    <w:lvl w:ilvl="0" w:tplc="79F62F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72F685D"/>
    <w:multiLevelType w:val="hybridMultilevel"/>
    <w:tmpl w:val="C890E1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91D7896"/>
    <w:multiLevelType w:val="hybridMultilevel"/>
    <w:tmpl w:val="FE301E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ACE6059"/>
    <w:multiLevelType w:val="hybridMultilevel"/>
    <w:tmpl w:val="ED9AE8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BB048D8"/>
    <w:multiLevelType w:val="hybridMultilevel"/>
    <w:tmpl w:val="FE5C97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CC2393C"/>
    <w:multiLevelType w:val="multilevel"/>
    <w:tmpl w:val="FB021112"/>
    <w:lvl w:ilvl="0">
      <w:start w:val="1"/>
      <w:numFmt w:val="lowerLetter"/>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4" w15:restartNumberingAfterBreak="0">
    <w:nsid w:val="2CCB29A8"/>
    <w:multiLevelType w:val="hybridMultilevel"/>
    <w:tmpl w:val="7E24B5B8"/>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5C63216"/>
    <w:multiLevelType w:val="hybridMultilevel"/>
    <w:tmpl w:val="606205F8"/>
    <w:lvl w:ilvl="0" w:tplc="472CEF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8" w15:restartNumberingAfterBreak="0">
    <w:nsid w:val="42AA24FD"/>
    <w:multiLevelType w:val="hybridMultilevel"/>
    <w:tmpl w:val="8DA6A0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843677F"/>
    <w:multiLevelType w:val="hybridMultilevel"/>
    <w:tmpl w:val="5B6A86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8791DC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1"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871DC5"/>
    <w:multiLevelType w:val="hybridMultilevel"/>
    <w:tmpl w:val="6C209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8F5EA6"/>
    <w:multiLevelType w:val="hybridMultilevel"/>
    <w:tmpl w:val="337A25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F643F26"/>
    <w:multiLevelType w:val="hybridMultilevel"/>
    <w:tmpl w:val="C0B09828"/>
    <w:lvl w:ilvl="0" w:tplc="04090019">
      <w:start w:val="1"/>
      <w:numFmt w:val="lowerLetter"/>
      <w:lvlText w:val="%1."/>
      <w:lvlJc w:val="left"/>
      <w:pPr>
        <w:ind w:left="1800" w:hanging="360"/>
      </w:pPr>
    </w:lvl>
    <w:lvl w:ilvl="1" w:tplc="D97298B2">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4F5CD8"/>
    <w:multiLevelType w:val="hybridMultilevel"/>
    <w:tmpl w:val="189C6A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357A02"/>
    <w:multiLevelType w:val="hybridMultilevel"/>
    <w:tmpl w:val="F9D4E3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D6E6172"/>
    <w:multiLevelType w:val="hybridMultilevel"/>
    <w:tmpl w:val="2C0C41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1E357A0"/>
    <w:multiLevelType w:val="hybridMultilevel"/>
    <w:tmpl w:val="671859F6"/>
    <w:lvl w:ilvl="0" w:tplc="C2C80F9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3A95D71"/>
    <w:multiLevelType w:val="hybridMultilevel"/>
    <w:tmpl w:val="1D9EA9E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504308"/>
    <w:multiLevelType w:val="hybridMultilevel"/>
    <w:tmpl w:val="8DFEC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FC91DA0"/>
    <w:multiLevelType w:val="hybridMultilevel"/>
    <w:tmpl w:val="741858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num>
  <w:num w:numId="2">
    <w:abstractNumId w:val="40"/>
  </w:num>
  <w:num w:numId="3">
    <w:abstractNumId w:val="25"/>
  </w:num>
  <w:num w:numId="4">
    <w:abstractNumId w:val="27"/>
  </w:num>
  <w:num w:numId="5">
    <w:abstractNumId w:val="31"/>
  </w:num>
  <w:num w:numId="6">
    <w:abstractNumId w:val="9"/>
  </w:num>
  <w:num w:numId="7">
    <w:abstractNumId w:val="11"/>
  </w:num>
  <w:num w:numId="8">
    <w:abstractNumId w:val="37"/>
  </w:num>
  <w:num w:numId="9">
    <w:abstractNumId w:val="32"/>
  </w:num>
  <w:num w:numId="10">
    <w:abstractNumId w:val="4"/>
  </w:num>
  <w:num w:numId="11">
    <w:abstractNumId w:val="41"/>
  </w:num>
  <w:num w:numId="12">
    <w:abstractNumId w:val="19"/>
  </w:num>
  <w:num w:numId="13">
    <w:abstractNumId w:val="5"/>
  </w:num>
  <w:num w:numId="14">
    <w:abstractNumId w:val="29"/>
  </w:num>
  <w:num w:numId="15">
    <w:abstractNumId w:val="28"/>
  </w:num>
  <w:num w:numId="16">
    <w:abstractNumId w:val="1"/>
  </w:num>
  <w:num w:numId="17">
    <w:abstractNumId w:val="33"/>
  </w:num>
  <w:num w:numId="18">
    <w:abstractNumId w:val="8"/>
  </w:num>
  <w:num w:numId="19">
    <w:abstractNumId w:val="20"/>
  </w:num>
  <w:num w:numId="20">
    <w:abstractNumId w:val="21"/>
  </w:num>
  <w:num w:numId="21">
    <w:abstractNumId w:val="17"/>
  </w:num>
  <w:num w:numId="22">
    <w:abstractNumId w:val="12"/>
  </w:num>
  <w:num w:numId="23">
    <w:abstractNumId w:val="36"/>
  </w:num>
  <w:num w:numId="24">
    <w:abstractNumId w:val="10"/>
  </w:num>
  <w:num w:numId="25">
    <w:abstractNumId w:val="42"/>
  </w:num>
  <w:num w:numId="26">
    <w:abstractNumId w:val="16"/>
  </w:num>
  <w:num w:numId="27">
    <w:abstractNumId w:val="34"/>
  </w:num>
  <w:num w:numId="28">
    <w:abstractNumId w:val="24"/>
  </w:num>
  <w:num w:numId="29">
    <w:abstractNumId w:val="13"/>
  </w:num>
  <w:num w:numId="30">
    <w:abstractNumId w:val="3"/>
  </w:num>
  <w:num w:numId="31">
    <w:abstractNumId w:val="39"/>
  </w:num>
  <w:num w:numId="32">
    <w:abstractNumId w:val="38"/>
  </w:num>
  <w:num w:numId="33">
    <w:abstractNumId w:val="2"/>
  </w:num>
  <w:num w:numId="34">
    <w:abstractNumId w:val="0"/>
  </w:num>
  <w:num w:numId="35">
    <w:abstractNumId w:val="14"/>
  </w:num>
  <w:num w:numId="36">
    <w:abstractNumId w:val="30"/>
  </w:num>
  <w:num w:numId="37">
    <w:abstractNumId w:val="26"/>
  </w:num>
  <w:num w:numId="38">
    <w:abstractNumId w:val="23"/>
  </w:num>
  <w:num w:numId="39">
    <w:abstractNumId w:val="6"/>
  </w:num>
  <w:num w:numId="40">
    <w:abstractNumId w:val="15"/>
  </w:num>
  <w:num w:numId="41">
    <w:abstractNumId w:val="35"/>
  </w:num>
  <w:num w:numId="42">
    <w:abstractNumId w:val="18"/>
  </w:num>
  <w:num w:numId="4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0EB9"/>
    <w:rsid w:val="000013A9"/>
    <w:rsid w:val="00001B39"/>
    <w:rsid w:val="00004664"/>
    <w:rsid w:val="00004F66"/>
    <w:rsid w:val="000053A0"/>
    <w:rsid w:val="000077AA"/>
    <w:rsid w:val="00010457"/>
    <w:rsid w:val="00011166"/>
    <w:rsid w:val="00011F23"/>
    <w:rsid w:val="000133A1"/>
    <w:rsid w:val="00013E42"/>
    <w:rsid w:val="000153C0"/>
    <w:rsid w:val="0001790C"/>
    <w:rsid w:val="00017CB1"/>
    <w:rsid w:val="0002000A"/>
    <w:rsid w:val="00020446"/>
    <w:rsid w:val="0002105B"/>
    <w:rsid w:val="0002111F"/>
    <w:rsid w:val="00021637"/>
    <w:rsid w:val="00022ADA"/>
    <w:rsid w:val="00022B5D"/>
    <w:rsid w:val="000233F5"/>
    <w:rsid w:val="00024CBE"/>
    <w:rsid w:val="0002500B"/>
    <w:rsid w:val="00025798"/>
    <w:rsid w:val="000265F0"/>
    <w:rsid w:val="00030097"/>
    <w:rsid w:val="000304B0"/>
    <w:rsid w:val="00030716"/>
    <w:rsid w:val="00031916"/>
    <w:rsid w:val="00031C25"/>
    <w:rsid w:val="000320C6"/>
    <w:rsid w:val="000322F7"/>
    <w:rsid w:val="000329B5"/>
    <w:rsid w:val="00033666"/>
    <w:rsid w:val="0003372A"/>
    <w:rsid w:val="0003398F"/>
    <w:rsid w:val="00033D77"/>
    <w:rsid w:val="000340BB"/>
    <w:rsid w:val="00034A17"/>
    <w:rsid w:val="00036348"/>
    <w:rsid w:val="000366A0"/>
    <w:rsid w:val="000369FE"/>
    <w:rsid w:val="00036AFF"/>
    <w:rsid w:val="00036F9B"/>
    <w:rsid w:val="0003702D"/>
    <w:rsid w:val="00037BDC"/>
    <w:rsid w:val="000400F5"/>
    <w:rsid w:val="00040265"/>
    <w:rsid w:val="00040FAB"/>
    <w:rsid w:val="0004109D"/>
    <w:rsid w:val="000415BC"/>
    <w:rsid w:val="00041967"/>
    <w:rsid w:val="00041EE3"/>
    <w:rsid w:val="000422BF"/>
    <w:rsid w:val="00042B61"/>
    <w:rsid w:val="0004304A"/>
    <w:rsid w:val="00043102"/>
    <w:rsid w:val="00043688"/>
    <w:rsid w:val="00043726"/>
    <w:rsid w:val="00043E84"/>
    <w:rsid w:val="0004484F"/>
    <w:rsid w:val="0004492B"/>
    <w:rsid w:val="00045019"/>
    <w:rsid w:val="00045648"/>
    <w:rsid w:val="0004590C"/>
    <w:rsid w:val="00046035"/>
    <w:rsid w:val="000462C8"/>
    <w:rsid w:val="00046374"/>
    <w:rsid w:val="00046DF3"/>
    <w:rsid w:val="00046E22"/>
    <w:rsid w:val="000500F9"/>
    <w:rsid w:val="000509BA"/>
    <w:rsid w:val="00050A21"/>
    <w:rsid w:val="00051A4F"/>
    <w:rsid w:val="00051AED"/>
    <w:rsid w:val="00051B13"/>
    <w:rsid w:val="00051C81"/>
    <w:rsid w:val="00051F7B"/>
    <w:rsid w:val="0005366E"/>
    <w:rsid w:val="00054D11"/>
    <w:rsid w:val="000552D4"/>
    <w:rsid w:val="000552E5"/>
    <w:rsid w:val="000555BD"/>
    <w:rsid w:val="000606EA"/>
    <w:rsid w:val="000606ED"/>
    <w:rsid w:val="000608D0"/>
    <w:rsid w:val="00061BB3"/>
    <w:rsid w:val="00063828"/>
    <w:rsid w:val="0006410F"/>
    <w:rsid w:val="00065531"/>
    <w:rsid w:val="000657F9"/>
    <w:rsid w:val="0006740F"/>
    <w:rsid w:val="00067CA3"/>
    <w:rsid w:val="00070E53"/>
    <w:rsid w:val="00072269"/>
    <w:rsid w:val="00074F18"/>
    <w:rsid w:val="00075924"/>
    <w:rsid w:val="00075D5C"/>
    <w:rsid w:val="00075E6E"/>
    <w:rsid w:val="00076141"/>
    <w:rsid w:val="00076B08"/>
    <w:rsid w:val="00077691"/>
    <w:rsid w:val="00077C26"/>
    <w:rsid w:val="0008205D"/>
    <w:rsid w:val="00083868"/>
    <w:rsid w:val="00083986"/>
    <w:rsid w:val="00084F8E"/>
    <w:rsid w:val="0008690D"/>
    <w:rsid w:val="000875A7"/>
    <w:rsid w:val="00087850"/>
    <w:rsid w:val="00087FBE"/>
    <w:rsid w:val="00090585"/>
    <w:rsid w:val="000907AF"/>
    <w:rsid w:val="000908D0"/>
    <w:rsid w:val="00090B81"/>
    <w:rsid w:val="000922B6"/>
    <w:rsid w:val="0009256D"/>
    <w:rsid w:val="00092635"/>
    <w:rsid w:val="00092DAE"/>
    <w:rsid w:val="00093718"/>
    <w:rsid w:val="00094B6D"/>
    <w:rsid w:val="00094C19"/>
    <w:rsid w:val="00094C92"/>
    <w:rsid w:val="00094CC0"/>
    <w:rsid w:val="00096683"/>
    <w:rsid w:val="00096EB3"/>
    <w:rsid w:val="00096F64"/>
    <w:rsid w:val="00097203"/>
    <w:rsid w:val="000A002D"/>
    <w:rsid w:val="000A012B"/>
    <w:rsid w:val="000A184F"/>
    <w:rsid w:val="000A3A17"/>
    <w:rsid w:val="000A50AF"/>
    <w:rsid w:val="000A557F"/>
    <w:rsid w:val="000A5B0E"/>
    <w:rsid w:val="000A5EB1"/>
    <w:rsid w:val="000A71FE"/>
    <w:rsid w:val="000A7B32"/>
    <w:rsid w:val="000B06E2"/>
    <w:rsid w:val="000B07FB"/>
    <w:rsid w:val="000B183A"/>
    <w:rsid w:val="000B22B5"/>
    <w:rsid w:val="000B2979"/>
    <w:rsid w:val="000B2F9D"/>
    <w:rsid w:val="000B36F0"/>
    <w:rsid w:val="000B3CC2"/>
    <w:rsid w:val="000B3D1B"/>
    <w:rsid w:val="000B4613"/>
    <w:rsid w:val="000B4BAF"/>
    <w:rsid w:val="000B53A0"/>
    <w:rsid w:val="000B5644"/>
    <w:rsid w:val="000B6433"/>
    <w:rsid w:val="000B6BC9"/>
    <w:rsid w:val="000C05F1"/>
    <w:rsid w:val="000C0F25"/>
    <w:rsid w:val="000C1895"/>
    <w:rsid w:val="000C2359"/>
    <w:rsid w:val="000C25C4"/>
    <w:rsid w:val="000C28A7"/>
    <w:rsid w:val="000C2CA2"/>
    <w:rsid w:val="000C3028"/>
    <w:rsid w:val="000C4095"/>
    <w:rsid w:val="000C5C84"/>
    <w:rsid w:val="000C5CBA"/>
    <w:rsid w:val="000C6C3D"/>
    <w:rsid w:val="000C7182"/>
    <w:rsid w:val="000C7334"/>
    <w:rsid w:val="000C738B"/>
    <w:rsid w:val="000D0840"/>
    <w:rsid w:val="000D1CB8"/>
    <w:rsid w:val="000D1D64"/>
    <w:rsid w:val="000D1E29"/>
    <w:rsid w:val="000D2FD5"/>
    <w:rsid w:val="000D3487"/>
    <w:rsid w:val="000D3FAB"/>
    <w:rsid w:val="000D4AC8"/>
    <w:rsid w:val="000D4C4B"/>
    <w:rsid w:val="000D51EB"/>
    <w:rsid w:val="000D5243"/>
    <w:rsid w:val="000D624D"/>
    <w:rsid w:val="000E063B"/>
    <w:rsid w:val="000E0882"/>
    <w:rsid w:val="000E0CB7"/>
    <w:rsid w:val="000E175F"/>
    <w:rsid w:val="000E1AD3"/>
    <w:rsid w:val="000E1F70"/>
    <w:rsid w:val="000E4566"/>
    <w:rsid w:val="000E572E"/>
    <w:rsid w:val="000E5D3A"/>
    <w:rsid w:val="000E7A22"/>
    <w:rsid w:val="000F02EA"/>
    <w:rsid w:val="000F0887"/>
    <w:rsid w:val="000F09E0"/>
    <w:rsid w:val="000F0AE6"/>
    <w:rsid w:val="000F0F4B"/>
    <w:rsid w:val="000F16C1"/>
    <w:rsid w:val="000F4D83"/>
    <w:rsid w:val="000F5389"/>
    <w:rsid w:val="000F66E2"/>
    <w:rsid w:val="000F6CAA"/>
    <w:rsid w:val="000F78B5"/>
    <w:rsid w:val="000F79AB"/>
    <w:rsid w:val="00100816"/>
    <w:rsid w:val="00100D39"/>
    <w:rsid w:val="00100E21"/>
    <w:rsid w:val="00102372"/>
    <w:rsid w:val="00102651"/>
    <w:rsid w:val="00102838"/>
    <w:rsid w:val="0010384C"/>
    <w:rsid w:val="00104493"/>
    <w:rsid w:val="001044D0"/>
    <w:rsid w:val="00106987"/>
    <w:rsid w:val="00107017"/>
    <w:rsid w:val="001073A7"/>
    <w:rsid w:val="00107569"/>
    <w:rsid w:val="00112CC8"/>
    <w:rsid w:val="001132DD"/>
    <w:rsid w:val="001142DE"/>
    <w:rsid w:val="00114687"/>
    <w:rsid w:val="00115454"/>
    <w:rsid w:val="00115639"/>
    <w:rsid w:val="00115A9D"/>
    <w:rsid w:val="00115BBF"/>
    <w:rsid w:val="001166C3"/>
    <w:rsid w:val="00116C4C"/>
    <w:rsid w:val="001211EB"/>
    <w:rsid w:val="00121B25"/>
    <w:rsid w:val="00121DF7"/>
    <w:rsid w:val="00122DBB"/>
    <w:rsid w:val="00123716"/>
    <w:rsid w:val="00124624"/>
    <w:rsid w:val="00125480"/>
    <w:rsid w:val="0012583D"/>
    <w:rsid w:val="0012781B"/>
    <w:rsid w:val="001279D8"/>
    <w:rsid w:val="00130224"/>
    <w:rsid w:val="001304DB"/>
    <w:rsid w:val="00131945"/>
    <w:rsid w:val="00132231"/>
    <w:rsid w:val="001328BB"/>
    <w:rsid w:val="00133584"/>
    <w:rsid w:val="001340F1"/>
    <w:rsid w:val="00135862"/>
    <w:rsid w:val="001359E4"/>
    <w:rsid w:val="00135AD6"/>
    <w:rsid w:val="001364FA"/>
    <w:rsid w:val="00136FF3"/>
    <w:rsid w:val="001375C5"/>
    <w:rsid w:val="00137721"/>
    <w:rsid w:val="00142808"/>
    <w:rsid w:val="00142B71"/>
    <w:rsid w:val="001436E4"/>
    <w:rsid w:val="00144D8E"/>
    <w:rsid w:val="00146CA8"/>
    <w:rsid w:val="001500BC"/>
    <w:rsid w:val="00151038"/>
    <w:rsid w:val="00151A37"/>
    <w:rsid w:val="00151FA9"/>
    <w:rsid w:val="00153135"/>
    <w:rsid w:val="00153801"/>
    <w:rsid w:val="00153F15"/>
    <w:rsid w:val="001545B5"/>
    <w:rsid w:val="001546FB"/>
    <w:rsid w:val="00154DA2"/>
    <w:rsid w:val="00155971"/>
    <w:rsid w:val="00155BB7"/>
    <w:rsid w:val="001566EE"/>
    <w:rsid w:val="00156C8E"/>
    <w:rsid w:val="00157362"/>
    <w:rsid w:val="00157F7B"/>
    <w:rsid w:val="001603B1"/>
    <w:rsid w:val="0016077F"/>
    <w:rsid w:val="0016139F"/>
    <w:rsid w:val="0016194D"/>
    <w:rsid w:val="00161B95"/>
    <w:rsid w:val="00161C82"/>
    <w:rsid w:val="00161E64"/>
    <w:rsid w:val="00161F02"/>
    <w:rsid w:val="00162DE7"/>
    <w:rsid w:val="00163A75"/>
    <w:rsid w:val="00164B75"/>
    <w:rsid w:val="0016513B"/>
    <w:rsid w:val="00165F74"/>
    <w:rsid w:val="001660A9"/>
    <w:rsid w:val="00166306"/>
    <w:rsid w:val="001666F2"/>
    <w:rsid w:val="001668F9"/>
    <w:rsid w:val="00167D01"/>
    <w:rsid w:val="001703FE"/>
    <w:rsid w:val="00170595"/>
    <w:rsid w:val="00172261"/>
    <w:rsid w:val="0017396A"/>
    <w:rsid w:val="001749C9"/>
    <w:rsid w:val="0017531C"/>
    <w:rsid w:val="00175550"/>
    <w:rsid w:val="001765B5"/>
    <w:rsid w:val="001769D0"/>
    <w:rsid w:val="00177F34"/>
    <w:rsid w:val="00180DD3"/>
    <w:rsid w:val="00181252"/>
    <w:rsid w:val="00181519"/>
    <w:rsid w:val="00181AFD"/>
    <w:rsid w:val="00183AED"/>
    <w:rsid w:val="001841B6"/>
    <w:rsid w:val="0018446F"/>
    <w:rsid w:val="001850B1"/>
    <w:rsid w:val="00185AE1"/>
    <w:rsid w:val="00185E8C"/>
    <w:rsid w:val="00186121"/>
    <w:rsid w:val="00187075"/>
    <w:rsid w:val="00187B4C"/>
    <w:rsid w:val="0019036B"/>
    <w:rsid w:val="00190F92"/>
    <w:rsid w:val="00191A11"/>
    <w:rsid w:val="0019205F"/>
    <w:rsid w:val="00192A0C"/>
    <w:rsid w:val="00192C75"/>
    <w:rsid w:val="001937F0"/>
    <w:rsid w:val="00193A01"/>
    <w:rsid w:val="00193E7B"/>
    <w:rsid w:val="00193F50"/>
    <w:rsid w:val="00194E14"/>
    <w:rsid w:val="00194ED5"/>
    <w:rsid w:val="00195546"/>
    <w:rsid w:val="001963D1"/>
    <w:rsid w:val="0019664F"/>
    <w:rsid w:val="0019684F"/>
    <w:rsid w:val="001977F9"/>
    <w:rsid w:val="00197ECB"/>
    <w:rsid w:val="001A2CED"/>
    <w:rsid w:val="001A35BE"/>
    <w:rsid w:val="001A3D9E"/>
    <w:rsid w:val="001A4BD2"/>
    <w:rsid w:val="001A508E"/>
    <w:rsid w:val="001A54C5"/>
    <w:rsid w:val="001A5B58"/>
    <w:rsid w:val="001A65F2"/>
    <w:rsid w:val="001A6652"/>
    <w:rsid w:val="001B07B8"/>
    <w:rsid w:val="001B0988"/>
    <w:rsid w:val="001B1166"/>
    <w:rsid w:val="001B1336"/>
    <w:rsid w:val="001B15C3"/>
    <w:rsid w:val="001B17E2"/>
    <w:rsid w:val="001B18B7"/>
    <w:rsid w:val="001B2288"/>
    <w:rsid w:val="001B25CA"/>
    <w:rsid w:val="001B300D"/>
    <w:rsid w:val="001B4403"/>
    <w:rsid w:val="001B4799"/>
    <w:rsid w:val="001B5134"/>
    <w:rsid w:val="001B51CA"/>
    <w:rsid w:val="001B5398"/>
    <w:rsid w:val="001B5BB2"/>
    <w:rsid w:val="001B6727"/>
    <w:rsid w:val="001B6F17"/>
    <w:rsid w:val="001B7387"/>
    <w:rsid w:val="001B7E49"/>
    <w:rsid w:val="001C0CE4"/>
    <w:rsid w:val="001C1051"/>
    <w:rsid w:val="001C1613"/>
    <w:rsid w:val="001C2026"/>
    <w:rsid w:val="001C2BCA"/>
    <w:rsid w:val="001C2DC9"/>
    <w:rsid w:val="001C363E"/>
    <w:rsid w:val="001C41BF"/>
    <w:rsid w:val="001C521E"/>
    <w:rsid w:val="001C5FB1"/>
    <w:rsid w:val="001C6CC1"/>
    <w:rsid w:val="001C7A3C"/>
    <w:rsid w:val="001C7F3E"/>
    <w:rsid w:val="001C7F83"/>
    <w:rsid w:val="001D0D12"/>
    <w:rsid w:val="001D1341"/>
    <w:rsid w:val="001D2696"/>
    <w:rsid w:val="001D2B69"/>
    <w:rsid w:val="001D3205"/>
    <w:rsid w:val="001D3F04"/>
    <w:rsid w:val="001D45F6"/>
    <w:rsid w:val="001D497E"/>
    <w:rsid w:val="001D4BF0"/>
    <w:rsid w:val="001D5427"/>
    <w:rsid w:val="001D60CC"/>
    <w:rsid w:val="001D61A5"/>
    <w:rsid w:val="001D7C3E"/>
    <w:rsid w:val="001D7E7E"/>
    <w:rsid w:val="001E0739"/>
    <w:rsid w:val="001E0C0A"/>
    <w:rsid w:val="001E1691"/>
    <w:rsid w:val="001E26FA"/>
    <w:rsid w:val="001E3068"/>
    <w:rsid w:val="001E4B64"/>
    <w:rsid w:val="001E4D29"/>
    <w:rsid w:val="001E5235"/>
    <w:rsid w:val="001E5B21"/>
    <w:rsid w:val="001E5E52"/>
    <w:rsid w:val="001E5E9C"/>
    <w:rsid w:val="001E67A6"/>
    <w:rsid w:val="001E69FC"/>
    <w:rsid w:val="001E7091"/>
    <w:rsid w:val="001E7C6D"/>
    <w:rsid w:val="001F0D31"/>
    <w:rsid w:val="001F0EF7"/>
    <w:rsid w:val="001F1A3F"/>
    <w:rsid w:val="001F1AD0"/>
    <w:rsid w:val="001F240A"/>
    <w:rsid w:val="001F2FB9"/>
    <w:rsid w:val="001F4DD8"/>
    <w:rsid w:val="001F5568"/>
    <w:rsid w:val="001F657D"/>
    <w:rsid w:val="001F72B4"/>
    <w:rsid w:val="001F78EF"/>
    <w:rsid w:val="00201E4E"/>
    <w:rsid w:val="00201E75"/>
    <w:rsid w:val="00202225"/>
    <w:rsid w:val="002024B9"/>
    <w:rsid w:val="0020290C"/>
    <w:rsid w:val="00202AD2"/>
    <w:rsid w:val="0020424B"/>
    <w:rsid w:val="00204D48"/>
    <w:rsid w:val="00204E8F"/>
    <w:rsid w:val="00205359"/>
    <w:rsid w:val="002057BF"/>
    <w:rsid w:val="00205AC0"/>
    <w:rsid w:val="00205D65"/>
    <w:rsid w:val="002066E8"/>
    <w:rsid w:val="0020686C"/>
    <w:rsid w:val="002073C3"/>
    <w:rsid w:val="002105D6"/>
    <w:rsid w:val="00210DA6"/>
    <w:rsid w:val="0021116E"/>
    <w:rsid w:val="002112FF"/>
    <w:rsid w:val="00211315"/>
    <w:rsid w:val="00211ACA"/>
    <w:rsid w:val="00213373"/>
    <w:rsid w:val="00214BE2"/>
    <w:rsid w:val="00214E01"/>
    <w:rsid w:val="002158E8"/>
    <w:rsid w:val="002159CB"/>
    <w:rsid w:val="00216E74"/>
    <w:rsid w:val="00217C54"/>
    <w:rsid w:val="00217E62"/>
    <w:rsid w:val="00220329"/>
    <w:rsid w:val="00221AE0"/>
    <w:rsid w:val="002223CE"/>
    <w:rsid w:val="002237F6"/>
    <w:rsid w:val="00223FA7"/>
    <w:rsid w:val="00224D10"/>
    <w:rsid w:val="00225080"/>
    <w:rsid w:val="00225921"/>
    <w:rsid w:val="00225A78"/>
    <w:rsid w:val="00226089"/>
    <w:rsid w:val="002263FB"/>
    <w:rsid w:val="00230023"/>
    <w:rsid w:val="00230A36"/>
    <w:rsid w:val="00230A81"/>
    <w:rsid w:val="00231156"/>
    <w:rsid w:val="00231707"/>
    <w:rsid w:val="00232878"/>
    <w:rsid w:val="00232EA0"/>
    <w:rsid w:val="00233245"/>
    <w:rsid w:val="002338A8"/>
    <w:rsid w:val="00235E16"/>
    <w:rsid w:val="00236887"/>
    <w:rsid w:val="002368C8"/>
    <w:rsid w:val="00237CD0"/>
    <w:rsid w:val="00240055"/>
    <w:rsid w:val="002407AD"/>
    <w:rsid w:val="00241C94"/>
    <w:rsid w:val="00242FB2"/>
    <w:rsid w:val="0024423B"/>
    <w:rsid w:val="002444A7"/>
    <w:rsid w:val="002448AF"/>
    <w:rsid w:val="00244BFE"/>
    <w:rsid w:val="00245068"/>
    <w:rsid w:val="002458F5"/>
    <w:rsid w:val="00246511"/>
    <w:rsid w:val="00246B0E"/>
    <w:rsid w:val="00251359"/>
    <w:rsid w:val="00251A5B"/>
    <w:rsid w:val="00252242"/>
    <w:rsid w:val="00252312"/>
    <w:rsid w:val="0025275F"/>
    <w:rsid w:val="0025339E"/>
    <w:rsid w:val="00253434"/>
    <w:rsid w:val="00253B92"/>
    <w:rsid w:val="00254339"/>
    <w:rsid w:val="00255AC6"/>
    <w:rsid w:val="002566BA"/>
    <w:rsid w:val="00256C65"/>
    <w:rsid w:val="002571DD"/>
    <w:rsid w:val="002575F5"/>
    <w:rsid w:val="00257800"/>
    <w:rsid w:val="00257E37"/>
    <w:rsid w:val="002608D3"/>
    <w:rsid w:val="00261170"/>
    <w:rsid w:val="002612B0"/>
    <w:rsid w:val="00261995"/>
    <w:rsid w:val="00261EEA"/>
    <w:rsid w:val="00264B4D"/>
    <w:rsid w:val="00264C70"/>
    <w:rsid w:val="00265E01"/>
    <w:rsid w:val="00270E3D"/>
    <w:rsid w:val="0027268B"/>
    <w:rsid w:val="00273093"/>
    <w:rsid w:val="002732F7"/>
    <w:rsid w:val="00273A16"/>
    <w:rsid w:val="00273F4E"/>
    <w:rsid w:val="0027472B"/>
    <w:rsid w:val="00274D2A"/>
    <w:rsid w:val="00274EA8"/>
    <w:rsid w:val="00275118"/>
    <w:rsid w:val="002758FD"/>
    <w:rsid w:val="00277452"/>
    <w:rsid w:val="00277CD5"/>
    <w:rsid w:val="00277F06"/>
    <w:rsid w:val="002802C3"/>
    <w:rsid w:val="002807CF"/>
    <w:rsid w:val="00280CDA"/>
    <w:rsid w:val="00281076"/>
    <w:rsid w:val="002811F4"/>
    <w:rsid w:val="002813C0"/>
    <w:rsid w:val="002819E0"/>
    <w:rsid w:val="00281A6F"/>
    <w:rsid w:val="00281EAA"/>
    <w:rsid w:val="00284EB9"/>
    <w:rsid w:val="00285688"/>
    <w:rsid w:val="00285AD9"/>
    <w:rsid w:val="00285CC3"/>
    <w:rsid w:val="00285ED5"/>
    <w:rsid w:val="002867E9"/>
    <w:rsid w:val="002876D5"/>
    <w:rsid w:val="0029059A"/>
    <w:rsid w:val="00290D44"/>
    <w:rsid w:val="00292040"/>
    <w:rsid w:val="00292623"/>
    <w:rsid w:val="002933FD"/>
    <w:rsid w:val="0029384C"/>
    <w:rsid w:val="002938E9"/>
    <w:rsid w:val="002944F8"/>
    <w:rsid w:val="00294F26"/>
    <w:rsid w:val="00295F9D"/>
    <w:rsid w:val="00296394"/>
    <w:rsid w:val="002A0A6D"/>
    <w:rsid w:val="002A0D7D"/>
    <w:rsid w:val="002A1478"/>
    <w:rsid w:val="002A14A7"/>
    <w:rsid w:val="002A20EB"/>
    <w:rsid w:val="002A2872"/>
    <w:rsid w:val="002A3047"/>
    <w:rsid w:val="002A318F"/>
    <w:rsid w:val="002A42F8"/>
    <w:rsid w:val="002A45A1"/>
    <w:rsid w:val="002A470B"/>
    <w:rsid w:val="002A5001"/>
    <w:rsid w:val="002A536A"/>
    <w:rsid w:val="002A553B"/>
    <w:rsid w:val="002A619D"/>
    <w:rsid w:val="002A684C"/>
    <w:rsid w:val="002A6A03"/>
    <w:rsid w:val="002A6F8A"/>
    <w:rsid w:val="002A7510"/>
    <w:rsid w:val="002B0568"/>
    <w:rsid w:val="002B0DAA"/>
    <w:rsid w:val="002B12D6"/>
    <w:rsid w:val="002B184D"/>
    <w:rsid w:val="002B1ADE"/>
    <w:rsid w:val="002B2314"/>
    <w:rsid w:val="002B23B1"/>
    <w:rsid w:val="002B27C8"/>
    <w:rsid w:val="002B2A3B"/>
    <w:rsid w:val="002B2AF8"/>
    <w:rsid w:val="002B3DD6"/>
    <w:rsid w:val="002B6073"/>
    <w:rsid w:val="002B61BF"/>
    <w:rsid w:val="002B661E"/>
    <w:rsid w:val="002B7502"/>
    <w:rsid w:val="002B7B19"/>
    <w:rsid w:val="002B7D71"/>
    <w:rsid w:val="002C0468"/>
    <w:rsid w:val="002C0EEC"/>
    <w:rsid w:val="002C311A"/>
    <w:rsid w:val="002C37A9"/>
    <w:rsid w:val="002C40DD"/>
    <w:rsid w:val="002C4159"/>
    <w:rsid w:val="002C497D"/>
    <w:rsid w:val="002C5ACD"/>
    <w:rsid w:val="002C5B13"/>
    <w:rsid w:val="002C5FF6"/>
    <w:rsid w:val="002C615D"/>
    <w:rsid w:val="002C682D"/>
    <w:rsid w:val="002C6974"/>
    <w:rsid w:val="002C70BE"/>
    <w:rsid w:val="002C73CF"/>
    <w:rsid w:val="002C7711"/>
    <w:rsid w:val="002C7B01"/>
    <w:rsid w:val="002D11D7"/>
    <w:rsid w:val="002D12C5"/>
    <w:rsid w:val="002D2056"/>
    <w:rsid w:val="002D2606"/>
    <w:rsid w:val="002D2E84"/>
    <w:rsid w:val="002D4558"/>
    <w:rsid w:val="002D45C2"/>
    <w:rsid w:val="002D47E6"/>
    <w:rsid w:val="002D5517"/>
    <w:rsid w:val="002D7B8A"/>
    <w:rsid w:val="002E0579"/>
    <w:rsid w:val="002E1D0F"/>
    <w:rsid w:val="002E3A0F"/>
    <w:rsid w:val="002E40AE"/>
    <w:rsid w:val="002E413E"/>
    <w:rsid w:val="002E4538"/>
    <w:rsid w:val="002E5B08"/>
    <w:rsid w:val="002E5DC2"/>
    <w:rsid w:val="002E613B"/>
    <w:rsid w:val="002E6C52"/>
    <w:rsid w:val="002E745F"/>
    <w:rsid w:val="002F1D8A"/>
    <w:rsid w:val="002F1EDF"/>
    <w:rsid w:val="002F3647"/>
    <w:rsid w:val="002F3D22"/>
    <w:rsid w:val="002F3F1C"/>
    <w:rsid w:val="002F48A0"/>
    <w:rsid w:val="002F4BFD"/>
    <w:rsid w:val="002F562A"/>
    <w:rsid w:val="002F5818"/>
    <w:rsid w:val="002F590F"/>
    <w:rsid w:val="002F70FB"/>
    <w:rsid w:val="002F7570"/>
    <w:rsid w:val="00300D6E"/>
    <w:rsid w:val="00300F96"/>
    <w:rsid w:val="003019BD"/>
    <w:rsid w:val="00302498"/>
    <w:rsid w:val="00304DE2"/>
    <w:rsid w:val="00305122"/>
    <w:rsid w:val="0030524E"/>
    <w:rsid w:val="00305D97"/>
    <w:rsid w:val="00310D6B"/>
    <w:rsid w:val="00310F95"/>
    <w:rsid w:val="0031118B"/>
    <w:rsid w:val="0031212B"/>
    <w:rsid w:val="003121D6"/>
    <w:rsid w:val="00312740"/>
    <w:rsid w:val="00313514"/>
    <w:rsid w:val="00313F32"/>
    <w:rsid w:val="00316574"/>
    <w:rsid w:val="003171F8"/>
    <w:rsid w:val="00317E13"/>
    <w:rsid w:val="00317E7F"/>
    <w:rsid w:val="00320077"/>
    <w:rsid w:val="00320808"/>
    <w:rsid w:val="00321CD5"/>
    <w:rsid w:val="00322E6F"/>
    <w:rsid w:val="003230E6"/>
    <w:rsid w:val="0032318E"/>
    <w:rsid w:val="003238EF"/>
    <w:rsid w:val="0032397B"/>
    <w:rsid w:val="00323B6C"/>
    <w:rsid w:val="0032463C"/>
    <w:rsid w:val="00327081"/>
    <w:rsid w:val="00327544"/>
    <w:rsid w:val="0032774E"/>
    <w:rsid w:val="00330203"/>
    <w:rsid w:val="00330284"/>
    <w:rsid w:val="00331296"/>
    <w:rsid w:val="00331418"/>
    <w:rsid w:val="00333138"/>
    <w:rsid w:val="003335C8"/>
    <w:rsid w:val="00334CE8"/>
    <w:rsid w:val="00335253"/>
    <w:rsid w:val="0033552B"/>
    <w:rsid w:val="0033601E"/>
    <w:rsid w:val="00336F99"/>
    <w:rsid w:val="0033763D"/>
    <w:rsid w:val="00340347"/>
    <w:rsid w:val="00340846"/>
    <w:rsid w:val="00342A6A"/>
    <w:rsid w:val="003435AB"/>
    <w:rsid w:val="00343C5A"/>
    <w:rsid w:val="003440FA"/>
    <w:rsid w:val="0034427B"/>
    <w:rsid w:val="00344A5E"/>
    <w:rsid w:val="00344CA6"/>
    <w:rsid w:val="003450F3"/>
    <w:rsid w:val="00345262"/>
    <w:rsid w:val="00345339"/>
    <w:rsid w:val="003455AE"/>
    <w:rsid w:val="00345A3C"/>
    <w:rsid w:val="00346744"/>
    <w:rsid w:val="00346C0B"/>
    <w:rsid w:val="003470F9"/>
    <w:rsid w:val="003500A2"/>
    <w:rsid w:val="00351784"/>
    <w:rsid w:val="00351F47"/>
    <w:rsid w:val="003535A3"/>
    <w:rsid w:val="003535CD"/>
    <w:rsid w:val="00354F12"/>
    <w:rsid w:val="003553A3"/>
    <w:rsid w:val="00355E57"/>
    <w:rsid w:val="003563E0"/>
    <w:rsid w:val="00356BEC"/>
    <w:rsid w:val="00357E63"/>
    <w:rsid w:val="00360294"/>
    <w:rsid w:val="003614EF"/>
    <w:rsid w:val="003627AB"/>
    <w:rsid w:val="003631AE"/>
    <w:rsid w:val="0036462E"/>
    <w:rsid w:val="003646C1"/>
    <w:rsid w:val="00364847"/>
    <w:rsid w:val="00365596"/>
    <w:rsid w:val="00365904"/>
    <w:rsid w:val="003660EC"/>
    <w:rsid w:val="00366941"/>
    <w:rsid w:val="0036761B"/>
    <w:rsid w:val="003679B9"/>
    <w:rsid w:val="003705C0"/>
    <w:rsid w:val="00370791"/>
    <w:rsid w:val="00371011"/>
    <w:rsid w:val="0037153B"/>
    <w:rsid w:val="003715EA"/>
    <w:rsid w:val="003717A1"/>
    <w:rsid w:val="0037180B"/>
    <w:rsid w:val="003718FA"/>
    <w:rsid w:val="00371E02"/>
    <w:rsid w:val="00373DE3"/>
    <w:rsid w:val="00373F85"/>
    <w:rsid w:val="0037405E"/>
    <w:rsid w:val="00374FF9"/>
    <w:rsid w:val="003756F6"/>
    <w:rsid w:val="00375DC0"/>
    <w:rsid w:val="0037663C"/>
    <w:rsid w:val="003766BE"/>
    <w:rsid w:val="003767DC"/>
    <w:rsid w:val="00376C17"/>
    <w:rsid w:val="00380EEA"/>
    <w:rsid w:val="003823FC"/>
    <w:rsid w:val="0038266D"/>
    <w:rsid w:val="00382866"/>
    <w:rsid w:val="00382B6B"/>
    <w:rsid w:val="00383B1F"/>
    <w:rsid w:val="0038446C"/>
    <w:rsid w:val="00384D4C"/>
    <w:rsid w:val="0038679A"/>
    <w:rsid w:val="00386BD3"/>
    <w:rsid w:val="0039052C"/>
    <w:rsid w:val="00390940"/>
    <w:rsid w:val="003916B8"/>
    <w:rsid w:val="00391CB5"/>
    <w:rsid w:val="00391ED3"/>
    <w:rsid w:val="003920F2"/>
    <w:rsid w:val="00392190"/>
    <w:rsid w:val="00392836"/>
    <w:rsid w:val="0039297F"/>
    <w:rsid w:val="00392B64"/>
    <w:rsid w:val="00392E04"/>
    <w:rsid w:val="00393B99"/>
    <w:rsid w:val="00395B02"/>
    <w:rsid w:val="00395FFD"/>
    <w:rsid w:val="0039695E"/>
    <w:rsid w:val="00396D74"/>
    <w:rsid w:val="00396E9B"/>
    <w:rsid w:val="003970E5"/>
    <w:rsid w:val="003971D8"/>
    <w:rsid w:val="003A0264"/>
    <w:rsid w:val="003A1F96"/>
    <w:rsid w:val="003A2A76"/>
    <w:rsid w:val="003A3EC1"/>
    <w:rsid w:val="003A5951"/>
    <w:rsid w:val="003A7E99"/>
    <w:rsid w:val="003A7F4D"/>
    <w:rsid w:val="003B0539"/>
    <w:rsid w:val="003B0E92"/>
    <w:rsid w:val="003B1D85"/>
    <w:rsid w:val="003B349B"/>
    <w:rsid w:val="003B38B0"/>
    <w:rsid w:val="003B3E04"/>
    <w:rsid w:val="003B3FC6"/>
    <w:rsid w:val="003B4523"/>
    <w:rsid w:val="003B4832"/>
    <w:rsid w:val="003B664D"/>
    <w:rsid w:val="003B6D3D"/>
    <w:rsid w:val="003B75FC"/>
    <w:rsid w:val="003C0728"/>
    <w:rsid w:val="003C0788"/>
    <w:rsid w:val="003C0B6D"/>
    <w:rsid w:val="003C2084"/>
    <w:rsid w:val="003C2605"/>
    <w:rsid w:val="003C29D7"/>
    <w:rsid w:val="003C2F84"/>
    <w:rsid w:val="003C3456"/>
    <w:rsid w:val="003C3F75"/>
    <w:rsid w:val="003C4209"/>
    <w:rsid w:val="003C4D1E"/>
    <w:rsid w:val="003C4DAB"/>
    <w:rsid w:val="003C5BF6"/>
    <w:rsid w:val="003C5D9A"/>
    <w:rsid w:val="003C6221"/>
    <w:rsid w:val="003C6640"/>
    <w:rsid w:val="003C6DB3"/>
    <w:rsid w:val="003C73D6"/>
    <w:rsid w:val="003C7ACB"/>
    <w:rsid w:val="003D0EE4"/>
    <w:rsid w:val="003D1310"/>
    <w:rsid w:val="003D1A92"/>
    <w:rsid w:val="003D1CE7"/>
    <w:rsid w:val="003D3B5B"/>
    <w:rsid w:val="003D4C26"/>
    <w:rsid w:val="003D4F07"/>
    <w:rsid w:val="003D53E4"/>
    <w:rsid w:val="003D5863"/>
    <w:rsid w:val="003D69E8"/>
    <w:rsid w:val="003D6FCA"/>
    <w:rsid w:val="003D7898"/>
    <w:rsid w:val="003E0476"/>
    <w:rsid w:val="003E06B0"/>
    <w:rsid w:val="003E0DAD"/>
    <w:rsid w:val="003E1745"/>
    <w:rsid w:val="003E1B99"/>
    <w:rsid w:val="003E2B2D"/>
    <w:rsid w:val="003E2F43"/>
    <w:rsid w:val="003E3612"/>
    <w:rsid w:val="003E3F4C"/>
    <w:rsid w:val="003E4890"/>
    <w:rsid w:val="003E771E"/>
    <w:rsid w:val="003F03E0"/>
    <w:rsid w:val="003F067E"/>
    <w:rsid w:val="003F0FC4"/>
    <w:rsid w:val="003F1875"/>
    <w:rsid w:val="003F1975"/>
    <w:rsid w:val="003F209D"/>
    <w:rsid w:val="003F2E79"/>
    <w:rsid w:val="003F3228"/>
    <w:rsid w:val="003F356D"/>
    <w:rsid w:val="003F3B6F"/>
    <w:rsid w:val="003F3E8B"/>
    <w:rsid w:val="003F433C"/>
    <w:rsid w:val="003F599D"/>
    <w:rsid w:val="003F6463"/>
    <w:rsid w:val="003F7C53"/>
    <w:rsid w:val="003F7ED2"/>
    <w:rsid w:val="0040103C"/>
    <w:rsid w:val="004029F2"/>
    <w:rsid w:val="00403A82"/>
    <w:rsid w:val="00403EA4"/>
    <w:rsid w:val="004044C3"/>
    <w:rsid w:val="00404FD4"/>
    <w:rsid w:val="00405000"/>
    <w:rsid w:val="00405AD0"/>
    <w:rsid w:val="00405BD7"/>
    <w:rsid w:val="00406478"/>
    <w:rsid w:val="00406644"/>
    <w:rsid w:val="00410216"/>
    <w:rsid w:val="00410A8B"/>
    <w:rsid w:val="00410B81"/>
    <w:rsid w:val="00411149"/>
    <w:rsid w:val="00413108"/>
    <w:rsid w:val="0041313E"/>
    <w:rsid w:val="00413A63"/>
    <w:rsid w:val="00414DCD"/>
    <w:rsid w:val="00415689"/>
    <w:rsid w:val="004157C0"/>
    <w:rsid w:val="00415868"/>
    <w:rsid w:val="00415F2D"/>
    <w:rsid w:val="004172CC"/>
    <w:rsid w:val="00417511"/>
    <w:rsid w:val="00417563"/>
    <w:rsid w:val="00417E19"/>
    <w:rsid w:val="00420208"/>
    <w:rsid w:val="004203B2"/>
    <w:rsid w:val="00420691"/>
    <w:rsid w:val="00420964"/>
    <w:rsid w:val="00421DB5"/>
    <w:rsid w:val="00422219"/>
    <w:rsid w:val="00422D87"/>
    <w:rsid w:val="00423346"/>
    <w:rsid w:val="0042353A"/>
    <w:rsid w:val="00423E91"/>
    <w:rsid w:val="00424499"/>
    <w:rsid w:val="00424D08"/>
    <w:rsid w:val="00424E91"/>
    <w:rsid w:val="0042573F"/>
    <w:rsid w:val="00426260"/>
    <w:rsid w:val="00426992"/>
    <w:rsid w:val="0042702B"/>
    <w:rsid w:val="00427D8E"/>
    <w:rsid w:val="0043025B"/>
    <w:rsid w:val="00430A78"/>
    <w:rsid w:val="00433803"/>
    <w:rsid w:val="00434BAE"/>
    <w:rsid w:val="00435F9E"/>
    <w:rsid w:val="00436559"/>
    <w:rsid w:val="00436A19"/>
    <w:rsid w:val="00436EE2"/>
    <w:rsid w:val="00437553"/>
    <w:rsid w:val="00437C84"/>
    <w:rsid w:val="004400A4"/>
    <w:rsid w:val="004401DE"/>
    <w:rsid w:val="00440C53"/>
    <w:rsid w:val="00441290"/>
    <w:rsid w:val="004415E9"/>
    <w:rsid w:val="0044205F"/>
    <w:rsid w:val="0044234E"/>
    <w:rsid w:val="0044249E"/>
    <w:rsid w:val="00442690"/>
    <w:rsid w:val="00442C30"/>
    <w:rsid w:val="0044309A"/>
    <w:rsid w:val="00444211"/>
    <w:rsid w:val="00444B58"/>
    <w:rsid w:val="0044650C"/>
    <w:rsid w:val="0044653E"/>
    <w:rsid w:val="00446B6C"/>
    <w:rsid w:val="00446D54"/>
    <w:rsid w:val="00447EFC"/>
    <w:rsid w:val="00447FA2"/>
    <w:rsid w:val="00450E60"/>
    <w:rsid w:val="00450F8E"/>
    <w:rsid w:val="00451E32"/>
    <w:rsid w:val="00451E63"/>
    <w:rsid w:val="004525A1"/>
    <w:rsid w:val="00452B90"/>
    <w:rsid w:val="00453864"/>
    <w:rsid w:val="00453D96"/>
    <w:rsid w:val="00454323"/>
    <w:rsid w:val="0045677C"/>
    <w:rsid w:val="00457517"/>
    <w:rsid w:val="004575FE"/>
    <w:rsid w:val="00460DE9"/>
    <w:rsid w:val="00461DCA"/>
    <w:rsid w:val="00461ECB"/>
    <w:rsid w:val="00462568"/>
    <w:rsid w:val="00462B43"/>
    <w:rsid w:val="00462C93"/>
    <w:rsid w:val="004632F8"/>
    <w:rsid w:val="00463539"/>
    <w:rsid w:val="00463873"/>
    <w:rsid w:val="00464533"/>
    <w:rsid w:val="00464649"/>
    <w:rsid w:val="00464765"/>
    <w:rsid w:val="00465C31"/>
    <w:rsid w:val="00465E99"/>
    <w:rsid w:val="00466498"/>
    <w:rsid w:val="004670AB"/>
    <w:rsid w:val="00467D58"/>
    <w:rsid w:val="0047000A"/>
    <w:rsid w:val="00470661"/>
    <w:rsid w:val="00470D81"/>
    <w:rsid w:val="00470ED7"/>
    <w:rsid w:val="00470FC0"/>
    <w:rsid w:val="004711BB"/>
    <w:rsid w:val="00471621"/>
    <w:rsid w:val="00471D55"/>
    <w:rsid w:val="00472C0E"/>
    <w:rsid w:val="00472D2F"/>
    <w:rsid w:val="004742D3"/>
    <w:rsid w:val="00474363"/>
    <w:rsid w:val="004743DA"/>
    <w:rsid w:val="00474E45"/>
    <w:rsid w:val="004751CB"/>
    <w:rsid w:val="004752D0"/>
    <w:rsid w:val="0047563A"/>
    <w:rsid w:val="004766E0"/>
    <w:rsid w:val="00476A93"/>
    <w:rsid w:val="00476AA5"/>
    <w:rsid w:val="004772E1"/>
    <w:rsid w:val="00477DC7"/>
    <w:rsid w:val="00480452"/>
    <w:rsid w:val="00480F4F"/>
    <w:rsid w:val="00482605"/>
    <w:rsid w:val="0048267D"/>
    <w:rsid w:val="00483874"/>
    <w:rsid w:val="00484241"/>
    <w:rsid w:val="00484F70"/>
    <w:rsid w:val="00485849"/>
    <w:rsid w:val="00485DA4"/>
    <w:rsid w:val="00487EC3"/>
    <w:rsid w:val="004917D2"/>
    <w:rsid w:val="00491BD5"/>
    <w:rsid w:val="00491D5A"/>
    <w:rsid w:val="00491DE8"/>
    <w:rsid w:val="0049315A"/>
    <w:rsid w:val="00494C9D"/>
    <w:rsid w:val="00494CF4"/>
    <w:rsid w:val="0049716E"/>
    <w:rsid w:val="004978B0"/>
    <w:rsid w:val="00497CDC"/>
    <w:rsid w:val="004A0D58"/>
    <w:rsid w:val="004A3747"/>
    <w:rsid w:val="004A5031"/>
    <w:rsid w:val="004A5B8B"/>
    <w:rsid w:val="004B0300"/>
    <w:rsid w:val="004B157D"/>
    <w:rsid w:val="004B179B"/>
    <w:rsid w:val="004B1DE4"/>
    <w:rsid w:val="004B1FCD"/>
    <w:rsid w:val="004B2453"/>
    <w:rsid w:val="004B2DA9"/>
    <w:rsid w:val="004B3724"/>
    <w:rsid w:val="004B3E96"/>
    <w:rsid w:val="004B4BE9"/>
    <w:rsid w:val="004B4E51"/>
    <w:rsid w:val="004B5053"/>
    <w:rsid w:val="004B5C31"/>
    <w:rsid w:val="004C0018"/>
    <w:rsid w:val="004C0B58"/>
    <w:rsid w:val="004C27C5"/>
    <w:rsid w:val="004C33C2"/>
    <w:rsid w:val="004C33DD"/>
    <w:rsid w:val="004C399C"/>
    <w:rsid w:val="004C5323"/>
    <w:rsid w:val="004C68B5"/>
    <w:rsid w:val="004C755F"/>
    <w:rsid w:val="004C7732"/>
    <w:rsid w:val="004D04FE"/>
    <w:rsid w:val="004D189E"/>
    <w:rsid w:val="004D1CB7"/>
    <w:rsid w:val="004D26E0"/>
    <w:rsid w:val="004D2A46"/>
    <w:rsid w:val="004D323E"/>
    <w:rsid w:val="004D39D1"/>
    <w:rsid w:val="004D4E2F"/>
    <w:rsid w:val="004D5730"/>
    <w:rsid w:val="004D5C48"/>
    <w:rsid w:val="004D6887"/>
    <w:rsid w:val="004E0CC3"/>
    <w:rsid w:val="004E167A"/>
    <w:rsid w:val="004E31DA"/>
    <w:rsid w:val="004E3CBD"/>
    <w:rsid w:val="004E3D3C"/>
    <w:rsid w:val="004E43C7"/>
    <w:rsid w:val="004E5C90"/>
    <w:rsid w:val="004E5DE9"/>
    <w:rsid w:val="004E6E92"/>
    <w:rsid w:val="004E7F50"/>
    <w:rsid w:val="004F09F1"/>
    <w:rsid w:val="004F0B4B"/>
    <w:rsid w:val="004F13BE"/>
    <w:rsid w:val="004F2BD5"/>
    <w:rsid w:val="004F2C1C"/>
    <w:rsid w:val="004F3849"/>
    <w:rsid w:val="004F3877"/>
    <w:rsid w:val="004F3A76"/>
    <w:rsid w:val="004F52BE"/>
    <w:rsid w:val="004F69A1"/>
    <w:rsid w:val="004F711B"/>
    <w:rsid w:val="004F726C"/>
    <w:rsid w:val="004F7A68"/>
    <w:rsid w:val="005008D4"/>
    <w:rsid w:val="00500A13"/>
    <w:rsid w:val="005013FF"/>
    <w:rsid w:val="00501A75"/>
    <w:rsid w:val="00502098"/>
    <w:rsid w:val="0050434B"/>
    <w:rsid w:val="0050460A"/>
    <w:rsid w:val="005049EA"/>
    <w:rsid w:val="00504B99"/>
    <w:rsid w:val="00505111"/>
    <w:rsid w:val="00505472"/>
    <w:rsid w:val="005059B1"/>
    <w:rsid w:val="00505AF2"/>
    <w:rsid w:val="00506CFF"/>
    <w:rsid w:val="00506EAA"/>
    <w:rsid w:val="0051018D"/>
    <w:rsid w:val="005106B0"/>
    <w:rsid w:val="005109C5"/>
    <w:rsid w:val="005116BB"/>
    <w:rsid w:val="005121D9"/>
    <w:rsid w:val="0051236B"/>
    <w:rsid w:val="00513588"/>
    <w:rsid w:val="005142C2"/>
    <w:rsid w:val="005156B0"/>
    <w:rsid w:val="0051601E"/>
    <w:rsid w:val="005162EE"/>
    <w:rsid w:val="00521328"/>
    <w:rsid w:val="00521F3D"/>
    <w:rsid w:val="00522340"/>
    <w:rsid w:val="0052466B"/>
    <w:rsid w:val="005246AF"/>
    <w:rsid w:val="005249EA"/>
    <w:rsid w:val="00525C5E"/>
    <w:rsid w:val="00525E76"/>
    <w:rsid w:val="00526021"/>
    <w:rsid w:val="00526362"/>
    <w:rsid w:val="00526AB4"/>
    <w:rsid w:val="005274CB"/>
    <w:rsid w:val="00527D4E"/>
    <w:rsid w:val="0053076D"/>
    <w:rsid w:val="005310DF"/>
    <w:rsid w:val="005311AC"/>
    <w:rsid w:val="005320D0"/>
    <w:rsid w:val="00532AAF"/>
    <w:rsid w:val="00532DF8"/>
    <w:rsid w:val="0053335A"/>
    <w:rsid w:val="00533AD3"/>
    <w:rsid w:val="00533B51"/>
    <w:rsid w:val="00533FF8"/>
    <w:rsid w:val="00534036"/>
    <w:rsid w:val="005347E4"/>
    <w:rsid w:val="00535534"/>
    <w:rsid w:val="00535874"/>
    <w:rsid w:val="00536325"/>
    <w:rsid w:val="005363A2"/>
    <w:rsid w:val="00536E2B"/>
    <w:rsid w:val="005370A8"/>
    <w:rsid w:val="005376F1"/>
    <w:rsid w:val="005403F6"/>
    <w:rsid w:val="005413E5"/>
    <w:rsid w:val="0054181D"/>
    <w:rsid w:val="00541AD1"/>
    <w:rsid w:val="00541CA2"/>
    <w:rsid w:val="00541F70"/>
    <w:rsid w:val="00542670"/>
    <w:rsid w:val="00542998"/>
    <w:rsid w:val="00543094"/>
    <w:rsid w:val="00543761"/>
    <w:rsid w:val="005437AD"/>
    <w:rsid w:val="0054405E"/>
    <w:rsid w:val="00545C3C"/>
    <w:rsid w:val="00546185"/>
    <w:rsid w:val="005478A0"/>
    <w:rsid w:val="00547ABF"/>
    <w:rsid w:val="00550A72"/>
    <w:rsid w:val="005511E8"/>
    <w:rsid w:val="0055264D"/>
    <w:rsid w:val="00552D90"/>
    <w:rsid w:val="00552F42"/>
    <w:rsid w:val="00552F4E"/>
    <w:rsid w:val="005533C2"/>
    <w:rsid w:val="0055379B"/>
    <w:rsid w:val="00553D16"/>
    <w:rsid w:val="00554001"/>
    <w:rsid w:val="005548B4"/>
    <w:rsid w:val="00554AF6"/>
    <w:rsid w:val="00555010"/>
    <w:rsid w:val="00555B22"/>
    <w:rsid w:val="00556261"/>
    <w:rsid w:val="00556EAE"/>
    <w:rsid w:val="00557DD9"/>
    <w:rsid w:val="00557E22"/>
    <w:rsid w:val="00560895"/>
    <w:rsid w:val="00561809"/>
    <w:rsid w:val="0056334B"/>
    <w:rsid w:val="0056343B"/>
    <w:rsid w:val="005644E2"/>
    <w:rsid w:val="00564C22"/>
    <w:rsid w:val="005651ED"/>
    <w:rsid w:val="00565AF3"/>
    <w:rsid w:val="005664E2"/>
    <w:rsid w:val="00567AD6"/>
    <w:rsid w:val="0057047C"/>
    <w:rsid w:val="0057079C"/>
    <w:rsid w:val="0057175F"/>
    <w:rsid w:val="005729BA"/>
    <w:rsid w:val="00572CC4"/>
    <w:rsid w:val="00572F6C"/>
    <w:rsid w:val="0057334E"/>
    <w:rsid w:val="005736C1"/>
    <w:rsid w:val="00573E66"/>
    <w:rsid w:val="00573F8A"/>
    <w:rsid w:val="00574503"/>
    <w:rsid w:val="00574629"/>
    <w:rsid w:val="00574656"/>
    <w:rsid w:val="00574C6A"/>
    <w:rsid w:val="005750A6"/>
    <w:rsid w:val="005752D2"/>
    <w:rsid w:val="0057547F"/>
    <w:rsid w:val="0057561A"/>
    <w:rsid w:val="00575A61"/>
    <w:rsid w:val="00576B45"/>
    <w:rsid w:val="00580E05"/>
    <w:rsid w:val="00580EC5"/>
    <w:rsid w:val="00581244"/>
    <w:rsid w:val="005817E2"/>
    <w:rsid w:val="00582E9B"/>
    <w:rsid w:val="005832B3"/>
    <w:rsid w:val="00583799"/>
    <w:rsid w:val="00584491"/>
    <w:rsid w:val="005846E9"/>
    <w:rsid w:val="005855D7"/>
    <w:rsid w:val="0058565A"/>
    <w:rsid w:val="00585CB7"/>
    <w:rsid w:val="00586BFB"/>
    <w:rsid w:val="00587BBB"/>
    <w:rsid w:val="00587D42"/>
    <w:rsid w:val="00590189"/>
    <w:rsid w:val="005902D6"/>
    <w:rsid w:val="005903A0"/>
    <w:rsid w:val="005915FF"/>
    <w:rsid w:val="00592372"/>
    <w:rsid w:val="00594CFD"/>
    <w:rsid w:val="0059578B"/>
    <w:rsid w:val="00595A92"/>
    <w:rsid w:val="00596146"/>
    <w:rsid w:val="00597310"/>
    <w:rsid w:val="00597F5D"/>
    <w:rsid w:val="005A0218"/>
    <w:rsid w:val="005A07F8"/>
    <w:rsid w:val="005A0BDC"/>
    <w:rsid w:val="005A17EC"/>
    <w:rsid w:val="005A1822"/>
    <w:rsid w:val="005A19A5"/>
    <w:rsid w:val="005A19B0"/>
    <w:rsid w:val="005A2032"/>
    <w:rsid w:val="005A2FD2"/>
    <w:rsid w:val="005A4307"/>
    <w:rsid w:val="005A4667"/>
    <w:rsid w:val="005A6905"/>
    <w:rsid w:val="005A71E6"/>
    <w:rsid w:val="005A7AE4"/>
    <w:rsid w:val="005A7C08"/>
    <w:rsid w:val="005B02C5"/>
    <w:rsid w:val="005B0697"/>
    <w:rsid w:val="005B08B5"/>
    <w:rsid w:val="005B2D99"/>
    <w:rsid w:val="005B2E9B"/>
    <w:rsid w:val="005B327F"/>
    <w:rsid w:val="005B394A"/>
    <w:rsid w:val="005B40D7"/>
    <w:rsid w:val="005B4376"/>
    <w:rsid w:val="005B4528"/>
    <w:rsid w:val="005B5613"/>
    <w:rsid w:val="005B6360"/>
    <w:rsid w:val="005B66BA"/>
    <w:rsid w:val="005B6761"/>
    <w:rsid w:val="005B7897"/>
    <w:rsid w:val="005B7BF9"/>
    <w:rsid w:val="005C02A8"/>
    <w:rsid w:val="005C22F4"/>
    <w:rsid w:val="005C2517"/>
    <w:rsid w:val="005C2A23"/>
    <w:rsid w:val="005C3DD8"/>
    <w:rsid w:val="005C4B20"/>
    <w:rsid w:val="005C4E4C"/>
    <w:rsid w:val="005C5D88"/>
    <w:rsid w:val="005C5FD0"/>
    <w:rsid w:val="005C74E5"/>
    <w:rsid w:val="005C7877"/>
    <w:rsid w:val="005D0662"/>
    <w:rsid w:val="005D0B74"/>
    <w:rsid w:val="005D0C98"/>
    <w:rsid w:val="005D166D"/>
    <w:rsid w:val="005D1D2E"/>
    <w:rsid w:val="005D1E70"/>
    <w:rsid w:val="005D2542"/>
    <w:rsid w:val="005D4E23"/>
    <w:rsid w:val="005D5847"/>
    <w:rsid w:val="005D5952"/>
    <w:rsid w:val="005D59B1"/>
    <w:rsid w:val="005D6A81"/>
    <w:rsid w:val="005D6A8F"/>
    <w:rsid w:val="005D7536"/>
    <w:rsid w:val="005D7E35"/>
    <w:rsid w:val="005D7F05"/>
    <w:rsid w:val="005E1E45"/>
    <w:rsid w:val="005E224F"/>
    <w:rsid w:val="005E2D28"/>
    <w:rsid w:val="005E403A"/>
    <w:rsid w:val="005E405A"/>
    <w:rsid w:val="005E4212"/>
    <w:rsid w:val="005E43FC"/>
    <w:rsid w:val="005E50F6"/>
    <w:rsid w:val="005E5A11"/>
    <w:rsid w:val="005E6F13"/>
    <w:rsid w:val="005E7BB6"/>
    <w:rsid w:val="005E7BF8"/>
    <w:rsid w:val="005E7F65"/>
    <w:rsid w:val="005F06EB"/>
    <w:rsid w:val="005F221A"/>
    <w:rsid w:val="005F2817"/>
    <w:rsid w:val="005F28EF"/>
    <w:rsid w:val="005F32DC"/>
    <w:rsid w:val="005F3749"/>
    <w:rsid w:val="005F3E47"/>
    <w:rsid w:val="005F5427"/>
    <w:rsid w:val="005F6B00"/>
    <w:rsid w:val="005F6CEC"/>
    <w:rsid w:val="005F7691"/>
    <w:rsid w:val="005F7D2B"/>
    <w:rsid w:val="00600278"/>
    <w:rsid w:val="0060089E"/>
    <w:rsid w:val="0060107A"/>
    <w:rsid w:val="00601E2F"/>
    <w:rsid w:val="00604DB4"/>
    <w:rsid w:val="006058BE"/>
    <w:rsid w:val="00605C47"/>
    <w:rsid w:val="00607150"/>
    <w:rsid w:val="00607C6D"/>
    <w:rsid w:val="0061041C"/>
    <w:rsid w:val="00610FF3"/>
    <w:rsid w:val="00611387"/>
    <w:rsid w:val="00611903"/>
    <w:rsid w:val="006122BB"/>
    <w:rsid w:val="006124DB"/>
    <w:rsid w:val="006126AF"/>
    <w:rsid w:val="006141B9"/>
    <w:rsid w:val="00614AB3"/>
    <w:rsid w:val="00614AD8"/>
    <w:rsid w:val="00615C54"/>
    <w:rsid w:val="006162B8"/>
    <w:rsid w:val="00616A04"/>
    <w:rsid w:val="00616F4C"/>
    <w:rsid w:val="00620388"/>
    <w:rsid w:val="006205F7"/>
    <w:rsid w:val="00621B4E"/>
    <w:rsid w:val="0062220C"/>
    <w:rsid w:val="006229B5"/>
    <w:rsid w:val="006239F7"/>
    <w:rsid w:val="00624C31"/>
    <w:rsid w:val="00625AB7"/>
    <w:rsid w:val="006268E1"/>
    <w:rsid w:val="00626AC1"/>
    <w:rsid w:val="00626C95"/>
    <w:rsid w:val="0062716C"/>
    <w:rsid w:val="00627963"/>
    <w:rsid w:val="00627974"/>
    <w:rsid w:val="00630A89"/>
    <w:rsid w:val="00632647"/>
    <w:rsid w:val="00633EF7"/>
    <w:rsid w:val="00634F98"/>
    <w:rsid w:val="006350E9"/>
    <w:rsid w:val="0063518A"/>
    <w:rsid w:val="00635680"/>
    <w:rsid w:val="00635CEE"/>
    <w:rsid w:val="0063683C"/>
    <w:rsid w:val="00636AD0"/>
    <w:rsid w:val="006371E6"/>
    <w:rsid w:val="006375D4"/>
    <w:rsid w:val="00637ED5"/>
    <w:rsid w:val="00637F41"/>
    <w:rsid w:val="00637FBF"/>
    <w:rsid w:val="006401D3"/>
    <w:rsid w:val="00640326"/>
    <w:rsid w:val="00640B8A"/>
    <w:rsid w:val="006417BC"/>
    <w:rsid w:val="006428E7"/>
    <w:rsid w:val="00642B3C"/>
    <w:rsid w:val="006432C4"/>
    <w:rsid w:val="00643A0D"/>
    <w:rsid w:val="006449C4"/>
    <w:rsid w:val="006457BF"/>
    <w:rsid w:val="00646367"/>
    <w:rsid w:val="006463E0"/>
    <w:rsid w:val="00646449"/>
    <w:rsid w:val="00646478"/>
    <w:rsid w:val="00646795"/>
    <w:rsid w:val="006476A9"/>
    <w:rsid w:val="00647AA5"/>
    <w:rsid w:val="00647F62"/>
    <w:rsid w:val="006508AF"/>
    <w:rsid w:val="0065116A"/>
    <w:rsid w:val="00651B12"/>
    <w:rsid w:val="00652568"/>
    <w:rsid w:val="006533B8"/>
    <w:rsid w:val="00653D43"/>
    <w:rsid w:val="00653FE8"/>
    <w:rsid w:val="00654A2A"/>
    <w:rsid w:val="006572B2"/>
    <w:rsid w:val="006615B9"/>
    <w:rsid w:val="00661955"/>
    <w:rsid w:val="00661FD9"/>
    <w:rsid w:val="00662673"/>
    <w:rsid w:val="00662989"/>
    <w:rsid w:val="00663078"/>
    <w:rsid w:val="00663223"/>
    <w:rsid w:val="0066325A"/>
    <w:rsid w:val="00663D79"/>
    <w:rsid w:val="00663DDD"/>
    <w:rsid w:val="00664109"/>
    <w:rsid w:val="006641F3"/>
    <w:rsid w:val="006646DE"/>
    <w:rsid w:val="006647EF"/>
    <w:rsid w:val="00664884"/>
    <w:rsid w:val="006649DA"/>
    <w:rsid w:val="00670492"/>
    <w:rsid w:val="006706F0"/>
    <w:rsid w:val="00671E44"/>
    <w:rsid w:val="006728C6"/>
    <w:rsid w:val="00672E1B"/>
    <w:rsid w:val="00673231"/>
    <w:rsid w:val="00675ED8"/>
    <w:rsid w:val="00676AB0"/>
    <w:rsid w:val="00680532"/>
    <w:rsid w:val="006807EA"/>
    <w:rsid w:val="00680E08"/>
    <w:rsid w:val="00680E0C"/>
    <w:rsid w:val="00680FBB"/>
    <w:rsid w:val="00682081"/>
    <w:rsid w:val="006821E7"/>
    <w:rsid w:val="00682522"/>
    <w:rsid w:val="00682A96"/>
    <w:rsid w:val="006831DB"/>
    <w:rsid w:val="006835D9"/>
    <w:rsid w:val="006842BC"/>
    <w:rsid w:val="00684D81"/>
    <w:rsid w:val="00684ECD"/>
    <w:rsid w:val="00685772"/>
    <w:rsid w:val="00685B52"/>
    <w:rsid w:val="00685BC0"/>
    <w:rsid w:val="006860D7"/>
    <w:rsid w:val="00686211"/>
    <w:rsid w:val="006867E2"/>
    <w:rsid w:val="00690736"/>
    <w:rsid w:val="0069164A"/>
    <w:rsid w:val="00691830"/>
    <w:rsid w:val="00691E7F"/>
    <w:rsid w:val="0069224A"/>
    <w:rsid w:val="0069260A"/>
    <w:rsid w:val="00692710"/>
    <w:rsid w:val="006946E6"/>
    <w:rsid w:val="00694F63"/>
    <w:rsid w:val="00695A1D"/>
    <w:rsid w:val="00696205"/>
    <w:rsid w:val="006964D4"/>
    <w:rsid w:val="00697907"/>
    <w:rsid w:val="006A1799"/>
    <w:rsid w:val="006A260F"/>
    <w:rsid w:val="006A2997"/>
    <w:rsid w:val="006A2D4C"/>
    <w:rsid w:val="006A3528"/>
    <w:rsid w:val="006A381E"/>
    <w:rsid w:val="006A3927"/>
    <w:rsid w:val="006A4576"/>
    <w:rsid w:val="006A4D90"/>
    <w:rsid w:val="006A4F32"/>
    <w:rsid w:val="006A581A"/>
    <w:rsid w:val="006A593F"/>
    <w:rsid w:val="006A636E"/>
    <w:rsid w:val="006A6C21"/>
    <w:rsid w:val="006A77B1"/>
    <w:rsid w:val="006A7A73"/>
    <w:rsid w:val="006A7D26"/>
    <w:rsid w:val="006B04F5"/>
    <w:rsid w:val="006B05DC"/>
    <w:rsid w:val="006B2487"/>
    <w:rsid w:val="006B2651"/>
    <w:rsid w:val="006B40AC"/>
    <w:rsid w:val="006B5A7F"/>
    <w:rsid w:val="006B5BBB"/>
    <w:rsid w:val="006B6658"/>
    <w:rsid w:val="006B6EC6"/>
    <w:rsid w:val="006B6F10"/>
    <w:rsid w:val="006B6F1B"/>
    <w:rsid w:val="006B7903"/>
    <w:rsid w:val="006C10E0"/>
    <w:rsid w:val="006C1839"/>
    <w:rsid w:val="006C2A73"/>
    <w:rsid w:val="006C2CD2"/>
    <w:rsid w:val="006C337B"/>
    <w:rsid w:val="006C3B93"/>
    <w:rsid w:val="006C3DC4"/>
    <w:rsid w:val="006C3F5B"/>
    <w:rsid w:val="006C4472"/>
    <w:rsid w:val="006C44AE"/>
    <w:rsid w:val="006C46CF"/>
    <w:rsid w:val="006C54EF"/>
    <w:rsid w:val="006C55B2"/>
    <w:rsid w:val="006C58B1"/>
    <w:rsid w:val="006C5D16"/>
    <w:rsid w:val="006C69AF"/>
    <w:rsid w:val="006C69C3"/>
    <w:rsid w:val="006C7A4D"/>
    <w:rsid w:val="006C7ACE"/>
    <w:rsid w:val="006C7DB7"/>
    <w:rsid w:val="006D070F"/>
    <w:rsid w:val="006D0E46"/>
    <w:rsid w:val="006D1116"/>
    <w:rsid w:val="006D1ED8"/>
    <w:rsid w:val="006D24AD"/>
    <w:rsid w:val="006D27F8"/>
    <w:rsid w:val="006D2DC6"/>
    <w:rsid w:val="006D2F2B"/>
    <w:rsid w:val="006D38AD"/>
    <w:rsid w:val="006D3FC5"/>
    <w:rsid w:val="006D4165"/>
    <w:rsid w:val="006D45DB"/>
    <w:rsid w:val="006D5D99"/>
    <w:rsid w:val="006D5F25"/>
    <w:rsid w:val="006D76CC"/>
    <w:rsid w:val="006E1323"/>
    <w:rsid w:val="006E2D1F"/>
    <w:rsid w:val="006E3D99"/>
    <w:rsid w:val="006E54FD"/>
    <w:rsid w:val="006E713B"/>
    <w:rsid w:val="006F09F6"/>
    <w:rsid w:val="006F0A09"/>
    <w:rsid w:val="006F12E1"/>
    <w:rsid w:val="006F15DA"/>
    <w:rsid w:val="006F193E"/>
    <w:rsid w:val="006F38BB"/>
    <w:rsid w:val="006F52A0"/>
    <w:rsid w:val="006F5632"/>
    <w:rsid w:val="006F5841"/>
    <w:rsid w:val="006F5FA6"/>
    <w:rsid w:val="006F620A"/>
    <w:rsid w:val="006F6BEC"/>
    <w:rsid w:val="006F6ED0"/>
    <w:rsid w:val="006F7D66"/>
    <w:rsid w:val="007005A2"/>
    <w:rsid w:val="00700B6E"/>
    <w:rsid w:val="007010CA"/>
    <w:rsid w:val="0070138D"/>
    <w:rsid w:val="00701713"/>
    <w:rsid w:val="00702E0F"/>
    <w:rsid w:val="00703326"/>
    <w:rsid w:val="0070384A"/>
    <w:rsid w:val="00703BC3"/>
    <w:rsid w:val="00704804"/>
    <w:rsid w:val="00704971"/>
    <w:rsid w:val="007049D0"/>
    <w:rsid w:val="007054FF"/>
    <w:rsid w:val="00706B00"/>
    <w:rsid w:val="00707D2C"/>
    <w:rsid w:val="0071043D"/>
    <w:rsid w:val="0071128B"/>
    <w:rsid w:val="00711EE8"/>
    <w:rsid w:val="0071222D"/>
    <w:rsid w:val="00712B9F"/>
    <w:rsid w:val="0071307A"/>
    <w:rsid w:val="0071371C"/>
    <w:rsid w:val="00713F1D"/>
    <w:rsid w:val="00714117"/>
    <w:rsid w:val="00714B2A"/>
    <w:rsid w:val="00715287"/>
    <w:rsid w:val="00715B0C"/>
    <w:rsid w:val="007164F7"/>
    <w:rsid w:val="0071656A"/>
    <w:rsid w:val="00717F04"/>
    <w:rsid w:val="00720274"/>
    <w:rsid w:val="007207CB"/>
    <w:rsid w:val="007210BB"/>
    <w:rsid w:val="00721931"/>
    <w:rsid w:val="00721F1C"/>
    <w:rsid w:val="0072205A"/>
    <w:rsid w:val="00722DEE"/>
    <w:rsid w:val="00723B06"/>
    <w:rsid w:val="00723C8A"/>
    <w:rsid w:val="0072598E"/>
    <w:rsid w:val="00726684"/>
    <w:rsid w:val="00726EDA"/>
    <w:rsid w:val="00727B92"/>
    <w:rsid w:val="00727E9C"/>
    <w:rsid w:val="0073084B"/>
    <w:rsid w:val="00732271"/>
    <w:rsid w:val="007326B9"/>
    <w:rsid w:val="00733A04"/>
    <w:rsid w:val="00733BE8"/>
    <w:rsid w:val="00733D69"/>
    <w:rsid w:val="00733DEB"/>
    <w:rsid w:val="007350E3"/>
    <w:rsid w:val="00736687"/>
    <w:rsid w:val="00736703"/>
    <w:rsid w:val="00736906"/>
    <w:rsid w:val="00737AD6"/>
    <w:rsid w:val="00741FD4"/>
    <w:rsid w:val="007428D3"/>
    <w:rsid w:val="0074359F"/>
    <w:rsid w:val="00743690"/>
    <w:rsid w:val="00745370"/>
    <w:rsid w:val="007467FF"/>
    <w:rsid w:val="00746E97"/>
    <w:rsid w:val="00747B3A"/>
    <w:rsid w:val="00750357"/>
    <w:rsid w:val="00750C5F"/>
    <w:rsid w:val="007513A0"/>
    <w:rsid w:val="0075217E"/>
    <w:rsid w:val="00752462"/>
    <w:rsid w:val="00753120"/>
    <w:rsid w:val="007541A2"/>
    <w:rsid w:val="007545C5"/>
    <w:rsid w:val="00756E5E"/>
    <w:rsid w:val="00760A16"/>
    <w:rsid w:val="007618B8"/>
    <w:rsid w:val="007628DD"/>
    <w:rsid w:val="007631ED"/>
    <w:rsid w:val="007633FF"/>
    <w:rsid w:val="00765483"/>
    <w:rsid w:val="00765DFD"/>
    <w:rsid w:val="00765E8E"/>
    <w:rsid w:val="00766B1A"/>
    <w:rsid w:val="00766FBB"/>
    <w:rsid w:val="00767671"/>
    <w:rsid w:val="00770499"/>
    <w:rsid w:val="00771058"/>
    <w:rsid w:val="00771113"/>
    <w:rsid w:val="00772391"/>
    <w:rsid w:val="007736FD"/>
    <w:rsid w:val="0077397E"/>
    <w:rsid w:val="00773A20"/>
    <w:rsid w:val="007742E2"/>
    <w:rsid w:val="00774C97"/>
    <w:rsid w:val="0077576A"/>
    <w:rsid w:val="00775825"/>
    <w:rsid w:val="00775C3D"/>
    <w:rsid w:val="0077628F"/>
    <w:rsid w:val="007768C3"/>
    <w:rsid w:val="00776A06"/>
    <w:rsid w:val="007772E9"/>
    <w:rsid w:val="0077741E"/>
    <w:rsid w:val="00777822"/>
    <w:rsid w:val="00777B74"/>
    <w:rsid w:val="00781F36"/>
    <w:rsid w:val="00782158"/>
    <w:rsid w:val="007822C8"/>
    <w:rsid w:val="00782F43"/>
    <w:rsid w:val="0078319B"/>
    <w:rsid w:val="00784247"/>
    <w:rsid w:val="0078608C"/>
    <w:rsid w:val="0078625E"/>
    <w:rsid w:val="007908D4"/>
    <w:rsid w:val="007913B3"/>
    <w:rsid w:val="00791708"/>
    <w:rsid w:val="00792081"/>
    <w:rsid w:val="007926B3"/>
    <w:rsid w:val="00792C82"/>
    <w:rsid w:val="0079316F"/>
    <w:rsid w:val="00793254"/>
    <w:rsid w:val="00793841"/>
    <w:rsid w:val="0079463D"/>
    <w:rsid w:val="00795C80"/>
    <w:rsid w:val="00796729"/>
    <w:rsid w:val="007A22CC"/>
    <w:rsid w:val="007A28AB"/>
    <w:rsid w:val="007A3CA9"/>
    <w:rsid w:val="007A42BE"/>
    <w:rsid w:val="007A62F7"/>
    <w:rsid w:val="007A6313"/>
    <w:rsid w:val="007A65AA"/>
    <w:rsid w:val="007A7735"/>
    <w:rsid w:val="007B09AF"/>
    <w:rsid w:val="007B1A4E"/>
    <w:rsid w:val="007B1A5A"/>
    <w:rsid w:val="007B2A27"/>
    <w:rsid w:val="007B3AC2"/>
    <w:rsid w:val="007B4561"/>
    <w:rsid w:val="007B4A63"/>
    <w:rsid w:val="007B4E5B"/>
    <w:rsid w:val="007B50DC"/>
    <w:rsid w:val="007B5538"/>
    <w:rsid w:val="007B5A17"/>
    <w:rsid w:val="007B6296"/>
    <w:rsid w:val="007B63E6"/>
    <w:rsid w:val="007B6B71"/>
    <w:rsid w:val="007B7DAD"/>
    <w:rsid w:val="007C0B3B"/>
    <w:rsid w:val="007C0EC7"/>
    <w:rsid w:val="007C21EE"/>
    <w:rsid w:val="007C2344"/>
    <w:rsid w:val="007C2EAC"/>
    <w:rsid w:val="007C3CD1"/>
    <w:rsid w:val="007C4E52"/>
    <w:rsid w:val="007C70FC"/>
    <w:rsid w:val="007C79C2"/>
    <w:rsid w:val="007C7A72"/>
    <w:rsid w:val="007C7BA3"/>
    <w:rsid w:val="007D0B0E"/>
    <w:rsid w:val="007D1D59"/>
    <w:rsid w:val="007D235E"/>
    <w:rsid w:val="007D239A"/>
    <w:rsid w:val="007D3954"/>
    <w:rsid w:val="007D3AF2"/>
    <w:rsid w:val="007D45F6"/>
    <w:rsid w:val="007D471B"/>
    <w:rsid w:val="007D479D"/>
    <w:rsid w:val="007D58EC"/>
    <w:rsid w:val="007D5AFB"/>
    <w:rsid w:val="007D65FB"/>
    <w:rsid w:val="007D690A"/>
    <w:rsid w:val="007D70B8"/>
    <w:rsid w:val="007D7161"/>
    <w:rsid w:val="007D7561"/>
    <w:rsid w:val="007E28B4"/>
    <w:rsid w:val="007E28F0"/>
    <w:rsid w:val="007E2A79"/>
    <w:rsid w:val="007E4054"/>
    <w:rsid w:val="007E41F6"/>
    <w:rsid w:val="007E4356"/>
    <w:rsid w:val="007E4BB4"/>
    <w:rsid w:val="007E50DC"/>
    <w:rsid w:val="007E52ED"/>
    <w:rsid w:val="007E547F"/>
    <w:rsid w:val="007E6058"/>
    <w:rsid w:val="007E6307"/>
    <w:rsid w:val="007E6FC3"/>
    <w:rsid w:val="007E75DF"/>
    <w:rsid w:val="007E78AA"/>
    <w:rsid w:val="007F03CB"/>
    <w:rsid w:val="007F0E18"/>
    <w:rsid w:val="007F2577"/>
    <w:rsid w:val="007F2657"/>
    <w:rsid w:val="007F397C"/>
    <w:rsid w:val="007F42CB"/>
    <w:rsid w:val="007F479D"/>
    <w:rsid w:val="007F6951"/>
    <w:rsid w:val="007F767F"/>
    <w:rsid w:val="007F7FD4"/>
    <w:rsid w:val="00800864"/>
    <w:rsid w:val="00802F09"/>
    <w:rsid w:val="00803AB1"/>
    <w:rsid w:val="00803E51"/>
    <w:rsid w:val="008045DA"/>
    <w:rsid w:val="00804E33"/>
    <w:rsid w:val="008051B6"/>
    <w:rsid w:val="0080541E"/>
    <w:rsid w:val="00806A57"/>
    <w:rsid w:val="00807CB4"/>
    <w:rsid w:val="0081001E"/>
    <w:rsid w:val="00810144"/>
    <w:rsid w:val="00810565"/>
    <w:rsid w:val="00810946"/>
    <w:rsid w:val="0081233B"/>
    <w:rsid w:val="00812FFF"/>
    <w:rsid w:val="008165FE"/>
    <w:rsid w:val="00816F24"/>
    <w:rsid w:val="0082176E"/>
    <w:rsid w:val="00821CC7"/>
    <w:rsid w:val="008228BE"/>
    <w:rsid w:val="00822EDC"/>
    <w:rsid w:val="00823A06"/>
    <w:rsid w:val="0082478E"/>
    <w:rsid w:val="00826436"/>
    <w:rsid w:val="008267B6"/>
    <w:rsid w:val="00826840"/>
    <w:rsid w:val="00826BED"/>
    <w:rsid w:val="0082703D"/>
    <w:rsid w:val="008273EC"/>
    <w:rsid w:val="00830186"/>
    <w:rsid w:val="0083053E"/>
    <w:rsid w:val="00830DB6"/>
    <w:rsid w:val="00830E3B"/>
    <w:rsid w:val="00831A6D"/>
    <w:rsid w:val="00831C3D"/>
    <w:rsid w:val="00831E43"/>
    <w:rsid w:val="00832199"/>
    <w:rsid w:val="00832AD3"/>
    <w:rsid w:val="00833A77"/>
    <w:rsid w:val="008344F0"/>
    <w:rsid w:val="00834914"/>
    <w:rsid w:val="00834FD3"/>
    <w:rsid w:val="008360EF"/>
    <w:rsid w:val="00836982"/>
    <w:rsid w:val="00836A66"/>
    <w:rsid w:val="0083777D"/>
    <w:rsid w:val="00837E47"/>
    <w:rsid w:val="008401B4"/>
    <w:rsid w:val="00841324"/>
    <w:rsid w:val="00841A02"/>
    <w:rsid w:val="0084266D"/>
    <w:rsid w:val="00842992"/>
    <w:rsid w:val="00842B16"/>
    <w:rsid w:val="0084314F"/>
    <w:rsid w:val="00843A5D"/>
    <w:rsid w:val="008440B4"/>
    <w:rsid w:val="008458D7"/>
    <w:rsid w:val="008461BB"/>
    <w:rsid w:val="00846218"/>
    <w:rsid w:val="0084659B"/>
    <w:rsid w:val="00846CF9"/>
    <w:rsid w:val="008501BC"/>
    <w:rsid w:val="008519C5"/>
    <w:rsid w:val="00853344"/>
    <w:rsid w:val="00853E59"/>
    <w:rsid w:val="00854078"/>
    <w:rsid w:val="00854CDC"/>
    <w:rsid w:val="008568D7"/>
    <w:rsid w:val="00856BC3"/>
    <w:rsid w:val="00857BDE"/>
    <w:rsid w:val="008600F6"/>
    <w:rsid w:val="008612D9"/>
    <w:rsid w:val="00861835"/>
    <w:rsid w:val="00861B52"/>
    <w:rsid w:val="00862ECC"/>
    <w:rsid w:val="00863A7F"/>
    <w:rsid w:val="00863DC6"/>
    <w:rsid w:val="00863FE7"/>
    <w:rsid w:val="008641B5"/>
    <w:rsid w:val="00864346"/>
    <w:rsid w:val="00865C78"/>
    <w:rsid w:val="00866733"/>
    <w:rsid w:val="00866B38"/>
    <w:rsid w:val="008670C3"/>
    <w:rsid w:val="008706B3"/>
    <w:rsid w:val="00870759"/>
    <w:rsid w:val="00871E49"/>
    <w:rsid w:val="00871E7B"/>
    <w:rsid w:val="00872713"/>
    <w:rsid w:val="00873211"/>
    <w:rsid w:val="0087351D"/>
    <w:rsid w:val="00875993"/>
    <w:rsid w:val="008759B3"/>
    <w:rsid w:val="00876774"/>
    <w:rsid w:val="008776CC"/>
    <w:rsid w:val="00877AA4"/>
    <w:rsid w:val="00880285"/>
    <w:rsid w:val="00881603"/>
    <w:rsid w:val="00882B37"/>
    <w:rsid w:val="00882ED3"/>
    <w:rsid w:val="00882F76"/>
    <w:rsid w:val="00883895"/>
    <w:rsid w:val="00883C40"/>
    <w:rsid w:val="00883CC3"/>
    <w:rsid w:val="00883DF6"/>
    <w:rsid w:val="00885322"/>
    <w:rsid w:val="008873EE"/>
    <w:rsid w:val="00887401"/>
    <w:rsid w:val="0088793E"/>
    <w:rsid w:val="00887CAA"/>
    <w:rsid w:val="00890BBB"/>
    <w:rsid w:val="00891840"/>
    <w:rsid w:val="00892B70"/>
    <w:rsid w:val="00893001"/>
    <w:rsid w:val="00893189"/>
    <w:rsid w:val="0089517A"/>
    <w:rsid w:val="00895A0E"/>
    <w:rsid w:val="00895A95"/>
    <w:rsid w:val="00896170"/>
    <w:rsid w:val="00897665"/>
    <w:rsid w:val="008A2360"/>
    <w:rsid w:val="008A2FF4"/>
    <w:rsid w:val="008A3C8E"/>
    <w:rsid w:val="008A3F50"/>
    <w:rsid w:val="008A4334"/>
    <w:rsid w:val="008A48F2"/>
    <w:rsid w:val="008A4B86"/>
    <w:rsid w:val="008A51F3"/>
    <w:rsid w:val="008A57E4"/>
    <w:rsid w:val="008A5AC7"/>
    <w:rsid w:val="008A62F3"/>
    <w:rsid w:val="008A78D8"/>
    <w:rsid w:val="008A7D8F"/>
    <w:rsid w:val="008B0F01"/>
    <w:rsid w:val="008B1402"/>
    <w:rsid w:val="008B19C6"/>
    <w:rsid w:val="008B2339"/>
    <w:rsid w:val="008B2DD3"/>
    <w:rsid w:val="008B387F"/>
    <w:rsid w:val="008B3D92"/>
    <w:rsid w:val="008B4BED"/>
    <w:rsid w:val="008B5498"/>
    <w:rsid w:val="008B5CCF"/>
    <w:rsid w:val="008B62BC"/>
    <w:rsid w:val="008B676E"/>
    <w:rsid w:val="008B6947"/>
    <w:rsid w:val="008B6BD6"/>
    <w:rsid w:val="008B7194"/>
    <w:rsid w:val="008B7198"/>
    <w:rsid w:val="008B7E61"/>
    <w:rsid w:val="008C0391"/>
    <w:rsid w:val="008C0EB8"/>
    <w:rsid w:val="008C0FD4"/>
    <w:rsid w:val="008C13E0"/>
    <w:rsid w:val="008C1BC9"/>
    <w:rsid w:val="008C2755"/>
    <w:rsid w:val="008C2E9E"/>
    <w:rsid w:val="008C4A6A"/>
    <w:rsid w:val="008C4EC1"/>
    <w:rsid w:val="008C507E"/>
    <w:rsid w:val="008C67D5"/>
    <w:rsid w:val="008C7729"/>
    <w:rsid w:val="008C7AFC"/>
    <w:rsid w:val="008C7B3E"/>
    <w:rsid w:val="008D221D"/>
    <w:rsid w:val="008D3397"/>
    <w:rsid w:val="008D365E"/>
    <w:rsid w:val="008D3B28"/>
    <w:rsid w:val="008D3F3F"/>
    <w:rsid w:val="008D4B7F"/>
    <w:rsid w:val="008D51BE"/>
    <w:rsid w:val="008D56DF"/>
    <w:rsid w:val="008D5889"/>
    <w:rsid w:val="008D6AAB"/>
    <w:rsid w:val="008D6AC6"/>
    <w:rsid w:val="008D6D00"/>
    <w:rsid w:val="008E0627"/>
    <w:rsid w:val="008E11C1"/>
    <w:rsid w:val="008E170E"/>
    <w:rsid w:val="008E2A03"/>
    <w:rsid w:val="008E2C30"/>
    <w:rsid w:val="008E4147"/>
    <w:rsid w:val="008E5A36"/>
    <w:rsid w:val="008E5C9E"/>
    <w:rsid w:val="008E64B7"/>
    <w:rsid w:val="008E68B7"/>
    <w:rsid w:val="008E7EBA"/>
    <w:rsid w:val="008F08A7"/>
    <w:rsid w:val="008F26D6"/>
    <w:rsid w:val="008F300E"/>
    <w:rsid w:val="008F361A"/>
    <w:rsid w:val="008F43CC"/>
    <w:rsid w:val="008F62D0"/>
    <w:rsid w:val="008F6DBE"/>
    <w:rsid w:val="008F7261"/>
    <w:rsid w:val="008F7A02"/>
    <w:rsid w:val="0090390B"/>
    <w:rsid w:val="00903F5A"/>
    <w:rsid w:val="00907151"/>
    <w:rsid w:val="00907429"/>
    <w:rsid w:val="00907B22"/>
    <w:rsid w:val="00907D0D"/>
    <w:rsid w:val="009103FC"/>
    <w:rsid w:val="0091090D"/>
    <w:rsid w:val="00911E37"/>
    <w:rsid w:val="00912316"/>
    <w:rsid w:val="0091281C"/>
    <w:rsid w:val="00912EE6"/>
    <w:rsid w:val="00912F8F"/>
    <w:rsid w:val="0091368A"/>
    <w:rsid w:val="0091390B"/>
    <w:rsid w:val="00913C77"/>
    <w:rsid w:val="00914B2D"/>
    <w:rsid w:val="00916918"/>
    <w:rsid w:val="00916A60"/>
    <w:rsid w:val="009178AA"/>
    <w:rsid w:val="00917B46"/>
    <w:rsid w:val="00920AD3"/>
    <w:rsid w:val="00923005"/>
    <w:rsid w:val="00923109"/>
    <w:rsid w:val="009237BF"/>
    <w:rsid w:val="00925D4B"/>
    <w:rsid w:val="009260DA"/>
    <w:rsid w:val="0092642B"/>
    <w:rsid w:val="009264E9"/>
    <w:rsid w:val="009277B6"/>
    <w:rsid w:val="009303A2"/>
    <w:rsid w:val="009309ED"/>
    <w:rsid w:val="00931A93"/>
    <w:rsid w:val="009328B1"/>
    <w:rsid w:val="00933364"/>
    <w:rsid w:val="00933863"/>
    <w:rsid w:val="00933B9B"/>
    <w:rsid w:val="00933CA1"/>
    <w:rsid w:val="009343F6"/>
    <w:rsid w:val="0094055F"/>
    <w:rsid w:val="009409DC"/>
    <w:rsid w:val="00942405"/>
    <w:rsid w:val="009424A2"/>
    <w:rsid w:val="009429A7"/>
    <w:rsid w:val="00942FE4"/>
    <w:rsid w:val="00942FFE"/>
    <w:rsid w:val="0094329F"/>
    <w:rsid w:val="00945853"/>
    <w:rsid w:val="00946E47"/>
    <w:rsid w:val="009478EA"/>
    <w:rsid w:val="00947B94"/>
    <w:rsid w:val="00951984"/>
    <w:rsid w:val="009519FB"/>
    <w:rsid w:val="00952862"/>
    <w:rsid w:val="00953079"/>
    <w:rsid w:val="00954A7C"/>
    <w:rsid w:val="00954FE9"/>
    <w:rsid w:val="00955478"/>
    <w:rsid w:val="009555FB"/>
    <w:rsid w:val="00955C7A"/>
    <w:rsid w:val="0095603D"/>
    <w:rsid w:val="00956645"/>
    <w:rsid w:val="009569A0"/>
    <w:rsid w:val="0096081B"/>
    <w:rsid w:val="00960BF5"/>
    <w:rsid w:val="00960D62"/>
    <w:rsid w:val="00961256"/>
    <w:rsid w:val="009619F4"/>
    <w:rsid w:val="0096218D"/>
    <w:rsid w:val="00962280"/>
    <w:rsid w:val="00962E53"/>
    <w:rsid w:val="009638F1"/>
    <w:rsid w:val="00963EA8"/>
    <w:rsid w:val="00963ECC"/>
    <w:rsid w:val="009641EF"/>
    <w:rsid w:val="0096496C"/>
    <w:rsid w:val="00964F38"/>
    <w:rsid w:val="009651EC"/>
    <w:rsid w:val="009653D0"/>
    <w:rsid w:val="00965C18"/>
    <w:rsid w:val="00966DCF"/>
    <w:rsid w:val="00967F4C"/>
    <w:rsid w:val="00970367"/>
    <w:rsid w:val="0097068F"/>
    <w:rsid w:val="009711E9"/>
    <w:rsid w:val="009711EE"/>
    <w:rsid w:val="009724DA"/>
    <w:rsid w:val="0097257F"/>
    <w:rsid w:val="00972A19"/>
    <w:rsid w:val="00972E22"/>
    <w:rsid w:val="009733FF"/>
    <w:rsid w:val="00973691"/>
    <w:rsid w:val="0097385B"/>
    <w:rsid w:val="00973CBD"/>
    <w:rsid w:val="009746A5"/>
    <w:rsid w:val="00974824"/>
    <w:rsid w:val="00975C47"/>
    <w:rsid w:val="00975DA1"/>
    <w:rsid w:val="00976D92"/>
    <w:rsid w:val="00980D0C"/>
    <w:rsid w:val="00980DAF"/>
    <w:rsid w:val="00981239"/>
    <w:rsid w:val="00981E7C"/>
    <w:rsid w:val="00982101"/>
    <w:rsid w:val="0098296F"/>
    <w:rsid w:val="00982E81"/>
    <w:rsid w:val="0098372D"/>
    <w:rsid w:val="00984A8D"/>
    <w:rsid w:val="00984F54"/>
    <w:rsid w:val="00985661"/>
    <w:rsid w:val="00985DC3"/>
    <w:rsid w:val="00986491"/>
    <w:rsid w:val="0098713C"/>
    <w:rsid w:val="009871AF"/>
    <w:rsid w:val="009879F0"/>
    <w:rsid w:val="00991551"/>
    <w:rsid w:val="00991609"/>
    <w:rsid w:val="009916EF"/>
    <w:rsid w:val="00992496"/>
    <w:rsid w:val="00992B94"/>
    <w:rsid w:val="0099316E"/>
    <w:rsid w:val="00993263"/>
    <w:rsid w:val="009935E2"/>
    <w:rsid w:val="0099446B"/>
    <w:rsid w:val="0099479F"/>
    <w:rsid w:val="00996FF9"/>
    <w:rsid w:val="009973ED"/>
    <w:rsid w:val="009977AC"/>
    <w:rsid w:val="00997B8F"/>
    <w:rsid w:val="00997D1F"/>
    <w:rsid w:val="00997DCC"/>
    <w:rsid w:val="00997E7B"/>
    <w:rsid w:val="00997ED4"/>
    <w:rsid w:val="00997F66"/>
    <w:rsid w:val="009A1B94"/>
    <w:rsid w:val="009A2298"/>
    <w:rsid w:val="009A2CD4"/>
    <w:rsid w:val="009A4BCD"/>
    <w:rsid w:val="009A5689"/>
    <w:rsid w:val="009A5B46"/>
    <w:rsid w:val="009A5FCE"/>
    <w:rsid w:val="009A6B47"/>
    <w:rsid w:val="009A724D"/>
    <w:rsid w:val="009A7764"/>
    <w:rsid w:val="009B0BA2"/>
    <w:rsid w:val="009B1BFD"/>
    <w:rsid w:val="009B25F8"/>
    <w:rsid w:val="009B2731"/>
    <w:rsid w:val="009B2848"/>
    <w:rsid w:val="009B2E23"/>
    <w:rsid w:val="009B3309"/>
    <w:rsid w:val="009B39F6"/>
    <w:rsid w:val="009B3A08"/>
    <w:rsid w:val="009B4E7C"/>
    <w:rsid w:val="009B518D"/>
    <w:rsid w:val="009B54CB"/>
    <w:rsid w:val="009B5B50"/>
    <w:rsid w:val="009B6090"/>
    <w:rsid w:val="009B6500"/>
    <w:rsid w:val="009B6A48"/>
    <w:rsid w:val="009B7369"/>
    <w:rsid w:val="009C01C8"/>
    <w:rsid w:val="009C1000"/>
    <w:rsid w:val="009C1307"/>
    <w:rsid w:val="009C1D2E"/>
    <w:rsid w:val="009C2659"/>
    <w:rsid w:val="009C2692"/>
    <w:rsid w:val="009C2912"/>
    <w:rsid w:val="009C3150"/>
    <w:rsid w:val="009C5545"/>
    <w:rsid w:val="009C5A86"/>
    <w:rsid w:val="009C5DBB"/>
    <w:rsid w:val="009C6397"/>
    <w:rsid w:val="009C66B8"/>
    <w:rsid w:val="009C6CD3"/>
    <w:rsid w:val="009C7D3E"/>
    <w:rsid w:val="009C7D7F"/>
    <w:rsid w:val="009D0A92"/>
    <w:rsid w:val="009D14E5"/>
    <w:rsid w:val="009D4F29"/>
    <w:rsid w:val="009D63D0"/>
    <w:rsid w:val="009D6443"/>
    <w:rsid w:val="009D64F3"/>
    <w:rsid w:val="009D677C"/>
    <w:rsid w:val="009D6EB6"/>
    <w:rsid w:val="009D7696"/>
    <w:rsid w:val="009E00E9"/>
    <w:rsid w:val="009E0711"/>
    <w:rsid w:val="009E11D5"/>
    <w:rsid w:val="009E1595"/>
    <w:rsid w:val="009E2B07"/>
    <w:rsid w:val="009E32B1"/>
    <w:rsid w:val="009E44E2"/>
    <w:rsid w:val="009E52B5"/>
    <w:rsid w:val="009E6639"/>
    <w:rsid w:val="009E6867"/>
    <w:rsid w:val="009E73CD"/>
    <w:rsid w:val="009E75B2"/>
    <w:rsid w:val="009E7EFC"/>
    <w:rsid w:val="009F0955"/>
    <w:rsid w:val="009F0A22"/>
    <w:rsid w:val="009F0B4F"/>
    <w:rsid w:val="009F117F"/>
    <w:rsid w:val="009F20E3"/>
    <w:rsid w:val="009F2E0E"/>
    <w:rsid w:val="009F3468"/>
    <w:rsid w:val="009F3F45"/>
    <w:rsid w:val="009F4086"/>
    <w:rsid w:val="009F5CFD"/>
    <w:rsid w:val="009F61B0"/>
    <w:rsid w:val="009F685C"/>
    <w:rsid w:val="009F6B27"/>
    <w:rsid w:val="009F71B6"/>
    <w:rsid w:val="009F7782"/>
    <w:rsid w:val="00A01D29"/>
    <w:rsid w:val="00A02374"/>
    <w:rsid w:val="00A041A3"/>
    <w:rsid w:val="00A04D2A"/>
    <w:rsid w:val="00A04DC3"/>
    <w:rsid w:val="00A05136"/>
    <w:rsid w:val="00A056E1"/>
    <w:rsid w:val="00A05909"/>
    <w:rsid w:val="00A06D24"/>
    <w:rsid w:val="00A06E0E"/>
    <w:rsid w:val="00A07FB2"/>
    <w:rsid w:val="00A10B91"/>
    <w:rsid w:val="00A11485"/>
    <w:rsid w:val="00A117A1"/>
    <w:rsid w:val="00A11B0C"/>
    <w:rsid w:val="00A11BBF"/>
    <w:rsid w:val="00A12DC9"/>
    <w:rsid w:val="00A1348F"/>
    <w:rsid w:val="00A136CB"/>
    <w:rsid w:val="00A143C2"/>
    <w:rsid w:val="00A14A2B"/>
    <w:rsid w:val="00A14CE5"/>
    <w:rsid w:val="00A16292"/>
    <w:rsid w:val="00A16705"/>
    <w:rsid w:val="00A16F5B"/>
    <w:rsid w:val="00A17252"/>
    <w:rsid w:val="00A1750D"/>
    <w:rsid w:val="00A17C78"/>
    <w:rsid w:val="00A20380"/>
    <w:rsid w:val="00A20924"/>
    <w:rsid w:val="00A20FEA"/>
    <w:rsid w:val="00A21027"/>
    <w:rsid w:val="00A212AF"/>
    <w:rsid w:val="00A21AC0"/>
    <w:rsid w:val="00A2282F"/>
    <w:rsid w:val="00A22C02"/>
    <w:rsid w:val="00A22D5B"/>
    <w:rsid w:val="00A235BF"/>
    <w:rsid w:val="00A248BC"/>
    <w:rsid w:val="00A249EE"/>
    <w:rsid w:val="00A24B88"/>
    <w:rsid w:val="00A24E58"/>
    <w:rsid w:val="00A25937"/>
    <w:rsid w:val="00A2645C"/>
    <w:rsid w:val="00A26C09"/>
    <w:rsid w:val="00A301C1"/>
    <w:rsid w:val="00A30254"/>
    <w:rsid w:val="00A3048D"/>
    <w:rsid w:val="00A320CA"/>
    <w:rsid w:val="00A3387D"/>
    <w:rsid w:val="00A33E81"/>
    <w:rsid w:val="00A34D91"/>
    <w:rsid w:val="00A34E06"/>
    <w:rsid w:val="00A3570D"/>
    <w:rsid w:val="00A35AC5"/>
    <w:rsid w:val="00A35E26"/>
    <w:rsid w:val="00A4092D"/>
    <w:rsid w:val="00A40DD7"/>
    <w:rsid w:val="00A42568"/>
    <w:rsid w:val="00A42AC9"/>
    <w:rsid w:val="00A43BA7"/>
    <w:rsid w:val="00A456E6"/>
    <w:rsid w:val="00A45B1C"/>
    <w:rsid w:val="00A465C3"/>
    <w:rsid w:val="00A47B6F"/>
    <w:rsid w:val="00A5116F"/>
    <w:rsid w:val="00A51876"/>
    <w:rsid w:val="00A51A1F"/>
    <w:rsid w:val="00A52CC6"/>
    <w:rsid w:val="00A52D4B"/>
    <w:rsid w:val="00A52DC2"/>
    <w:rsid w:val="00A53B83"/>
    <w:rsid w:val="00A54C2A"/>
    <w:rsid w:val="00A55E37"/>
    <w:rsid w:val="00A560AD"/>
    <w:rsid w:val="00A564ED"/>
    <w:rsid w:val="00A567F7"/>
    <w:rsid w:val="00A57104"/>
    <w:rsid w:val="00A573DA"/>
    <w:rsid w:val="00A5746B"/>
    <w:rsid w:val="00A57DC8"/>
    <w:rsid w:val="00A60D31"/>
    <w:rsid w:val="00A61760"/>
    <w:rsid w:val="00A62D87"/>
    <w:rsid w:val="00A6302D"/>
    <w:rsid w:val="00A6345F"/>
    <w:rsid w:val="00A63BA7"/>
    <w:rsid w:val="00A645D2"/>
    <w:rsid w:val="00A6595D"/>
    <w:rsid w:val="00A65D9B"/>
    <w:rsid w:val="00A65EA3"/>
    <w:rsid w:val="00A665E4"/>
    <w:rsid w:val="00A67197"/>
    <w:rsid w:val="00A67715"/>
    <w:rsid w:val="00A67A02"/>
    <w:rsid w:val="00A67D4C"/>
    <w:rsid w:val="00A70C80"/>
    <w:rsid w:val="00A70DDB"/>
    <w:rsid w:val="00A72C87"/>
    <w:rsid w:val="00A72D55"/>
    <w:rsid w:val="00A7326F"/>
    <w:rsid w:val="00A73AEA"/>
    <w:rsid w:val="00A74065"/>
    <w:rsid w:val="00A74353"/>
    <w:rsid w:val="00A74488"/>
    <w:rsid w:val="00A75B99"/>
    <w:rsid w:val="00A76703"/>
    <w:rsid w:val="00A77855"/>
    <w:rsid w:val="00A806C8"/>
    <w:rsid w:val="00A80D17"/>
    <w:rsid w:val="00A8108B"/>
    <w:rsid w:val="00A81263"/>
    <w:rsid w:val="00A82590"/>
    <w:rsid w:val="00A839F4"/>
    <w:rsid w:val="00A83ED8"/>
    <w:rsid w:val="00A84803"/>
    <w:rsid w:val="00A85030"/>
    <w:rsid w:val="00A8547B"/>
    <w:rsid w:val="00A858B3"/>
    <w:rsid w:val="00A86042"/>
    <w:rsid w:val="00A86C22"/>
    <w:rsid w:val="00A87FB1"/>
    <w:rsid w:val="00A91182"/>
    <w:rsid w:val="00A93009"/>
    <w:rsid w:val="00A93C4F"/>
    <w:rsid w:val="00A94653"/>
    <w:rsid w:val="00A959B5"/>
    <w:rsid w:val="00A95C37"/>
    <w:rsid w:val="00A966F1"/>
    <w:rsid w:val="00A96777"/>
    <w:rsid w:val="00A969C5"/>
    <w:rsid w:val="00A96BA7"/>
    <w:rsid w:val="00A96FCA"/>
    <w:rsid w:val="00A9732A"/>
    <w:rsid w:val="00A97B57"/>
    <w:rsid w:val="00AA0B08"/>
    <w:rsid w:val="00AA0C2D"/>
    <w:rsid w:val="00AA137A"/>
    <w:rsid w:val="00AA13B1"/>
    <w:rsid w:val="00AA183F"/>
    <w:rsid w:val="00AA1AAB"/>
    <w:rsid w:val="00AA2CE3"/>
    <w:rsid w:val="00AA332D"/>
    <w:rsid w:val="00AA4162"/>
    <w:rsid w:val="00AA458D"/>
    <w:rsid w:val="00AA4A13"/>
    <w:rsid w:val="00AA4E59"/>
    <w:rsid w:val="00AA59D6"/>
    <w:rsid w:val="00AA624C"/>
    <w:rsid w:val="00AA6B98"/>
    <w:rsid w:val="00AA6CF9"/>
    <w:rsid w:val="00AA6E3D"/>
    <w:rsid w:val="00AA7D13"/>
    <w:rsid w:val="00AB10B5"/>
    <w:rsid w:val="00AB16B9"/>
    <w:rsid w:val="00AB1E41"/>
    <w:rsid w:val="00AB3057"/>
    <w:rsid w:val="00AB45F2"/>
    <w:rsid w:val="00AB54F6"/>
    <w:rsid w:val="00AB58BD"/>
    <w:rsid w:val="00AB628C"/>
    <w:rsid w:val="00AB77F9"/>
    <w:rsid w:val="00AB7AFA"/>
    <w:rsid w:val="00AB7C67"/>
    <w:rsid w:val="00AB7E66"/>
    <w:rsid w:val="00AC0137"/>
    <w:rsid w:val="00AC01FD"/>
    <w:rsid w:val="00AC0968"/>
    <w:rsid w:val="00AC209E"/>
    <w:rsid w:val="00AC2AB1"/>
    <w:rsid w:val="00AC36CF"/>
    <w:rsid w:val="00AC48B8"/>
    <w:rsid w:val="00AC5B04"/>
    <w:rsid w:val="00AC6108"/>
    <w:rsid w:val="00AC635D"/>
    <w:rsid w:val="00AC780A"/>
    <w:rsid w:val="00AD04C7"/>
    <w:rsid w:val="00AD0AB1"/>
    <w:rsid w:val="00AD0CA1"/>
    <w:rsid w:val="00AD111C"/>
    <w:rsid w:val="00AD19C9"/>
    <w:rsid w:val="00AD1E2B"/>
    <w:rsid w:val="00AD299A"/>
    <w:rsid w:val="00AD3654"/>
    <w:rsid w:val="00AD4FD3"/>
    <w:rsid w:val="00AD5D0F"/>
    <w:rsid w:val="00AD609E"/>
    <w:rsid w:val="00AD625E"/>
    <w:rsid w:val="00AD6757"/>
    <w:rsid w:val="00AD6E73"/>
    <w:rsid w:val="00AD6EB8"/>
    <w:rsid w:val="00AE130F"/>
    <w:rsid w:val="00AE2060"/>
    <w:rsid w:val="00AE221E"/>
    <w:rsid w:val="00AE23FC"/>
    <w:rsid w:val="00AE2A67"/>
    <w:rsid w:val="00AE2A77"/>
    <w:rsid w:val="00AE2DD0"/>
    <w:rsid w:val="00AE3A99"/>
    <w:rsid w:val="00AE3C14"/>
    <w:rsid w:val="00AE520B"/>
    <w:rsid w:val="00AE542A"/>
    <w:rsid w:val="00AE5614"/>
    <w:rsid w:val="00AE5799"/>
    <w:rsid w:val="00AE73C5"/>
    <w:rsid w:val="00AF009A"/>
    <w:rsid w:val="00AF24F5"/>
    <w:rsid w:val="00AF28A4"/>
    <w:rsid w:val="00AF364F"/>
    <w:rsid w:val="00AF3CF8"/>
    <w:rsid w:val="00AF4DB3"/>
    <w:rsid w:val="00AF510D"/>
    <w:rsid w:val="00AF5167"/>
    <w:rsid w:val="00AF6031"/>
    <w:rsid w:val="00AF699F"/>
    <w:rsid w:val="00AF736C"/>
    <w:rsid w:val="00AF749A"/>
    <w:rsid w:val="00AF7F01"/>
    <w:rsid w:val="00B00C34"/>
    <w:rsid w:val="00B0163D"/>
    <w:rsid w:val="00B026C9"/>
    <w:rsid w:val="00B03231"/>
    <w:rsid w:val="00B040B0"/>
    <w:rsid w:val="00B04AB5"/>
    <w:rsid w:val="00B051B0"/>
    <w:rsid w:val="00B05450"/>
    <w:rsid w:val="00B05D25"/>
    <w:rsid w:val="00B07773"/>
    <w:rsid w:val="00B1044F"/>
    <w:rsid w:val="00B1062E"/>
    <w:rsid w:val="00B1132D"/>
    <w:rsid w:val="00B115D3"/>
    <w:rsid w:val="00B119C6"/>
    <w:rsid w:val="00B11E54"/>
    <w:rsid w:val="00B12A4C"/>
    <w:rsid w:val="00B12AD7"/>
    <w:rsid w:val="00B13BF2"/>
    <w:rsid w:val="00B15CA3"/>
    <w:rsid w:val="00B15DD3"/>
    <w:rsid w:val="00B20508"/>
    <w:rsid w:val="00B20F48"/>
    <w:rsid w:val="00B2107F"/>
    <w:rsid w:val="00B2218E"/>
    <w:rsid w:val="00B23087"/>
    <w:rsid w:val="00B231AA"/>
    <w:rsid w:val="00B2499E"/>
    <w:rsid w:val="00B24DE8"/>
    <w:rsid w:val="00B25E64"/>
    <w:rsid w:val="00B25F80"/>
    <w:rsid w:val="00B2758C"/>
    <w:rsid w:val="00B3037C"/>
    <w:rsid w:val="00B303D9"/>
    <w:rsid w:val="00B305BF"/>
    <w:rsid w:val="00B306DB"/>
    <w:rsid w:val="00B30A95"/>
    <w:rsid w:val="00B30AA4"/>
    <w:rsid w:val="00B319B1"/>
    <w:rsid w:val="00B31E7E"/>
    <w:rsid w:val="00B32F29"/>
    <w:rsid w:val="00B3375B"/>
    <w:rsid w:val="00B33A57"/>
    <w:rsid w:val="00B34B61"/>
    <w:rsid w:val="00B34EA4"/>
    <w:rsid w:val="00B351DD"/>
    <w:rsid w:val="00B35D68"/>
    <w:rsid w:val="00B3681D"/>
    <w:rsid w:val="00B36E63"/>
    <w:rsid w:val="00B370E7"/>
    <w:rsid w:val="00B3768C"/>
    <w:rsid w:val="00B37C10"/>
    <w:rsid w:val="00B40203"/>
    <w:rsid w:val="00B40828"/>
    <w:rsid w:val="00B409A5"/>
    <w:rsid w:val="00B40A5D"/>
    <w:rsid w:val="00B40E7D"/>
    <w:rsid w:val="00B4376D"/>
    <w:rsid w:val="00B43C54"/>
    <w:rsid w:val="00B443B9"/>
    <w:rsid w:val="00B4474E"/>
    <w:rsid w:val="00B469DA"/>
    <w:rsid w:val="00B46ACA"/>
    <w:rsid w:val="00B46BC1"/>
    <w:rsid w:val="00B4747A"/>
    <w:rsid w:val="00B4775A"/>
    <w:rsid w:val="00B477CD"/>
    <w:rsid w:val="00B47C64"/>
    <w:rsid w:val="00B513FA"/>
    <w:rsid w:val="00B518A0"/>
    <w:rsid w:val="00B518F1"/>
    <w:rsid w:val="00B51C91"/>
    <w:rsid w:val="00B528C8"/>
    <w:rsid w:val="00B54A53"/>
    <w:rsid w:val="00B5640F"/>
    <w:rsid w:val="00B570E3"/>
    <w:rsid w:val="00B573EC"/>
    <w:rsid w:val="00B577C8"/>
    <w:rsid w:val="00B57FFB"/>
    <w:rsid w:val="00B617F5"/>
    <w:rsid w:val="00B61EB2"/>
    <w:rsid w:val="00B62622"/>
    <w:rsid w:val="00B62C9B"/>
    <w:rsid w:val="00B62D47"/>
    <w:rsid w:val="00B62D73"/>
    <w:rsid w:val="00B63F19"/>
    <w:rsid w:val="00B647AC"/>
    <w:rsid w:val="00B64858"/>
    <w:rsid w:val="00B64A9D"/>
    <w:rsid w:val="00B65A6A"/>
    <w:rsid w:val="00B65D51"/>
    <w:rsid w:val="00B66EBE"/>
    <w:rsid w:val="00B70397"/>
    <w:rsid w:val="00B70420"/>
    <w:rsid w:val="00B711C2"/>
    <w:rsid w:val="00B71A97"/>
    <w:rsid w:val="00B7273F"/>
    <w:rsid w:val="00B73877"/>
    <w:rsid w:val="00B738F1"/>
    <w:rsid w:val="00B74238"/>
    <w:rsid w:val="00B7507B"/>
    <w:rsid w:val="00B75B7E"/>
    <w:rsid w:val="00B76186"/>
    <w:rsid w:val="00B766EE"/>
    <w:rsid w:val="00B76E80"/>
    <w:rsid w:val="00B80746"/>
    <w:rsid w:val="00B80DA6"/>
    <w:rsid w:val="00B82140"/>
    <w:rsid w:val="00B82EDF"/>
    <w:rsid w:val="00B835DA"/>
    <w:rsid w:val="00B85F4F"/>
    <w:rsid w:val="00B86852"/>
    <w:rsid w:val="00B87109"/>
    <w:rsid w:val="00B93799"/>
    <w:rsid w:val="00B947AE"/>
    <w:rsid w:val="00B94B76"/>
    <w:rsid w:val="00B94C93"/>
    <w:rsid w:val="00B950D9"/>
    <w:rsid w:val="00B96CD3"/>
    <w:rsid w:val="00B96D5D"/>
    <w:rsid w:val="00BA0B99"/>
    <w:rsid w:val="00BA0F90"/>
    <w:rsid w:val="00BA21A7"/>
    <w:rsid w:val="00BA23CF"/>
    <w:rsid w:val="00BA2C33"/>
    <w:rsid w:val="00BA3488"/>
    <w:rsid w:val="00BA45D2"/>
    <w:rsid w:val="00BA533E"/>
    <w:rsid w:val="00BA6BBE"/>
    <w:rsid w:val="00BA7B8B"/>
    <w:rsid w:val="00BA7F1D"/>
    <w:rsid w:val="00BB027D"/>
    <w:rsid w:val="00BB128A"/>
    <w:rsid w:val="00BB18E7"/>
    <w:rsid w:val="00BB1FC2"/>
    <w:rsid w:val="00BB41D7"/>
    <w:rsid w:val="00BB43C0"/>
    <w:rsid w:val="00BB4E3D"/>
    <w:rsid w:val="00BB589C"/>
    <w:rsid w:val="00BB6571"/>
    <w:rsid w:val="00BB7706"/>
    <w:rsid w:val="00BC048F"/>
    <w:rsid w:val="00BC0767"/>
    <w:rsid w:val="00BC0986"/>
    <w:rsid w:val="00BC0A15"/>
    <w:rsid w:val="00BC14AE"/>
    <w:rsid w:val="00BC1C40"/>
    <w:rsid w:val="00BC220C"/>
    <w:rsid w:val="00BC22D2"/>
    <w:rsid w:val="00BC2872"/>
    <w:rsid w:val="00BC3198"/>
    <w:rsid w:val="00BC350D"/>
    <w:rsid w:val="00BC353E"/>
    <w:rsid w:val="00BC35B1"/>
    <w:rsid w:val="00BC3F0F"/>
    <w:rsid w:val="00BC4154"/>
    <w:rsid w:val="00BC466D"/>
    <w:rsid w:val="00BC469F"/>
    <w:rsid w:val="00BC79A0"/>
    <w:rsid w:val="00BC7CDE"/>
    <w:rsid w:val="00BD02B5"/>
    <w:rsid w:val="00BD0A79"/>
    <w:rsid w:val="00BD1A50"/>
    <w:rsid w:val="00BD29F3"/>
    <w:rsid w:val="00BD2F87"/>
    <w:rsid w:val="00BD3018"/>
    <w:rsid w:val="00BD34E0"/>
    <w:rsid w:val="00BD464F"/>
    <w:rsid w:val="00BD4BBD"/>
    <w:rsid w:val="00BD51F4"/>
    <w:rsid w:val="00BD5354"/>
    <w:rsid w:val="00BD5E63"/>
    <w:rsid w:val="00BD648F"/>
    <w:rsid w:val="00BD6869"/>
    <w:rsid w:val="00BD7725"/>
    <w:rsid w:val="00BE0B9E"/>
    <w:rsid w:val="00BE0C6A"/>
    <w:rsid w:val="00BE10F9"/>
    <w:rsid w:val="00BE2EDF"/>
    <w:rsid w:val="00BE4E98"/>
    <w:rsid w:val="00BE5D30"/>
    <w:rsid w:val="00BE6B4C"/>
    <w:rsid w:val="00BE7573"/>
    <w:rsid w:val="00BF0A49"/>
    <w:rsid w:val="00BF0B3C"/>
    <w:rsid w:val="00BF102D"/>
    <w:rsid w:val="00BF1967"/>
    <w:rsid w:val="00BF2D74"/>
    <w:rsid w:val="00BF3C50"/>
    <w:rsid w:val="00BF4405"/>
    <w:rsid w:val="00BF4B4F"/>
    <w:rsid w:val="00BF4E61"/>
    <w:rsid w:val="00BF502E"/>
    <w:rsid w:val="00BF56E9"/>
    <w:rsid w:val="00BF6C75"/>
    <w:rsid w:val="00BF795D"/>
    <w:rsid w:val="00C004D1"/>
    <w:rsid w:val="00C00BC1"/>
    <w:rsid w:val="00C010BF"/>
    <w:rsid w:val="00C0113F"/>
    <w:rsid w:val="00C01331"/>
    <w:rsid w:val="00C015D6"/>
    <w:rsid w:val="00C01EEC"/>
    <w:rsid w:val="00C0441E"/>
    <w:rsid w:val="00C05050"/>
    <w:rsid w:val="00C05FF4"/>
    <w:rsid w:val="00C06179"/>
    <w:rsid w:val="00C06927"/>
    <w:rsid w:val="00C06E5F"/>
    <w:rsid w:val="00C0704F"/>
    <w:rsid w:val="00C0738A"/>
    <w:rsid w:val="00C07F5F"/>
    <w:rsid w:val="00C103EF"/>
    <w:rsid w:val="00C10ACA"/>
    <w:rsid w:val="00C10F74"/>
    <w:rsid w:val="00C1383E"/>
    <w:rsid w:val="00C139A4"/>
    <w:rsid w:val="00C13C27"/>
    <w:rsid w:val="00C13FF4"/>
    <w:rsid w:val="00C14737"/>
    <w:rsid w:val="00C16EAA"/>
    <w:rsid w:val="00C16F77"/>
    <w:rsid w:val="00C178F3"/>
    <w:rsid w:val="00C17A12"/>
    <w:rsid w:val="00C17CDF"/>
    <w:rsid w:val="00C20480"/>
    <w:rsid w:val="00C20D18"/>
    <w:rsid w:val="00C210E0"/>
    <w:rsid w:val="00C2130B"/>
    <w:rsid w:val="00C23667"/>
    <w:rsid w:val="00C2485C"/>
    <w:rsid w:val="00C249A5"/>
    <w:rsid w:val="00C24D5A"/>
    <w:rsid w:val="00C2536B"/>
    <w:rsid w:val="00C266EB"/>
    <w:rsid w:val="00C2695C"/>
    <w:rsid w:val="00C26EB3"/>
    <w:rsid w:val="00C2726E"/>
    <w:rsid w:val="00C3010C"/>
    <w:rsid w:val="00C309CB"/>
    <w:rsid w:val="00C30F67"/>
    <w:rsid w:val="00C33AED"/>
    <w:rsid w:val="00C33F2E"/>
    <w:rsid w:val="00C34C8B"/>
    <w:rsid w:val="00C35D0B"/>
    <w:rsid w:val="00C3633B"/>
    <w:rsid w:val="00C36565"/>
    <w:rsid w:val="00C366BA"/>
    <w:rsid w:val="00C373F7"/>
    <w:rsid w:val="00C37DBF"/>
    <w:rsid w:val="00C406BC"/>
    <w:rsid w:val="00C408F5"/>
    <w:rsid w:val="00C4092F"/>
    <w:rsid w:val="00C40A38"/>
    <w:rsid w:val="00C413EA"/>
    <w:rsid w:val="00C414D3"/>
    <w:rsid w:val="00C42278"/>
    <w:rsid w:val="00C427C9"/>
    <w:rsid w:val="00C43CBA"/>
    <w:rsid w:val="00C43FDE"/>
    <w:rsid w:val="00C4474A"/>
    <w:rsid w:val="00C44EA7"/>
    <w:rsid w:val="00C4594C"/>
    <w:rsid w:val="00C4644F"/>
    <w:rsid w:val="00C474B8"/>
    <w:rsid w:val="00C47C39"/>
    <w:rsid w:val="00C47D82"/>
    <w:rsid w:val="00C506D4"/>
    <w:rsid w:val="00C509C8"/>
    <w:rsid w:val="00C50F91"/>
    <w:rsid w:val="00C5366D"/>
    <w:rsid w:val="00C54742"/>
    <w:rsid w:val="00C54B40"/>
    <w:rsid w:val="00C54BEC"/>
    <w:rsid w:val="00C559FB"/>
    <w:rsid w:val="00C5671E"/>
    <w:rsid w:val="00C57B57"/>
    <w:rsid w:val="00C57C3F"/>
    <w:rsid w:val="00C57EC3"/>
    <w:rsid w:val="00C57F20"/>
    <w:rsid w:val="00C57FA1"/>
    <w:rsid w:val="00C6003D"/>
    <w:rsid w:val="00C60608"/>
    <w:rsid w:val="00C616C7"/>
    <w:rsid w:val="00C62744"/>
    <w:rsid w:val="00C62819"/>
    <w:rsid w:val="00C62FCA"/>
    <w:rsid w:val="00C6344F"/>
    <w:rsid w:val="00C640AA"/>
    <w:rsid w:val="00C6425A"/>
    <w:rsid w:val="00C6436A"/>
    <w:rsid w:val="00C64BD9"/>
    <w:rsid w:val="00C65205"/>
    <w:rsid w:val="00C65E68"/>
    <w:rsid w:val="00C662A9"/>
    <w:rsid w:val="00C6639E"/>
    <w:rsid w:val="00C6740F"/>
    <w:rsid w:val="00C67B23"/>
    <w:rsid w:val="00C67BE1"/>
    <w:rsid w:val="00C70328"/>
    <w:rsid w:val="00C705B1"/>
    <w:rsid w:val="00C7104F"/>
    <w:rsid w:val="00C7134E"/>
    <w:rsid w:val="00C727F6"/>
    <w:rsid w:val="00C73231"/>
    <w:rsid w:val="00C73AF6"/>
    <w:rsid w:val="00C73ECD"/>
    <w:rsid w:val="00C73FAD"/>
    <w:rsid w:val="00C74AD1"/>
    <w:rsid w:val="00C74E17"/>
    <w:rsid w:val="00C76230"/>
    <w:rsid w:val="00C7782C"/>
    <w:rsid w:val="00C80290"/>
    <w:rsid w:val="00C806F5"/>
    <w:rsid w:val="00C82BF2"/>
    <w:rsid w:val="00C8355D"/>
    <w:rsid w:val="00C840B1"/>
    <w:rsid w:val="00C85114"/>
    <w:rsid w:val="00C86214"/>
    <w:rsid w:val="00C866DB"/>
    <w:rsid w:val="00C86C4B"/>
    <w:rsid w:val="00C8728D"/>
    <w:rsid w:val="00C87432"/>
    <w:rsid w:val="00C879D8"/>
    <w:rsid w:val="00C87CDD"/>
    <w:rsid w:val="00C9015B"/>
    <w:rsid w:val="00C9044E"/>
    <w:rsid w:val="00C926AD"/>
    <w:rsid w:val="00C93534"/>
    <w:rsid w:val="00C936EE"/>
    <w:rsid w:val="00C938E1"/>
    <w:rsid w:val="00C93AB9"/>
    <w:rsid w:val="00C949DA"/>
    <w:rsid w:val="00C96E05"/>
    <w:rsid w:val="00C97852"/>
    <w:rsid w:val="00CA0379"/>
    <w:rsid w:val="00CA0C21"/>
    <w:rsid w:val="00CA10C9"/>
    <w:rsid w:val="00CA1772"/>
    <w:rsid w:val="00CA1F03"/>
    <w:rsid w:val="00CA1F9A"/>
    <w:rsid w:val="00CA276E"/>
    <w:rsid w:val="00CA2B00"/>
    <w:rsid w:val="00CA33EA"/>
    <w:rsid w:val="00CA3E18"/>
    <w:rsid w:val="00CA45B3"/>
    <w:rsid w:val="00CA48AE"/>
    <w:rsid w:val="00CA5B9F"/>
    <w:rsid w:val="00CA63BD"/>
    <w:rsid w:val="00CA7777"/>
    <w:rsid w:val="00CB0353"/>
    <w:rsid w:val="00CB13B2"/>
    <w:rsid w:val="00CB1400"/>
    <w:rsid w:val="00CB25A8"/>
    <w:rsid w:val="00CB2694"/>
    <w:rsid w:val="00CB2EB6"/>
    <w:rsid w:val="00CB3AED"/>
    <w:rsid w:val="00CB4285"/>
    <w:rsid w:val="00CB4A66"/>
    <w:rsid w:val="00CB5FD0"/>
    <w:rsid w:val="00CB77E8"/>
    <w:rsid w:val="00CB7AB8"/>
    <w:rsid w:val="00CC02C3"/>
    <w:rsid w:val="00CC0324"/>
    <w:rsid w:val="00CC069A"/>
    <w:rsid w:val="00CC08B6"/>
    <w:rsid w:val="00CC0E11"/>
    <w:rsid w:val="00CC1526"/>
    <w:rsid w:val="00CC33D6"/>
    <w:rsid w:val="00CC3EB4"/>
    <w:rsid w:val="00CC4114"/>
    <w:rsid w:val="00CC5435"/>
    <w:rsid w:val="00CC6801"/>
    <w:rsid w:val="00CC7121"/>
    <w:rsid w:val="00CD0554"/>
    <w:rsid w:val="00CD12F4"/>
    <w:rsid w:val="00CD2832"/>
    <w:rsid w:val="00CD2D9D"/>
    <w:rsid w:val="00CD30C9"/>
    <w:rsid w:val="00CD442F"/>
    <w:rsid w:val="00CD7159"/>
    <w:rsid w:val="00CE034E"/>
    <w:rsid w:val="00CE1156"/>
    <w:rsid w:val="00CE32A4"/>
    <w:rsid w:val="00CE57C4"/>
    <w:rsid w:val="00CE5B70"/>
    <w:rsid w:val="00CE6663"/>
    <w:rsid w:val="00CE66F7"/>
    <w:rsid w:val="00CE681D"/>
    <w:rsid w:val="00CF0776"/>
    <w:rsid w:val="00CF157E"/>
    <w:rsid w:val="00CF1BE6"/>
    <w:rsid w:val="00CF24C1"/>
    <w:rsid w:val="00CF2A5E"/>
    <w:rsid w:val="00CF3741"/>
    <w:rsid w:val="00CF4485"/>
    <w:rsid w:val="00CF52AF"/>
    <w:rsid w:val="00CF5824"/>
    <w:rsid w:val="00CF62B3"/>
    <w:rsid w:val="00CF75FF"/>
    <w:rsid w:val="00CF7722"/>
    <w:rsid w:val="00D00AF5"/>
    <w:rsid w:val="00D00E3E"/>
    <w:rsid w:val="00D00EB2"/>
    <w:rsid w:val="00D01717"/>
    <w:rsid w:val="00D01A24"/>
    <w:rsid w:val="00D02AD4"/>
    <w:rsid w:val="00D02F43"/>
    <w:rsid w:val="00D036E0"/>
    <w:rsid w:val="00D04626"/>
    <w:rsid w:val="00D048A0"/>
    <w:rsid w:val="00D0533C"/>
    <w:rsid w:val="00D06DCE"/>
    <w:rsid w:val="00D0750D"/>
    <w:rsid w:val="00D078CD"/>
    <w:rsid w:val="00D07CDD"/>
    <w:rsid w:val="00D11225"/>
    <w:rsid w:val="00D125C8"/>
    <w:rsid w:val="00D12BAE"/>
    <w:rsid w:val="00D12D92"/>
    <w:rsid w:val="00D12EF3"/>
    <w:rsid w:val="00D135BE"/>
    <w:rsid w:val="00D13927"/>
    <w:rsid w:val="00D14C94"/>
    <w:rsid w:val="00D14D6D"/>
    <w:rsid w:val="00D1524A"/>
    <w:rsid w:val="00D1571D"/>
    <w:rsid w:val="00D159FF"/>
    <w:rsid w:val="00D15C3D"/>
    <w:rsid w:val="00D16153"/>
    <w:rsid w:val="00D16534"/>
    <w:rsid w:val="00D166A0"/>
    <w:rsid w:val="00D17FB6"/>
    <w:rsid w:val="00D200E8"/>
    <w:rsid w:val="00D2055F"/>
    <w:rsid w:val="00D21C8E"/>
    <w:rsid w:val="00D22348"/>
    <w:rsid w:val="00D2279F"/>
    <w:rsid w:val="00D22B99"/>
    <w:rsid w:val="00D22D4A"/>
    <w:rsid w:val="00D23B44"/>
    <w:rsid w:val="00D2425B"/>
    <w:rsid w:val="00D24EB0"/>
    <w:rsid w:val="00D2573F"/>
    <w:rsid w:val="00D2598A"/>
    <w:rsid w:val="00D2600E"/>
    <w:rsid w:val="00D2628C"/>
    <w:rsid w:val="00D26B55"/>
    <w:rsid w:val="00D30185"/>
    <w:rsid w:val="00D304F5"/>
    <w:rsid w:val="00D3083C"/>
    <w:rsid w:val="00D316A7"/>
    <w:rsid w:val="00D326D7"/>
    <w:rsid w:val="00D32BED"/>
    <w:rsid w:val="00D32D1C"/>
    <w:rsid w:val="00D3378F"/>
    <w:rsid w:val="00D35BDC"/>
    <w:rsid w:val="00D36164"/>
    <w:rsid w:val="00D3707F"/>
    <w:rsid w:val="00D37312"/>
    <w:rsid w:val="00D37866"/>
    <w:rsid w:val="00D432B5"/>
    <w:rsid w:val="00D437E4"/>
    <w:rsid w:val="00D4403E"/>
    <w:rsid w:val="00D4464C"/>
    <w:rsid w:val="00D44D72"/>
    <w:rsid w:val="00D46726"/>
    <w:rsid w:val="00D5045C"/>
    <w:rsid w:val="00D52522"/>
    <w:rsid w:val="00D535EA"/>
    <w:rsid w:val="00D544EB"/>
    <w:rsid w:val="00D54815"/>
    <w:rsid w:val="00D553B3"/>
    <w:rsid w:val="00D5560A"/>
    <w:rsid w:val="00D57FE6"/>
    <w:rsid w:val="00D601DA"/>
    <w:rsid w:val="00D60D33"/>
    <w:rsid w:val="00D61A0C"/>
    <w:rsid w:val="00D61FE0"/>
    <w:rsid w:val="00D625F5"/>
    <w:rsid w:val="00D63268"/>
    <w:rsid w:val="00D638F9"/>
    <w:rsid w:val="00D64852"/>
    <w:rsid w:val="00D66AFF"/>
    <w:rsid w:val="00D701C6"/>
    <w:rsid w:val="00D708AF"/>
    <w:rsid w:val="00D70B31"/>
    <w:rsid w:val="00D7221E"/>
    <w:rsid w:val="00D73086"/>
    <w:rsid w:val="00D740D6"/>
    <w:rsid w:val="00D7538C"/>
    <w:rsid w:val="00D76103"/>
    <w:rsid w:val="00D774AA"/>
    <w:rsid w:val="00D8065D"/>
    <w:rsid w:val="00D812D4"/>
    <w:rsid w:val="00D8137A"/>
    <w:rsid w:val="00D81FF5"/>
    <w:rsid w:val="00D838A4"/>
    <w:rsid w:val="00D84051"/>
    <w:rsid w:val="00D84BD5"/>
    <w:rsid w:val="00D85471"/>
    <w:rsid w:val="00D85515"/>
    <w:rsid w:val="00D85D2B"/>
    <w:rsid w:val="00D86522"/>
    <w:rsid w:val="00D86DBB"/>
    <w:rsid w:val="00D87628"/>
    <w:rsid w:val="00D877AF"/>
    <w:rsid w:val="00D8797B"/>
    <w:rsid w:val="00D90763"/>
    <w:rsid w:val="00D91264"/>
    <w:rsid w:val="00D91A63"/>
    <w:rsid w:val="00D9221E"/>
    <w:rsid w:val="00D9273B"/>
    <w:rsid w:val="00D92F5C"/>
    <w:rsid w:val="00D9346C"/>
    <w:rsid w:val="00D94698"/>
    <w:rsid w:val="00D94EA5"/>
    <w:rsid w:val="00DA0067"/>
    <w:rsid w:val="00DA0C60"/>
    <w:rsid w:val="00DA115B"/>
    <w:rsid w:val="00DA2004"/>
    <w:rsid w:val="00DA2E7D"/>
    <w:rsid w:val="00DA378C"/>
    <w:rsid w:val="00DA378F"/>
    <w:rsid w:val="00DA3D9F"/>
    <w:rsid w:val="00DA4195"/>
    <w:rsid w:val="00DA4A02"/>
    <w:rsid w:val="00DA6C19"/>
    <w:rsid w:val="00DA7446"/>
    <w:rsid w:val="00DA74CF"/>
    <w:rsid w:val="00DB0CB6"/>
    <w:rsid w:val="00DB110A"/>
    <w:rsid w:val="00DB1AD0"/>
    <w:rsid w:val="00DB243A"/>
    <w:rsid w:val="00DB39FB"/>
    <w:rsid w:val="00DB3B0D"/>
    <w:rsid w:val="00DB44F2"/>
    <w:rsid w:val="00DB51EF"/>
    <w:rsid w:val="00DB552C"/>
    <w:rsid w:val="00DB64DB"/>
    <w:rsid w:val="00DC0113"/>
    <w:rsid w:val="00DC1741"/>
    <w:rsid w:val="00DC1D2F"/>
    <w:rsid w:val="00DC3235"/>
    <w:rsid w:val="00DC37C5"/>
    <w:rsid w:val="00DC395F"/>
    <w:rsid w:val="00DC5BAB"/>
    <w:rsid w:val="00DC61F0"/>
    <w:rsid w:val="00DC626E"/>
    <w:rsid w:val="00DC7640"/>
    <w:rsid w:val="00DC7DA0"/>
    <w:rsid w:val="00DD15F9"/>
    <w:rsid w:val="00DD1910"/>
    <w:rsid w:val="00DD49DA"/>
    <w:rsid w:val="00DD5232"/>
    <w:rsid w:val="00DD5CBE"/>
    <w:rsid w:val="00DD6DCD"/>
    <w:rsid w:val="00DD7237"/>
    <w:rsid w:val="00DD74A6"/>
    <w:rsid w:val="00DD75B3"/>
    <w:rsid w:val="00DD7681"/>
    <w:rsid w:val="00DD77FC"/>
    <w:rsid w:val="00DD7DE4"/>
    <w:rsid w:val="00DE09E4"/>
    <w:rsid w:val="00DE13A0"/>
    <w:rsid w:val="00DE1EAB"/>
    <w:rsid w:val="00DE1F46"/>
    <w:rsid w:val="00DE1FD3"/>
    <w:rsid w:val="00DE220E"/>
    <w:rsid w:val="00DE24AE"/>
    <w:rsid w:val="00DE372D"/>
    <w:rsid w:val="00DE37FD"/>
    <w:rsid w:val="00DE3B0A"/>
    <w:rsid w:val="00DE3F0F"/>
    <w:rsid w:val="00DE4279"/>
    <w:rsid w:val="00DE49DE"/>
    <w:rsid w:val="00DE4D73"/>
    <w:rsid w:val="00DE5783"/>
    <w:rsid w:val="00DE5AC4"/>
    <w:rsid w:val="00DE5BBB"/>
    <w:rsid w:val="00DE7806"/>
    <w:rsid w:val="00DF0EDC"/>
    <w:rsid w:val="00DF143C"/>
    <w:rsid w:val="00DF1A48"/>
    <w:rsid w:val="00DF1D06"/>
    <w:rsid w:val="00DF2247"/>
    <w:rsid w:val="00DF224F"/>
    <w:rsid w:val="00DF2A54"/>
    <w:rsid w:val="00DF3790"/>
    <w:rsid w:val="00DF5735"/>
    <w:rsid w:val="00DF5C0D"/>
    <w:rsid w:val="00DF6E94"/>
    <w:rsid w:val="00E00A9D"/>
    <w:rsid w:val="00E0189C"/>
    <w:rsid w:val="00E01C02"/>
    <w:rsid w:val="00E01D47"/>
    <w:rsid w:val="00E01EB1"/>
    <w:rsid w:val="00E034A7"/>
    <w:rsid w:val="00E03848"/>
    <w:rsid w:val="00E050E5"/>
    <w:rsid w:val="00E070B2"/>
    <w:rsid w:val="00E07139"/>
    <w:rsid w:val="00E07AC2"/>
    <w:rsid w:val="00E07FFE"/>
    <w:rsid w:val="00E111E1"/>
    <w:rsid w:val="00E11476"/>
    <w:rsid w:val="00E114A2"/>
    <w:rsid w:val="00E11F52"/>
    <w:rsid w:val="00E13160"/>
    <w:rsid w:val="00E1341B"/>
    <w:rsid w:val="00E1344C"/>
    <w:rsid w:val="00E13BEC"/>
    <w:rsid w:val="00E14674"/>
    <w:rsid w:val="00E14888"/>
    <w:rsid w:val="00E15806"/>
    <w:rsid w:val="00E165AE"/>
    <w:rsid w:val="00E16977"/>
    <w:rsid w:val="00E16BE9"/>
    <w:rsid w:val="00E16BF3"/>
    <w:rsid w:val="00E22C99"/>
    <w:rsid w:val="00E22F1A"/>
    <w:rsid w:val="00E236F3"/>
    <w:rsid w:val="00E23755"/>
    <w:rsid w:val="00E23778"/>
    <w:rsid w:val="00E23E6B"/>
    <w:rsid w:val="00E24288"/>
    <w:rsid w:val="00E242CF"/>
    <w:rsid w:val="00E253BD"/>
    <w:rsid w:val="00E25B59"/>
    <w:rsid w:val="00E26D10"/>
    <w:rsid w:val="00E3004C"/>
    <w:rsid w:val="00E303C0"/>
    <w:rsid w:val="00E305F9"/>
    <w:rsid w:val="00E31271"/>
    <w:rsid w:val="00E32416"/>
    <w:rsid w:val="00E32956"/>
    <w:rsid w:val="00E351C8"/>
    <w:rsid w:val="00E35476"/>
    <w:rsid w:val="00E35F2D"/>
    <w:rsid w:val="00E37150"/>
    <w:rsid w:val="00E374A3"/>
    <w:rsid w:val="00E37590"/>
    <w:rsid w:val="00E40698"/>
    <w:rsid w:val="00E40978"/>
    <w:rsid w:val="00E41D93"/>
    <w:rsid w:val="00E41FB9"/>
    <w:rsid w:val="00E428ED"/>
    <w:rsid w:val="00E42B4D"/>
    <w:rsid w:val="00E42C74"/>
    <w:rsid w:val="00E42FDD"/>
    <w:rsid w:val="00E441CE"/>
    <w:rsid w:val="00E445BB"/>
    <w:rsid w:val="00E4508F"/>
    <w:rsid w:val="00E4537A"/>
    <w:rsid w:val="00E463E8"/>
    <w:rsid w:val="00E469F3"/>
    <w:rsid w:val="00E473E9"/>
    <w:rsid w:val="00E47C0D"/>
    <w:rsid w:val="00E50159"/>
    <w:rsid w:val="00E50B5F"/>
    <w:rsid w:val="00E51765"/>
    <w:rsid w:val="00E51870"/>
    <w:rsid w:val="00E51AB3"/>
    <w:rsid w:val="00E522FE"/>
    <w:rsid w:val="00E526C1"/>
    <w:rsid w:val="00E527F3"/>
    <w:rsid w:val="00E52E64"/>
    <w:rsid w:val="00E546CA"/>
    <w:rsid w:val="00E5614B"/>
    <w:rsid w:val="00E561C1"/>
    <w:rsid w:val="00E56779"/>
    <w:rsid w:val="00E5744B"/>
    <w:rsid w:val="00E57E7E"/>
    <w:rsid w:val="00E57FBF"/>
    <w:rsid w:val="00E60099"/>
    <w:rsid w:val="00E612F3"/>
    <w:rsid w:val="00E61864"/>
    <w:rsid w:val="00E62068"/>
    <w:rsid w:val="00E62EC7"/>
    <w:rsid w:val="00E63B73"/>
    <w:rsid w:val="00E644B5"/>
    <w:rsid w:val="00E644F7"/>
    <w:rsid w:val="00E64603"/>
    <w:rsid w:val="00E64979"/>
    <w:rsid w:val="00E64CB3"/>
    <w:rsid w:val="00E64E3F"/>
    <w:rsid w:val="00E655DF"/>
    <w:rsid w:val="00E6694D"/>
    <w:rsid w:val="00E66D39"/>
    <w:rsid w:val="00E67A0C"/>
    <w:rsid w:val="00E67AF5"/>
    <w:rsid w:val="00E700B6"/>
    <w:rsid w:val="00E701A6"/>
    <w:rsid w:val="00E7048A"/>
    <w:rsid w:val="00E705DA"/>
    <w:rsid w:val="00E70857"/>
    <w:rsid w:val="00E708B4"/>
    <w:rsid w:val="00E70B72"/>
    <w:rsid w:val="00E70B82"/>
    <w:rsid w:val="00E72309"/>
    <w:rsid w:val="00E732D7"/>
    <w:rsid w:val="00E735BE"/>
    <w:rsid w:val="00E746CF"/>
    <w:rsid w:val="00E75BA5"/>
    <w:rsid w:val="00E75D77"/>
    <w:rsid w:val="00E767E3"/>
    <w:rsid w:val="00E7777A"/>
    <w:rsid w:val="00E80193"/>
    <w:rsid w:val="00E80813"/>
    <w:rsid w:val="00E81ACD"/>
    <w:rsid w:val="00E820BA"/>
    <w:rsid w:val="00E8220C"/>
    <w:rsid w:val="00E82C30"/>
    <w:rsid w:val="00E83991"/>
    <w:rsid w:val="00E83B9C"/>
    <w:rsid w:val="00E83E34"/>
    <w:rsid w:val="00E85385"/>
    <w:rsid w:val="00E85C7B"/>
    <w:rsid w:val="00E8633B"/>
    <w:rsid w:val="00E86EAD"/>
    <w:rsid w:val="00E87F66"/>
    <w:rsid w:val="00E90927"/>
    <w:rsid w:val="00E91278"/>
    <w:rsid w:val="00E920A9"/>
    <w:rsid w:val="00E92A46"/>
    <w:rsid w:val="00E93311"/>
    <w:rsid w:val="00E9343D"/>
    <w:rsid w:val="00E938AE"/>
    <w:rsid w:val="00E93E0B"/>
    <w:rsid w:val="00E9413F"/>
    <w:rsid w:val="00E946E2"/>
    <w:rsid w:val="00E959BE"/>
    <w:rsid w:val="00E96FDE"/>
    <w:rsid w:val="00E97F8B"/>
    <w:rsid w:val="00E97FF7"/>
    <w:rsid w:val="00EA082A"/>
    <w:rsid w:val="00EA10A6"/>
    <w:rsid w:val="00EA1519"/>
    <w:rsid w:val="00EA1D5D"/>
    <w:rsid w:val="00EA26F8"/>
    <w:rsid w:val="00EA2ADB"/>
    <w:rsid w:val="00EA345F"/>
    <w:rsid w:val="00EA37C4"/>
    <w:rsid w:val="00EA4750"/>
    <w:rsid w:val="00EA4B6C"/>
    <w:rsid w:val="00EA4E5F"/>
    <w:rsid w:val="00EA4F43"/>
    <w:rsid w:val="00EA5016"/>
    <w:rsid w:val="00EA5319"/>
    <w:rsid w:val="00EA6074"/>
    <w:rsid w:val="00EA6DB5"/>
    <w:rsid w:val="00EB0C5B"/>
    <w:rsid w:val="00EB2302"/>
    <w:rsid w:val="00EB2769"/>
    <w:rsid w:val="00EB383B"/>
    <w:rsid w:val="00EB4987"/>
    <w:rsid w:val="00EB4B70"/>
    <w:rsid w:val="00EB54BC"/>
    <w:rsid w:val="00EB6A7D"/>
    <w:rsid w:val="00EB7B10"/>
    <w:rsid w:val="00EC0A87"/>
    <w:rsid w:val="00EC200F"/>
    <w:rsid w:val="00EC2882"/>
    <w:rsid w:val="00EC2D7E"/>
    <w:rsid w:val="00EC352A"/>
    <w:rsid w:val="00EC380D"/>
    <w:rsid w:val="00EC414F"/>
    <w:rsid w:val="00EC43B7"/>
    <w:rsid w:val="00EC4989"/>
    <w:rsid w:val="00EC4EAF"/>
    <w:rsid w:val="00EC4EDC"/>
    <w:rsid w:val="00EC517E"/>
    <w:rsid w:val="00EC5BE7"/>
    <w:rsid w:val="00EC5BF7"/>
    <w:rsid w:val="00EC6407"/>
    <w:rsid w:val="00EC666F"/>
    <w:rsid w:val="00EC6A1A"/>
    <w:rsid w:val="00EC7924"/>
    <w:rsid w:val="00ED0365"/>
    <w:rsid w:val="00ED0E0E"/>
    <w:rsid w:val="00ED1763"/>
    <w:rsid w:val="00ED1FFD"/>
    <w:rsid w:val="00ED302A"/>
    <w:rsid w:val="00ED3CD3"/>
    <w:rsid w:val="00ED4C51"/>
    <w:rsid w:val="00ED4C5E"/>
    <w:rsid w:val="00ED5140"/>
    <w:rsid w:val="00ED5914"/>
    <w:rsid w:val="00ED6D2C"/>
    <w:rsid w:val="00ED796B"/>
    <w:rsid w:val="00EE01A1"/>
    <w:rsid w:val="00EE029B"/>
    <w:rsid w:val="00EE1D69"/>
    <w:rsid w:val="00EE3B38"/>
    <w:rsid w:val="00EE3E81"/>
    <w:rsid w:val="00EE5C44"/>
    <w:rsid w:val="00EE6F74"/>
    <w:rsid w:val="00EE78DD"/>
    <w:rsid w:val="00EF0689"/>
    <w:rsid w:val="00EF16BD"/>
    <w:rsid w:val="00EF1CDF"/>
    <w:rsid w:val="00EF22DF"/>
    <w:rsid w:val="00EF28AC"/>
    <w:rsid w:val="00EF3CA7"/>
    <w:rsid w:val="00EF593C"/>
    <w:rsid w:val="00EF5BD5"/>
    <w:rsid w:val="00EF6654"/>
    <w:rsid w:val="00EF6B44"/>
    <w:rsid w:val="00F0014E"/>
    <w:rsid w:val="00F00A95"/>
    <w:rsid w:val="00F00E8C"/>
    <w:rsid w:val="00F035BA"/>
    <w:rsid w:val="00F046D6"/>
    <w:rsid w:val="00F04BBF"/>
    <w:rsid w:val="00F05716"/>
    <w:rsid w:val="00F1006A"/>
    <w:rsid w:val="00F10E38"/>
    <w:rsid w:val="00F10F77"/>
    <w:rsid w:val="00F11611"/>
    <w:rsid w:val="00F11755"/>
    <w:rsid w:val="00F11C1A"/>
    <w:rsid w:val="00F132F8"/>
    <w:rsid w:val="00F13C86"/>
    <w:rsid w:val="00F14AFF"/>
    <w:rsid w:val="00F1522E"/>
    <w:rsid w:val="00F1541D"/>
    <w:rsid w:val="00F15E6B"/>
    <w:rsid w:val="00F15FCB"/>
    <w:rsid w:val="00F20C02"/>
    <w:rsid w:val="00F20F85"/>
    <w:rsid w:val="00F2150B"/>
    <w:rsid w:val="00F2168B"/>
    <w:rsid w:val="00F216E8"/>
    <w:rsid w:val="00F222D5"/>
    <w:rsid w:val="00F22391"/>
    <w:rsid w:val="00F23439"/>
    <w:rsid w:val="00F24BCB"/>
    <w:rsid w:val="00F25440"/>
    <w:rsid w:val="00F25E12"/>
    <w:rsid w:val="00F26232"/>
    <w:rsid w:val="00F267F0"/>
    <w:rsid w:val="00F26954"/>
    <w:rsid w:val="00F271CD"/>
    <w:rsid w:val="00F275F4"/>
    <w:rsid w:val="00F27784"/>
    <w:rsid w:val="00F27A5C"/>
    <w:rsid w:val="00F3010B"/>
    <w:rsid w:val="00F31927"/>
    <w:rsid w:val="00F32D30"/>
    <w:rsid w:val="00F3318E"/>
    <w:rsid w:val="00F340C7"/>
    <w:rsid w:val="00F34856"/>
    <w:rsid w:val="00F35629"/>
    <w:rsid w:val="00F35CB9"/>
    <w:rsid w:val="00F3635F"/>
    <w:rsid w:val="00F3684C"/>
    <w:rsid w:val="00F372CF"/>
    <w:rsid w:val="00F377EE"/>
    <w:rsid w:val="00F404B9"/>
    <w:rsid w:val="00F408D9"/>
    <w:rsid w:val="00F40BE7"/>
    <w:rsid w:val="00F43B22"/>
    <w:rsid w:val="00F442C4"/>
    <w:rsid w:val="00F444FC"/>
    <w:rsid w:val="00F44747"/>
    <w:rsid w:val="00F44D38"/>
    <w:rsid w:val="00F44DCB"/>
    <w:rsid w:val="00F45510"/>
    <w:rsid w:val="00F45FCF"/>
    <w:rsid w:val="00F4761A"/>
    <w:rsid w:val="00F479F2"/>
    <w:rsid w:val="00F47A0E"/>
    <w:rsid w:val="00F47BED"/>
    <w:rsid w:val="00F503CA"/>
    <w:rsid w:val="00F50687"/>
    <w:rsid w:val="00F52038"/>
    <w:rsid w:val="00F52496"/>
    <w:rsid w:val="00F543B2"/>
    <w:rsid w:val="00F55BE6"/>
    <w:rsid w:val="00F56DF7"/>
    <w:rsid w:val="00F5738E"/>
    <w:rsid w:val="00F575BF"/>
    <w:rsid w:val="00F57D32"/>
    <w:rsid w:val="00F57EA3"/>
    <w:rsid w:val="00F600EA"/>
    <w:rsid w:val="00F60AB7"/>
    <w:rsid w:val="00F6111C"/>
    <w:rsid w:val="00F61C6C"/>
    <w:rsid w:val="00F621BE"/>
    <w:rsid w:val="00F62EDB"/>
    <w:rsid w:val="00F63D0C"/>
    <w:rsid w:val="00F6437C"/>
    <w:rsid w:val="00F6461A"/>
    <w:rsid w:val="00F649B3"/>
    <w:rsid w:val="00F651C1"/>
    <w:rsid w:val="00F668F0"/>
    <w:rsid w:val="00F66D4A"/>
    <w:rsid w:val="00F67FF5"/>
    <w:rsid w:val="00F713F0"/>
    <w:rsid w:val="00F71D7B"/>
    <w:rsid w:val="00F72F2C"/>
    <w:rsid w:val="00F737D9"/>
    <w:rsid w:val="00F75969"/>
    <w:rsid w:val="00F76C03"/>
    <w:rsid w:val="00F77CD9"/>
    <w:rsid w:val="00F80429"/>
    <w:rsid w:val="00F812E7"/>
    <w:rsid w:val="00F8161C"/>
    <w:rsid w:val="00F820FC"/>
    <w:rsid w:val="00F82460"/>
    <w:rsid w:val="00F82734"/>
    <w:rsid w:val="00F83624"/>
    <w:rsid w:val="00F83AB3"/>
    <w:rsid w:val="00F83CBC"/>
    <w:rsid w:val="00F83E2F"/>
    <w:rsid w:val="00F83E81"/>
    <w:rsid w:val="00F8446D"/>
    <w:rsid w:val="00F85C86"/>
    <w:rsid w:val="00F86714"/>
    <w:rsid w:val="00F86953"/>
    <w:rsid w:val="00F90818"/>
    <w:rsid w:val="00F90ED2"/>
    <w:rsid w:val="00F913B4"/>
    <w:rsid w:val="00F919A1"/>
    <w:rsid w:val="00F92169"/>
    <w:rsid w:val="00F937F8"/>
    <w:rsid w:val="00F93A13"/>
    <w:rsid w:val="00F93B8B"/>
    <w:rsid w:val="00F9415B"/>
    <w:rsid w:val="00F94B34"/>
    <w:rsid w:val="00F94ED5"/>
    <w:rsid w:val="00F962A9"/>
    <w:rsid w:val="00F96D94"/>
    <w:rsid w:val="00FA016B"/>
    <w:rsid w:val="00FA0867"/>
    <w:rsid w:val="00FA115D"/>
    <w:rsid w:val="00FA14C0"/>
    <w:rsid w:val="00FA15CA"/>
    <w:rsid w:val="00FA2158"/>
    <w:rsid w:val="00FA3632"/>
    <w:rsid w:val="00FA467B"/>
    <w:rsid w:val="00FA483F"/>
    <w:rsid w:val="00FA5518"/>
    <w:rsid w:val="00FA5725"/>
    <w:rsid w:val="00FA5F1C"/>
    <w:rsid w:val="00FA643D"/>
    <w:rsid w:val="00FA68F9"/>
    <w:rsid w:val="00FA7053"/>
    <w:rsid w:val="00FA746B"/>
    <w:rsid w:val="00FA74C7"/>
    <w:rsid w:val="00FB0145"/>
    <w:rsid w:val="00FB16AD"/>
    <w:rsid w:val="00FB1BD1"/>
    <w:rsid w:val="00FB3457"/>
    <w:rsid w:val="00FB34A3"/>
    <w:rsid w:val="00FB4B86"/>
    <w:rsid w:val="00FB4E49"/>
    <w:rsid w:val="00FB51EF"/>
    <w:rsid w:val="00FB5AB8"/>
    <w:rsid w:val="00FB690B"/>
    <w:rsid w:val="00FC0BC2"/>
    <w:rsid w:val="00FC0F5E"/>
    <w:rsid w:val="00FC1E03"/>
    <w:rsid w:val="00FC2776"/>
    <w:rsid w:val="00FC29BD"/>
    <w:rsid w:val="00FC2A02"/>
    <w:rsid w:val="00FC2D92"/>
    <w:rsid w:val="00FC37F6"/>
    <w:rsid w:val="00FC46B2"/>
    <w:rsid w:val="00FC47DF"/>
    <w:rsid w:val="00FC4A43"/>
    <w:rsid w:val="00FC5546"/>
    <w:rsid w:val="00FC5A80"/>
    <w:rsid w:val="00FC5E6E"/>
    <w:rsid w:val="00FC77A3"/>
    <w:rsid w:val="00FC7D73"/>
    <w:rsid w:val="00FC7E11"/>
    <w:rsid w:val="00FD0263"/>
    <w:rsid w:val="00FD22DD"/>
    <w:rsid w:val="00FD37EC"/>
    <w:rsid w:val="00FD4111"/>
    <w:rsid w:val="00FD5A84"/>
    <w:rsid w:val="00FD5FCF"/>
    <w:rsid w:val="00FD60BA"/>
    <w:rsid w:val="00FE0D8E"/>
    <w:rsid w:val="00FE0FD3"/>
    <w:rsid w:val="00FE1830"/>
    <w:rsid w:val="00FE2111"/>
    <w:rsid w:val="00FE2D48"/>
    <w:rsid w:val="00FE358B"/>
    <w:rsid w:val="00FE3AE3"/>
    <w:rsid w:val="00FE5A2C"/>
    <w:rsid w:val="00FE63C1"/>
    <w:rsid w:val="00FE7A52"/>
    <w:rsid w:val="00FE7D3D"/>
    <w:rsid w:val="00FF1AC2"/>
    <w:rsid w:val="00FF285D"/>
    <w:rsid w:val="00FF38B9"/>
    <w:rsid w:val="00FF3ACF"/>
    <w:rsid w:val="00FF3CD6"/>
    <w:rsid w:val="00FF4806"/>
    <w:rsid w:val="00FF49E7"/>
    <w:rsid w:val="00FF5626"/>
    <w:rsid w:val="00FF58B2"/>
    <w:rsid w:val="00FF5EBB"/>
    <w:rsid w:val="00FF603F"/>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D69D"/>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20C"/>
    <w:pPr>
      <w:spacing w:after="200" w:line="276" w:lineRule="auto"/>
    </w:pPr>
  </w:style>
  <w:style w:type="paragraph" w:styleId="Heading1">
    <w:name w:val="heading 1"/>
    <w:basedOn w:val="Normal"/>
    <w:next w:val="Normal"/>
    <w:link w:val="Heading1Char"/>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semiHidden/>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uiPriority w:val="9"/>
    <w:semiHidden/>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ListParagraphChar">
    <w:name w:val="List Paragraph Char"/>
    <w:basedOn w:val="DefaultParagraphFont"/>
    <w:link w:val="ListParagraph"/>
    <w:uiPriority w:val="34"/>
    <w:rsid w:val="00421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49698643">
      <w:bodyDiv w:val="1"/>
      <w:marLeft w:val="0"/>
      <w:marRight w:val="0"/>
      <w:marTop w:val="0"/>
      <w:marBottom w:val="0"/>
      <w:divBdr>
        <w:top w:val="none" w:sz="0" w:space="0" w:color="auto"/>
        <w:left w:val="none" w:sz="0" w:space="0" w:color="auto"/>
        <w:bottom w:val="none" w:sz="0" w:space="0" w:color="auto"/>
        <w:right w:val="none" w:sz="0" w:space="0" w:color="auto"/>
      </w:divBdr>
    </w:div>
    <w:div w:id="166135548">
      <w:bodyDiv w:val="1"/>
      <w:marLeft w:val="0"/>
      <w:marRight w:val="0"/>
      <w:marTop w:val="0"/>
      <w:marBottom w:val="0"/>
      <w:divBdr>
        <w:top w:val="none" w:sz="0" w:space="0" w:color="auto"/>
        <w:left w:val="none" w:sz="0" w:space="0" w:color="auto"/>
        <w:bottom w:val="none" w:sz="0" w:space="0" w:color="auto"/>
        <w:right w:val="none" w:sz="0" w:space="0" w:color="auto"/>
      </w:divBdr>
    </w:div>
    <w:div w:id="167135331">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67087846">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805854989">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292057153">
      <w:bodyDiv w:val="1"/>
      <w:marLeft w:val="0"/>
      <w:marRight w:val="0"/>
      <w:marTop w:val="0"/>
      <w:marBottom w:val="0"/>
      <w:divBdr>
        <w:top w:val="none" w:sz="0" w:space="0" w:color="auto"/>
        <w:left w:val="none" w:sz="0" w:space="0" w:color="auto"/>
        <w:bottom w:val="none" w:sz="0" w:space="0" w:color="auto"/>
        <w:right w:val="none" w:sz="0" w:space="0" w:color="auto"/>
      </w:divBdr>
      <w:divsChild>
        <w:div w:id="1878542799">
          <w:marLeft w:val="0"/>
          <w:marRight w:val="0"/>
          <w:marTop w:val="0"/>
          <w:marBottom w:val="0"/>
          <w:divBdr>
            <w:top w:val="none" w:sz="0" w:space="0" w:color="auto"/>
            <w:left w:val="none" w:sz="0" w:space="0" w:color="auto"/>
            <w:bottom w:val="none" w:sz="0" w:space="0" w:color="auto"/>
            <w:right w:val="none" w:sz="0" w:space="0" w:color="auto"/>
          </w:divBdr>
        </w:div>
        <w:div w:id="704212015">
          <w:marLeft w:val="0"/>
          <w:marRight w:val="0"/>
          <w:marTop w:val="0"/>
          <w:marBottom w:val="0"/>
          <w:divBdr>
            <w:top w:val="none" w:sz="0" w:space="0" w:color="auto"/>
            <w:left w:val="none" w:sz="0" w:space="0" w:color="auto"/>
            <w:bottom w:val="none" w:sz="0" w:space="0" w:color="auto"/>
            <w:right w:val="none" w:sz="0" w:space="0" w:color="auto"/>
          </w:divBdr>
        </w:div>
        <w:div w:id="1735926048">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sChild>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471508732">
      <w:bodyDiv w:val="1"/>
      <w:marLeft w:val="0"/>
      <w:marRight w:val="0"/>
      <w:marTop w:val="0"/>
      <w:marBottom w:val="0"/>
      <w:divBdr>
        <w:top w:val="none" w:sz="0" w:space="0" w:color="auto"/>
        <w:left w:val="none" w:sz="0" w:space="0" w:color="auto"/>
        <w:bottom w:val="none" w:sz="0" w:space="0" w:color="auto"/>
        <w:right w:val="none" w:sz="0" w:space="0" w:color="auto"/>
      </w:divBdr>
      <w:divsChild>
        <w:div w:id="348265621">
          <w:marLeft w:val="0"/>
          <w:marRight w:val="0"/>
          <w:marTop w:val="0"/>
          <w:marBottom w:val="0"/>
          <w:divBdr>
            <w:top w:val="none" w:sz="0" w:space="0" w:color="auto"/>
            <w:left w:val="none" w:sz="0" w:space="0" w:color="auto"/>
            <w:bottom w:val="none" w:sz="0" w:space="0" w:color="auto"/>
            <w:right w:val="none" w:sz="0" w:space="0" w:color="auto"/>
          </w:divBdr>
        </w:div>
        <w:div w:id="402795683">
          <w:marLeft w:val="0"/>
          <w:marRight w:val="0"/>
          <w:marTop w:val="0"/>
          <w:marBottom w:val="0"/>
          <w:divBdr>
            <w:top w:val="none" w:sz="0" w:space="0" w:color="auto"/>
            <w:left w:val="none" w:sz="0" w:space="0" w:color="auto"/>
            <w:bottom w:val="none" w:sz="0" w:space="0" w:color="auto"/>
            <w:right w:val="none" w:sz="0" w:space="0" w:color="auto"/>
          </w:divBdr>
        </w:div>
        <w:div w:id="2005010762">
          <w:marLeft w:val="0"/>
          <w:marRight w:val="0"/>
          <w:marTop w:val="0"/>
          <w:marBottom w:val="0"/>
          <w:divBdr>
            <w:top w:val="none" w:sz="0" w:space="0" w:color="auto"/>
            <w:left w:val="none" w:sz="0" w:space="0" w:color="auto"/>
            <w:bottom w:val="none" w:sz="0" w:space="0" w:color="auto"/>
            <w:right w:val="none" w:sz="0" w:space="0" w:color="auto"/>
          </w:divBdr>
        </w:div>
        <w:div w:id="2039428493">
          <w:marLeft w:val="0"/>
          <w:marRight w:val="0"/>
          <w:marTop w:val="0"/>
          <w:marBottom w:val="0"/>
          <w:divBdr>
            <w:top w:val="none" w:sz="0" w:space="0" w:color="auto"/>
            <w:left w:val="none" w:sz="0" w:space="0" w:color="auto"/>
            <w:bottom w:val="none" w:sz="0" w:space="0" w:color="auto"/>
            <w:right w:val="none" w:sz="0" w:space="0" w:color="auto"/>
          </w:divBdr>
        </w:div>
        <w:div w:id="1937403752">
          <w:marLeft w:val="0"/>
          <w:marRight w:val="0"/>
          <w:marTop w:val="0"/>
          <w:marBottom w:val="0"/>
          <w:divBdr>
            <w:top w:val="none" w:sz="0" w:space="0" w:color="auto"/>
            <w:left w:val="none" w:sz="0" w:space="0" w:color="auto"/>
            <w:bottom w:val="none" w:sz="0" w:space="0" w:color="auto"/>
            <w:right w:val="none" w:sz="0" w:space="0" w:color="auto"/>
          </w:divBdr>
        </w:div>
        <w:div w:id="259409047">
          <w:marLeft w:val="0"/>
          <w:marRight w:val="0"/>
          <w:marTop w:val="0"/>
          <w:marBottom w:val="0"/>
          <w:divBdr>
            <w:top w:val="none" w:sz="0" w:space="0" w:color="auto"/>
            <w:left w:val="none" w:sz="0" w:space="0" w:color="auto"/>
            <w:bottom w:val="none" w:sz="0" w:space="0" w:color="auto"/>
            <w:right w:val="none" w:sz="0" w:space="0" w:color="auto"/>
          </w:divBdr>
        </w:div>
        <w:div w:id="38827464">
          <w:marLeft w:val="0"/>
          <w:marRight w:val="0"/>
          <w:marTop w:val="0"/>
          <w:marBottom w:val="0"/>
          <w:divBdr>
            <w:top w:val="none" w:sz="0" w:space="0" w:color="auto"/>
            <w:left w:val="none" w:sz="0" w:space="0" w:color="auto"/>
            <w:bottom w:val="none" w:sz="0" w:space="0" w:color="auto"/>
            <w:right w:val="none" w:sz="0" w:space="0" w:color="auto"/>
          </w:divBdr>
        </w:div>
        <w:div w:id="825632432">
          <w:marLeft w:val="0"/>
          <w:marRight w:val="0"/>
          <w:marTop w:val="0"/>
          <w:marBottom w:val="0"/>
          <w:divBdr>
            <w:top w:val="none" w:sz="0" w:space="0" w:color="auto"/>
            <w:left w:val="none" w:sz="0" w:space="0" w:color="auto"/>
            <w:bottom w:val="none" w:sz="0" w:space="0" w:color="auto"/>
            <w:right w:val="none" w:sz="0" w:space="0" w:color="auto"/>
          </w:divBdr>
        </w:div>
        <w:div w:id="1053773973">
          <w:marLeft w:val="0"/>
          <w:marRight w:val="0"/>
          <w:marTop w:val="0"/>
          <w:marBottom w:val="0"/>
          <w:divBdr>
            <w:top w:val="none" w:sz="0" w:space="0" w:color="auto"/>
            <w:left w:val="none" w:sz="0" w:space="0" w:color="auto"/>
            <w:bottom w:val="none" w:sz="0" w:space="0" w:color="auto"/>
            <w:right w:val="none" w:sz="0" w:space="0" w:color="auto"/>
          </w:divBdr>
        </w:div>
        <w:div w:id="164589501">
          <w:marLeft w:val="0"/>
          <w:marRight w:val="0"/>
          <w:marTop w:val="0"/>
          <w:marBottom w:val="0"/>
          <w:divBdr>
            <w:top w:val="none" w:sz="0" w:space="0" w:color="auto"/>
            <w:left w:val="none" w:sz="0" w:space="0" w:color="auto"/>
            <w:bottom w:val="none" w:sz="0" w:space="0" w:color="auto"/>
            <w:right w:val="none" w:sz="0" w:space="0" w:color="auto"/>
          </w:divBdr>
        </w:div>
        <w:div w:id="1138911733">
          <w:marLeft w:val="0"/>
          <w:marRight w:val="0"/>
          <w:marTop w:val="0"/>
          <w:marBottom w:val="0"/>
          <w:divBdr>
            <w:top w:val="none" w:sz="0" w:space="0" w:color="auto"/>
            <w:left w:val="none" w:sz="0" w:space="0" w:color="auto"/>
            <w:bottom w:val="none" w:sz="0" w:space="0" w:color="auto"/>
            <w:right w:val="none" w:sz="0" w:space="0" w:color="auto"/>
          </w:divBdr>
        </w:div>
        <w:div w:id="2041932791">
          <w:marLeft w:val="0"/>
          <w:marRight w:val="0"/>
          <w:marTop w:val="0"/>
          <w:marBottom w:val="0"/>
          <w:divBdr>
            <w:top w:val="none" w:sz="0" w:space="0" w:color="auto"/>
            <w:left w:val="none" w:sz="0" w:space="0" w:color="auto"/>
            <w:bottom w:val="none" w:sz="0" w:space="0" w:color="auto"/>
            <w:right w:val="none" w:sz="0" w:space="0" w:color="auto"/>
          </w:divBdr>
        </w:div>
        <w:div w:id="336269530">
          <w:marLeft w:val="0"/>
          <w:marRight w:val="0"/>
          <w:marTop w:val="0"/>
          <w:marBottom w:val="0"/>
          <w:divBdr>
            <w:top w:val="none" w:sz="0" w:space="0" w:color="auto"/>
            <w:left w:val="none" w:sz="0" w:space="0" w:color="auto"/>
            <w:bottom w:val="none" w:sz="0" w:space="0" w:color="auto"/>
            <w:right w:val="none" w:sz="0" w:space="0" w:color="auto"/>
          </w:divBdr>
        </w:div>
        <w:div w:id="299072990">
          <w:marLeft w:val="0"/>
          <w:marRight w:val="0"/>
          <w:marTop w:val="0"/>
          <w:marBottom w:val="0"/>
          <w:divBdr>
            <w:top w:val="none" w:sz="0" w:space="0" w:color="auto"/>
            <w:left w:val="none" w:sz="0" w:space="0" w:color="auto"/>
            <w:bottom w:val="none" w:sz="0" w:space="0" w:color="auto"/>
            <w:right w:val="none" w:sz="0" w:space="0" w:color="auto"/>
          </w:divBdr>
        </w:div>
        <w:div w:id="1716662601">
          <w:marLeft w:val="0"/>
          <w:marRight w:val="0"/>
          <w:marTop w:val="0"/>
          <w:marBottom w:val="0"/>
          <w:divBdr>
            <w:top w:val="none" w:sz="0" w:space="0" w:color="auto"/>
            <w:left w:val="none" w:sz="0" w:space="0" w:color="auto"/>
            <w:bottom w:val="none" w:sz="0" w:space="0" w:color="auto"/>
            <w:right w:val="none" w:sz="0" w:space="0" w:color="auto"/>
          </w:divBdr>
        </w:div>
        <w:div w:id="1297030875">
          <w:marLeft w:val="0"/>
          <w:marRight w:val="0"/>
          <w:marTop w:val="0"/>
          <w:marBottom w:val="0"/>
          <w:divBdr>
            <w:top w:val="none" w:sz="0" w:space="0" w:color="auto"/>
            <w:left w:val="none" w:sz="0" w:space="0" w:color="auto"/>
            <w:bottom w:val="none" w:sz="0" w:space="0" w:color="auto"/>
            <w:right w:val="none" w:sz="0" w:space="0" w:color="auto"/>
          </w:divBdr>
        </w:div>
        <w:div w:id="1346058468">
          <w:marLeft w:val="0"/>
          <w:marRight w:val="0"/>
          <w:marTop w:val="0"/>
          <w:marBottom w:val="0"/>
          <w:divBdr>
            <w:top w:val="none" w:sz="0" w:space="0" w:color="auto"/>
            <w:left w:val="none" w:sz="0" w:space="0" w:color="auto"/>
            <w:bottom w:val="none" w:sz="0" w:space="0" w:color="auto"/>
            <w:right w:val="none" w:sz="0" w:space="0" w:color="auto"/>
          </w:divBdr>
        </w:div>
        <w:div w:id="289677257">
          <w:marLeft w:val="0"/>
          <w:marRight w:val="0"/>
          <w:marTop w:val="0"/>
          <w:marBottom w:val="0"/>
          <w:divBdr>
            <w:top w:val="none" w:sz="0" w:space="0" w:color="auto"/>
            <w:left w:val="none" w:sz="0" w:space="0" w:color="auto"/>
            <w:bottom w:val="none" w:sz="0" w:space="0" w:color="auto"/>
            <w:right w:val="none" w:sz="0" w:space="0" w:color="auto"/>
          </w:divBdr>
        </w:div>
        <w:div w:id="92864702">
          <w:marLeft w:val="0"/>
          <w:marRight w:val="0"/>
          <w:marTop w:val="0"/>
          <w:marBottom w:val="0"/>
          <w:divBdr>
            <w:top w:val="none" w:sz="0" w:space="0" w:color="auto"/>
            <w:left w:val="none" w:sz="0" w:space="0" w:color="auto"/>
            <w:bottom w:val="none" w:sz="0" w:space="0" w:color="auto"/>
            <w:right w:val="none" w:sz="0" w:space="0" w:color="auto"/>
          </w:divBdr>
        </w:div>
        <w:div w:id="127402903">
          <w:marLeft w:val="0"/>
          <w:marRight w:val="0"/>
          <w:marTop w:val="0"/>
          <w:marBottom w:val="0"/>
          <w:divBdr>
            <w:top w:val="none" w:sz="0" w:space="0" w:color="auto"/>
            <w:left w:val="none" w:sz="0" w:space="0" w:color="auto"/>
            <w:bottom w:val="none" w:sz="0" w:space="0" w:color="auto"/>
            <w:right w:val="none" w:sz="0" w:space="0" w:color="auto"/>
          </w:divBdr>
        </w:div>
        <w:div w:id="1254901304">
          <w:marLeft w:val="0"/>
          <w:marRight w:val="0"/>
          <w:marTop w:val="0"/>
          <w:marBottom w:val="0"/>
          <w:divBdr>
            <w:top w:val="none" w:sz="0" w:space="0" w:color="auto"/>
            <w:left w:val="none" w:sz="0" w:space="0" w:color="auto"/>
            <w:bottom w:val="none" w:sz="0" w:space="0" w:color="auto"/>
            <w:right w:val="none" w:sz="0" w:space="0" w:color="auto"/>
          </w:divBdr>
        </w:div>
        <w:div w:id="1828549231">
          <w:marLeft w:val="0"/>
          <w:marRight w:val="0"/>
          <w:marTop w:val="0"/>
          <w:marBottom w:val="0"/>
          <w:divBdr>
            <w:top w:val="none" w:sz="0" w:space="0" w:color="auto"/>
            <w:left w:val="none" w:sz="0" w:space="0" w:color="auto"/>
            <w:bottom w:val="none" w:sz="0" w:space="0" w:color="auto"/>
            <w:right w:val="none" w:sz="0" w:space="0" w:color="auto"/>
          </w:divBdr>
        </w:div>
        <w:div w:id="831486324">
          <w:marLeft w:val="0"/>
          <w:marRight w:val="0"/>
          <w:marTop w:val="0"/>
          <w:marBottom w:val="0"/>
          <w:divBdr>
            <w:top w:val="none" w:sz="0" w:space="0" w:color="auto"/>
            <w:left w:val="none" w:sz="0" w:space="0" w:color="auto"/>
            <w:bottom w:val="none" w:sz="0" w:space="0" w:color="auto"/>
            <w:right w:val="none" w:sz="0" w:space="0" w:color="auto"/>
          </w:divBdr>
        </w:div>
        <w:div w:id="2139909577">
          <w:marLeft w:val="0"/>
          <w:marRight w:val="0"/>
          <w:marTop w:val="0"/>
          <w:marBottom w:val="0"/>
          <w:divBdr>
            <w:top w:val="none" w:sz="0" w:space="0" w:color="auto"/>
            <w:left w:val="none" w:sz="0" w:space="0" w:color="auto"/>
            <w:bottom w:val="none" w:sz="0" w:space="0" w:color="auto"/>
            <w:right w:val="none" w:sz="0" w:space="0" w:color="auto"/>
          </w:divBdr>
        </w:div>
        <w:div w:id="1510485769">
          <w:marLeft w:val="0"/>
          <w:marRight w:val="0"/>
          <w:marTop w:val="0"/>
          <w:marBottom w:val="0"/>
          <w:divBdr>
            <w:top w:val="none" w:sz="0" w:space="0" w:color="auto"/>
            <w:left w:val="none" w:sz="0" w:space="0" w:color="auto"/>
            <w:bottom w:val="none" w:sz="0" w:space="0" w:color="auto"/>
            <w:right w:val="none" w:sz="0" w:space="0" w:color="auto"/>
          </w:divBdr>
        </w:div>
        <w:div w:id="297492276">
          <w:marLeft w:val="0"/>
          <w:marRight w:val="0"/>
          <w:marTop w:val="0"/>
          <w:marBottom w:val="0"/>
          <w:divBdr>
            <w:top w:val="none" w:sz="0" w:space="0" w:color="auto"/>
            <w:left w:val="none" w:sz="0" w:space="0" w:color="auto"/>
            <w:bottom w:val="none" w:sz="0" w:space="0" w:color="auto"/>
            <w:right w:val="none" w:sz="0" w:space="0" w:color="auto"/>
          </w:divBdr>
        </w:div>
        <w:div w:id="54361158">
          <w:marLeft w:val="0"/>
          <w:marRight w:val="0"/>
          <w:marTop w:val="0"/>
          <w:marBottom w:val="0"/>
          <w:divBdr>
            <w:top w:val="none" w:sz="0" w:space="0" w:color="auto"/>
            <w:left w:val="none" w:sz="0" w:space="0" w:color="auto"/>
            <w:bottom w:val="none" w:sz="0" w:space="0" w:color="auto"/>
            <w:right w:val="none" w:sz="0" w:space="0" w:color="auto"/>
          </w:divBdr>
        </w:div>
        <w:div w:id="1175002123">
          <w:marLeft w:val="0"/>
          <w:marRight w:val="0"/>
          <w:marTop w:val="0"/>
          <w:marBottom w:val="0"/>
          <w:divBdr>
            <w:top w:val="none" w:sz="0" w:space="0" w:color="auto"/>
            <w:left w:val="none" w:sz="0" w:space="0" w:color="auto"/>
            <w:bottom w:val="none" w:sz="0" w:space="0" w:color="auto"/>
            <w:right w:val="none" w:sz="0" w:space="0" w:color="auto"/>
          </w:divBdr>
        </w:div>
        <w:div w:id="1785227880">
          <w:marLeft w:val="0"/>
          <w:marRight w:val="0"/>
          <w:marTop w:val="0"/>
          <w:marBottom w:val="0"/>
          <w:divBdr>
            <w:top w:val="none" w:sz="0" w:space="0" w:color="auto"/>
            <w:left w:val="none" w:sz="0" w:space="0" w:color="auto"/>
            <w:bottom w:val="none" w:sz="0" w:space="0" w:color="auto"/>
            <w:right w:val="none" w:sz="0" w:space="0" w:color="auto"/>
          </w:divBdr>
        </w:div>
        <w:div w:id="1020353685">
          <w:marLeft w:val="0"/>
          <w:marRight w:val="0"/>
          <w:marTop w:val="0"/>
          <w:marBottom w:val="0"/>
          <w:divBdr>
            <w:top w:val="none" w:sz="0" w:space="0" w:color="auto"/>
            <w:left w:val="none" w:sz="0" w:space="0" w:color="auto"/>
            <w:bottom w:val="none" w:sz="0" w:space="0" w:color="auto"/>
            <w:right w:val="none" w:sz="0" w:space="0" w:color="auto"/>
          </w:divBdr>
        </w:div>
        <w:div w:id="1846244134">
          <w:marLeft w:val="0"/>
          <w:marRight w:val="0"/>
          <w:marTop w:val="0"/>
          <w:marBottom w:val="0"/>
          <w:divBdr>
            <w:top w:val="none" w:sz="0" w:space="0" w:color="auto"/>
            <w:left w:val="none" w:sz="0" w:space="0" w:color="auto"/>
            <w:bottom w:val="none" w:sz="0" w:space="0" w:color="auto"/>
            <w:right w:val="none" w:sz="0" w:space="0" w:color="auto"/>
          </w:divBdr>
        </w:div>
        <w:div w:id="302541910">
          <w:marLeft w:val="0"/>
          <w:marRight w:val="0"/>
          <w:marTop w:val="0"/>
          <w:marBottom w:val="0"/>
          <w:divBdr>
            <w:top w:val="none" w:sz="0" w:space="0" w:color="auto"/>
            <w:left w:val="none" w:sz="0" w:space="0" w:color="auto"/>
            <w:bottom w:val="none" w:sz="0" w:space="0" w:color="auto"/>
            <w:right w:val="none" w:sz="0" w:space="0" w:color="auto"/>
          </w:divBdr>
        </w:div>
        <w:div w:id="1129931461">
          <w:marLeft w:val="0"/>
          <w:marRight w:val="0"/>
          <w:marTop w:val="0"/>
          <w:marBottom w:val="0"/>
          <w:divBdr>
            <w:top w:val="none" w:sz="0" w:space="0" w:color="auto"/>
            <w:left w:val="none" w:sz="0" w:space="0" w:color="auto"/>
            <w:bottom w:val="none" w:sz="0" w:space="0" w:color="auto"/>
            <w:right w:val="none" w:sz="0" w:space="0" w:color="auto"/>
          </w:divBdr>
        </w:div>
        <w:div w:id="1108350190">
          <w:marLeft w:val="0"/>
          <w:marRight w:val="0"/>
          <w:marTop w:val="0"/>
          <w:marBottom w:val="0"/>
          <w:divBdr>
            <w:top w:val="none" w:sz="0" w:space="0" w:color="auto"/>
            <w:left w:val="none" w:sz="0" w:space="0" w:color="auto"/>
            <w:bottom w:val="none" w:sz="0" w:space="0" w:color="auto"/>
            <w:right w:val="none" w:sz="0" w:space="0" w:color="auto"/>
          </w:divBdr>
        </w:div>
        <w:div w:id="42487261">
          <w:marLeft w:val="0"/>
          <w:marRight w:val="0"/>
          <w:marTop w:val="0"/>
          <w:marBottom w:val="0"/>
          <w:divBdr>
            <w:top w:val="none" w:sz="0" w:space="0" w:color="auto"/>
            <w:left w:val="none" w:sz="0" w:space="0" w:color="auto"/>
            <w:bottom w:val="none" w:sz="0" w:space="0" w:color="auto"/>
            <w:right w:val="none" w:sz="0" w:space="0" w:color="auto"/>
          </w:divBdr>
        </w:div>
        <w:div w:id="708337823">
          <w:marLeft w:val="0"/>
          <w:marRight w:val="0"/>
          <w:marTop w:val="0"/>
          <w:marBottom w:val="0"/>
          <w:divBdr>
            <w:top w:val="none" w:sz="0" w:space="0" w:color="auto"/>
            <w:left w:val="none" w:sz="0" w:space="0" w:color="auto"/>
            <w:bottom w:val="none" w:sz="0" w:space="0" w:color="auto"/>
            <w:right w:val="none" w:sz="0" w:space="0" w:color="auto"/>
          </w:divBdr>
        </w:div>
        <w:div w:id="1670405605">
          <w:marLeft w:val="0"/>
          <w:marRight w:val="0"/>
          <w:marTop w:val="0"/>
          <w:marBottom w:val="0"/>
          <w:divBdr>
            <w:top w:val="none" w:sz="0" w:space="0" w:color="auto"/>
            <w:left w:val="none" w:sz="0" w:space="0" w:color="auto"/>
            <w:bottom w:val="none" w:sz="0" w:space="0" w:color="auto"/>
            <w:right w:val="none" w:sz="0" w:space="0" w:color="auto"/>
          </w:divBdr>
        </w:div>
        <w:div w:id="1579558187">
          <w:marLeft w:val="0"/>
          <w:marRight w:val="0"/>
          <w:marTop w:val="0"/>
          <w:marBottom w:val="0"/>
          <w:divBdr>
            <w:top w:val="none" w:sz="0" w:space="0" w:color="auto"/>
            <w:left w:val="none" w:sz="0" w:space="0" w:color="auto"/>
            <w:bottom w:val="none" w:sz="0" w:space="0" w:color="auto"/>
            <w:right w:val="none" w:sz="0" w:space="0" w:color="auto"/>
          </w:divBdr>
          <w:divsChild>
            <w:div w:id="975181354">
              <w:marLeft w:val="0"/>
              <w:marRight w:val="0"/>
              <w:marTop w:val="0"/>
              <w:marBottom w:val="0"/>
              <w:divBdr>
                <w:top w:val="none" w:sz="0" w:space="0" w:color="auto"/>
                <w:left w:val="none" w:sz="0" w:space="0" w:color="auto"/>
                <w:bottom w:val="none" w:sz="0" w:space="0" w:color="auto"/>
                <w:right w:val="none" w:sz="0" w:space="0" w:color="auto"/>
              </w:divBdr>
            </w:div>
            <w:div w:id="1709909262">
              <w:marLeft w:val="0"/>
              <w:marRight w:val="0"/>
              <w:marTop w:val="0"/>
              <w:marBottom w:val="0"/>
              <w:divBdr>
                <w:top w:val="none" w:sz="0" w:space="0" w:color="auto"/>
                <w:left w:val="none" w:sz="0" w:space="0" w:color="auto"/>
                <w:bottom w:val="none" w:sz="0" w:space="0" w:color="auto"/>
                <w:right w:val="none" w:sz="0" w:space="0" w:color="auto"/>
              </w:divBdr>
            </w:div>
            <w:div w:id="616370801">
              <w:marLeft w:val="0"/>
              <w:marRight w:val="0"/>
              <w:marTop w:val="0"/>
              <w:marBottom w:val="0"/>
              <w:divBdr>
                <w:top w:val="none" w:sz="0" w:space="0" w:color="auto"/>
                <w:left w:val="none" w:sz="0" w:space="0" w:color="auto"/>
                <w:bottom w:val="none" w:sz="0" w:space="0" w:color="auto"/>
                <w:right w:val="none" w:sz="0" w:space="0" w:color="auto"/>
              </w:divBdr>
            </w:div>
            <w:div w:id="119568078">
              <w:marLeft w:val="0"/>
              <w:marRight w:val="0"/>
              <w:marTop w:val="0"/>
              <w:marBottom w:val="0"/>
              <w:divBdr>
                <w:top w:val="none" w:sz="0" w:space="0" w:color="auto"/>
                <w:left w:val="none" w:sz="0" w:space="0" w:color="auto"/>
                <w:bottom w:val="none" w:sz="0" w:space="0" w:color="auto"/>
                <w:right w:val="none" w:sz="0" w:space="0" w:color="auto"/>
              </w:divBdr>
            </w:div>
            <w:div w:id="18853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0931">
      <w:bodyDiv w:val="1"/>
      <w:marLeft w:val="0"/>
      <w:marRight w:val="0"/>
      <w:marTop w:val="0"/>
      <w:marBottom w:val="0"/>
      <w:divBdr>
        <w:top w:val="none" w:sz="0" w:space="0" w:color="auto"/>
        <w:left w:val="none" w:sz="0" w:space="0" w:color="auto"/>
        <w:bottom w:val="none" w:sz="0" w:space="0" w:color="auto"/>
        <w:right w:val="none" w:sz="0" w:space="0" w:color="auto"/>
      </w:divBdr>
    </w:div>
    <w:div w:id="1696422430">
      <w:bodyDiv w:val="1"/>
      <w:marLeft w:val="0"/>
      <w:marRight w:val="0"/>
      <w:marTop w:val="0"/>
      <w:marBottom w:val="0"/>
      <w:divBdr>
        <w:top w:val="none" w:sz="0" w:space="0" w:color="auto"/>
        <w:left w:val="none" w:sz="0" w:space="0" w:color="auto"/>
        <w:bottom w:val="none" w:sz="0" w:space="0" w:color="auto"/>
        <w:right w:val="none" w:sz="0" w:space="0" w:color="auto"/>
      </w:divBdr>
    </w:div>
    <w:div w:id="1803574907">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2017492724">
      <w:bodyDiv w:val="1"/>
      <w:marLeft w:val="0"/>
      <w:marRight w:val="0"/>
      <w:marTop w:val="0"/>
      <w:marBottom w:val="0"/>
      <w:divBdr>
        <w:top w:val="none" w:sz="0" w:space="0" w:color="auto"/>
        <w:left w:val="none" w:sz="0" w:space="0" w:color="auto"/>
        <w:bottom w:val="none" w:sz="0" w:space="0" w:color="auto"/>
        <w:right w:val="none" w:sz="0" w:space="0" w:color="auto"/>
      </w:divBdr>
      <w:divsChild>
        <w:div w:id="981885240">
          <w:marLeft w:val="0"/>
          <w:marRight w:val="0"/>
          <w:marTop w:val="0"/>
          <w:marBottom w:val="0"/>
          <w:divBdr>
            <w:top w:val="none" w:sz="0" w:space="0" w:color="auto"/>
            <w:left w:val="none" w:sz="0" w:space="0" w:color="auto"/>
            <w:bottom w:val="none" w:sz="0" w:space="0" w:color="auto"/>
            <w:right w:val="none" w:sz="0" w:space="0" w:color="auto"/>
          </w:divBdr>
        </w:div>
        <w:div w:id="1476069356">
          <w:marLeft w:val="0"/>
          <w:marRight w:val="0"/>
          <w:marTop w:val="0"/>
          <w:marBottom w:val="0"/>
          <w:divBdr>
            <w:top w:val="none" w:sz="0" w:space="0" w:color="auto"/>
            <w:left w:val="none" w:sz="0" w:space="0" w:color="auto"/>
            <w:bottom w:val="none" w:sz="0" w:space="0" w:color="auto"/>
            <w:right w:val="none" w:sz="0" w:space="0" w:color="auto"/>
          </w:divBdr>
        </w:div>
        <w:div w:id="1656564037">
          <w:marLeft w:val="0"/>
          <w:marRight w:val="0"/>
          <w:marTop w:val="0"/>
          <w:marBottom w:val="0"/>
          <w:divBdr>
            <w:top w:val="none" w:sz="0" w:space="0" w:color="auto"/>
            <w:left w:val="none" w:sz="0" w:space="0" w:color="auto"/>
            <w:bottom w:val="none" w:sz="0" w:space="0" w:color="auto"/>
            <w:right w:val="none" w:sz="0" w:space="0" w:color="auto"/>
          </w:divBdr>
        </w:div>
        <w:div w:id="1235313855">
          <w:marLeft w:val="0"/>
          <w:marRight w:val="0"/>
          <w:marTop w:val="0"/>
          <w:marBottom w:val="0"/>
          <w:divBdr>
            <w:top w:val="none" w:sz="0" w:space="0" w:color="auto"/>
            <w:left w:val="none" w:sz="0" w:space="0" w:color="auto"/>
            <w:bottom w:val="none" w:sz="0" w:space="0" w:color="auto"/>
            <w:right w:val="none" w:sz="0" w:space="0" w:color="auto"/>
          </w:divBdr>
        </w:div>
        <w:div w:id="384256368">
          <w:marLeft w:val="0"/>
          <w:marRight w:val="0"/>
          <w:marTop w:val="0"/>
          <w:marBottom w:val="0"/>
          <w:divBdr>
            <w:top w:val="none" w:sz="0" w:space="0" w:color="auto"/>
            <w:left w:val="none" w:sz="0" w:space="0" w:color="auto"/>
            <w:bottom w:val="none" w:sz="0" w:space="0" w:color="auto"/>
            <w:right w:val="none" w:sz="0" w:space="0" w:color="auto"/>
          </w:divBdr>
        </w:div>
        <w:div w:id="1548101552">
          <w:marLeft w:val="0"/>
          <w:marRight w:val="0"/>
          <w:marTop w:val="0"/>
          <w:marBottom w:val="0"/>
          <w:divBdr>
            <w:top w:val="none" w:sz="0" w:space="0" w:color="auto"/>
            <w:left w:val="none" w:sz="0" w:space="0" w:color="auto"/>
            <w:bottom w:val="none" w:sz="0" w:space="0" w:color="auto"/>
            <w:right w:val="none" w:sz="0" w:space="0" w:color="auto"/>
          </w:divBdr>
        </w:div>
        <w:div w:id="350885338">
          <w:marLeft w:val="0"/>
          <w:marRight w:val="0"/>
          <w:marTop w:val="0"/>
          <w:marBottom w:val="0"/>
          <w:divBdr>
            <w:top w:val="none" w:sz="0" w:space="0" w:color="auto"/>
            <w:left w:val="none" w:sz="0" w:space="0" w:color="auto"/>
            <w:bottom w:val="none" w:sz="0" w:space="0" w:color="auto"/>
            <w:right w:val="none" w:sz="0" w:space="0" w:color="auto"/>
          </w:divBdr>
        </w:div>
        <w:div w:id="1644003105">
          <w:marLeft w:val="0"/>
          <w:marRight w:val="0"/>
          <w:marTop w:val="0"/>
          <w:marBottom w:val="0"/>
          <w:divBdr>
            <w:top w:val="none" w:sz="0" w:space="0" w:color="auto"/>
            <w:left w:val="none" w:sz="0" w:space="0" w:color="auto"/>
            <w:bottom w:val="none" w:sz="0" w:space="0" w:color="auto"/>
            <w:right w:val="none" w:sz="0" w:space="0" w:color="auto"/>
          </w:divBdr>
        </w:div>
        <w:div w:id="1079790469">
          <w:marLeft w:val="0"/>
          <w:marRight w:val="0"/>
          <w:marTop w:val="0"/>
          <w:marBottom w:val="0"/>
          <w:divBdr>
            <w:top w:val="none" w:sz="0" w:space="0" w:color="auto"/>
            <w:left w:val="none" w:sz="0" w:space="0" w:color="auto"/>
            <w:bottom w:val="none" w:sz="0" w:space="0" w:color="auto"/>
            <w:right w:val="none" w:sz="0" w:space="0" w:color="auto"/>
          </w:divBdr>
        </w:div>
        <w:div w:id="1068188366">
          <w:marLeft w:val="0"/>
          <w:marRight w:val="0"/>
          <w:marTop w:val="0"/>
          <w:marBottom w:val="0"/>
          <w:divBdr>
            <w:top w:val="none" w:sz="0" w:space="0" w:color="auto"/>
            <w:left w:val="none" w:sz="0" w:space="0" w:color="auto"/>
            <w:bottom w:val="none" w:sz="0" w:space="0" w:color="auto"/>
            <w:right w:val="none" w:sz="0" w:space="0" w:color="auto"/>
          </w:divBdr>
        </w:div>
        <w:div w:id="42140403">
          <w:marLeft w:val="0"/>
          <w:marRight w:val="0"/>
          <w:marTop w:val="0"/>
          <w:marBottom w:val="0"/>
          <w:divBdr>
            <w:top w:val="none" w:sz="0" w:space="0" w:color="auto"/>
            <w:left w:val="none" w:sz="0" w:space="0" w:color="auto"/>
            <w:bottom w:val="none" w:sz="0" w:space="0" w:color="auto"/>
            <w:right w:val="none" w:sz="0" w:space="0" w:color="auto"/>
          </w:divBdr>
        </w:div>
        <w:div w:id="616910678">
          <w:marLeft w:val="0"/>
          <w:marRight w:val="0"/>
          <w:marTop w:val="0"/>
          <w:marBottom w:val="0"/>
          <w:divBdr>
            <w:top w:val="none" w:sz="0" w:space="0" w:color="auto"/>
            <w:left w:val="none" w:sz="0" w:space="0" w:color="auto"/>
            <w:bottom w:val="none" w:sz="0" w:space="0" w:color="auto"/>
            <w:right w:val="none" w:sz="0" w:space="0" w:color="auto"/>
          </w:divBdr>
        </w:div>
        <w:div w:id="613176087">
          <w:marLeft w:val="0"/>
          <w:marRight w:val="0"/>
          <w:marTop w:val="0"/>
          <w:marBottom w:val="0"/>
          <w:divBdr>
            <w:top w:val="none" w:sz="0" w:space="0" w:color="auto"/>
            <w:left w:val="none" w:sz="0" w:space="0" w:color="auto"/>
            <w:bottom w:val="none" w:sz="0" w:space="0" w:color="auto"/>
            <w:right w:val="none" w:sz="0" w:space="0" w:color="auto"/>
          </w:divBdr>
        </w:div>
        <w:div w:id="1157764967">
          <w:marLeft w:val="0"/>
          <w:marRight w:val="0"/>
          <w:marTop w:val="0"/>
          <w:marBottom w:val="0"/>
          <w:divBdr>
            <w:top w:val="none" w:sz="0" w:space="0" w:color="auto"/>
            <w:left w:val="none" w:sz="0" w:space="0" w:color="auto"/>
            <w:bottom w:val="none" w:sz="0" w:space="0" w:color="auto"/>
            <w:right w:val="none" w:sz="0" w:space="0" w:color="auto"/>
          </w:divBdr>
        </w:div>
        <w:div w:id="1222866516">
          <w:marLeft w:val="0"/>
          <w:marRight w:val="0"/>
          <w:marTop w:val="0"/>
          <w:marBottom w:val="0"/>
          <w:divBdr>
            <w:top w:val="none" w:sz="0" w:space="0" w:color="auto"/>
            <w:left w:val="none" w:sz="0" w:space="0" w:color="auto"/>
            <w:bottom w:val="none" w:sz="0" w:space="0" w:color="auto"/>
            <w:right w:val="none" w:sz="0" w:space="0" w:color="auto"/>
          </w:divBdr>
        </w:div>
        <w:div w:id="817454564">
          <w:marLeft w:val="0"/>
          <w:marRight w:val="0"/>
          <w:marTop w:val="0"/>
          <w:marBottom w:val="0"/>
          <w:divBdr>
            <w:top w:val="none" w:sz="0" w:space="0" w:color="auto"/>
            <w:left w:val="none" w:sz="0" w:space="0" w:color="auto"/>
            <w:bottom w:val="none" w:sz="0" w:space="0" w:color="auto"/>
            <w:right w:val="none" w:sz="0" w:space="0" w:color="auto"/>
          </w:divBdr>
        </w:div>
        <w:div w:id="385838357">
          <w:marLeft w:val="0"/>
          <w:marRight w:val="0"/>
          <w:marTop w:val="0"/>
          <w:marBottom w:val="0"/>
          <w:divBdr>
            <w:top w:val="none" w:sz="0" w:space="0" w:color="auto"/>
            <w:left w:val="none" w:sz="0" w:space="0" w:color="auto"/>
            <w:bottom w:val="none" w:sz="0" w:space="0" w:color="auto"/>
            <w:right w:val="none" w:sz="0" w:space="0" w:color="auto"/>
          </w:divBdr>
        </w:div>
      </w:divsChild>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 w:id="2139491211">
      <w:bodyDiv w:val="1"/>
      <w:marLeft w:val="0"/>
      <w:marRight w:val="0"/>
      <w:marTop w:val="0"/>
      <w:marBottom w:val="0"/>
      <w:divBdr>
        <w:top w:val="none" w:sz="0" w:space="0" w:color="auto"/>
        <w:left w:val="none" w:sz="0" w:space="0" w:color="auto"/>
        <w:bottom w:val="none" w:sz="0" w:space="0" w:color="auto"/>
        <w:right w:val="none" w:sz="0" w:space="0" w:color="auto"/>
      </w:divBdr>
      <w:divsChild>
        <w:div w:id="1472865396">
          <w:marLeft w:val="0"/>
          <w:marRight w:val="0"/>
          <w:marTop w:val="0"/>
          <w:marBottom w:val="0"/>
          <w:divBdr>
            <w:top w:val="none" w:sz="0" w:space="0" w:color="auto"/>
            <w:left w:val="none" w:sz="0" w:space="0" w:color="auto"/>
            <w:bottom w:val="none" w:sz="0" w:space="0" w:color="auto"/>
            <w:right w:val="none" w:sz="0" w:space="0" w:color="auto"/>
          </w:divBdr>
        </w:div>
        <w:div w:id="150408636">
          <w:marLeft w:val="0"/>
          <w:marRight w:val="0"/>
          <w:marTop w:val="0"/>
          <w:marBottom w:val="0"/>
          <w:divBdr>
            <w:top w:val="none" w:sz="0" w:space="0" w:color="auto"/>
            <w:left w:val="none" w:sz="0" w:space="0" w:color="auto"/>
            <w:bottom w:val="none" w:sz="0" w:space="0" w:color="auto"/>
            <w:right w:val="none" w:sz="0" w:space="0" w:color="auto"/>
          </w:divBdr>
        </w:div>
        <w:div w:id="1668169375">
          <w:marLeft w:val="0"/>
          <w:marRight w:val="0"/>
          <w:marTop w:val="0"/>
          <w:marBottom w:val="0"/>
          <w:divBdr>
            <w:top w:val="none" w:sz="0" w:space="0" w:color="auto"/>
            <w:left w:val="none" w:sz="0" w:space="0" w:color="auto"/>
            <w:bottom w:val="none" w:sz="0" w:space="0" w:color="auto"/>
            <w:right w:val="none" w:sz="0" w:space="0" w:color="auto"/>
          </w:divBdr>
        </w:div>
        <w:div w:id="1779059253">
          <w:marLeft w:val="0"/>
          <w:marRight w:val="0"/>
          <w:marTop w:val="0"/>
          <w:marBottom w:val="0"/>
          <w:divBdr>
            <w:top w:val="none" w:sz="0" w:space="0" w:color="auto"/>
            <w:left w:val="none" w:sz="0" w:space="0" w:color="auto"/>
            <w:bottom w:val="none" w:sz="0" w:space="0" w:color="auto"/>
            <w:right w:val="none" w:sz="0" w:space="0" w:color="auto"/>
          </w:divBdr>
        </w:div>
        <w:div w:id="2082095349">
          <w:marLeft w:val="0"/>
          <w:marRight w:val="0"/>
          <w:marTop w:val="0"/>
          <w:marBottom w:val="0"/>
          <w:divBdr>
            <w:top w:val="none" w:sz="0" w:space="0" w:color="auto"/>
            <w:left w:val="none" w:sz="0" w:space="0" w:color="auto"/>
            <w:bottom w:val="none" w:sz="0" w:space="0" w:color="auto"/>
            <w:right w:val="none" w:sz="0" w:space="0" w:color="auto"/>
          </w:divBdr>
        </w:div>
        <w:div w:id="487674317">
          <w:marLeft w:val="0"/>
          <w:marRight w:val="0"/>
          <w:marTop w:val="0"/>
          <w:marBottom w:val="0"/>
          <w:divBdr>
            <w:top w:val="none" w:sz="0" w:space="0" w:color="auto"/>
            <w:left w:val="none" w:sz="0" w:space="0" w:color="auto"/>
            <w:bottom w:val="none" w:sz="0" w:space="0" w:color="auto"/>
            <w:right w:val="none" w:sz="0" w:space="0" w:color="auto"/>
          </w:divBdr>
        </w:div>
        <w:div w:id="1418095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F1DA-6F6D-44B6-9D4B-112B2DF9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9</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empster</dc:creator>
  <cp:keywords/>
  <dc:description/>
  <cp:lastModifiedBy>Emily Dempster</cp:lastModifiedBy>
  <cp:revision>68</cp:revision>
  <cp:lastPrinted>2025-07-11T16:45:00Z</cp:lastPrinted>
  <dcterms:created xsi:type="dcterms:W3CDTF">2025-07-07T13:27:00Z</dcterms:created>
  <dcterms:modified xsi:type="dcterms:W3CDTF">2025-07-29T19:08:00Z</dcterms:modified>
</cp:coreProperties>
</file>